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417EA" w14:textId="4A36A347" w:rsidR="00DB25D5" w:rsidRPr="00E11B1C" w:rsidRDefault="00DB25D5" w:rsidP="006E4C51">
      <w:pPr>
        <w:spacing w:line="276" w:lineRule="auto"/>
        <w:rPr>
          <w:szCs w:val="20"/>
          <w:highlight w:val="cyan"/>
        </w:rPr>
      </w:pPr>
      <w:bookmarkStart w:id="0" w:name="_GoBack"/>
      <w:bookmarkEnd w:id="0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19"/>
        <w:gridCol w:w="6415"/>
        <w:gridCol w:w="2052"/>
      </w:tblGrid>
      <w:tr w:rsidR="008944FA" w:rsidRPr="006E4C51" w14:paraId="5907EEAA" w14:textId="77777777" w:rsidTr="006227DD">
        <w:tc>
          <w:tcPr>
            <w:tcW w:w="441" w:type="pct"/>
            <w:shd w:val="clear" w:color="auto" w:fill="A6A6A6" w:themeFill="background1" w:themeFillShade="A6"/>
            <w:vAlign w:val="center"/>
          </w:tcPr>
          <w:p w14:paraId="643656C7" w14:textId="61726419" w:rsidR="008944FA" w:rsidRPr="006E4C51" w:rsidRDefault="008944FA" w:rsidP="006E4C51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3454" w:type="pct"/>
            <w:shd w:val="clear" w:color="auto" w:fill="A6A6A6" w:themeFill="background1" w:themeFillShade="A6"/>
            <w:vAlign w:val="center"/>
          </w:tcPr>
          <w:p w14:paraId="13AC0A47" w14:textId="77777777" w:rsidR="008944FA" w:rsidRPr="006E4C51" w:rsidRDefault="008944FA" w:rsidP="006E4C51">
            <w:pPr>
              <w:spacing w:after="120" w:line="276" w:lineRule="auto"/>
              <w:jc w:val="center"/>
              <w:rPr>
                <w:b/>
              </w:rPr>
            </w:pPr>
            <w:r w:rsidRPr="006E4C51">
              <w:rPr>
                <w:b/>
              </w:rPr>
              <w:t>Igazolás, nyilatkozat megnevezése</w:t>
            </w:r>
          </w:p>
        </w:tc>
        <w:tc>
          <w:tcPr>
            <w:tcW w:w="1105" w:type="pct"/>
            <w:shd w:val="clear" w:color="auto" w:fill="A6A6A6" w:themeFill="background1" w:themeFillShade="A6"/>
            <w:vAlign w:val="center"/>
          </w:tcPr>
          <w:p w14:paraId="4A13148B" w14:textId="77777777" w:rsidR="008944FA" w:rsidRPr="006E4C51" w:rsidRDefault="008944FA" w:rsidP="006E4C51">
            <w:pPr>
              <w:spacing w:after="120" w:line="276" w:lineRule="auto"/>
              <w:jc w:val="center"/>
              <w:rPr>
                <w:b/>
              </w:rPr>
            </w:pPr>
            <w:r w:rsidRPr="006E4C51">
              <w:rPr>
                <w:b/>
              </w:rPr>
              <w:t>A csatolt dokumentum oldalszáma az ajánlatban</w:t>
            </w:r>
          </w:p>
        </w:tc>
      </w:tr>
      <w:tr w:rsidR="009D299A" w:rsidRPr="006E4C51" w14:paraId="7BAB0BC0" w14:textId="77777777" w:rsidTr="00E62EC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05BC541" w14:textId="77777777" w:rsidR="009D299A" w:rsidRPr="006E4C51" w:rsidRDefault="009D299A" w:rsidP="006E4C51">
            <w:pPr>
              <w:spacing w:after="120" w:line="276" w:lineRule="auto"/>
              <w:jc w:val="center"/>
              <w:rPr>
                <w:b/>
              </w:rPr>
            </w:pPr>
            <w:r w:rsidRPr="006E4C51">
              <w:rPr>
                <w:b/>
              </w:rPr>
              <w:t>Az ajánlattételi határidőre benyújtandó ajánlat részét képező dokumentumok</w:t>
            </w:r>
          </w:p>
        </w:tc>
      </w:tr>
      <w:tr w:rsidR="008944FA" w:rsidRPr="006E4C51" w14:paraId="207E14D7" w14:textId="77777777" w:rsidTr="006227DD">
        <w:tc>
          <w:tcPr>
            <w:tcW w:w="441" w:type="pct"/>
            <w:vAlign w:val="center"/>
          </w:tcPr>
          <w:p w14:paraId="6BEECD58" w14:textId="77777777" w:rsidR="008944FA" w:rsidRPr="006E4C51" w:rsidRDefault="008944FA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vAlign w:val="center"/>
          </w:tcPr>
          <w:p w14:paraId="434887E7" w14:textId="77777777" w:rsidR="008944FA" w:rsidRPr="006E4C51" w:rsidRDefault="008944FA" w:rsidP="006E4C51">
            <w:pPr>
              <w:spacing w:after="120" w:line="276" w:lineRule="auto"/>
            </w:pPr>
            <w:r w:rsidRPr="006E4C51">
              <w:t>Tartalomjegyzék</w:t>
            </w:r>
          </w:p>
        </w:tc>
        <w:tc>
          <w:tcPr>
            <w:tcW w:w="1105" w:type="pct"/>
            <w:vAlign w:val="center"/>
          </w:tcPr>
          <w:p w14:paraId="50928827" w14:textId="77777777" w:rsidR="008944FA" w:rsidRPr="006E4C51" w:rsidRDefault="008944FA" w:rsidP="006E4C51">
            <w:pPr>
              <w:spacing w:after="120" w:line="276" w:lineRule="auto"/>
            </w:pPr>
          </w:p>
        </w:tc>
      </w:tr>
      <w:tr w:rsidR="008944FA" w:rsidRPr="006E4C51" w14:paraId="0BA44BE0" w14:textId="77777777" w:rsidTr="006227DD">
        <w:tc>
          <w:tcPr>
            <w:tcW w:w="441" w:type="pct"/>
            <w:tcBorders>
              <w:bottom w:val="single" w:sz="4" w:space="0" w:color="000000"/>
            </w:tcBorders>
            <w:vAlign w:val="center"/>
          </w:tcPr>
          <w:p w14:paraId="1FF23953" w14:textId="77777777" w:rsidR="008944FA" w:rsidRPr="006E4C51" w:rsidRDefault="008944FA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tcBorders>
              <w:bottom w:val="single" w:sz="4" w:space="0" w:color="000000"/>
            </w:tcBorders>
            <w:vAlign w:val="center"/>
          </w:tcPr>
          <w:p w14:paraId="2A8DE7FD" w14:textId="77777777" w:rsidR="008944FA" w:rsidRPr="006E4C51" w:rsidRDefault="008944FA" w:rsidP="006E4C51">
            <w:pPr>
              <w:spacing w:after="120" w:line="276" w:lineRule="auto"/>
            </w:pPr>
            <w:r w:rsidRPr="006E4C51">
              <w:t>Felolvasólap</w:t>
            </w:r>
          </w:p>
        </w:tc>
        <w:tc>
          <w:tcPr>
            <w:tcW w:w="1105" w:type="pct"/>
            <w:tcBorders>
              <w:bottom w:val="single" w:sz="4" w:space="0" w:color="000000"/>
            </w:tcBorders>
            <w:vAlign w:val="center"/>
          </w:tcPr>
          <w:p w14:paraId="2109AFA7" w14:textId="77777777" w:rsidR="008944FA" w:rsidRPr="006E4C51" w:rsidRDefault="008944FA" w:rsidP="006E4C51">
            <w:pPr>
              <w:spacing w:after="120" w:line="276" w:lineRule="auto"/>
            </w:pPr>
          </w:p>
        </w:tc>
      </w:tr>
      <w:tr w:rsidR="008944FA" w:rsidRPr="006E4C51" w14:paraId="7E6EA805" w14:textId="77777777" w:rsidTr="006227DD">
        <w:tc>
          <w:tcPr>
            <w:tcW w:w="441" w:type="pct"/>
            <w:tcBorders>
              <w:bottom w:val="single" w:sz="4" w:space="0" w:color="000000"/>
            </w:tcBorders>
            <w:vAlign w:val="center"/>
          </w:tcPr>
          <w:p w14:paraId="527A1AD9" w14:textId="77777777" w:rsidR="008944FA" w:rsidRPr="006E4C51" w:rsidRDefault="008944FA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tcBorders>
              <w:bottom w:val="single" w:sz="4" w:space="0" w:color="000000"/>
            </w:tcBorders>
            <w:vAlign w:val="center"/>
          </w:tcPr>
          <w:p w14:paraId="3164DE4F" w14:textId="77777777" w:rsidR="008944FA" w:rsidRPr="006E4C51" w:rsidRDefault="008944FA" w:rsidP="006E4C51">
            <w:pPr>
              <w:spacing w:after="120" w:line="276" w:lineRule="auto"/>
            </w:pPr>
            <w:r w:rsidRPr="006E4C51">
              <w:t>Ajánlati nyilatkozat</w:t>
            </w:r>
          </w:p>
        </w:tc>
        <w:tc>
          <w:tcPr>
            <w:tcW w:w="1105" w:type="pct"/>
            <w:tcBorders>
              <w:bottom w:val="single" w:sz="4" w:space="0" w:color="000000"/>
            </w:tcBorders>
            <w:vAlign w:val="center"/>
          </w:tcPr>
          <w:p w14:paraId="05B1509F" w14:textId="77777777" w:rsidR="008944FA" w:rsidRPr="006E4C51" w:rsidRDefault="008944FA" w:rsidP="006E4C51">
            <w:pPr>
              <w:spacing w:after="120" w:line="276" w:lineRule="auto"/>
            </w:pPr>
          </w:p>
        </w:tc>
      </w:tr>
      <w:tr w:rsidR="008944FA" w:rsidRPr="006E4C51" w14:paraId="3EE378CE" w14:textId="77777777" w:rsidTr="006227DD">
        <w:tc>
          <w:tcPr>
            <w:tcW w:w="441" w:type="pct"/>
            <w:tcBorders>
              <w:bottom w:val="single" w:sz="4" w:space="0" w:color="000000"/>
            </w:tcBorders>
            <w:vAlign w:val="center"/>
          </w:tcPr>
          <w:p w14:paraId="7630B3DC" w14:textId="77777777" w:rsidR="008944FA" w:rsidRPr="006E4C51" w:rsidRDefault="008944FA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tcBorders>
              <w:bottom w:val="single" w:sz="4" w:space="0" w:color="000000"/>
            </w:tcBorders>
            <w:vAlign w:val="center"/>
          </w:tcPr>
          <w:p w14:paraId="4570FC6D" w14:textId="77777777" w:rsidR="008944FA" w:rsidRPr="006E4C51" w:rsidRDefault="008944FA" w:rsidP="006E4C51">
            <w:pPr>
              <w:spacing w:after="120" w:line="276" w:lineRule="auto"/>
              <w:jc w:val="both"/>
            </w:pPr>
            <w:r w:rsidRPr="006E4C51">
              <w:t>Aláírási címpéldány, aláírás-minta, meghatalmazás (</w:t>
            </w:r>
            <w:r w:rsidRPr="006E4C51">
              <w:rPr>
                <w:i/>
              </w:rPr>
              <w:t>adott esetben</w:t>
            </w:r>
            <w:r w:rsidRPr="006E4C51">
              <w:t>)</w:t>
            </w:r>
          </w:p>
        </w:tc>
        <w:tc>
          <w:tcPr>
            <w:tcW w:w="1105" w:type="pct"/>
            <w:tcBorders>
              <w:bottom w:val="single" w:sz="4" w:space="0" w:color="000000"/>
            </w:tcBorders>
            <w:vAlign w:val="center"/>
          </w:tcPr>
          <w:p w14:paraId="1A90C508" w14:textId="77777777" w:rsidR="008944FA" w:rsidRPr="006E4C51" w:rsidRDefault="008944FA" w:rsidP="006E4C51">
            <w:pPr>
              <w:spacing w:after="120" w:line="276" w:lineRule="auto"/>
            </w:pPr>
          </w:p>
        </w:tc>
      </w:tr>
      <w:tr w:rsidR="006227DD" w:rsidRPr="006E4C51" w14:paraId="48412FB7" w14:textId="77777777" w:rsidTr="006227DD">
        <w:tc>
          <w:tcPr>
            <w:tcW w:w="441" w:type="pct"/>
            <w:vAlign w:val="center"/>
          </w:tcPr>
          <w:p w14:paraId="379E59D1" w14:textId="77777777" w:rsidR="006227DD" w:rsidRPr="006E4C51" w:rsidRDefault="006227DD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vAlign w:val="center"/>
          </w:tcPr>
          <w:p w14:paraId="50E87EBE" w14:textId="77777777" w:rsidR="006227DD" w:rsidRPr="006E4C51" w:rsidRDefault="006227DD" w:rsidP="006E4C51">
            <w:pPr>
              <w:spacing w:after="120" w:line="276" w:lineRule="auto"/>
              <w:jc w:val="both"/>
            </w:pPr>
            <w:r w:rsidRPr="006E4C51">
              <w:t>Nyilatkozat Kbt. 66.§ (2) bekezdése alapján</w:t>
            </w:r>
            <w:r w:rsidR="00442391" w:rsidRPr="006E4C51">
              <w:t xml:space="preserve"> </w:t>
            </w:r>
            <w:r w:rsidR="00442391" w:rsidRPr="006E4C51">
              <w:rPr>
                <w:i/>
              </w:rPr>
              <w:t>(eredetiben)</w:t>
            </w:r>
          </w:p>
        </w:tc>
        <w:tc>
          <w:tcPr>
            <w:tcW w:w="1105" w:type="pct"/>
            <w:vAlign w:val="center"/>
          </w:tcPr>
          <w:p w14:paraId="0253145F" w14:textId="77777777" w:rsidR="006227DD" w:rsidRPr="006E4C51" w:rsidRDefault="006227DD" w:rsidP="006E4C51">
            <w:pPr>
              <w:spacing w:after="120" w:line="276" w:lineRule="auto"/>
            </w:pPr>
          </w:p>
        </w:tc>
      </w:tr>
      <w:tr w:rsidR="008944FA" w:rsidRPr="006E4C51" w14:paraId="543B93A6" w14:textId="77777777" w:rsidTr="006227DD">
        <w:tc>
          <w:tcPr>
            <w:tcW w:w="441" w:type="pct"/>
            <w:vAlign w:val="center"/>
          </w:tcPr>
          <w:p w14:paraId="07D069F6" w14:textId="77777777" w:rsidR="008944FA" w:rsidRPr="006E4C51" w:rsidRDefault="008944FA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vAlign w:val="center"/>
          </w:tcPr>
          <w:p w14:paraId="617DAAC0" w14:textId="567B7AE0" w:rsidR="008944FA" w:rsidRPr="006E4C51" w:rsidRDefault="008944FA" w:rsidP="006E4C51">
            <w:pPr>
              <w:spacing w:after="120" w:line="276" w:lineRule="auto"/>
              <w:jc w:val="both"/>
            </w:pPr>
            <w:r w:rsidRPr="006E4C51">
              <w:t>Nyilatkozat a kizáró okokra vonatkozóan</w:t>
            </w:r>
          </w:p>
        </w:tc>
        <w:tc>
          <w:tcPr>
            <w:tcW w:w="1105" w:type="pct"/>
            <w:vAlign w:val="center"/>
          </w:tcPr>
          <w:p w14:paraId="2D0C8448" w14:textId="77777777" w:rsidR="008944FA" w:rsidRPr="006E4C51" w:rsidRDefault="008944FA" w:rsidP="006E4C51">
            <w:pPr>
              <w:spacing w:after="120" w:line="276" w:lineRule="auto"/>
            </w:pPr>
          </w:p>
        </w:tc>
      </w:tr>
      <w:tr w:rsidR="00BF146F" w:rsidRPr="006E4C51" w14:paraId="4612337B" w14:textId="77777777" w:rsidTr="00D85DB0">
        <w:tc>
          <w:tcPr>
            <w:tcW w:w="441" w:type="pct"/>
            <w:vAlign w:val="center"/>
          </w:tcPr>
          <w:p w14:paraId="0C9C2AD0" w14:textId="77777777" w:rsidR="00BF146F" w:rsidRPr="006E4C51" w:rsidRDefault="00BF146F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</w:tcPr>
          <w:p w14:paraId="5E23296E" w14:textId="4B181AA1" w:rsidR="00C53773" w:rsidRPr="006E4C51" w:rsidRDefault="00C53773" w:rsidP="006E4C51">
            <w:pPr>
              <w:spacing w:after="120" w:line="276" w:lineRule="auto"/>
              <w:jc w:val="both"/>
            </w:pPr>
            <w:r w:rsidRPr="006E4C51">
              <w:t>Nyilatkozat alvállalkozót érintő kizáró okokról (Kbt. 67. § (4) bekezdése alapján</w:t>
            </w:r>
            <w:r w:rsidR="00442391" w:rsidRPr="006E4C51">
              <w:t>)</w:t>
            </w:r>
          </w:p>
        </w:tc>
        <w:tc>
          <w:tcPr>
            <w:tcW w:w="1105" w:type="pct"/>
            <w:vAlign w:val="center"/>
          </w:tcPr>
          <w:p w14:paraId="05F93FD3" w14:textId="77777777" w:rsidR="00BF146F" w:rsidRPr="006E4C51" w:rsidRDefault="00BF146F" w:rsidP="006E4C51">
            <w:pPr>
              <w:spacing w:after="120" w:line="276" w:lineRule="auto"/>
            </w:pPr>
          </w:p>
        </w:tc>
      </w:tr>
      <w:tr w:rsidR="00BF146F" w:rsidRPr="006E4C51" w14:paraId="635F7385" w14:textId="77777777" w:rsidTr="00D85DB0">
        <w:tc>
          <w:tcPr>
            <w:tcW w:w="441" w:type="pct"/>
            <w:vAlign w:val="center"/>
          </w:tcPr>
          <w:p w14:paraId="434DC781" w14:textId="77777777" w:rsidR="00BF146F" w:rsidRPr="006E4C51" w:rsidRDefault="00BF146F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</w:tcPr>
          <w:p w14:paraId="19EB8731" w14:textId="77777777" w:rsidR="00BF146F" w:rsidRPr="006E4C51" w:rsidRDefault="00BF146F" w:rsidP="006E4C51">
            <w:pPr>
              <w:spacing w:after="120" w:line="276" w:lineRule="auto"/>
              <w:jc w:val="both"/>
            </w:pPr>
            <w:r w:rsidRPr="006E4C51">
              <w:t>Nyilatkozat alvállalkozók bevonásáról a Kbt. 66. § (6) bekezdése alapján</w:t>
            </w:r>
            <w:r w:rsidRPr="006E4C51">
              <w:rPr>
                <w:i/>
              </w:rPr>
              <w:t xml:space="preserve"> (nemleges tartalommal is)</w:t>
            </w:r>
          </w:p>
        </w:tc>
        <w:tc>
          <w:tcPr>
            <w:tcW w:w="1105" w:type="pct"/>
            <w:vAlign w:val="center"/>
          </w:tcPr>
          <w:p w14:paraId="7BAE28C8" w14:textId="77777777" w:rsidR="00BF146F" w:rsidRPr="006E4C51" w:rsidRDefault="00BF146F" w:rsidP="006E4C51">
            <w:pPr>
              <w:spacing w:after="120" w:line="276" w:lineRule="auto"/>
            </w:pPr>
          </w:p>
        </w:tc>
      </w:tr>
      <w:tr w:rsidR="00BF146F" w:rsidRPr="006E4C51" w14:paraId="4CC853C5" w14:textId="77777777" w:rsidTr="00D85DB0">
        <w:tc>
          <w:tcPr>
            <w:tcW w:w="441" w:type="pct"/>
            <w:vAlign w:val="center"/>
          </w:tcPr>
          <w:p w14:paraId="207622B4" w14:textId="77777777" w:rsidR="00BF146F" w:rsidRPr="006E4C51" w:rsidRDefault="00BF146F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</w:tcPr>
          <w:p w14:paraId="6F1E0524" w14:textId="77777777" w:rsidR="00BF146F" w:rsidRPr="006E4C51" w:rsidRDefault="006E2511" w:rsidP="006E4C51">
            <w:pPr>
              <w:spacing w:after="120" w:line="276" w:lineRule="auto"/>
              <w:jc w:val="both"/>
            </w:pPr>
            <w:r w:rsidRPr="006E4C51">
              <w:t>Nyilatkozat a kis- és középvállalkozásokról, fejlődésük támogatásáról szóló törvény szerint mikro-, kis- vagy középvállalkozásnak minősülésről Kbt. 66. § (4) bek</w:t>
            </w:r>
            <w:r w:rsidR="00B93868" w:rsidRPr="006E4C51">
              <w:t>ezdés</w:t>
            </w:r>
            <w:r w:rsidRPr="006E4C51">
              <w:t xml:space="preserve"> alapján</w:t>
            </w:r>
          </w:p>
        </w:tc>
        <w:tc>
          <w:tcPr>
            <w:tcW w:w="1105" w:type="pct"/>
            <w:vAlign w:val="center"/>
          </w:tcPr>
          <w:p w14:paraId="6DB8274B" w14:textId="77777777" w:rsidR="00BF146F" w:rsidRPr="006E4C51" w:rsidRDefault="00BF146F" w:rsidP="006E4C51">
            <w:pPr>
              <w:spacing w:after="120" w:line="276" w:lineRule="auto"/>
            </w:pPr>
          </w:p>
        </w:tc>
      </w:tr>
      <w:tr w:rsidR="00BF146F" w:rsidRPr="006E4C51" w14:paraId="1418698D" w14:textId="77777777" w:rsidTr="00D85DB0">
        <w:tc>
          <w:tcPr>
            <w:tcW w:w="441" w:type="pct"/>
            <w:vAlign w:val="center"/>
          </w:tcPr>
          <w:p w14:paraId="4923D0A9" w14:textId="77777777" w:rsidR="00BF146F" w:rsidRPr="006E4C51" w:rsidRDefault="00BF146F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</w:tcPr>
          <w:p w14:paraId="7E08C3C0" w14:textId="77777777" w:rsidR="00BF146F" w:rsidRPr="006E4C51" w:rsidRDefault="006E2511" w:rsidP="006E4C51">
            <w:pPr>
              <w:spacing w:after="120" w:line="276" w:lineRule="auto"/>
              <w:jc w:val="both"/>
            </w:pPr>
            <w:r w:rsidRPr="006E4C51">
              <w:t>Nyilatkozat üzleti titokról</w:t>
            </w:r>
          </w:p>
        </w:tc>
        <w:tc>
          <w:tcPr>
            <w:tcW w:w="1105" w:type="pct"/>
            <w:vAlign w:val="center"/>
          </w:tcPr>
          <w:p w14:paraId="314A8D38" w14:textId="77777777" w:rsidR="00BF146F" w:rsidRPr="006E4C51" w:rsidRDefault="00BF146F" w:rsidP="006E4C51">
            <w:pPr>
              <w:spacing w:after="120" w:line="276" w:lineRule="auto"/>
            </w:pPr>
          </w:p>
        </w:tc>
      </w:tr>
      <w:tr w:rsidR="00BF146F" w:rsidRPr="006E4C51" w14:paraId="0F4867EA" w14:textId="77777777" w:rsidTr="00D85DB0">
        <w:tc>
          <w:tcPr>
            <w:tcW w:w="441" w:type="pct"/>
            <w:vAlign w:val="center"/>
          </w:tcPr>
          <w:p w14:paraId="0795EF4A" w14:textId="77777777" w:rsidR="00BF146F" w:rsidRPr="006E4C51" w:rsidRDefault="00BF146F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</w:tcPr>
          <w:p w14:paraId="1E098BAE" w14:textId="77777777" w:rsidR="00BF146F" w:rsidRPr="006E4C51" w:rsidRDefault="006E2511" w:rsidP="006E4C51">
            <w:pPr>
              <w:spacing w:after="120" w:line="276" w:lineRule="auto"/>
              <w:jc w:val="both"/>
            </w:pPr>
            <w:r w:rsidRPr="006E4C51">
              <w:t>Nyilatkozat összeférhetetlenségről a Kbt. 25. § alapján</w:t>
            </w:r>
          </w:p>
        </w:tc>
        <w:tc>
          <w:tcPr>
            <w:tcW w:w="1105" w:type="pct"/>
            <w:vAlign w:val="center"/>
          </w:tcPr>
          <w:p w14:paraId="6F40429D" w14:textId="77777777" w:rsidR="00BF146F" w:rsidRPr="006E4C51" w:rsidRDefault="00BF146F" w:rsidP="006E4C51">
            <w:pPr>
              <w:spacing w:after="120" w:line="276" w:lineRule="auto"/>
            </w:pPr>
          </w:p>
        </w:tc>
      </w:tr>
      <w:tr w:rsidR="00BF146F" w:rsidRPr="006E4C51" w14:paraId="079551FC" w14:textId="77777777" w:rsidTr="00D85DB0">
        <w:tc>
          <w:tcPr>
            <w:tcW w:w="441" w:type="pct"/>
            <w:vAlign w:val="center"/>
          </w:tcPr>
          <w:p w14:paraId="67C73E9E" w14:textId="77777777" w:rsidR="00BF146F" w:rsidRPr="006E4C51" w:rsidRDefault="00BF146F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</w:tcPr>
          <w:p w14:paraId="61BA1F98" w14:textId="77777777" w:rsidR="00BF146F" w:rsidRPr="006E4C51" w:rsidRDefault="006E2511" w:rsidP="006E4C51">
            <w:pPr>
              <w:spacing w:after="120" w:line="276" w:lineRule="auto"/>
              <w:jc w:val="both"/>
            </w:pPr>
            <w:r w:rsidRPr="006E4C51">
              <w:t>Nyilatkozat költség és kockázatviselésről</w:t>
            </w:r>
          </w:p>
        </w:tc>
        <w:tc>
          <w:tcPr>
            <w:tcW w:w="1105" w:type="pct"/>
            <w:vAlign w:val="center"/>
          </w:tcPr>
          <w:p w14:paraId="3C5AEF26" w14:textId="77777777" w:rsidR="00BF146F" w:rsidRPr="006E4C51" w:rsidRDefault="00BF146F" w:rsidP="006E4C51">
            <w:pPr>
              <w:spacing w:after="120" w:line="276" w:lineRule="auto"/>
            </w:pPr>
          </w:p>
        </w:tc>
      </w:tr>
      <w:tr w:rsidR="006E2511" w:rsidRPr="006E4C51" w14:paraId="294CC90C" w14:textId="77777777" w:rsidTr="00D85DB0">
        <w:tc>
          <w:tcPr>
            <w:tcW w:w="441" w:type="pct"/>
            <w:vAlign w:val="center"/>
          </w:tcPr>
          <w:p w14:paraId="0676E779" w14:textId="77777777" w:rsidR="006E2511" w:rsidRPr="006E4C51" w:rsidRDefault="006E2511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</w:tcPr>
          <w:p w14:paraId="1A9AC5E8" w14:textId="77777777" w:rsidR="006E2511" w:rsidRPr="006E4C51" w:rsidRDefault="006E2511" w:rsidP="006E4C51">
            <w:pPr>
              <w:spacing w:after="120" w:line="276" w:lineRule="auto"/>
              <w:jc w:val="both"/>
            </w:pPr>
            <w:r w:rsidRPr="006E4C51">
              <w:t>Nyilatkozat oldalszámról</w:t>
            </w:r>
          </w:p>
        </w:tc>
        <w:tc>
          <w:tcPr>
            <w:tcW w:w="1105" w:type="pct"/>
            <w:vAlign w:val="center"/>
          </w:tcPr>
          <w:p w14:paraId="3EA70A8E" w14:textId="77777777" w:rsidR="006E2511" w:rsidRPr="006E4C51" w:rsidRDefault="006E2511" w:rsidP="006E4C51">
            <w:pPr>
              <w:spacing w:after="120" w:line="276" w:lineRule="auto"/>
            </w:pPr>
          </w:p>
        </w:tc>
      </w:tr>
      <w:tr w:rsidR="006E2511" w:rsidRPr="006E4C51" w14:paraId="66343D18" w14:textId="77777777" w:rsidTr="00D85DB0">
        <w:tc>
          <w:tcPr>
            <w:tcW w:w="441" w:type="pct"/>
            <w:vAlign w:val="center"/>
          </w:tcPr>
          <w:p w14:paraId="336EFF32" w14:textId="77777777" w:rsidR="006E2511" w:rsidRPr="006E4C51" w:rsidRDefault="006E2511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</w:tcPr>
          <w:p w14:paraId="4440F5E8" w14:textId="77777777" w:rsidR="006E2511" w:rsidRPr="006E4C51" w:rsidRDefault="006E2511" w:rsidP="006E4C51">
            <w:pPr>
              <w:spacing w:after="120" w:line="276" w:lineRule="auto"/>
              <w:jc w:val="both"/>
            </w:pPr>
            <w:r w:rsidRPr="006E4C51">
              <w:t>Nyilatkozat változásbejegyzésről</w:t>
            </w:r>
          </w:p>
        </w:tc>
        <w:tc>
          <w:tcPr>
            <w:tcW w:w="1105" w:type="pct"/>
            <w:vAlign w:val="center"/>
          </w:tcPr>
          <w:p w14:paraId="0B26AFD5" w14:textId="77777777" w:rsidR="006E2511" w:rsidRPr="006E4C51" w:rsidRDefault="006E2511" w:rsidP="006E4C51">
            <w:pPr>
              <w:spacing w:after="120" w:line="276" w:lineRule="auto"/>
            </w:pPr>
          </w:p>
        </w:tc>
      </w:tr>
      <w:tr w:rsidR="00721EBD" w:rsidRPr="006E4C51" w14:paraId="242130B6" w14:textId="77777777" w:rsidTr="000A0DD6">
        <w:tc>
          <w:tcPr>
            <w:tcW w:w="441" w:type="pct"/>
            <w:vAlign w:val="center"/>
          </w:tcPr>
          <w:p w14:paraId="7D189CD4" w14:textId="77777777" w:rsidR="00721EBD" w:rsidRPr="006E4C51" w:rsidRDefault="00721EBD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vAlign w:val="center"/>
          </w:tcPr>
          <w:p w14:paraId="34456C6C" w14:textId="77777777" w:rsidR="00721EBD" w:rsidRPr="006E4C51" w:rsidRDefault="00721EBD" w:rsidP="006E4C51">
            <w:pPr>
              <w:spacing w:after="120" w:line="276" w:lineRule="auto"/>
              <w:jc w:val="both"/>
            </w:pPr>
            <w:r w:rsidRPr="006E4C51">
              <w:t>Cégbírósághoz benyújtott változásbejegyzési kérelem és az annak beérkezéséről a cégbíróság által megküldött igazolás (</w:t>
            </w:r>
            <w:r w:rsidRPr="006E4C51">
              <w:rPr>
                <w:i/>
              </w:rPr>
              <w:t>adott esetben</w:t>
            </w:r>
            <w:r w:rsidRPr="006E4C51">
              <w:t>)</w:t>
            </w:r>
          </w:p>
        </w:tc>
        <w:tc>
          <w:tcPr>
            <w:tcW w:w="1105" w:type="pct"/>
            <w:vAlign w:val="center"/>
          </w:tcPr>
          <w:p w14:paraId="665D4B5E" w14:textId="77777777" w:rsidR="00721EBD" w:rsidRPr="006E4C51" w:rsidRDefault="00721EBD" w:rsidP="006E4C51">
            <w:pPr>
              <w:spacing w:after="120" w:line="276" w:lineRule="auto"/>
            </w:pPr>
          </w:p>
        </w:tc>
      </w:tr>
      <w:tr w:rsidR="00721EBD" w:rsidRPr="006E4C51" w14:paraId="27E6CFBD" w14:textId="77777777" w:rsidTr="001B6E22">
        <w:tc>
          <w:tcPr>
            <w:tcW w:w="441" w:type="pct"/>
            <w:shd w:val="clear" w:color="auto" w:fill="auto"/>
            <w:vAlign w:val="center"/>
          </w:tcPr>
          <w:p w14:paraId="28568E9C" w14:textId="77777777" w:rsidR="00721EBD" w:rsidRPr="006E4C51" w:rsidRDefault="00721EBD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shd w:val="clear" w:color="auto" w:fill="auto"/>
            <w:vAlign w:val="center"/>
          </w:tcPr>
          <w:p w14:paraId="1BA9BE02" w14:textId="77777777" w:rsidR="00721EBD" w:rsidRPr="006E4C51" w:rsidRDefault="00721EBD" w:rsidP="006E4C51">
            <w:pPr>
              <w:spacing w:after="120" w:line="276" w:lineRule="auto"/>
              <w:jc w:val="both"/>
            </w:pPr>
            <w:r w:rsidRPr="006E4C51">
              <w:t xml:space="preserve">Nyilatkozat </w:t>
            </w:r>
            <w:proofErr w:type="spellStart"/>
            <w:r w:rsidRPr="006E4C51">
              <w:t>Étv</w:t>
            </w:r>
            <w:proofErr w:type="spellEnd"/>
            <w:r w:rsidRPr="006E4C51">
              <w:t>. szerinti, építőipari kivitelezési tevékenységet végzők névjegyzékében való szereplésről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9EB0334" w14:textId="77777777" w:rsidR="00721EBD" w:rsidRPr="006E4C51" w:rsidRDefault="00721EBD" w:rsidP="006E4C51">
            <w:pPr>
              <w:spacing w:after="120" w:line="276" w:lineRule="auto"/>
            </w:pPr>
          </w:p>
        </w:tc>
      </w:tr>
      <w:tr w:rsidR="00721EBD" w:rsidRPr="006E4C51" w14:paraId="06734921" w14:textId="77777777" w:rsidTr="00796C50">
        <w:tc>
          <w:tcPr>
            <w:tcW w:w="441" w:type="pct"/>
            <w:shd w:val="clear" w:color="auto" w:fill="auto"/>
            <w:vAlign w:val="center"/>
          </w:tcPr>
          <w:p w14:paraId="5696DD25" w14:textId="77777777" w:rsidR="00721EBD" w:rsidRPr="006E4C51" w:rsidRDefault="00721EBD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shd w:val="clear" w:color="auto" w:fill="auto"/>
            <w:vAlign w:val="center"/>
          </w:tcPr>
          <w:p w14:paraId="74AEB6BF" w14:textId="77777777" w:rsidR="00721EBD" w:rsidRPr="006E4C51" w:rsidRDefault="00721EBD" w:rsidP="006E4C51">
            <w:pPr>
              <w:spacing w:after="120" w:line="276" w:lineRule="auto"/>
              <w:jc w:val="both"/>
            </w:pPr>
            <w:r w:rsidRPr="006E4C51">
              <w:t xml:space="preserve">Árazott költségvetés (aláírt </w:t>
            </w:r>
            <w:proofErr w:type="spellStart"/>
            <w:r w:rsidRPr="006E4C51">
              <w:t>pdf</w:t>
            </w:r>
            <w:proofErr w:type="spellEnd"/>
            <w:r w:rsidRPr="006E4C51">
              <w:t xml:space="preserve"> és </w:t>
            </w:r>
            <w:proofErr w:type="spellStart"/>
            <w:r w:rsidRPr="006E4C51">
              <w:t>excel</w:t>
            </w:r>
            <w:proofErr w:type="spellEnd"/>
            <w:r w:rsidRPr="006E4C51">
              <w:t xml:space="preserve"> formátumban is)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DA5A336" w14:textId="77777777" w:rsidR="00721EBD" w:rsidRPr="006E4C51" w:rsidRDefault="00721EBD" w:rsidP="006E4C51">
            <w:pPr>
              <w:spacing w:after="120" w:line="276" w:lineRule="auto"/>
            </w:pPr>
          </w:p>
        </w:tc>
      </w:tr>
      <w:tr w:rsidR="00FE789A" w:rsidRPr="006E4C51" w14:paraId="570D4C1C" w14:textId="77777777" w:rsidTr="00796C50">
        <w:tc>
          <w:tcPr>
            <w:tcW w:w="441" w:type="pct"/>
            <w:shd w:val="clear" w:color="auto" w:fill="auto"/>
            <w:vAlign w:val="center"/>
          </w:tcPr>
          <w:p w14:paraId="7A396EE1" w14:textId="77777777" w:rsidR="00FE789A" w:rsidRPr="006E4C51" w:rsidRDefault="00FE789A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shd w:val="clear" w:color="auto" w:fill="auto"/>
            <w:vAlign w:val="center"/>
          </w:tcPr>
          <w:p w14:paraId="085FA9D3" w14:textId="76A7E5BB" w:rsidR="00FE789A" w:rsidRPr="006E4C51" w:rsidRDefault="006E4C51" w:rsidP="006E4C51">
            <w:pPr>
              <w:spacing w:after="120" w:line="276" w:lineRule="auto"/>
              <w:jc w:val="both"/>
            </w:pPr>
            <w:r>
              <w:t>Nyilatkozat szakemberről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902AF56" w14:textId="77777777" w:rsidR="00FE789A" w:rsidRPr="006E4C51" w:rsidRDefault="00FE789A" w:rsidP="006E4C51">
            <w:pPr>
              <w:spacing w:after="120" w:line="276" w:lineRule="auto"/>
            </w:pPr>
          </w:p>
        </w:tc>
      </w:tr>
      <w:tr w:rsidR="006E4C51" w:rsidRPr="006E4C51" w14:paraId="75FC1CFA" w14:textId="77777777" w:rsidTr="00796C50">
        <w:tc>
          <w:tcPr>
            <w:tcW w:w="441" w:type="pct"/>
            <w:shd w:val="clear" w:color="auto" w:fill="auto"/>
            <w:vAlign w:val="center"/>
          </w:tcPr>
          <w:p w14:paraId="00340478" w14:textId="77777777" w:rsidR="006E4C51" w:rsidRPr="006E4C51" w:rsidRDefault="006E4C51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shd w:val="clear" w:color="auto" w:fill="auto"/>
            <w:vAlign w:val="center"/>
          </w:tcPr>
          <w:p w14:paraId="669C1654" w14:textId="113CD831" w:rsidR="006E4C51" w:rsidRDefault="006E4C51" w:rsidP="006E4C51">
            <w:pPr>
              <w:spacing w:after="120" w:line="276" w:lineRule="auto"/>
              <w:jc w:val="both"/>
            </w:pPr>
            <w:r>
              <w:t>Szakember önéletrajza és rendelkezésre állási nyilatkozata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D119134" w14:textId="77777777" w:rsidR="006E4C51" w:rsidRPr="006E4C51" w:rsidRDefault="006E4C51" w:rsidP="006E4C51">
            <w:pPr>
              <w:spacing w:after="120" w:line="276" w:lineRule="auto"/>
            </w:pPr>
          </w:p>
        </w:tc>
      </w:tr>
      <w:tr w:rsidR="006E4C51" w:rsidRPr="006E4C51" w14:paraId="6DF4D609" w14:textId="77777777" w:rsidTr="00796C50">
        <w:tc>
          <w:tcPr>
            <w:tcW w:w="441" w:type="pct"/>
            <w:shd w:val="clear" w:color="auto" w:fill="auto"/>
            <w:vAlign w:val="center"/>
          </w:tcPr>
          <w:p w14:paraId="2D81012A" w14:textId="77777777" w:rsidR="006E4C51" w:rsidRPr="006E4C51" w:rsidRDefault="006E4C51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shd w:val="clear" w:color="auto" w:fill="auto"/>
            <w:vAlign w:val="center"/>
          </w:tcPr>
          <w:p w14:paraId="491685D8" w14:textId="28FB2E5D" w:rsidR="006E4C51" w:rsidRDefault="006E4C51" w:rsidP="006E4C51">
            <w:pPr>
              <w:spacing w:after="120" w:line="276" w:lineRule="auto"/>
              <w:jc w:val="both"/>
            </w:pPr>
            <w:r>
              <w:t>Nyilatkozat felelősségbiztosításról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019844B" w14:textId="77777777" w:rsidR="006E4C51" w:rsidRPr="006E4C51" w:rsidRDefault="006E4C51" w:rsidP="006E4C51">
            <w:pPr>
              <w:spacing w:after="120" w:line="276" w:lineRule="auto"/>
            </w:pPr>
          </w:p>
        </w:tc>
      </w:tr>
      <w:tr w:rsidR="00721EBD" w:rsidRPr="00E11B1C" w14:paraId="47FA864D" w14:textId="77777777" w:rsidTr="00796C50">
        <w:tc>
          <w:tcPr>
            <w:tcW w:w="441" w:type="pct"/>
            <w:shd w:val="clear" w:color="auto" w:fill="auto"/>
            <w:vAlign w:val="center"/>
          </w:tcPr>
          <w:p w14:paraId="0FC929DE" w14:textId="77777777" w:rsidR="00721EBD" w:rsidRPr="006E4C51" w:rsidRDefault="00721EBD" w:rsidP="006E4C51">
            <w:pPr>
              <w:numPr>
                <w:ilvl w:val="0"/>
                <w:numId w:val="7"/>
              </w:numPr>
              <w:spacing w:after="120" w:line="276" w:lineRule="auto"/>
              <w:ind w:left="720"/>
              <w:jc w:val="center"/>
            </w:pPr>
          </w:p>
        </w:tc>
        <w:tc>
          <w:tcPr>
            <w:tcW w:w="3454" w:type="pct"/>
            <w:shd w:val="clear" w:color="auto" w:fill="auto"/>
            <w:vAlign w:val="center"/>
          </w:tcPr>
          <w:p w14:paraId="3357E9F0" w14:textId="77777777" w:rsidR="00721EBD" w:rsidRPr="006E4C51" w:rsidRDefault="00585ED9" w:rsidP="006E4C51">
            <w:pPr>
              <w:spacing w:after="120" w:line="276" w:lineRule="auto"/>
              <w:jc w:val="both"/>
            </w:pPr>
            <w:r w:rsidRPr="006E4C51">
              <w:t>Egyéb ajánlatkérő által előírt dokumentum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EB6702E" w14:textId="77777777" w:rsidR="00721EBD" w:rsidRPr="006E4C51" w:rsidRDefault="00721EBD" w:rsidP="006E4C51">
            <w:pPr>
              <w:spacing w:after="120" w:line="276" w:lineRule="auto"/>
            </w:pPr>
          </w:p>
        </w:tc>
      </w:tr>
    </w:tbl>
    <w:p w14:paraId="260E4CD2" w14:textId="77777777" w:rsidR="00C03B8A" w:rsidRDefault="00C03B8A" w:rsidP="00C03B8A">
      <w:pPr>
        <w:pStyle w:val="Cmsor1"/>
        <w:tabs>
          <w:tab w:val="clear" w:pos="926"/>
          <w:tab w:val="clear" w:pos="1440"/>
          <w:tab w:val="clear" w:pos="2016"/>
        </w:tabs>
        <w:spacing w:before="240" w:after="360" w:line="276" w:lineRule="auto"/>
        <w:ind w:left="0" w:firstLine="0"/>
        <w:jc w:val="left"/>
        <w:rPr>
          <w:i/>
          <w:spacing w:val="100"/>
          <w:u w:val="none"/>
        </w:rPr>
      </w:pPr>
      <w:bookmarkStart w:id="1" w:name="_Toc474313806"/>
      <w:bookmarkStart w:id="2" w:name="_Toc474313810"/>
      <w:bookmarkStart w:id="3" w:name="_Toc474313814"/>
      <w:bookmarkStart w:id="4" w:name="_Toc474313818"/>
      <w:bookmarkStart w:id="5" w:name="_Toc474313822"/>
      <w:bookmarkStart w:id="6" w:name="_Toc474313826"/>
      <w:bookmarkStart w:id="7" w:name="_Toc474313830"/>
      <w:bookmarkStart w:id="8" w:name="_Toc474313834"/>
      <w:bookmarkStart w:id="9" w:name="_Toc474313838"/>
      <w:bookmarkStart w:id="10" w:name="_Toc474313842"/>
      <w:bookmarkStart w:id="11" w:name="_Toc474313846"/>
      <w:bookmarkStart w:id="12" w:name="_Toc474313850"/>
      <w:bookmarkStart w:id="13" w:name="_Toc474313854"/>
      <w:bookmarkStart w:id="14" w:name="_Toc474313858"/>
      <w:bookmarkStart w:id="15" w:name="_Toc474313862"/>
      <w:bookmarkStart w:id="16" w:name="_Toc474313866"/>
      <w:bookmarkStart w:id="17" w:name="_Toc474313870"/>
      <w:bookmarkStart w:id="18" w:name="_Toc4998299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EEFD938" w14:textId="77777777" w:rsidR="00C03B8A" w:rsidRDefault="00C03B8A">
      <w:pPr>
        <w:rPr>
          <w:b/>
          <w:caps/>
          <w:spacing w:val="28"/>
          <w:szCs w:val="20"/>
          <w:u w:val="single"/>
        </w:rPr>
      </w:pPr>
      <w:r>
        <w:br w:type="page"/>
      </w:r>
    </w:p>
    <w:p w14:paraId="7D3E4DA1" w14:textId="0DA5DBD9" w:rsidR="00E944A3" w:rsidRPr="00575025" w:rsidRDefault="008203F7" w:rsidP="00C03B8A">
      <w:pPr>
        <w:pStyle w:val="Cmsor1"/>
        <w:tabs>
          <w:tab w:val="clear" w:pos="926"/>
          <w:tab w:val="clear" w:pos="1440"/>
          <w:tab w:val="clear" w:pos="2016"/>
        </w:tabs>
        <w:spacing w:before="240" w:after="360" w:line="276" w:lineRule="auto"/>
        <w:ind w:left="0" w:firstLine="0"/>
        <w:rPr>
          <w:i/>
          <w:spacing w:val="100"/>
          <w:u w:val="none"/>
        </w:rPr>
      </w:pPr>
      <w:r w:rsidRPr="00575025">
        <w:rPr>
          <w:i/>
          <w:spacing w:val="100"/>
          <w:u w:val="none"/>
        </w:rPr>
        <w:lastRenderedPageBreak/>
        <w:t>N</w:t>
      </w:r>
      <w:r w:rsidR="00E944A3" w:rsidRPr="00575025">
        <w:rPr>
          <w:i/>
          <w:spacing w:val="100"/>
          <w:u w:val="none"/>
        </w:rPr>
        <w:t>yilatkozatminták</w:t>
      </w:r>
      <w:bookmarkEnd w:id="18"/>
    </w:p>
    <w:p w14:paraId="5A351FFC" w14:textId="77777777" w:rsidR="00E41893" w:rsidRPr="00575025" w:rsidRDefault="00E41893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r w:rsidRPr="00E11B1C">
        <w:rPr>
          <w:highlight w:val="cyan"/>
        </w:rPr>
        <w:br w:type="page"/>
      </w:r>
      <w:bookmarkStart w:id="19" w:name="_Toc499829950"/>
      <w:r w:rsidR="001372E9" w:rsidRPr="00575025">
        <w:rPr>
          <w:b w:val="0"/>
          <w:i/>
          <w:smallCaps w:val="0"/>
          <w:spacing w:val="40"/>
        </w:rPr>
        <w:t>számú melléklet</w:t>
      </w:r>
      <w:bookmarkEnd w:id="19"/>
    </w:p>
    <w:p w14:paraId="4318E22F" w14:textId="77777777" w:rsidR="00E41893" w:rsidRPr="00575025" w:rsidRDefault="00E41893" w:rsidP="006E4C51">
      <w:pPr>
        <w:spacing w:before="600" w:after="360" w:line="276" w:lineRule="auto"/>
        <w:jc w:val="center"/>
        <w:outlineLvl w:val="1"/>
        <w:rPr>
          <w:bCs/>
          <w:i/>
          <w:smallCaps/>
          <w:spacing w:val="60"/>
          <w:sz w:val="32"/>
          <w:szCs w:val="40"/>
          <w:u w:val="single"/>
        </w:rPr>
      </w:pPr>
      <w:bookmarkStart w:id="20" w:name="_Toc178397371"/>
      <w:bookmarkStart w:id="21" w:name="_Toc104560460"/>
      <w:r w:rsidRPr="00575025">
        <w:rPr>
          <w:bCs/>
          <w:i/>
          <w:smallCaps/>
          <w:spacing w:val="60"/>
          <w:sz w:val="32"/>
          <w:szCs w:val="40"/>
          <w:u w:val="single"/>
        </w:rPr>
        <w:t>FELOLVASÓLAP</w:t>
      </w:r>
      <w:bookmarkEnd w:id="20"/>
    </w:p>
    <w:p w14:paraId="2CAA0489" w14:textId="30BB5421" w:rsidR="00345712" w:rsidRPr="00575025" w:rsidRDefault="00C42EE0" w:rsidP="006E4C51">
      <w:pPr>
        <w:spacing w:before="360" w:after="360" w:line="276" w:lineRule="auto"/>
        <w:jc w:val="center"/>
        <w:rPr>
          <w:b/>
          <w:i/>
        </w:rPr>
      </w:pPr>
      <w:r w:rsidRPr="00575025">
        <w:t xml:space="preserve">Eljárás elnevezése: </w:t>
      </w:r>
      <w:r w:rsidR="001006AC" w:rsidRPr="00575025">
        <w:rPr>
          <w:b/>
          <w:bCs/>
          <w:i/>
        </w:rPr>
        <w:t>„</w:t>
      </w:r>
      <w:r w:rsidR="00CD493D" w:rsidRPr="00CD493D">
        <w:rPr>
          <w:b/>
          <w:bCs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="001006AC" w:rsidRPr="00575025">
        <w:rPr>
          <w:b/>
          <w:bCs/>
          <w:i/>
        </w:rPr>
        <w:t>”</w:t>
      </w:r>
    </w:p>
    <w:p w14:paraId="117CBEFC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r w:rsidRPr="00575025">
        <w:rPr>
          <w:b/>
        </w:rPr>
        <w:t>Ajánlattevő</w:t>
      </w:r>
    </w:p>
    <w:p w14:paraId="79B77A66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proofErr w:type="gramStart"/>
      <w:r w:rsidRPr="00575025">
        <w:t>neve</w:t>
      </w:r>
      <w:proofErr w:type="gramEnd"/>
      <w:r w:rsidRPr="00575025">
        <w:t>:</w:t>
      </w:r>
      <w:r w:rsidRPr="00575025">
        <w:tab/>
        <w:t>........................</w:t>
      </w:r>
    </w:p>
    <w:p w14:paraId="0EDF8562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proofErr w:type="gramStart"/>
      <w:r w:rsidRPr="00575025">
        <w:t>székhelye</w:t>
      </w:r>
      <w:proofErr w:type="gramEnd"/>
      <w:r w:rsidRPr="00575025">
        <w:t>:</w:t>
      </w:r>
      <w:r w:rsidRPr="00575025">
        <w:tab/>
        <w:t>........................</w:t>
      </w:r>
    </w:p>
    <w:p w14:paraId="300CAA7D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proofErr w:type="gramStart"/>
      <w:r w:rsidRPr="00575025">
        <w:t>postacíme</w:t>
      </w:r>
      <w:proofErr w:type="gramEnd"/>
      <w:r w:rsidRPr="00575025">
        <w:t>:</w:t>
      </w:r>
      <w:r w:rsidRPr="00575025">
        <w:tab/>
        <w:t>........................</w:t>
      </w:r>
    </w:p>
    <w:p w14:paraId="70F5457D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proofErr w:type="gramStart"/>
      <w:r w:rsidRPr="00575025">
        <w:t>telefonszáma</w:t>
      </w:r>
      <w:proofErr w:type="gramEnd"/>
      <w:r w:rsidRPr="00575025">
        <w:t>:</w:t>
      </w:r>
      <w:r w:rsidRPr="00575025">
        <w:tab/>
        <w:t>........................</w:t>
      </w:r>
    </w:p>
    <w:p w14:paraId="0C77C293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proofErr w:type="gramStart"/>
      <w:r w:rsidRPr="00575025">
        <w:t>telefaxszáma</w:t>
      </w:r>
      <w:proofErr w:type="gramEnd"/>
      <w:r w:rsidRPr="00575025">
        <w:t>:</w:t>
      </w:r>
      <w:r w:rsidRPr="00575025">
        <w:tab/>
        <w:t>........................</w:t>
      </w:r>
    </w:p>
    <w:p w14:paraId="6970461C" w14:textId="77777777" w:rsidR="00B14E8D" w:rsidRPr="00575025" w:rsidRDefault="00B14E8D" w:rsidP="006E4C51">
      <w:pPr>
        <w:tabs>
          <w:tab w:val="left" w:pos="4536"/>
        </w:tabs>
        <w:spacing w:after="360" w:line="276" w:lineRule="auto"/>
      </w:pPr>
      <w:proofErr w:type="gramStart"/>
      <w:r w:rsidRPr="00575025">
        <w:t>e-mail</w:t>
      </w:r>
      <w:proofErr w:type="gramEnd"/>
      <w:r w:rsidRPr="00575025">
        <w:t xml:space="preserve"> címe:</w:t>
      </w:r>
      <w:r w:rsidRPr="00575025">
        <w:tab/>
        <w:t>........................</w:t>
      </w:r>
    </w:p>
    <w:p w14:paraId="133E8FAB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r w:rsidRPr="00575025">
        <w:rPr>
          <w:b/>
        </w:rPr>
        <w:t>Ajánlattevő részéről a jelen közbeszerzési eljárásért felelős személy</w:t>
      </w:r>
    </w:p>
    <w:p w14:paraId="621A5162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proofErr w:type="gramStart"/>
      <w:r w:rsidRPr="00575025">
        <w:t>neve</w:t>
      </w:r>
      <w:proofErr w:type="gramEnd"/>
      <w:r w:rsidRPr="00575025">
        <w:t>:</w:t>
      </w:r>
      <w:r w:rsidRPr="00575025">
        <w:tab/>
        <w:t>........................</w:t>
      </w:r>
    </w:p>
    <w:p w14:paraId="26B11AA2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proofErr w:type="gramStart"/>
      <w:r w:rsidRPr="00575025">
        <w:t>telefonszáma</w:t>
      </w:r>
      <w:proofErr w:type="gramEnd"/>
      <w:r w:rsidRPr="00575025">
        <w:t>:</w:t>
      </w:r>
      <w:r w:rsidRPr="00575025">
        <w:tab/>
        <w:t>........................</w:t>
      </w:r>
    </w:p>
    <w:p w14:paraId="73578041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proofErr w:type="gramStart"/>
      <w:r w:rsidRPr="00575025">
        <w:t>telefaxszáma</w:t>
      </w:r>
      <w:proofErr w:type="gramEnd"/>
      <w:r w:rsidRPr="00575025">
        <w:t>:</w:t>
      </w:r>
      <w:r w:rsidRPr="00575025">
        <w:tab/>
        <w:t>........................</w:t>
      </w:r>
    </w:p>
    <w:p w14:paraId="7EE041C9" w14:textId="77777777" w:rsidR="00B14E8D" w:rsidRPr="00575025" w:rsidRDefault="00B14E8D" w:rsidP="006E4C51">
      <w:pPr>
        <w:tabs>
          <w:tab w:val="left" w:pos="4536"/>
        </w:tabs>
        <w:spacing w:line="276" w:lineRule="auto"/>
      </w:pPr>
      <w:proofErr w:type="gramStart"/>
      <w:r w:rsidRPr="00575025">
        <w:t>e-mail</w:t>
      </w:r>
      <w:proofErr w:type="gramEnd"/>
      <w:r w:rsidRPr="00575025">
        <w:t xml:space="preserve"> címe:</w:t>
      </w:r>
      <w:r w:rsidRPr="00575025">
        <w:tab/>
        <w:t>........................</w:t>
      </w:r>
    </w:p>
    <w:p w14:paraId="7C48A5BD" w14:textId="1215EFAC" w:rsidR="00F87E3C" w:rsidRDefault="00B14E8D" w:rsidP="006E4C51">
      <w:pPr>
        <w:tabs>
          <w:tab w:val="left" w:pos="4536"/>
        </w:tabs>
        <w:spacing w:before="360" w:after="240" w:line="276" w:lineRule="auto"/>
        <w:rPr>
          <w:b/>
        </w:rPr>
      </w:pPr>
      <w:r w:rsidRPr="00575025">
        <w:rPr>
          <w:b/>
        </w:rPr>
        <w:t>Ajánlat:</w:t>
      </w: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5542"/>
        <w:gridCol w:w="3744"/>
      </w:tblGrid>
      <w:tr w:rsidR="00CD493D" w:rsidRPr="004C67B4" w14:paraId="2627785C" w14:textId="77777777" w:rsidTr="00CD493D">
        <w:tc>
          <w:tcPr>
            <w:tcW w:w="2984" w:type="pct"/>
          </w:tcPr>
          <w:p w14:paraId="66C708C4" w14:textId="77777777" w:rsidR="00CD493D" w:rsidRPr="004C67B4" w:rsidRDefault="00CD493D" w:rsidP="006E4C51">
            <w:pPr>
              <w:tabs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67B4">
              <w:rPr>
                <w:rFonts w:ascii="Times New Roman" w:hAnsi="Times New Roman"/>
                <w:b/>
                <w:bCs/>
              </w:rPr>
              <w:t xml:space="preserve">Értékelési szempontok </w:t>
            </w:r>
          </w:p>
        </w:tc>
        <w:tc>
          <w:tcPr>
            <w:tcW w:w="2016" w:type="pct"/>
          </w:tcPr>
          <w:p w14:paraId="5C0AD202" w14:textId="6EC19178" w:rsidR="00CD493D" w:rsidRPr="004C67B4" w:rsidRDefault="00CD493D" w:rsidP="006E4C51">
            <w:pPr>
              <w:tabs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jánlat</w:t>
            </w:r>
            <w:r w:rsidRPr="004C67B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CD493D" w:rsidRPr="004C67B4" w14:paraId="48C90A74" w14:textId="77777777" w:rsidTr="00CD493D">
        <w:tc>
          <w:tcPr>
            <w:tcW w:w="2984" w:type="pct"/>
          </w:tcPr>
          <w:p w14:paraId="53412EE6" w14:textId="77777777" w:rsidR="00CD493D" w:rsidRPr="004C67B4" w:rsidRDefault="00CD493D" w:rsidP="006E4C51">
            <w:pPr>
              <w:tabs>
                <w:tab w:val="left" w:pos="7069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4C67B4">
              <w:rPr>
                <w:rFonts w:ascii="Times New Roman" w:hAnsi="Times New Roman"/>
                <w:b/>
                <w:bCs/>
              </w:rPr>
              <w:t>1. Ajánlati ár szempont</w:t>
            </w:r>
          </w:p>
        </w:tc>
        <w:tc>
          <w:tcPr>
            <w:tcW w:w="2016" w:type="pct"/>
          </w:tcPr>
          <w:p w14:paraId="4F674B85" w14:textId="77777777" w:rsidR="00CD493D" w:rsidRPr="00D274F7" w:rsidRDefault="00CD493D" w:rsidP="006E4C51">
            <w:pPr>
              <w:tabs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493D" w:rsidRPr="004C67B4" w14:paraId="4AF94297" w14:textId="77777777" w:rsidTr="00CD493D">
        <w:tc>
          <w:tcPr>
            <w:tcW w:w="2984" w:type="pct"/>
          </w:tcPr>
          <w:p w14:paraId="63A2D583" w14:textId="77777777" w:rsidR="00CD493D" w:rsidRPr="004C67B4" w:rsidRDefault="00CD493D" w:rsidP="006E4C51">
            <w:pPr>
              <w:tabs>
                <w:tab w:val="left" w:pos="706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C67B4">
              <w:rPr>
                <w:rFonts w:ascii="Times New Roman" w:hAnsi="Times New Roman"/>
                <w:b/>
                <w:bCs/>
              </w:rPr>
              <w:t>1</w:t>
            </w:r>
            <w:proofErr w:type="gramStart"/>
            <w:r w:rsidRPr="004C67B4">
              <w:rPr>
                <w:rFonts w:ascii="Times New Roman" w:hAnsi="Times New Roman"/>
                <w:b/>
                <w:bCs/>
              </w:rPr>
              <w:t>.a</w:t>
            </w:r>
            <w:proofErr w:type="gramEnd"/>
            <w:r w:rsidRPr="004C67B4">
              <w:rPr>
                <w:rFonts w:ascii="Times New Roman" w:hAnsi="Times New Roman"/>
                <w:b/>
                <w:bCs/>
              </w:rPr>
              <w:t>) Összesített nettó ajánlati ár [nettó HUF]</w:t>
            </w:r>
          </w:p>
        </w:tc>
        <w:tc>
          <w:tcPr>
            <w:tcW w:w="2016" w:type="pct"/>
          </w:tcPr>
          <w:p w14:paraId="26C7684E" w14:textId="5C59C4E5" w:rsidR="00CD493D" w:rsidRPr="00D274F7" w:rsidRDefault="00CD493D" w:rsidP="006E4C51">
            <w:pPr>
              <w:tabs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.</w:t>
            </w:r>
          </w:p>
        </w:tc>
      </w:tr>
      <w:tr w:rsidR="00CD493D" w:rsidRPr="004C67B4" w14:paraId="576183AF" w14:textId="77777777" w:rsidTr="00CD493D">
        <w:tc>
          <w:tcPr>
            <w:tcW w:w="2984" w:type="pct"/>
          </w:tcPr>
          <w:p w14:paraId="577C74EB" w14:textId="77777777" w:rsidR="00CD493D" w:rsidRPr="004C67B4" w:rsidRDefault="00CD493D" w:rsidP="006E4C51">
            <w:pPr>
              <w:tabs>
                <w:tab w:val="left" w:pos="706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C67B4">
              <w:rPr>
                <w:rFonts w:ascii="Times New Roman" w:hAnsi="Times New Roman"/>
                <w:b/>
                <w:bCs/>
              </w:rPr>
              <w:t>1</w:t>
            </w:r>
            <w:proofErr w:type="gramStart"/>
            <w:r w:rsidRPr="004C67B4">
              <w:rPr>
                <w:rFonts w:ascii="Times New Roman" w:hAnsi="Times New Roman"/>
                <w:b/>
                <w:bCs/>
              </w:rPr>
              <w:t>.b</w:t>
            </w:r>
            <w:proofErr w:type="gramEnd"/>
            <w:r w:rsidRPr="004C67B4">
              <w:rPr>
                <w:rFonts w:ascii="Times New Roman" w:hAnsi="Times New Roman"/>
                <w:b/>
                <w:bCs/>
              </w:rPr>
              <w:t xml:space="preserve">) </w:t>
            </w:r>
            <w:r>
              <w:rPr>
                <w:rFonts w:ascii="Times New Roman" w:hAnsi="Times New Roman"/>
                <w:b/>
                <w:bCs/>
              </w:rPr>
              <w:t>Állványzat bérleti díja</w:t>
            </w:r>
            <w:r w:rsidRPr="004C67B4">
              <w:rPr>
                <w:rFonts w:ascii="Times New Roman" w:hAnsi="Times New Roman"/>
                <w:b/>
                <w:bCs/>
              </w:rPr>
              <w:t xml:space="preserve"> [nettó HUF/naptári hónap]</w:t>
            </w:r>
          </w:p>
        </w:tc>
        <w:tc>
          <w:tcPr>
            <w:tcW w:w="2016" w:type="pct"/>
          </w:tcPr>
          <w:p w14:paraId="3E54D44E" w14:textId="1E2A0F1A" w:rsidR="00CD493D" w:rsidRPr="00D274F7" w:rsidRDefault="00CD493D" w:rsidP="006E4C51">
            <w:pPr>
              <w:tabs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</w:t>
            </w:r>
          </w:p>
        </w:tc>
      </w:tr>
      <w:tr w:rsidR="00CD493D" w:rsidRPr="004C67B4" w14:paraId="2B57B4C7" w14:textId="77777777" w:rsidTr="00CD493D">
        <w:tc>
          <w:tcPr>
            <w:tcW w:w="2984" w:type="pct"/>
          </w:tcPr>
          <w:p w14:paraId="5305B820" w14:textId="77777777" w:rsidR="00CD493D" w:rsidRPr="004C67B4" w:rsidRDefault="00CD493D" w:rsidP="006E4C51">
            <w:pPr>
              <w:tabs>
                <w:tab w:val="left" w:pos="706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C67B4">
              <w:rPr>
                <w:rFonts w:ascii="Times New Roman" w:hAnsi="Times New Roman"/>
                <w:b/>
                <w:bCs/>
              </w:rPr>
              <w:t>1</w:t>
            </w:r>
            <w:proofErr w:type="gramStart"/>
            <w:r w:rsidRPr="004C67B4">
              <w:rPr>
                <w:rFonts w:ascii="Times New Roman" w:hAnsi="Times New Roman"/>
                <w:b/>
                <w:bCs/>
              </w:rPr>
              <w:t>.c</w:t>
            </w:r>
            <w:proofErr w:type="gramEnd"/>
            <w:r w:rsidRPr="004C67B4">
              <w:rPr>
                <w:rFonts w:ascii="Times New Roman" w:hAnsi="Times New Roman"/>
                <w:b/>
                <w:bCs/>
              </w:rPr>
              <w:t xml:space="preserve">) </w:t>
            </w:r>
            <w:r>
              <w:rPr>
                <w:rFonts w:ascii="Times New Roman" w:hAnsi="Times New Roman"/>
                <w:b/>
                <w:bCs/>
              </w:rPr>
              <w:t>Kézi bontási feladatok vállalkozói díja [nettó HUF/</w:t>
            </w:r>
            <w:r w:rsidRPr="004C67B4"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4C67B4">
              <w:rPr>
                <w:rFonts w:ascii="Times New Roman" w:hAnsi="Times New Roman"/>
                <w:b/>
                <w:bCs/>
              </w:rPr>
              <w:t>]</w:t>
            </w:r>
          </w:p>
        </w:tc>
        <w:tc>
          <w:tcPr>
            <w:tcW w:w="2016" w:type="pct"/>
          </w:tcPr>
          <w:p w14:paraId="3F834E18" w14:textId="12564984" w:rsidR="00CD493D" w:rsidRPr="00D274F7" w:rsidRDefault="00CD493D" w:rsidP="006E4C51">
            <w:pPr>
              <w:tabs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</w:t>
            </w:r>
          </w:p>
        </w:tc>
      </w:tr>
      <w:tr w:rsidR="00CD493D" w:rsidRPr="004C67B4" w14:paraId="40327B08" w14:textId="77777777" w:rsidTr="00CD493D">
        <w:tc>
          <w:tcPr>
            <w:tcW w:w="2984" w:type="pct"/>
          </w:tcPr>
          <w:p w14:paraId="5EBF09C3" w14:textId="77777777" w:rsidR="00CD493D" w:rsidRPr="004C67B4" w:rsidRDefault="00CD493D" w:rsidP="006E4C51">
            <w:pPr>
              <w:tabs>
                <w:tab w:val="left" w:pos="706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C67B4">
              <w:rPr>
                <w:rFonts w:ascii="Times New Roman" w:hAnsi="Times New Roman"/>
                <w:b/>
                <w:bCs/>
              </w:rPr>
              <w:t>1</w:t>
            </w:r>
            <w:proofErr w:type="gramStart"/>
            <w:r w:rsidRPr="004C67B4">
              <w:rPr>
                <w:rFonts w:ascii="Times New Roman" w:hAnsi="Times New Roman"/>
                <w:b/>
                <w:bCs/>
              </w:rPr>
              <w:t>.d</w:t>
            </w:r>
            <w:proofErr w:type="gramEnd"/>
            <w:r w:rsidRPr="004C67B4">
              <w:rPr>
                <w:rFonts w:ascii="Times New Roman" w:hAnsi="Times New Roman"/>
                <w:b/>
                <w:bCs/>
              </w:rPr>
              <w:t xml:space="preserve">) </w:t>
            </w:r>
            <w:r>
              <w:rPr>
                <w:rFonts w:ascii="Times New Roman" w:hAnsi="Times New Roman"/>
                <w:b/>
                <w:bCs/>
              </w:rPr>
              <w:t>Lebontott elemek elszállítási díja [nettó HUF/</w:t>
            </w:r>
            <w:r w:rsidRPr="004C67B4"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4C67B4">
              <w:rPr>
                <w:rFonts w:ascii="Times New Roman" w:hAnsi="Times New Roman"/>
                <w:b/>
                <w:bCs/>
              </w:rPr>
              <w:t>]</w:t>
            </w:r>
          </w:p>
        </w:tc>
        <w:tc>
          <w:tcPr>
            <w:tcW w:w="2016" w:type="pct"/>
          </w:tcPr>
          <w:p w14:paraId="5EBE28DC" w14:textId="578C241E" w:rsidR="00CD493D" w:rsidRPr="00D274F7" w:rsidRDefault="00CD493D" w:rsidP="006E4C51">
            <w:pPr>
              <w:tabs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</w:t>
            </w:r>
          </w:p>
        </w:tc>
      </w:tr>
      <w:tr w:rsidR="00CD493D" w:rsidRPr="004C67B4" w14:paraId="2C6573AE" w14:textId="77777777" w:rsidTr="00CD493D">
        <w:tc>
          <w:tcPr>
            <w:tcW w:w="2984" w:type="pct"/>
          </w:tcPr>
          <w:p w14:paraId="6BA6A617" w14:textId="77777777" w:rsidR="00CD493D" w:rsidRPr="004C67B4" w:rsidRDefault="00CD493D" w:rsidP="006E4C51">
            <w:pPr>
              <w:tabs>
                <w:tab w:val="left" w:pos="7069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4C67B4">
              <w:rPr>
                <w:rFonts w:ascii="Times New Roman" w:eastAsia="MyriadPro-Light" w:hAnsi="Times New Roman"/>
                <w:b/>
              </w:rPr>
              <w:t>2. M.1. alkalmassági feltétel szerinti szakember</w:t>
            </w:r>
            <w:r>
              <w:rPr>
                <w:rFonts w:ascii="Times New Roman" w:eastAsia="MyriadPro-Light" w:hAnsi="Times New Roman"/>
                <w:b/>
              </w:rPr>
              <w:t xml:space="preserve"> felelős műszaki vezetőként szerzett</w:t>
            </w:r>
            <w:r w:rsidRPr="004C67B4">
              <w:rPr>
                <w:rFonts w:ascii="Times New Roman" w:eastAsia="MyriadPro-Light" w:hAnsi="Times New Roman"/>
                <w:b/>
              </w:rPr>
              <w:t xml:space="preserve"> többlettapasztalata </w:t>
            </w:r>
            <w:r>
              <w:rPr>
                <w:rFonts w:ascii="Times New Roman" w:eastAsia="MyriadPro-Light" w:hAnsi="Times New Roman"/>
                <w:b/>
              </w:rPr>
              <w:t>(</w:t>
            </w:r>
            <w:r w:rsidRPr="005025C1">
              <w:rPr>
                <w:rFonts w:ascii="Times New Roman" w:hAnsi="Times New Roman"/>
                <w:b/>
                <w:bCs/>
              </w:rPr>
              <w:t>a</w:t>
            </w:r>
            <w:r w:rsidRPr="005025C1">
              <w:rPr>
                <w:rFonts w:ascii="Times New Roman" w:eastAsia="MyriadPro-Light" w:hAnsi="Times New Roman"/>
                <w:b/>
              </w:rPr>
              <w:t xml:space="preserve">z </w:t>
            </w:r>
            <w:r>
              <w:rPr>
                <w:rFonts w:ascii="Times New Roman" w:eastAsia="MyriadPro-Light" w:hAnsi="Times New Roman"/>
                <w:b/>
              </w:rPr>
              <w:t xml:space="preserve">FMV vagy azzal egyenértékű jogosultság megszerzésétől számítva) </w:t>
            </w:r>
            <w:r w:rsidRPr="004C67B4">
              <w:rPr>
                <w:rFonts w:ascii="Times New Roman" w:eastAsia="MyriadPro-Light" w:hAnsi="Times New Roman"/>
                <w:b/>
              </w:rPr>
              <w:t>hónapban kifejezve</w:t>
            </w:r>
            <w:r w:rsidRPr="004C67B4">
              <w:rPr>
                <w:rFonts w:ascii="Times New Roman" w:eastAsia="MyriadPro-Light" w:hAnsi="Times New Roman"/>
              </w:rPr>
              <w:t xml:space="preserve"> (hónapokban megadva, minimum 0 hónap, maximum </w:t>
            </w:r>
            <w:r>
              <w:rPr>
                <w:rFonts w:ascii="Times New Roman" w:eastAsia="MyriadPro-Light" w:hAnsi="Times New Roman"/>
              </w:rPr>
              <w:t>130</w:t>
            </w:r>
            <w:r w:rsidRPr="004C67B4">
              <w:rPr>
                <w:rFonts w:ascii="Times New Roman" w:eastAsia="MyriadPro-Light" w:hAnsi="Times New Roman"/>
              </w:rPr>
              <w:t xml:space="preserve"> hónap)</w:t>
            </w:r>
          </w:p>
        </w:tc>
        <w:tc>
          <w:tcPr>
            <w:tcW w:w="2016" w:type="pct"/>
          </w:tcPr>
          <w:p w14:paraId="455D6E83" w14:textId="009EDDA0" w:rsidR="00CD493D" w:rsidRPr="00D274F7" w:rsidRDefault="00CD493D" w:rsidP="006E4C51">
            <w:pPr>
              <w:tabs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.</w:t>
            </w:r>
          </w:p>
        </w:tc>
      </w:tr>
    </w:tbl>
    <w:p w14:paraId="6E9860D0" w14:textId="77777777" w:rsidR="00CD493D" w:rsidRPr="00575025" w:rsidRDefault="00CD493D" w:rsidP="006E4C51">
      <w:pPr>
        <w:tabs>
          <w:tab w:val="left" w:pos="4536"/>
        </w:tabs>
        <w:spacing w:before="360" w:after="240" w:line="276" w:lineRule="auto"/>
        <w:rPr>
          <w:b/>
        </w:rPr>
      </w:pPr>
    </w:p>
    <w:p w14:paraId="17451CB0" w14:textId="77777777" w:rsidR="003C3FE7" w:rsidRPr="00575025" w:rsidRDefault="00C42EE0" w:rsidP="006E4C51">
      <w:pPr>
        <w:tabs>
          <w:tab w:val="left" w:pos="4536"/>
        </w:tabs>
        <w:spacing w:before="600" w:line="276" w:lineRule="auto"/>
        <w:jc w:val="both"/>
      </w:pPr>
      <w:proofErr w:type="gramStart"/>
      <w:r w:rsidRPr="00575025">
        <w:t>Kelt …</w:t>
      </w:r>
      <w:proofErr w:type="gramEnd"/>
      <w:r w:rsidRPr="00575025">
        <w:t xml:space="preserve">…………, </w:t>
      </w:r>
      <w:r w:rsidR="003C3FE7" w:rsidRPr="00575025">
        <w:t>………………</w:t>
      </w:r>
      <w:r w:rsidRPr="00575025">
        <w:t xml:space="preserve"> napján. </w:t>
      </w:r>
    </w:p>
    <w:p w14:paraId="516A39B8" w14:textId="77777777" w:rsidR="00700CD0" w:rsidRPr="00575025" w:rsidRDefault="00700CD0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75025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73352101" w14:textId="77777777" w:rsidR="00700CD0" w:rsidRPr="00575025" w:rsidRDefault="00700CD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75025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575025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575025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58402969" w14:textId="77777777" w:rsidR="00700CD0" w:rsidRPr="00575025" w:rsidRDefault="00700CD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75025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30817956" w14:textId="77777777" w:rsidR="00700CD0" w:rsidRPr="00575025" w:rsidRDefault="00700CD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75025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6613D9E1" w14:textId="5CCB41C1" w:rsidR="002839B5" w:rsidRPr="00796C50" w:rsidRDefault="002839B5" w:rsidP="006E4C51">
      <w:pPr>
        <w:spacing w:line="276" w:lineRule="auto"/>
        <w:rPr>
          <w:sz w:val="4"/>
          <w:szCs w:val="4"/>
          <w:highlight w:val="cyan"/>
        </w:rPr>
      </w:pPr>
      <w:bookmarkStart w:id="22" w:name="_Toc286151719"/>
      <w:bookmarkStart w:id="23" w:name="_Toc286151841"/>
      <w:bookmarkStart w:id="24" w:name="_Toc286152663"/>
      <w:bookmarkStart w:id="25" w:name="_Toc286255799"/>
      <w:bookmarkStart w:id="26" w:name="_Toc286151775"/>
      <w:bookmarkStart w:id="27" w:name="_Toc286151897"/>
      <w:bookmarkStart w:id="28" w:name="_Toc286152719"/>
      <w:bookmarkStart w:id="29" w:name="_Toc286255855"/>
      <w:bookmarkStart w:id="30" w:name="_Toc286151779"/>
      <w:bookmarkStart w:id="31" w:name="_Toc286151901"/>
      <w:bookmarkStart w:id="32" w:name="_Toc286152723"/>
      <w:bookmarkStart w:id="33" w:name="_Toc28625585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11B1C">
        <w:rPr>
          <w:b/>
          <w:i/>
          <w:smallCaps/>
          <w:spacing w:val="40"/>
          <w:highlight w:val="cyan"/>
        </w:rPr>
        <w:br w:type="page"/>
      </w:r>
    </w:p>
    <w:p w14:paraId="229A818E" w14:textId="77777777" w:rsidR="00C42EE0" w:rsidRPr="003E3624" w:rsidRDefault="00C42EE0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34" w:name="_Toc499829951"/>
      <w:r w:rsidRPr="003E3624">
        <w:rPr>
          <w:b w:val="0"/>
          <w:i/>
          <w:smallCaps w:val="0"/>
          <w:spacing w:val="40"/>
        </w:rPr>
        <w:t>számú melléklet</w:t>
      </w:r>
      <w:bookmarkEnd w:id="34"/>
    </w:p>
    <w:p w14:paraId="1C68DEE2" w14:textId="77777777" w:rsidR="00C42EE0" w:rsidRPr="003E3624" w:rsidRDefault="00C42EE0" w:rsidP="006E4C51">
      <w:pPr>
        <w:spacing w:before="600" w:after="360" w:line="276" w:lineRule="auto"/>
        <w:jc w:val="center"/>
        <w:outlineLvl w:val="1"/>
        <w:rPr>
          <w:bCs/>
          <w:i/>
          <w:smallCaps/>
          <w:spacing w:val="60"/>
          <w:sz w:val="32"/>
          <w:szCs w:val="40"/>
          <w:u w:val="single"/>
        </w:rPr>
      </w:pPr>
      <w:r w:rsidRPr="003E3624">
        <w:rPr>
          <w:bCs/>
          <w:i/>
          <w:smallCaps/>
          <w:spacing w:val="60"/>
          <w:sz w:val="32"/>
          <w:szCs w:val="40"/>
          <w:u w:val="single"/>
        </w:rPr>
        <w:t>AJÁNLATI NYILATKOZAT</w:t>
      </w:r>
    </w:p>
    <w:p w14:paraId="7E3B43B6" w14:textId="7538A5E0" w:rsidR="00E41893" w:rsidRPr="003E3624" w:rsidRDefault="00421D87" w:rsidP="006E4C51">
      <w:pPr>
        <w:pStyle w:val="Szvegtrzs3"/>
        <w:spacing w:line="276" w:lineRule="auto"/>
        <w:jc w:val="both"/>
        <w:rPr>
          <w:sz w:val="24"/>
          <w:szCs w:val="24"/>
        </w:rPr>
      </w:pPr>
      <w:proofErr w:type="gramStart"/>
      <w:r w:rsidRPr="003E3624">
        <w:rPr>
          <w:iCs/>
          <w:sz w:val="24"/>
          <w:szCs w:val="24"/>
        </w:rPr>
        <w:t>Alulírott</w:t>
      </w:r>
      <w:r w:rsidRPr="003E3624">
        <w:rPr>
          <w:i/>
          <w:iCs/>
          <w:sz w:val="24"/>
          <w:szCs w:val="24"/>
        </w:rPr>
        <w:t xml:space="preserve"> </w:t>
      </w:r>
      <w:r w:rsidR="00E41893" w:rsidRPr="003E3624">
        <w:rPr>
          <w:i/>
          <w:iCs/>
          <w:sz w:val="24"/>
          <w:szCs w:val="24"/>
        </w:rPr>
        <w:t>………………………</w:t>
      </w:r>
      <w:r w:rsidRPr="003E3624">
        <w:rPr>
          <w:i/>
          <w:iCs/>
          <w:sz w:val="24"/>
          <w:szCs w:val="24"/>
        </w:rPr>
        <w:t xml:space="preserve">, </w:t>
      </w:r>
      <w:r w:rsidRPr="003E3624">
        <w:rPr>
          <w:iCs/>
          <w:sz w:val="24"/>
          <w:szCs w:val="24"/>
        </w:rPr>
        <w:t>mint a ……………………………. (cégnév)</w:t>
      </w:r>
      <w:r w:rsidR="00E41893" w:rsidRPr="003E3624">
        <w:rPr>
          <w:i/>
          <w:iCs/>
          <w:sz w:val="24"/>
          <w:szCs w:val="24"/>
        </w:rPr>
        <w:t xml:space="preserve"> (székhely</w:t>
      </w:r>
      <w:r w:rsidR="00E41893" w:rsidRPr="006E3E2E">
        <w:rPr>
          <w:i/>
          <w:iCs/>
          <w:sz w:val="24"/>
          <w:szCs w:val="24"/>
        </w:rPr>
        <w:t>:………………………………………..; cégjegyzékszám: ……………………………………….)</w:t>
      </w:r>
      <w:r w:rsidR="00282964" w:rsidRPr="006E3E2E">
        <w:rPr>
          <w:sz w:val="24"/>
          <w:szCs w:val="24"/>
        </w:rPr>
        <w:t xml:space="preserve"> </w:t>
      </w:r>
      <w:r w:rsidRPr="006E3E2E">
        <w:rPr>
          <w:sz w:val="24"/>
          <w:szCs w:val="24"/>
        </w:rPr>
        <w:t>cégjegyzésre jogosult / meghatalmazott</w:t>
      </w:r>
      <w:r w:rsidRPr="006E3E2E">
        <w:rPr>
          <w:rStyle w:val="Lbjegyzet-hivatkozs"/>
          <w:sz w:val="24"/>
          <w:szCs w:val="24"/>
        </w:rPr>
        <w:footnoteReference w:id="1"/>
      </w:r>
      <w:r w:rsidRPr="006E3E2E">
        <w:rPr>
          <w:sz w:val="24"/>
          <w:szCs w:val="24"/>
        </w:rPr>
        <w:t xml:space="preserve"> képviselője </w:t>
      </w:r>
      <w:r w:rsidR="00777A72" w:rsidRPr="006E3E2E">
        <w:rPr>
          <w:sz w:val="24"/>
          <w:szCs w:val="24"/>
        </w:rPr>
        <w:t>a</w:t>
      </w:r>
      <w:r w:rsidR="00CD493D">
        <w:rPr>
          <w:sz w:val="24"/>
          <w:szCs w:val="24"/>
        </w:rPr>
        <w:t>z</w:t>
      </w:r>
      <w:r w:rsidR="00A97944" w:rsidRPr="006E3E2E">
        <w:rPr>
          <w:sz w:val="24"/>
          <w:szCs w:val="24"/>
        </w:rPr>
        <w:t xml:space="preserve"> </w:t>
      </w:r>
      <w:r w:rsidR="00CD493D" w:rsidRPr="004C67B4">
        <w:rPr>
          <w:b/>
          <w:sz w:val="24"/>
          <w:szCs w:val="24"/>
        </w:rPr>
        <w:t>Iparművészeti Múzeum</w:t>
      </w:r>
      <w:r w:rsidR="00CD493D" w:rsidRPr="004C67B4">
        <w:rPr>
          <w:sz w:val="24"/>
          <w:szCs w:val="24"/>
        </w:rPr>
        <w:t xml:space="preserve"> (</w:t>
      </w:r>
      <w:r w:rsidR="00CD493D" w:rsidRPr="004C67B4">
        <w:rPr>
          <w:i/>
          <w:sz w:val="24"/>
          <w:szCs w:val="24"/>
        </w:rPr>
        <w:t>székhely: 1091 Budapest, Üllői út 33-37.</w:t>
      </w:r>
      <w:r w:rsidR="00A97944" w:rsidRPr="006E3E2E">
        <w:rPr>
          <w:i/>
          <w:iCs/>
          <w:sz w:val="24"/>
          <w:szCs w:val="24"/>
        </w:rPr>
        <w:t>)</w:t>
      </w:r>
      <w:r w:rsidR="00C42EE0" w:rsidRPr="006E3E2E">
        <w:rPr>
          <w:iCs/>
          <w:sz w:val="24"/>
          <w:szCs w:val="24"/>
        </w:rPr>
        <w:t xml:space="preserve"> </w:t>
      </w:r>
      <w:r w:rsidR="00CD493D">
        <w:rPr>
          <w:rFonts w:eastAsia="Batang"/>
          <w:sz w:val="24"/>
          <w:szCs w:val="24"/>
        </w:rPr>
        <w:t>mint ajánlatkérőnek</w:t>
      </w:r>
      <w:r w:rsidR="00C42EE0" w:rsidRPr="006E3E2E">
        <w:rPr>
          <w:rFonts w:eastAsia="Batang"/>
          <w:sz w:val="24"/>
          <w:szCs w:val="24"/>
        </w:rPr>
        <w:t xml:space="preserve"> </w:t>
      </w:r>
      <w:r w:rsidR="00A97944" w:rsidRPr="006E3E2E">
        <w:rPr>
          <w:rFonts w:eastAsia="Batang"/>
          <w:b/>
          <w:i/>
          <w:iCs/>
          <w:sz w:val="24"/>
          <w:szCs w:val="24"/>
        </w:rPr>
        <w:t>„</w:t>
      </w:r>
      <w:r w:rsidR="00CD493D" w:rsidRPr="004C67B4">
        <w:rPr>
          <w:b/>
          <w:i/>
          <w:sz w:val="24"/>
          <w:szCs w:val="24"/>
        </w:rPr>
        <w:t>Az Iparművészeti Múzeum homlokzatán és pártázatán elhelyezkedő, kiemelt műemléki értéket képviselő Zsolnay kerámia elemek bontása és konszignálása vállalkozási szerződés keretében</w:t>
      </w:r>
      <w:r w:rsidR="00A97944" w:rsidRPr="006E3E2E">
        <w:rPr>
          <w:rFonts w:eastAsia="Batang"/>
          <w:b/>
          <w:i/>
          <w:iCs/>
          <w:sz w:val="24"/>
          <w:szCs w:val="24"/>
        </w:rPr>
        <w:t>”</w:t>
      </w:r>
      <w:r w:rsidR="00C42EE0" w:rsidRPr="006E3E2E">
        <w:rPr>
          <w:rFonts w:eastAsia="Batang"/>
          <w:b/>
          <w:i/>
          <w:iCs/>
          <w:sz w:val="24"/>
          <w:szCs w:val="24"/>
        </w:rPr>
        <w:t xml:space="preserve"> </w:t>
      </w:r>
      <w:r w:rsidR="00991C21" w:rsidRPr="006E3E2E">
        <w:rPr>
          <w:rFonts w:eastAsia="Batang"/>
          <w:sz w:val="24"/>
          <w:szCs w:val="24"/>
        </w:rPr>
        <w:t>elnevezésű</w:t>
      </w:r>
      <w:r w:rsidR="00991C21" w:rsidRPr="003E3624">
        <w:rPr>
          <w:rFonts w:eastAsia="Batang"/>
          <w:sz w:val="24"/>
          <w:szCs w:val="24"/>
        </w:rPr>
        <w:t xml:space="preserve"> </w:t>
      </w:r>
      <w:r w:rsidR="00C42EE0" w:rsidRPr="003E3624">
        <w:rPr>
          <w:sz w:val="24"/>
          <w:szCs w:val="24"/>
        </w:rPr>
        <w:t xml:space="preserve">közbeszerzési eljárásában </w:t>
      </w:r>
      <w:r w:rsidR="00891644" w:rsidRPr="003E3624">
        <w:rPr>
          <w:sz w:val="24"/>
          <w:szCs w:val="24"/>
        </w:rPr>
        <w:t xml:space="preserve">az </w:t>
      </w:r>
      <w:r w:rsidR="00C42EE0" w:rsidRPr="003E3624">
        <w:rPr>
          <w:sz w:val="24"/>
          <w:szCs w:val="24"/>
        </w:rPr>
        <w:t>alábbiakról nyilatkozom:</w:t>
      </w:r>
      <w:proofErr w:type="gramEnd"/>
    </w:p>
    <w:p w14:paraId="42A1A57D" w14:textId="77777777" w:rsidR="00C42EE0" w:rsidRPr="003E3624" w:rsidRDefault="00C42EE0" w:rsidP="006E4C51">
      <w:pPr>
        <w:spacing w:before="480" w:line="276" w:lineRule="auto"/>
        <w:jc w:val="both"/>
        <w:rPr>
          <w:bCs/>
          <w:i/>
          <w:spacing w:val="20"/>
        </w:rPr>
      </w:pPr>
      <w:r w:rsidRPr="003E3624">
        <w:rPr>
          <w:bCs/>
          <w:i/>
          <w:spacing w:val="20"/>
        </w:rPr>
        <w:t>1. Az ajánlattevő adatai:</w:t>
      </w:r>
    </w:p>
    <w:p w14:paraId="4E56765D" w14:textId="77777777" w:rsidR="00E41893" w:rsidRPr="003E3624" w:rsidRDefault="00E41893" w:rsidP="006E4C51">
      <w:pPr>
        <w:tabs>
          <w:tab w:val="left" w:pos="5400"/>
        </w:tabs>
        <w:spacing w:before="120" w:after="120" w:line="276" w:lineRule="auto"/>
      </w:pPr>
      <w:proofErr w:type="gramStart"/>
      <w:r w:rsidRPr="003E3624">
        <w:t>neve</w:t>
      </w:r>
      <w:proofErr w:type="gramEnd"/>
      <w:r w:rsidRPr="003E3624">
        <w:t>:</w:t>
      </w:r>
      <w:r w:rsidRPr="003E3624">
        <w:tab/>
        <w:t>……………………………</w:t>
      </w:r>
    </w:p>
    <w:p w14:paraId="6607B256" w14:textId="77777777" w:rsidR="00E41893" w:rsidRPr="003E3624" w:rsidRDefault="00C42EE0" w:rsidP="006E4C51">
      <w:pPr>
        <w:tabs>
          <w:tab w:val="left" w:pos="5400"/>
        </w:tabs>
        <w:spacing w:before="120" w:after="120" w:line="276" w:lineRule="auto"/>
      </w:pPr>
      <w:proofErr w:type="gramStart"/>
      <w:r w:rsidRPr="003E3624">
        <w:t>címe</w:t>
      </w:r>
      <w:proofErr w:type="gramEnd"/>
      <w:r w:rsidRPr="003E3624">
        <w:t xml:space="preserve"> (székhely, lakóhely)</w:t>
      </w:r>
      <w:r w:rsidR="00E41893" w:rsidRPr="003E3624">
        <w:t>:</w:t>
      </w:r>
      <w:r w:rsidR="00E41893" w:rsidRPr="003E3624">
        <w:tab/>
        <w:t>……………………………</w:t>
      </w:r>
    </w:p>
    <w:p w14:paraId="5051844D" w14:textId="77777777" w:rsidR="00E41893" w:rsidRPr="003E3624" w:rsidRDefault="00C42EE0" w:rsidP="006E4C51">
      <w:pPr>
        <w:tabs>
          <w:tab w:val="left" w:pos="5400"/>
        </w:tabs>
        <w:spacing w:before="120" w:after="120" w:line="276" w:lineRule="auto"/>
      </w:pPr>
      <w:proofErr w:type="gramStart"/>
      <w:r w:rsidRPr="003E3624">
        <w:t>levelezési</w:t>
      </w:r>
      <w:proofErr w:type="gramEnd"/>
      <w:r w:rsidRPr="003E3624">
        <w:t xml:space="preserve"> cím</w:t>
      </w:r>
      <w:r w:rsidR="00E41893" w:rsidRPr="003E3624">
        <w:t>:</w:t>
      </w:r>
      <w:r w:rsidR="00E41893" w:rsidRPr="003E3624">
        <w:tab/>
        <w:t>……………………………</w:t>
      </w:r>
    </w:p>
    <w:p w14:paraId="624D6FDD" w14:textId="77777777" w:rsidR="00E41893" w:rsidRPr="003E3624" w:rsidRDefault="00E41893" w:rsidP="006E4C51">
      <w:pPr>
        <w:tabs>
          <w:tab w:val="left" w:pos="5400"/>
        </w:tabs>
        <w:spacing w:before="120" w:after="120" w:line="276" w:lineRule="auto"/>
      </w:pPr>
      <w:proofErr w:type="gramStart"/>
      <w:r w:rsidRPr="003E3624">
        <w:t>telefon</w:t>
      </w:r>
      <w:r w:rsidR="00C42EE0" w:rsidRPr="003E3624">
        <w:t>szám</w:t>
      </w:r>
      <w:proofErr w:type="gramEnd"/>
      <w:r w:rsidRPr="003E3624">
        <w:t>:</w:t>
      </w:r>
      <w:r w:rsidRPr="003E3624">
        <w:tab/>
        <w:t>……………………………</w:t>
      </w:r>
    </w:p>
    <w:p w14:paraId="4FC94EB8" w14:textId="77777777" w:rsidR="00C42EE0" w:rsidRPr="003E3624" w:rsidRDefault="00C42EE0" w:rsidP="006E4C51">
      <w:pPr>
        <w:tabs>
          <w:tab w:val="left" w:pos="5400"/>
        </w:tabs>
        <w:spacing w:before="120" w:after="120" w:line="276" w:lineRule="auto"/>
      </w:pPr>
      <w:proofErr w:type="gramStart"/>
      <w:r w:rsidRPr="003E3624">
        <w:t>telefaxszám</w:t>
      </w:r>
      <w:proofErr w:type="gramEnd"/>
      <w:r w:rsidRPr="003E3624">
        <w:t>:</w:t>
      </w:r>
      <w:r w:rsidRPr="003E3624">
        <w:tab/>
        <w:t>……………………………</w:t>
      </w:r>
    </w:p>
    <w:p w14:paraId="78DDD616" w14:textId="77777777" w:rsidR="00E41893" w:rsidRPr="003E3624" w:rsidRDefault="00E41893" w:rsidP="006E4C51">
      <w:pPr>
        <w:tabs>
          <w:tab w:val="left" w:pos="5400"/>
        </w:tabs>
        <w:spacing w:before="120" w:after="120" w:line="276" w:lineRule="auto"/>
      </w:pPr>
      <w:proofErr w:type="gramStart"/>
      <w:r w:rsidRPr="003E3624">
        <w:t>e-mail</w:t>
      </w:r>
      <w:proofErr w:type="gramEnd"/>
      <w:r w:rsidRPr="003E3624">
        <w:t xml:space="preserve"> cím:</w:t>
      </w:r>
      <w:r w:rsidRPr="003E3624">
        <w:tab/>
        <w:t>……………………………</w:t>
      </w:r>
    </w:p>
    <w:p w14:paraId="716B03BF" w14:textId="77777777" w:rsidR="00C42EE0" w:rsidRPr="003E3624" w:rsidRDefault="00541B86" w:rsidP="006E4C51">
      <w:pPr>
        <w:spacing w:before="480" w:line="276" w:lineRule="auto"/>
        <w:jc w:val="both"/>
        <w:rPr>
          <w:bCs/>
          <w:i/>
          <w:spacing w:val="20"/>
        </w:rPr>
      </w:pPr>
      <w:r w:rsidRPr="003E3624">
        <w:rPr>
          <w:bCs/>
          <w:i/>
          <w:spacing w:val="20"/>
        </w:rPr>
        <w:t>3</w:t>
      </w:r>
      <w:r w:rsidR="00C42EE0" w:rsidRPr="003E3624">
        <w:rPr>
          <w:bCs/>
          <w:i/>
          <w:spacing w:val="20"/>
        </w:rPr>
        <w:t>. Kapcsolattartó adatai:</w:t>
      </w:r>
    </w:p>
    <w:p w14:paraId="317BBD09" w14:textId="77777777" w:rsidR="00E41893" w:rsidRPr="003E3624" w:rsidRDefault="00E41893" w:rsidP="006E4C51">
      <w:pPr>
        <w:tabs>
          <w:tab w:val="left" w:pos="5400"/>
        </w:tabs>
        <w:spacing w:before="120" w:after="120" w:line="276" w:lineRule="auto"/>
      </w:pPr>
      <w:proofErr w:type="gramStart"/>
      <w:r w:rsidRPr="003E3624">
        <w:t>neve</w:t>
      </w:r>
      <w:proofErr w:type="gramEnd"/>
      <w:r w:rsidRPr="003E3624">
        <w:t>:</w:t>
      </w:r>
      <w:r w:rsidRPr="003E3624">
        <w:tab/>
        <w:t>……………………………</w:t>
      </w:r>
    </w:p>
    <w:p w14:paraId="730FC57A" w14:textId="77777777" w:rsidR="00E41893" w:rsidRPr="003E3624" w:rsidRDefault="00E41893" w:rsidP="006E4C51">
      <w:pPr>
        <w:tabs>
          <w:tab w:val="left" w:pos="5400"/>
        </w:tabs>
        <w:spacing w:before="120" w:after="120" w:line="276" w:lineRule="auto"/>
      </w:pPr>
      <w:proofErr w:type="gramStart"/>
      <w:r w:rsidRPr="003E3624">
        <w:t>telefonszám</w:t>
      </w:r>
      <w:proofErr w:type="gramEnd"/>
      <w:r w:rsidRPr="003E3624">
        <w:t>:</w:t>
      </w:r>
      <w:r w:rsidRPr="003E3624">
        <w:tab/>
        <w:t>……………………………</w:t>
      </w:r>
    </w:p>
    <w:p w14:paraId="3F17D6E7" w14:textId="77777777" w:rsidR="00E41893" w:rsidRPr="003E3624" w:rsidRDefault="00E41893" w:rsidP="006E4C51">
      <w:pPr>
        <w:tabs>
          <w:tab w:val="left" w:pos="5400"/>
        </w:tabs>
        <w:spacing w:before="120" w:after="120" w:line="276" w:lineRule="auto"/>
      </w:pPr>
      <w:proofErr w:type="gramStart"/>
      <w:r w:rsidRPr="003E3624">
        <w:t>telefaxszám</w:t>
      </w:r>
      <w:proofErr w:type="gramEnd"/>
      <w:r w:rsidRPr="003E3624">
        <w:t>:</w:t>
      </w:r>
      <w:r w:rsidRPr="003E3624">
        <w:tab/>
        <w:t>……………………………</w:t>
      </w:r>
    </w:p>
    <w:p w14:paraId="109C1FE2" w14:textId="77777777" w:rsidR="00E41893" w:rsidRPr="003E3624" w:rsidRDefault="00E41893" w:rsidP="006E4C51">
      <w:pPr>
        <w:tabs>
          <w:tab w:val="left" w:pos="5400"/>
        </w:tabs>
        <w:spacing w:before="120" w:after="120" w:line="276" w:lineRule="auto"/>
      </w:pPr>
      <w:proofErr w:type="gramStart"/>
      <w:r w:rsidRPr="003E3624">
        <w:t>e-mail</w:t>
      </w:r>
      <w:proofErr w:type="gramEnd"/>
      <w:r w:rsidRPr="003E3624">
        <w:t xml:space="preserve"> cím:</w:t>
      </w:r>
      <w:r w:rsidRPr="003E3624">
        <w:tab/>
        <w:t>……………………………</w:t>
      </w:r>
    </w:p>
    <w:p w14:paraId="507FCAE9" w14:textId="77777777" w:rsidR="00C42EE0" w:rsidRPr="00335BA0" w:rsidRDefault="00335BA0" w:rsidP="006E4C51">
      <w:pPr>
        <w:tabs>
          <w:tab w:val="left" w:pos="4536"/>
        </w:tabs>
        <w:spacing w:before="600" w:line="276" w:lineRule="auto"/>
        <w:jc w:val="both"/>
      </w:pPr>
      <w:proofErr w:type="gramStart"/>
      <w:r>
        <w:t xml:space="preserve">Kelt </w:t>
      </w:r>
      <w:r w:rsidRPr="00335BA0">
        <w:t>…</w:t>
      </w:r>
      <w:proofErr w:type="gramEnd"/>
      <w:r w:rsidRPr="00335BA0">
        <w:t>…………, ……………… napján.</w:t>
      </w:r>
    </w:p>
    <w:p w14:paraId="5198341F" w14:textId="77777777" w:rsidR="00C42EE0" w:rsidRPr="00335BA0" w:rsidRDefault="00C42EE0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335BA0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57145D2E" w14:textId="77777777" w:rsidR="00C42EE0" w:rsidRPr="00335BA0" w:rsidRDefault="00C42EE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335BA0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335BA0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335BA0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43479856" w14:textId="77777777" w:rsidR="00C42EE0" w:rsidRPr="00335BA0" w:rsidRDefault="00C42EE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335BA0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2CABE0ED" w14:textId="77777777" w:rsidR="00C42EE0" w:rsidRPr="00335BA0" w:rsidRDefault="00C42EE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335BA0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58E0BB17" w14:textId="77777777" w:rsidR="00E41893" w:rsidRPr="00335BA0" w:rsidRDefault="00E41893" w:rsidP="006E4C51">
      <w:pPr>
        <w:spacing w:line="276" w:lineRule="auto"/>
        <w:rPr>
          <w:sz w:val="4"/>
          <w:szCs w:val="4"/>
        </w:rPr>
      </w:pPr>
      <w:r w:rsidRPr="00335BA0">
        <w:rPr>
          <w:b/>
          <w:bCs/>
          <w:sz w:val="32"/>
          <w:szCs w:val="32"/>
        </w:rPr>
        <w:br w:type="page"/>
      </w:r>
    </w:p>
    <w:p w14:paraId="407636C6" w14:textId="77777777" w:rsidR="00C42EE0" w:rsidRPr="00335BA0" w:rsidRDefault="00C42EE0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35" w:name="_Toc499829952"/>
      <w:r w:rsidRPr="00335BA0">
        <w:rPr>
          <w:b w:val="0"/>
          <w:i/>
          <w:smallCaps w:val="0"/>
          <w:spacing w:val="40"/>
        </w:rPr>
        <w:t>számú melléklet</w:t>
      </w:r>
      <w:bookmarkEnd w:id="35"/>
    </w:p>
    <w:p w14:paraId="12202678" w14:textId="77777777" w:rsidR="00C42EE0" w:rsidRPr="006E3E2E" w:rsidRDefault="00C42EE0" w:rsidP="006E4C51">
      <w:pPr>
        <w:spacing w:before="600" w:after="360" w:line="276" w:lineRule="auto"/>
        <w:jc w:val="center"/>
        <w:outlineLvl w:val="1"/>
        <w:rPr>
          <w:bCs/>
          <w:i/>
          <w:smallCaps/>
          <w:spacing w:val="60"/>
          <w:sz w:val="22"/>
          <w:szCs w:val="40"/>
          <w:u w:val="single"/>
        </w:rPr>
      </w:pPr>
      <w:r w:rsidRPr="00335BA0">
        <w:rPr>
          <w:bCs/>
          <w:i/>
          <w:smallCaps/>
          <w:spacing w:val="60"/>
          <w:sz w:val="32"/>
          <w:szCs w:val="40"/>
          <w:u w:val="single"/>
        </w:rPr>
        <w:t xml:space="preserve">NYILATKOZAT </w:t>
      </w:r>
      <w:r w:rsidRPr="00335BA0">
        <w:rPr>
          <w:bCs/>
          <w:i/>
          <w:smallCaps/>
          <w:spacing w:val="60"/>
          <w:sz w:val="32"/>
          <w:szCs w:val="40"/>
          <w:u w:val="single"/>
        </w:rPr>
        <w:br/>
      </w:r>
      <w:proofErr w:type="gramStart"/>
      <w:r w:rsidRPr="006E3E2E">
        <w:rPr>
          <w:bCs/>
          <w:i/>
          <w:caps/>
          <w:spacing w:val="60"/>
          <w:sz w:val="22"/>
          <w:szCs w:val="40"/>
          <w:u w:val="single"/>
        </w:rPr>
        <w:t>A</w:t>
      </w:r>
      <w:proofErr w:type="gramEnd"/>
      <w:r w:rsidRPr="006E3E2E">
        <w:rPr>
          <w:bCs/>
          <w:i/>
          <w:caps/>
          <w:spacing w:val="60"/>
          <w:sz w:val="22"/>
          <w:szCs w:val="40"/>
          <w:u w:val="single"/>
        </w:rPr>
        <w:t xml:space="preserve"> KBT. 66. § (2) BEKezdése vonatkozásában</w:t>
      </w:r>
    </w:p>
    <w:p w14:paraId="76708994" w14:textId="1DAD3517" w:rsidR="00C42EE0" w:rsidRPr="00335BA0" w:rsidRDefault="00C42EE0" w:rsidP="006E4C51">
      <w:pPr>
        <w:pStyle w:val="Szvegtrzs3"/>
        <w:spacing w:line="276" w:lineRule="auto"/>
        <w:jc w:val="both"/>
        <w:rPr>
          <w:sz w:val="24"/>
          <w:szCs w:val="24"/>
        </w:rPr>
      </w:pPr>
      <w:proofErr w:type="gramStart"/>
      <w:r w:rsidRPr="006E3E2E">
        <w:rPr>
          <w:iCs/>
          <w:sz w:val="24"/>
          <w:szCs w:val="24"/>
        </w:rPr>
        <w:t>Alulírott</w:t>
      </w:r>
      <w:r w:rsidRPr="006E3E2E">
        <w:rPr>
          <w:i/>
          <w:iCs/>
          <w:sz w:val="24"/>
          <w:szCs w:val="24"/>
        </w:rPr>
        <w:t xml:space="preserve"> ………………………, </w:t>
      </w:r>
      <w:r w:rsidRPr="006E3E2E">
        <w:rPr>
          <w:iCs/>
          <w:sz w:val="24"/>
          <w:szCs w:val="24"/>
        </w:rPr>
        <w:t>mint a ……………………………. (cégnév)</w:t>
      </w:r>
      <w:r w:rsidRPr="006E3E2E">
        <w:rPr>
          <w:i/>
          <w:iCs/>
          <w:sz w:val="24"/>
          <w:szCs w:val="24"/>
        </w:rPr>
        <w:t xml:space="preserve"> (székhely:………………………………………..; cégjegyzékszám: ……………………………………….)</w:t>
      </w:r>
      <w:r w:rsidRPr="006E3E2E">
        <w:rPr>
          <w:sz w:val="24"/>
          <w:szCs w:val="24"/>
        </w:rPr>
        <w:t xml:space="preserve"> cégjegyzésre jogosult / meghatalmazott</w:t>
      </w:r>
      <w:r w:rsidRPr="006E3E2E">
        <w:rPr>
          <w:rStyle w:val="Lbjegyzet-hivatkozs"/>
          <w:sz w:val="24"/>
          <w:szCs w:val="24"/>
        </w:rPr>
        <w:footnoteReference w:id="2"/>
      </w:r>
      <w:r w:rsidRPr="006E3E2E">
        <w:rPr>
          <w:sz w:val="24"/>
          <w:szCs w:val="24"/>
        </w:rPr>
        <w:t xml:space="preserve"> </w:t>
      </w:r>
      <w:r w:rsidR="00A60F9D" w:rsidRPr="006E3E2E">
        <w:rPr>
          <w:sz w:val="24"/>
          <w:szCs w:val="24"/>
        </w:rPr>
        <w:t xml:space="preserve">képviselője </w:t>
      </w:r>
      <w:r w:rsidR="00CD493D" w:rsidRPr="006E3E2E">
        <w:rPr>
          <w:sz w:val="24"/>
          <w:szCs w:val="24"/>
        </w:rPr>
        <w:t>a</w:t>
      </w:r>
      <w:r w:rsidR="00CD493D">
        <w:rPr>
          <w:sz w:val="24"/>
          <w:szCs w:val="24"/>
        </w:rPr>
        <w:t>z</w:t>
      </w:r>
      <w:r w:rsidR="00CD493D" w:rsidRPr="006E3E2E">
        <w:rPr>
          <w:sz w:val="24"/>
          <w:szCs w:val="24"/>
        </w:rPr>
        <w:t xml:space="preserve"> </w:t>
      </w:r>
      <w:r w:rsidR="00CD493D" w:rsidRPr="004C67B4">
        <w:rPr>
          <w:b/>
          <w:sz w:val="24"/>
          <w:szCs w:val="24"/>
        </w:rPr>
        <w:t>Iparművészeti Múzeum</w:t>
      </w:r>
      <w:r w:rsidR="00CD493D" w:rsidRPr="004C67B4">
        <w:rPr>
          <w:sz w:val="24"/>
          <w:szCs w:val="24"/>
        </w:rPr>
        <w:t xml:space="preserve"> (</w:t>
      </w:r>
      <w:r w:rsidR="00CD493D" w:rsidRPr="004C67B4">
        <w:rPr>
          <w:i/>
          <w:sz w:val="24"/>
          <w:szCs w:val="24"/>
        </w:rPr>
        <w:t>székhely: 1091 Budapest, Üllői út 33-37.</w:t>
      </w:r>
      <w:r w:rsidR="00CD493D" w:rsidRPr="006E3E2E">
        <w:rPr>
          <w:i/>
          <w:iCs/>
          <w:sz w:val="24"/>
          <w:szCs w:val="24"/>
        </w:rPr>
        <w:t>)</w:t>
      </w:r>
      <w:r w:rsidR="00CD493D" w:rsidRPr="006E3E2E">
        <w:rPr>
          <w:iCs/>
          <w:sz w:val="24"/>
          <w:szCs w:val="24"/>
        </w:rPr>
        <w:t xml:space="preserve"> </w:t>
      </w:r>
      <w:r w:rsidR="00CD493D">
        <w:rPr>
          <w:rFonts w:eastAsia="Batang"/>
          <w:sz w:val="24"/>
          <w:szCs w:val="24"/>
        </w:rPr>
        <w:t>mint ajánlatkérőnek</w:t>
      </w:r>
      <w:r w:rsidR="00CD493D" w:rsidRPr="006E3E2E">
        <w:rPr>
          <w:rFonts w:eastAsia="Batang"/>
          <w:sz w:val="24"/>
          <w:szCs w:val="24"/>
        </w:rPr>
        <w:t xml:space="preserve"> </w:t>
      </w:r>
      <w:r w:rsidR="00CD493D" w:rsidRPr="006E3E2E">
        <w:rPr>
          <w:rFonts w:eastAsia="Batang"/>
          <w:b/>
          <w:i/>
          <w:iCs/>
          <w:sz w:val="24"/>
          <w:szCs w:val="24"/>
        </w:rPr>
        <w:t>„</w:t>
      </w:r>
      <w:r w:rsidR="00CD493D" w:rsidRPr="004C67B4">
        <w:rPr>
          <w:b/>
          <w:i/>
          <w:sz w:val="24"/>
          <w:szCs w:val="24"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  <w:sz w:val="24"/>
          <w:szCs w:val="24"/>
        </w:rPr>
        <w:t xml:space="preserve">” </w:t>
      </w:r>
      <w:r w:rsidR="00A60F9D" w:rsidRPr="006E3E2E">
        <w:rPr>
          <w:rFonts w:eastAsia="Batang"/>
          <w:sz w:val="24"/>
          <w:szCs w:val="24"/>
        </w:rPr>
        <w:t>elnevezésű</w:t>
      </w:r>
      <w:r w:rsidR="00991C21" w:rsidRPr="006E3E2E">
        <w:rPr>
          <w:rFonts w:eastAsia="Batang"/>
          <w:sz w:val="24"/>
          <w:szCs w:val="24"/>
        </w:rPr>
        <w:t xml:space="preserve"> </w:t>
      </w:r>
      <w:r w:rsidRPr="006E3E2E">
        <w:rPr>
          <w:sz w:val="24"/>
          <w:szCs w:val="24"/>
        </w:rPr>
        <w:t>közbeszerzési</w:t>
      </w:r>
      <w:r w:rsidRPr="00335BA0">
        <w:rPr>
          <w:sz w:val="24"/>
          <w:szCs w:val="24"/>
        </w:rPr>
        <w:t xml:space="preserve"> eljárásában úgy nyilatkozom, hogy:</w:t>
      </w:r>
      <w:proofErr w:type="gramEnd"/>
    </w:p>
    <w:p w14:paraId="565AF79D" w14:textId="77777777" w:rsidR="00C42EE0" w:rsidRPr="00335BA0" w:rsidRDefault="00106BD8" w:rsidP="006E4C51">
      <w:pPr>
        <w:pStyle w:val="Szvegtrzs3"/>
        <w:numPr>
          <w:ilvl w:val="0"/>
          <w:numId w:val="1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335BA0">
        <w:rPr>
          <w:sz w:val="24"/>
          <w:szCs w:val="24"/>
        </w:rPr>
        <w:t xml:space="preserve">az </w:t>
      </w:r>
      <w:r w:rsidR="00C42EE0" w:rsidRPr="00335BA0">
        <w:rPr>
          <w:sz w:val="24"/>
          <w:szCs w:val="24"/>
        </w:rPr>
        <w:t>ajánlat</w:t>
      </w:r>
      <w:r w:rsidR="00925C68" w:rsidRPr="00335BA0">
        <w:rPr>
          <w:sz w:val="24"/>
          <w:szCs w:val="24"/>
        </w:rPr>
        <w:t>tétel</w:t>
      </w:r>
      <w:r w:rsidR="00C42EE0" w:rsidRPr="00335BA0">
        <w:rPr>
          <w:sz w:val="24"/>
          <w:szCs w:val="24"/>
        </w:rPr>
        <w:t xml:space="preserve">i felhívásban és </w:t>
      </w:r>
      <w:r w:rsidR="00D95FB8" w:rsidRPr="00335BA0">
        <w:rPr>
          <w:sz w:val="24"/>
          <w:szCs w:val="24"/>
        </w:rPr>
        <w:t xml:space="preserve">a közbeszerzési dokumentumokban </w:t>
      </w:r>
      <w:r w:rsidR="00E41893" w:rsidRPr="00335BA0">
        <w:rPr>
          <w:sz w:val="24"/>
          <w:szCs w:val="24"/>
        </w:rPr>
        <w:t>meghatározott tartalmi és a formai követelményeknek megfelelően készítettük el é</w:t>
      </w:r>
      <w:r w:rsidR="00C42EE0" w:rsidRPr="00335BA0">
        <w:rPr>
          <w:sz w:val="24"/>
          <w:szCs w:val="24"/>
        </w:rPr>
        <w:t>s nyújtottuk be az ajánlatunkat;</w:t>
      </w:r>
    </w:p>
    <w:p w14:paraId="7ADA1DD2" w14:textId="77777777" w:rsidR="00C42EE0" w:rsidRPr="00335BA0" w:rsidRDefault="00E41893" w:rsidP="006E4C51">
      <w:pPr>
        <w:pStyle w:val="Szvegtrzs3"/>
        <w:numPr>
          <w:ilvl w:val="0"/>
          <w:numId w:val="1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335BA0">
        <w:rPr>
          <w:sz w:val="24"/>
          <w:szCs w:val="24"/>
        </w:rPr>
        <w:t xml:space="preserve">az </w:t>
      </w:r>
      <w:r w:rsidR="00C42EE0" w:rsidRPr="00335BA0">
        <w:rPr>
          <w:sz w:val="24"/>
          <w:szCs w:val="24"/>
        </w:rPr>
        <w:t>ajánlat</w:t>
      </w:r>
      <w:r w:rsidR="00925C68" w:rsidRPr="00335BA0">
        <w:rPr>
          <w:sz w:val="24"/>
          <w:szCs w:val="24"/>
        </w:rPr>
        <w:t>tétel</w:t>
      </w:r>
      <w:r w:rsidR="00C42EE0" w:rsidRPr="00335BA0">
        <w:rPr>
          <w:sz w:val="24"/>
          <w:szCs w:val="24"/>
        </w:rPr>
        <w:t>i</w:t>
      </w:r>
      <w:r w:rsidRPr="00335BA0">
        <w:rPr>
          <w:sz w:val="24"/>
          <w:szCs w:val="24"/>
        </w:rPr>
        <w:t xml:space="preserve"> felhívás</w:t>
      </w:r>
      <w:r w:rsidR="00765277" w:rsidRPr="00335BA0">
        <w:rPr>
          <w:sz w:val="24"/>
          <w:szCs w:val="24"/>
        </w:rPr>
        <w:t xml:space="preserve">, a közbeszerzési </w:t>
      </w:r>
      <w:r w:rsidR="00D95FB8" w:rsidRPr="00335BA0">
        <w:rPr>
          <w:sz w:val="24"/>
          <w:szCs w:val="24"/>
        </w:rPr>
        <w:t xml:space="preserve">dokumentumok </w:t>
      </w:r>
      <w:r w:rsidR="00765277" w:rsidRPr="00335BA0">
        <w:rPr>
          <w:sz w:val="24"/>
          <w:szCs w:val="24"/>
        </w:rPr>
        <w:t>és szerződéstervezet</w:t>
      </w:r>
      <w:r w:rsidRPr="00335BA0">
        <w:rPr>
          <w:sz w:val="24"/>
          <w:szCs w:val="24"/>
        </w:rPr>
        <w:t xml:space="preserve"> feltételeit elfogadjuk, </w:t>
      </w:r>
    </w:p>
    <w:p w14:paraId="1CB6EEB0" w14:textId="77777777" w:rsidR="00E41893" w:rsidRPr="00335BA0" w:rsidRDefault="00E41893" w:rsidP="006E4C51">
      <w:pPr>
        <w:pStyle w:val="Szvegtrzs3"/>
        <w:numPr>
          <w:ilvl w:val="0"/>
          <w:numId w:val="1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335BA0">
        <w:rPr>
          <w:sz w:val="24"/>
          <w:szCs w:val="24"/>
        </w:rPr>
        <w:t>nyertességünk esetén a szerződést megkötjük és teljesítjük, az általunk kért ellenszolgáltatás összege megegyezik jelen ajánlatunkban megajánlott összeggel.</w:t>
      </w:r>
    </w:p>
    <w:p w14:paraId="30EF90E8" w14:textId="77777777" w:rsidR="00E41893" w:rsidRPr="00335BA0" w:rsidRDefault="00E41893" w:rsidP="006E4C51">
      <w:pPr>
        <w:spacing w:before="480" w:line="276" w:lineRule="auto"/>
      </w:pPr>
      <w:r w:rsidRPr="00335BA0">
        <w:t>Kelt</w:t>
      </w:r>
      <w:proofErr w:type="gramStart"/>
      <w:r w:rsidRPr="00335BA0">
        <w:t>:</w:t>
      </w:r>
      <w:r w:rsidR="008C1102" w:rsidRPr="00335BA0">
        <w:t>…………………………………..</w:t>
      </w:r>
      <w:proofErr w:type="gramEnd"/>
    </w:p>
    <w:p w14:paraId="7196EC3F" w14:textId="77777777" w:rsidR="00700CD0" w:rsidRPr="00335BA0" w:rsidRDefault="00E41893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335BA0">
        <w:rPr>
          <w:rFonts w:ascii="Times New Roman" w:hAnsi="Times New Roman" w:cs="Times New Roman"/>
        </w:rPr>
        <w:tab/>
      </w:r>
      <w:r w:rsidR="00700CD0" w:rsidRPr="00335BA0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45F2102B" w14:textId="77777777" w:rsidR="00700CD0" w:rsidRPr="00335BA0" w:rsidRDefault="00700CD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335BA0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335BA0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335BA0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72630F05" w14:textId="77777777" w:rsidR="00700CD0" w:rsidRPr="00335BA0" w:rsidRDefault="00700CD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335BA0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5D442501" w14:textId="77777777" w:rsidR="00E41893" w:rsidRPr="00335BA0" w:rsidRDefault="00700CD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335BA0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1A4C90AD" w14:textId="77777777" w:rsidR="0031582E" w:rsidRPr="00E11B1C" w:rsidRDefault="0031582E" w:rsidP="006E4C51">
      <w:pPr>
        <w:spacing w:line="276" w:lineRule="auto"/>
        <w:rPr>
          <w:highlight w:val="cyan"/>
        </w:rPr>
      </w:pPr>
      <w:r w:rsidRPr="00E11B1C">
        <w:rPr>
          <w:highlight w:val="cyan"/>
        </w:rPr>
        <w:br w:type="page"/>
      </w:r>
    </w:p>
    <w:p w14:paraId="0656F340" w14:textId="77777777" w:rsidR="0031582E" w:rsidRPr="006E3E2E" w:rsidRDefault="0031582E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36" w:name="_Toc499829953"/>
      <w:r w:rsidRPr="006E3E2E">
        <w:rPr>
          <w:b w:val="0"/>
          <w:i/>
          <w:smallCaps w:val="0"/>
          <w:spacing w:val="40"/>
        </w:rPr>
        <w:t>számú melléklet</w:t>
      </w:r>
      <w:bookmarkEnd w:id="36"/>
    </w:p>
    <w:p w14:paraId="50BE8CC8" w14:textId="4815C5F8" w:rsidR="0031582E" w:rsidRPr="006E3E2E" w:rsidRDefault="0031582E" w:rsidP="006E4C51">
      <w:pPr>
        <w:pStyle w:val="Stlus2"/>
        <w:spacing w:before="360" w:line="276" w:lineRule="auto"/>
        <w:rPr>
          <w:bCs/>
          <w:i/>
          <w:caps/>
          <w:smallCaps w:val="0"/>
          <w:spacing w:val="60"/>
          <w:sz w:val="22"/>
          <w:szCs w:val="40"/>
          <w:u w:val="single"/>
        </w:rPr>
      </w:pPr>
      <w:r w:rsidRPr="006E3E2E">
        <w:rPr>
          <w:bCs/>
          <w:i/>
          <w:spacing w:val="60"/>
          <w:sz w:val="32"/>
          <w:szCs w:val="40"/>
          <w:u w:val="single"/>
        </w:rPr>
        <w:t xml:space="preserve">Nyilatkozat </w:t>
      </w:r>
      <w:r w:rsidRPr="006E3E2E">
        <w:rPr>
          <w:bCs/>
          <w:i/>
          <w:spacing w:val="60"/>
          <w:sz w:val="32"/>
          <w:szCs w:val="40"/>
          <w:u w:val="single"/>
        </w:rPr>
        <w:br/>
      </w:r>
      <w:r w:rsidRPr="006E3E2E">
        <w:rPr>
          <w:bCs/>
          <w:i/>
          <w:caps/>
          <w:smallCaps w:val="0"/>
          <w:spacing w:val="60"/>
          <w:sz w:val="22"/>
          <w:szCs w:val="40"/>
          <w:u w:val="single"/>
        </w:rPr>
        <w:t>kizáró oko</w:t>
      </w:r>
      <w:r w:rsidR="001A5BAB" w:rsidRPr="006E3E2E">
        <w:rPr>
          <w:bCs/>
          <w:i/>
          <w:caps/>
          <w:smallCaps w:val="0"/>
          <w:spacing w:val="60"/>
          <w:sz w:val="22"/>
          <w:szCs w:val="40"/>
          <w:u w:val="single"/>
        </w:rPr>
        <w:t>k</w:t>
      </w:r>
      <w:r w:rsidRPr="006E3E2E">
        <w:rPr>
          <w:bCs/>
          <w:i/>
          <w:caps/>
          <w:smallCaps w:val="0"/>
          <w:spacing w:val="60"/>
          <w:sz w:val="22"/>
          <w:szCs w:val="40"/>
          <w:u w:val="single"/>
        </w:rPr>
        <w:t>ra vonatkozóan</w:t>
      </w:r>
      <w:r w:rsidR="00CD493D">
        <w:rPr>
          <w:bCs/>
          <w:i/>
          <w:caps/>
          <w:smallCaps w:val="0"/>
          <w:spacing w:val="60"/>
          <w:sz w:val="22"/>
          <w:szCs w:val="40"/>
          <w:u w:val="single"/>
        </w:rPr>
        <w:br/>
        <w:t>(Kbt. 62. § (1) bekezdés</w:t>
      </w:r>
      <w:r w:rsidR="00CD493D" w:rsidRPr="00CD493D">
        <w:t xml:space="preserve"> </w:t>
      </w:r>
      <w:r w:rsidR="00CD493D" w:rsidRPr="00CD493D">
        <w:rPr>
          <w:bCs/>
          <w:i/>
          <w:caps/>
          <w:smallCaps w:val="0"/>
          <w:spacing w:val="60"/>
          <w:sz w:val="22"/>
          <w:szCs w:val="40"/>
          <w:u w:val="single"/>
        </w:rPr>
        <w:t xml:space="preserve">g)–k), m) </w:t>
      </w:r>
      <w:proofErr w:type="gramStart"/>
      <w:r w:rsidR="00CD493D" w:rsidRPr="00CD493D">
        <w:rPr>
          <w:bCs/>
          <w:i/>
          <w:caps/>
          <w:smallCaps w:val="0"/>
          <w:spacing w:val="60"/>
          <w:sz w:val="22"/>
          <w:szCs w:val="40"/>
          <w:u w:val="single"/>
        </w:rPr>
        <w:t>és</w:t>
      </w:r>
      <w:proofErr w:type="gramEnd"/>
      <w:r w:rsidR="00CD493D" w:rsidRPr="00CD493D">
        <w:rPr>
          <w:bCs/>
          <w:i/>
          <w:caps/>
          <w:smallCaps w:val="0"/>
          <w:spacing w:val="60"/>
          <w:sz w:val="22"/>
          <w:szCs w:val="40"/>
          <w:u w:val="single"/>
        </w:rPr>
        <w:t xml:space="preserve"> q) pontja</w:t>
      </w:r>
      <w:r w:rsidR="001358CD" w:rsidRPr="006E3E2E">
        <w:rPr>
          <w:bCs/>
          <w:i/>
          <w:caps/>
          <w:smallCaps w:val="0"/>
          <w:spacing w:val="60"/>
          <w:sz w:val="22"/>
          <w:szCs w:val="40"/>
          <w:u w:val="single"/>
        </w:rPr>
        <w:t>, valamint Kbt. 62. § k) pont kb</w:t>
      </w:r>
      <w:r w:rsidR="00B71A8A">
        <w:rPr>
          <w:bCs/>
          <w:i/>
          <w:caps/>
          <w:smallCaps w:val="0"/>
          <w:spacing w:val="60"/>
          <w:sz w:val="22"/>
          <w:szCs w:val="40"/>
          <w:u w:val="single"/>
        </w:rPr>
        <w:t xml:space="preserve">) </w:t>
      </w:r>
      <w:r w:rsidR="001358CD" w:rsidRPr="006E3E2E">
        <w:rPr>
          <w:bCs/>
          <w:i/>
          <w:caps/>
          <w:smallCaps w:val="0"/>
          <w:spacing w:val="60"/>
          <w:sz w:val="22"/>
          <w:szCs w:val="40"/>
          <w:u w:val="single"/>
        </w:rPr>
        <w:t>alpontja)</w:t>
      </w:r>
    </w:p>
    <w:p w14:paraId="392BA6C7" w14:textId="77777777" w:rsidR="0031582E" w:rsidRPr="006E3E2E" w:rsidRDefault="0031582E" w:rsidP="006E4C51">
      <w:pPr>
        <w:spacing w:line="276" w:lineRule="auto"/>
        <w:ind w:left="3969"/>
        <w:jc w:val="both"/>
        <w:rPr>
          <w:rFonts w:eastAsia="Batang"/>
          <w:b/>
        </w:rPr>
      </w:pPr>
      <w:r w:rsidRPr="006E3E2E">
        <w:rPr>
          <w:rFonts w:eastAsia="Batang"/>
        </w:rPr>
        <w:tab/>
      </w:r>
      <w:r w:rsidRPr="006E3E2E">
        <w:rPr>
          <w:rFonts w:eastAsia="Batang"/>
          <w:b/>
        </w:rPr>
        <w:t>I.</w:t>
      </w:r>
    </w:p>
    <w:p w14:paraId="5AA9FD21" w14:textId="2E56F85F" w:rsidR="0031582E" w:rsidRPr="00BB48A2" w:rsidRDefault="0031582E" w:rsidP="006E4C51">
      <w:pPr>
        <w:spacing w:after="120" w:line="276" w:lineRule="auto"/>
        <w:jc w:val="both"/>
      </w:pPr>
      <w:proofErr w:type="gramStart"/>
      <w:r w:rsidRPr="006E3E2E">
        <w:rPr>
          <w:iCs/>
        </w:rPr>
        <w:t>Alulírott</w:t>
      </w:r>
      <w:r w:rsidRPr="006E3E2E">
        <w:rPr>
          <w:i/>
          <w:iCs/>
        </w:rPr>
        <w:t xml:space="preserve"> ………………………, </w:t>
      </w:r>
      <w:r w:rsidRPr="006E3E2E">
        <w:rPr>
          <w:iCs/>
        </w:rPr>
        <w:t>mint a ……………………………. (cégnév)</w:t>
      </w:r>
      <w:r w:rsidRPr="006E3E2E">
        <w:rPr>
          <w:i/>
          <w:iCs/>
        </w:rPr>
        <w:t xml:space="preserve"> (székhely:………………………………………..; cégjegyzékszám: ……………………………………….)</w:t>
      </w:r>
      <w:r w:rsidRPr="006E3E2E">
        <w:t xml:space="preserve"> cégjegyzésre jogosult / meghatalmazott</w:t>
      </w:r>
      <w:r w:rsidRPr="006E3E2E">
        <w:rPr>
          <w:rStyle w:val="Lbjegyzet-hivatkozs"/>
        </w:rPr>
        <w:footnoteReference w:id="3"/>
      </w:r>
      <w:r w:rsidRPr="006E3E2E">
        <w:t xml:space="preserve"> képviselője </w:t>
      </w:r>
      <w:r w:rsidR="00CD493D" w:rsidRPr="006E3E2E">
        <w:t>a</w:t>
      </w:r>
      <w:r w:rsidR="00CD493D">
        <w:t>z</w:t>
      </w:r>
      <w:r w:rsidR="00CD493D" w:rsidRPr="006E3E2E">
        <w:t xml:space="preserve"> </w:t>
      </w:r>
      <w:r w:rsidR="00CD493D" w:rsidRPr="004C67B4">
        <w:rPr>
          <w:b/>
        </w:rPr>
        <w:t>Iparművészeti Múzeum</w:t>
      </w:r>
      <w:r w:rsidR="00CD493D" w:rsidRPr="004C67B4">
        <w:t xml:space="preserve"> (</w:t>
      </w:r>
      <w:r w:rsidR="00CD493D" w:rsidRPr="004C67B4">
        <w:rPr>
          <w:i/>
        </w:rPr>
        <w:t>székhely: 1091 Budapest, Üllői út 33-37.</w:t>
      </w:r>
      <w:r w:rsidR="00CD493D" w:rsidRPr="006E3E2E">
        <w:rPr>
          <w:i/>
          <w:iCs/>
        </w:rPr>
        <w:t>)</w:t>
      </w:r>
      <w:r w:rsidR="00CD493D" w:rsidRPr="006E3E2E">
        <w:rPr>
          <w:iCs/>
        </w:rPr>
        <w:t xml:space="preserve"> </w:t>
      </w:r>
      <w:r w:rsidR="00CD493D">
        <w:rPr>
          <w:rFonts w:eastAsia="Batang"/>
        </w:rPr>
        <w:t>mint ajánlatkérőnek</w:t>
      </w:r>
      <w:r w:rsidR="00CD493D" w:rsidRPr="006E3E2E">
        <w:rPr>
          <w:rFonts w:eastAsia="Batang"/>
        </w:rPr>
        <w:t xml:space="preserve"> </w:t>
      </w:r>
      <w:r w:rsidR="00CD493D" w:rsidRPr="006E3E2E">
        <w:rPr>
          <w:rFonts w:eastAsia="Batang"/>
          <w:b/>
          <w:i/>
          <w:iCs/>
        </w:rPr>
        <w:t>„</w:t>
      </w:r>
      <w:r w:rsidR="00CD493D"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</w:rPr>
        <w:t xml:space="preserve">” </w:t>
      </w:r>
      <w:r w:rsidRPr="006E3E2E">
        <w:rPr>
          <w:rFonts w:eastAsia="Batang"/>
        </w:rPr>
        <w:t xml:space="preserve">elnevezésű </w:t>
      </w:r>
      <w:r w:rsidRPr="006E3E2E">
        <w:t>közbeszerzési eljárásában</w:t>
      </w:r>
      <w:r w:rsidRPr="006E3E2E">
        <w:rPr>
          <w:rFonts w:eastAsia="Batang"/>
        </w:rPr>
        <w:t xml:space="preserve"> ezúton úgy nyilatkozom, </w:t>
      </w:r>
      <w:r w:rsidRPr="006E3E2E">
        <w:t xml:space="preserve">hogy </w:t>
      </w:r>
      <w:r w:rsidRPr="00BB48A2">
        <w:t>társaságunk nem áll a közbeszerzésekről szóló 2015. évi CXLIII. törvény 62.</w:t>
      </w:r>
      <w:proofErr w:type="gramEnd"/>
      <w:r w:rsidRPr="00BB48A2">
        <w:t xml:space="preserve"> § (1) </w:t>
      </w:r>
      <w:r w:rsidR="00CD493D" w:rsidRPr="00CD493D">
        <w:t xml:space="preserve">bekezdés g)–k), m) és q) pontja szerinti </w:t>
      </w:r>
      <w:r w:rsidRPr="00BB48A2">
        <w:t>kizáró okok hatálya alatt.</w:t>
      </w:r>
    </w:p>
    <w:p w14:paraId="78A07F0A" w14:textId="7222B935" w:rsidR="00917163" w:rsidRPr="003827B8" w:rsidRDefault="0031582E" w:rsidP="006E4C51">
      <w:pPr>
        <w:spacing w:after="120" w:line="276" w:lineRule="auto"/>
        <w:ind w:left="3969"/>
        <w:jc w:val="both"/>
        <w:rPr>
          <w:b/>
        </w:rPr>
      </w:pPr>
      <w:r w:rsidRPr="00BB48A2">
        <w:tab/>
      </w:r>
      <w:r w:rsidR="00917163" w:rsidRPr="003827B8">
        <w:rPr>
          <w:b/>
        </w:rPr>
        <w:t>II.</w:t>
      </w:r>
    </w:p>
    <w:p w14:paraId="40369C64" w14:textId="77777777" w:rsidR="00917163" w:rsidRPr="003827B8" w:rsidRDefault="00917163" w:rsidP="006E4C51">
      <w:pPr>
        <w:spacing w:before="120" w:after="120" w:line="276" w:lineRule="auto"/>
        <w:jc w:val="both"/>
      </w:pPr>
      <w:r w:rsidRPr="003827B8">
        <w:t xml:space="preserve">Továbbá a Kbt. 62. § (1) bekezdés k) pont </w:t>
      </w:r>
      <w:proofErr w:type="spellStart"/>
      <w:r w:rsidRPr="003827B8">
        <w:t>kb</w:t>
      </w:r>
      <w:proofErr w:type="spellEnd"/>
      <w:r w:rsidRPr="003827B8">
        <w:t>) alpontja, valamint a 321/2015. (X. 30.) Korm. rend. 8.</w:t>
      </w:r>
      <w:r>
        <w:t xml:space="preserve"> </w:t>
      </w:r>
      <w:r w:rsidRPr="003827B8">
        <w:t>§ i)</w:t>
      </w:r>
      <w:r>
        <w:t>, valamint a 10. § g)</w:t>
      </w:r>
      <w:r w:rsidRPr="003827B8">
        <w:t xml:space="preserve"> pontja</w:t>
      </w:r>
      <w:r>
        <w:t>i</w:t>
      </w:r>
      <w:r w:rsidRPr="003827B8">
        <w:t xml:space="preserve"> alapján az alábbi nyilatkozatot teszem:</w:t>
      </w:r>
    </w:p>
    <w:p w14:paraId="0A1A889D" w14:textId="77777777" w:rsidR="00917163" w:rsidRPr="003827B8" w:rsidRDefault="00917163" w:rsidP="006E4C51">
      <w:pPr>
        <w:spacing w:before="120" w:after="120" w:line="276" w:lineRule="auto"/>
        <w:jc w:val="both"/>
        <w:rPr>
          <w:b/>
        </w:rPr>
      </w:pPr>
      <w:r w:rsidRPr="003827B8">
        <w:rPr>
          <w:b/>
        </w:rPr>
        <w:t>A társaságunk olyan társaságnak minősül, amelyet a szabályozott tőzsdén</w:t>
      </w:r>
      <w:r w:rsidRPr="003827B8">
        <w:rPr>
          <w:b/>
          <w:vertAlign w:val="superscript"/>
        </w:rPr>
        <w:footnoteReference w:id="4"/>
      </w:r>
    </w:p>
    <w:p w14:paraId="36F7B22C" w14:textId="77777777" w:rsidR="00917163" w:rsidRPr="003827B8" w:rsidRDefault="00917163" w:rsidP="006E4C51">
      <w:pPr>
        <w:spacing w:before="120" w:after="120" w:line="276" w:lineRule="auto"/>
        <w:jc w:val="both"/>
      </w:pPr>
      <w:proofErr w:type="gramStart"/>
      <w:r w:rsidRPr="003827B8">
        <w:t>a</w:t>
      </w:r>
      <w:proofErr w:type="gramEnd"/>
      <w:r w:rsidRPr="003827B8">
        <w:t>) jegyeznek</w:t>
      </w:r>
    </w:p>
    <w:p w14:paraId="577B123B" w14:textId="77777777" w:rsidR="00917163" w:rsidRPr="003827B8" w:rsidRDefault="00917163" w:rsidP="006E4C51">
      <w:pPr>
        <w:spacing w:before="120" w:after="120" w:line="276" w:lineRule="auto"/>
        <w:jc w:val="both"/>
      </w:pPr>
      <w:r w:rsidRPr="003827B8">
        <w:t>b) nem jegyeznek</w:t>
      </w:r>
    </w:p>
    <w:p w14:paraId="27774FE1" w14:textId="77777777" w:rsidR="00917163" w:rsidRPr="003827B8" w:rsidRDefault="00917163" w:rsidP="006E4C51">
      <w:pPr>
        <w:spacing w:before="120" w:after="120" w:line="276" w:lineRule="auto"/>
        <w:jc w:val="both"/>
        <w:rPr>
          <w:b/>
        </w:rPr>
      </w:pPr>
      <w:r w:rsidRPr="003827B8">
        <w:rPr>
          <w:b/>
        </w:rPr>
        <w:t>Amennyiben a társaságot a szabályozott tőzsdén nem jegyzik:</w:t>
      </w:r>
    </w:p>
    <w:p w14:paraId="27403A8A" w14:textId="77777777" w:rsidR="00917163" w:rsidRPr="003827B8" w:rsidRDefault="00917163" w:rsidP="006E4C51">
      <w:pPr>
        <w:spacing w:before="120" w:after="120" w:line="276" w:lineRule="auto"/>
        <w:jc w:val="both"/>
      </w:pPr>
      <w:r w:rsidRPr="003827B8">
        <w:t>Ezúton nyilatkozom, hogy a pénzmosás és a terrorizmus finanszírozása megelőzéséről és megakadályozásáról szóló 2007. évi CXXXVI. törvény 3. § r</w:t>
      </w:r>
      <w:r>
        <w:t xml:space="preserve">) pont </w:t>
      </w:r>
      <w:proofErr w:type="spellStart"/>
      <w:r>
        <w:t>ra</w:t>
      </w:r>
      <w:proofErr w:type="spellEnd"/>
      <w:r>
        <w:t>)</w:t>
      </w:r>
      <w:proofErr w:type="spellStart"/>
      <w:r>
        <w:t>-rb</w:t>
      </w:r>
      <w:proofErr w:type="spellEnd"/>
      <w:r>
        <w:t xml:space="preserve">), valamint </w:t>
      </w:r>
      <w:proofErr w:type="spellStart"/>
      <w:r>
        <w:t>rc</w:t>
      </w:r>
      <w:proofErr w:type="spellEnd"/>
      <w:r>
        <w:t>)</w:t>
      </w:r>
      <w:proofErr w:type="spellStart"/>
      <w:r>
        <w:t>-rd</w:t>
      </w:r>
      <w:proofErr w:type="spellEnd"/>
      <w:r w:rsidRPr="003827B8">
        <w:t xml:space="preserve">) </w:t>
      </w:r>
      <w:r>
        <w:t>al</w:t>
      </w:r>
      <w:r w:rsidRPr="003827B8">
        <w:t>pontja szerint definiált tényleges tulajdonosokkal</w:t>
      </w:r>
      <w:r w:rsidRPr="003827B8">
        <w:rPr>
          <w:vertAlign w:val="superscript"/>
        </w:rPr>
        <w:footnoteReference w:id="5"/>
      </w:r>
    </w:p>
    <w:p w14:paraId="661284C4" w14:textId="77777777" w:rsidR="00917163" w:rsidRPr="003827B8" w:rsidRDefault="00917163" w:rsidP="006E4C51">
      <w:pPr>
        <w:spacing w:before="120" w:after="120" w:line="276" w:lineRule="auto"/>
        <w:jc w:val="both"/>
      </w:pPr>
      <w:proofErr w:type="gramStart"/>
      <w:r w:rsidRPr="003827B8">
        <w:t>a</w:t>
      </w:r>
      <w:proofErr w:type="gramEnd"/>
      <w:r w:rsidRPr="003827B8">
        <w:t>) rendelkezünk</w:t>
      </w:r>
    </w:p>
    <w:p w14:paraId="6F7C3BBA" w14:textId="77777777" w:rsidR="00917163" w:rsidRPr="003827B8" w:rsidRDefault="00917163" w:rsidP="006E4C51">
      <w:pPr>
        <w:spacing w:before="120" w:after="120" w:line="276" w:lineRule="auto"/>
        <w:jc w:val="both"/>
      </w:pPr>
      <w:r w:rsidRPr="003827B8">
        <w:t>b) nem rendelkezünk</w:t>
      </w:r>
    </w:p>
    <w:p w14:paraId="0C0C3753" w14:textId="77777777" w:rsidR="00917163" w:rsidRPr="003827B8" w:rsidRDefault="00917163" w:rsidP="006E4C51">
      <w:pPr>
        <w:spacing w:before="120" w:after="120" w:line="276" w:lineRule="auto"/>
        <w:jc w:val="both"/>
        <w:rPr>
          <w:b/>
        </w:rPr>
      </w:pPr>
      <w:r w:rsidRPr="003827B8">
        <w:rPr>
          <w:b/>
        </w:rPr>
        <w:t xml:space="preserve">Amennyiben rendelkeznek a pénzmosás és a terrorizmus finanszírozása megelőzéséről </w:t>
      </w:r>
      <w:r w:rsidRPr="00BF0A52">
        <w:rPr>
          <w:b/>
        </w:rPr>
        <w:t xml:space="preserve">és megakadályozásáról szóló 2007. évi CXXXVI. törvény 3. § r pont </w:t>
      </w:r>
      <w:proofErr w:type="spellStart"/>
      <w:r w:rsidRPr="00BF0A52">
        <w:rPr>
          <w:b/>
        </w:rPr>
        <w:t>ra</w:t>
      </w:r>
      <w:proofErr w:type="spellEnd"/>
      <w:r w:rsidRPr="00BF0A52">
        <w:rPr>
          <w:b/>
        </w:rPr>
        <w:t>)</w:t>
      </w:r>
      <w:proofErr w:type="spellStart"/>
      <w:r w:rsidRPr="00BF0A52">
        <w:rPr>
          <w:b/>
        </w:rPr>
        <w:t>-rb</w:t>
      </w:r>
      <w:proofErr w:type="spellEnd"/>
      <w:r w:rsidRPr="00BF0A52">
        <w:rPr>
          <w:b/>
        </w:rPr>
        <w:t xml:space="preserve">), valamint </w:t>
      </w:r>
      <w:proofErr w:type="spellStart"/>
      <w:r w:rsidRPr="00BF0A52">
        <w:rPr>
          <w:b/>
        </w:rPr>
        <w:t>rc</w:t>
      </w:r>
      <w:proofErr w:type="spellEnd"/>
      <w:r w:rsidRPr="00BF0A52">
        <w:rPr>
          <w:b/>
        </w:rPr>
        <w:t>)</w:t>
      </w:r>
      <w:proofErr w:type="spellStart"/>
      <w:r w:rsidRPr="00BF0A52">
        <w:rPr>
          <w:b/>
        </w:rPr>
        <w:t>-rd</w:t>
      </w:r>
      <w:proofErr w:type="spellEnd"/>
      <w:r w:rsidRPr="00BF0A52">
        <w:rPr>
          <w:b/>
        </w:rPr>
        <w:t>) alpontja</w:t>
      </w:r>
      <w:r w:rsidRPr="003827B8">
        <w:rPr>
          <w:b/>
        </w:rPr>
        <w:t xml:space="preserve"> szerint definiált tényleges tulajdonosokkal:</w:t>
      </w:r>
    </w:p>
    <w:p w14:paraId="4BB31C3B" w14:textId="77777777" w:rsidR="00917163" w:rsidRPr="003827B8" w:rsidRDefault="00917163" w:rsidP="006E4C51">
      <w:pPr>
        <w:spacing w:before="120" w:after="480" w:line="276" w:lineRule="auto"/>
        <w:jc w:val="both"/>
      </w:pPr>
      <w:proofErr w:type="gramStart"/>
      <w:r w:rsidRPr="003827B8">
        <w:t>a</w:t>
      </w:r>
      <w:proofErr w:type="gramEnd"/>
      <w:r w:rsidRPr="003827B8">
        <w:t xml:space="preserve"> pénzmosás és a terrorizmus finanszírozása megelőzéséről és megakadályozásáról szóló 2007. évi CXXXVI. törvény </w:t>
      </w:r>
      <w:r w:rsidRPr="00D92146">
        <w:rPr>
          <w:b/>
        </w:rPr>
        <w:t>3. § r) pont</w:t>
      </w:r>
      <w:r>
        <w:t xml:space="preserve"> </w:t>
      </w:r>
      <w:proofErr w:type="spellStart"/>
      <w:r w:rsidRPr="003827B8">
        <w:rPr>
          <w:b/>
        </w:rPr>
        <w:t>ra</w:t>
      </w:r>
      <w:proofErr w:type="spellEnd"/>
      <w:r w:rsidRPr="003827B8">
        <w:rPr>
          <w:b/>
        </w:rPr>
        <w:t>)</w:t>
      </w:r>
      <w:proofErr w:type="spellStart"/>
      <w:r w:rsidRPr="003827B8">
        <w:rPr>
          <w:b/>
        </w:rPr>
        <w:t>-rb</w:t>
      </w:r>
      <w:proofErr w:type="spellEnd"/>
      <w:r w:rsidRPr="003827B8">
        <w:rPr>
          <w:b/>
        </w:rPr>
        <w:t xml:space="preserve">) </w:t>
      </w:r>
      <w:r>
        <w:rPr>
          <w:b/>
        </w:rPr>
        <w:t>al</w:t>
      </w:r>
      <w:r w:rsidRPr="003827B8">
        <w:rPr>
          <w:b/>
        </w:rPr>
        <w:t>pontja szerint definiált tényleges tulajdonosok nevei és állandó lakóhelyei az alábbiak:</w:t>
      </w:r>
    </w:p>
    <w:p w14:paraId="314EDC4D" w14:textId="77777777" w:rsidR="00917163" w:rsidRPr="003827B8" w:rsidRDefault="00917163" w:rsidP="006E4C51">
      <w:pPr>
        <w:spacing w:before="120" w:after="120" w:line="276" w:lineRule="auto"/>
        <w:jc w:val="both"/>
        <w:rPr>
          <w:b/>
        </w:rPr>
      </w:pPr>
      <w:r w:rsidRPr="003827B8">
        <w:rPr>
          <w:b/>
        </w:rPr>
        <w:t>1. Név</w:t>
      </w:r>
      <w:proofErr w:type="gramStart"/>
      <w:r w:rsidRPr="003827B8">
        <w:rPr>
          <w:b/>
        </w:rPr>
        <w:t>: …</w:t>
      </w:r>
      <w:proofErr w:type="gramEnd"/>
      <w:r w:rsidRPr="003827B8">
        <w:rPr>
          <w:b/>
        </w:rPr>
        <w:t xml:space="preserve">…………..; Állandó lakóhely: </w:t>
      </w:r>
      <w:r w:rsidRPr="003827B8">
        <w:t>………………………………………….</w:t>
      </w:r>
      <w:r w:rsidRPr="003827B8">
        <w:rPr>
          <w:b/>
        </w:rPr>
        <w:t>;</w:t>
      </w:r>
      <w:r w:rsidRPr="003827B8">
        <w:rPr>
          <w:vertAlign w:val="superscript"/>
        </w:rPr>
        <w:footnoteReference w:id="6"/>
      </w:r>
    </w:p>
    <w:p w14:paraId="396639C9" w14:textId="77777777" w:rsidR="00917163" w:rsidRPr="00936888" w:rsidRDefault="00917163" w:rsidP="006E4C51">
      <w:pPr>
        <w:spacing w:before="360" w:after="360" w:line="276" w:lineRule="auto"/>
        <w:jc w:val="center"/>
        <w:rPr>
          <w:b/>
          <w:i/>
        </w:rPr>
      </w:pPr>
      <w:proofErr w:type="gramStart"/>
      <w:r w:rsidRPr="00936888">
        <w:rPr>
          <w:b/>
          <w:i/>
        </w:rPr>
        <w:t>vagy</w:t>
      </w:r>
      <w:proofErr w:type="gramEnd"/>
    </w:p>
    <w:p w14:paraId="21C39642" w14:textId="77777777" w:rsidR="00917163" w:rsidRPr="003827B8" w:rsidRDefault="00917163" w:rsidP="006E4C51">
      <w:pPr>
        <w:spacing w:before="120" w:after="480" w:line="276" w:lineRule="auto"/>
        <w:jc w:val="both"/>
        <w:rPr>
          <w:b/>
        </w:rPr>
      </w:pPr>
      <w:proofErr w:type="gramStart"/>
      <w:r w:rsidRPr="003827B8">
        <w:t>a</w:t>
      </w:r>
      <w:proofErr w:type="gramEnd"/>
      <w:r w:rsidRPr="003827B8">
        <w:t xml:space="preserve"> pénzmosás és a terrorizmus finanszírozása megelőzéséről és megakadályozásáról szóló 2007. évi CXXXVI. törvény </w:t>
      </w:r>
      <w:r w:rsidRPr="00D92146">
        <w:rPr>
          <w:b/>
        </w:rPr>
        <w:t xml:space="preserve">3. § r) pont </w:t>
      </w:r>
      <w:proofErr w:type="spellStart"/>
      <w:r w:rsidRPr="00D92146">
        <w:rPr>
          <w:b/>
        </w:rPr>
        <w:t>rc</w:t>
      </w:r>
      <w:proofErr w:type="spellEnd"/>
      <w:r w:rsidRPr="003827B8">
        <w:rPr>
          <w:b/>
        </w:rPr>
        <w:t xml:space="preserve">) – </w:t>
      </w:r>
      <w:proofErr w:type="spellStart"/>
      <w:r w:rsidRPr="003827B8">
        <w:rPr>
          <w:b/>
        </w:rPr>
        <w:t>rd</w:t>
      </w:r>
      <w:proofErr w:type="spellEnd"/>
      <w:r w:rsidRPr="003827B8">
        <w:rPr>
          <w:b/>
        </w:rPr>
        <w:t xml:space="preserve">) </w:t>
      </w:r>
      <w:r>
        <w:rPr>
          <w:b/>
        </w:rPr>
        <w:t>al</w:t>
      </w:r>
      <w:r w:rsidRPr="003827B8">
        <w:rPr>
          <w:b/>
        </w:rPr>
        <w:t>pontja szerint definiált tényleges tulajdonosok nevei és állandó lakóhelyei az alábbiak:</w:t>
      </w:r>
    </w:p>
    <w:p w14:paraId="67682B54" w14:textId="77777777" w:rsidR="00917163" w:rsidRPr="003827B8" w:rsidRDefault="00917163" w:rsidP="006E4C51">
      <w:pPr>
        <w:spacing w:before="120" w:after="120" w:line="276" w:lineRule="auto"/>
        <w:jc w:val="both"/>
        <w:rPr>
          <w:b/>
        </w:rPr>
      </w:pPr>
      <w:r w:rsidRPr="003827B8">
        <w:rPr>
          <w:b/>
        </w:rPr>
        <w:t>1. Név</w:t>
      </w:r>
      <w:proofErr w:type="gramStart"/>
      <w:r w:rsidRPr="003827B8">
        <w:rPr>
          <w:b/>
        </w:rPr>
        <w:t>: …</w:t>
      </w:r>
      <w:proofErr w:type="gramEnd"/>
      <w:r w:rsidRPr="003827B8">
        <w:rPr>
          <w:b/>
        </w:rPr>
        <w:t xml:space="preserve">…………..; Állandó lakóhely: </w:t>
      </w:r>
      <w:r w:rsidRPr="003827B8">
        <w:t>………………………………………….</w:t>
      </w:r>
      <w:r w:rsidRPr="003827B8">
        <w:rPr>
          <w:b/>
        </w:rPr>
        <w:t>;</w:t>
      </w:r>
      <w:r w:rsidRPr="003827B8">
        <w:rPr>
          <w:vertAlign w:val="superscript"/>
        </w:rPr>
        <w:footnoteReference w:id="7"/>
      </w:r>
    </w:p>
    <w:p w14:paraId="22532F0D" w14:textId="77777777" w:rsidR="00917163" w:rsidRPr="003827B8" w:rsidRDefault="00917163" w:rsidP="006E4C51">
      <w:pPr>
        <w:spacing w:before="360" w:after="360" w:line="276" w:lineRule="auto"/>
        <w:jc w:val="both"/>
      </w:pPr>
      <w:proofErr w:type="gramStart"/>
      <w:r w:rsidRPr="003827B8">
        <w:t>Kelt ..</w:t>
      </w:r>
      <w:proofErr w:type="gramEnd"/>
      <w:r w:rsidRPr="003827B8">
        <w:t>................................., 2017. ..</w:t>
      </w:r>
      <w:proofErr w:type="gramStart"/>
      <w:r w:rsidRPr="003827B8">
        <w:t>..................</w:t>
      </w:r>
      <w:proofErr w:type="gramEnd"/>
      <w:r w:rsidRPr="003827B8">
        <w:t xml:space="preserve"> </w:t>
      </w:r>
      <w:proofErr w:type="gramStart"/>
      <w:r w:rsidRPr="003827B8">
        <w:t>napján</w:t>
      </w:r>
      <w:proofErr w:type="gramEnd"/>
      <w:r w:rsidRPr="003827B8">
        <w:t> </w:t>
      </w:r>
    </w:p>
    <w:p w14:paraId="6C40D106" w14:textId="77777777" w:rsidR="00917163" w:rsidRPr="003827B8" w:rsidRDefault="00917163" w:rsidP="006E4C51">
      <w:pPr>
        <w:tabs>
          <w:tab w:val="center" w:pos="5954"/>
        </w:tabs>
        <w:spacing w:line="276" w:lineRule="auto"/>
        <w:jc w:val="both"/>
        <w:rPr>
          <w:rFonts w:eastAsia="Arial Unicode MS"/>
          <w:iCs/>
        </w:rPr>
      </w:pPr>
      <w:r w:rsidRPr="003827B8">
        <w:tab/>
        <w:t>__________________________________</w:t>
      </w:r>
      <w:r w:rsidRPr="003827B8">
        <w:br/>
      </w:r>
      <w:r w:rsidRPr="003827B8">
        <w:tab/>
        <w:t>..</w:t>
      </w:r>
      <w:proofErr w:type="gramStart"/>
      <w:r w:rsidRPr="003827B8">
        <w:t>........</w:t>
      </w:r>
      <w:proofErr w:type="gramEnd"/>
      <w:r w:rsidRPr="003827B8">
        <w:rPr>
          <w:iCs/>
        </w:rPr>
        <w:t xml:space="preserve"> </w:t>
      </w:r>
      <w:r w:rsidRPr="003827B8">
        <w:rPr>
          <w:rFonts w:eastAsia="Arial Unicode MS"/>
          <w:iCs/>
        </w:rPr>
        <w:t>(cégnév)</w:t>
      </w:r>
    </w:p>
    <w:p w14:paraId="0D9FC214" w14:textId="77777777" w:rsidR="00917163" w:rsidRPr="003827B8" w:rsidRDefault="00917163" w:rsidP="006E4C51">
      <w:pPr>
        <w:tabs>
          <w:tab w:val="center" w:pos="5954"/>
        </w:tabs>
        <w:spacing w:line="276" w:lineRule="auto"/>
        <w:jc w:val="both"/>
        <w:rPr>
          <w:rFonts w:eastAsia="Arial Unicode MS"/>
          <w:iCs/>
        </w:rPr>
      </w:pPr>
      <w:r w:rsidRPr="003827B8">
        <w:rPr>
          <w:rFonts w:eastAsia="Arial Unicode MS"/>
          <w:iCs/>
        </w:rPr>
        <w:tab/>
        <w:t>........</w:t>
      </w:r>
    </w:p>
    <w:p w14:paraId="44E52626" w14:textId="77777777" w:rsidR="00917163" w:rsidRPr="00C03B97" w:rsidRDefault="00917163" w:rsidP="006E4C51">
      <w:pPr>
        <w:tabs>
          <w:tab w:val="center" w:pos="5954"/>
        </w:tabs>
        <w:spacing w:line="276" w:lineRule="auto"/>
        <w:jc w:val="both"/>
        <w:rPr>
          <w:rFonts w:eastAsia="Batang"/>
          <w:i/>
          <w:highlight w:val="yellow"/>
        </w:rPr>
      </w:pPr>
      <w:r w:rsidRPr="003827B8">
        <w:rPr>
          <w:rFonts w:eastAsia="Arial Unicode MS"/>
          <w:iCs/>
        </w:rPr>
        <w:tab/>
        <w:t xml:space="preserve"> (cégjegyzésre jogosult/meghatalmazott neve</w:t>
      </w:r>
    </w:p>
    <w:p w14:paraId="1B8B9AA9" w14:textId="77777777" w:rsidR="001358CD" w:rsidRPr="00BB48A2" w:rsidRDefault="00825056" w:rsidP="006E4C51">
      <w:pPr>
        <w:spacing w:after="120" w:line="276" w:lineRule="auto"/>
        <w:ind w:left="3969"/>
        <w:jc w:val="both"/>
      </w:pPr>
      <w:r w:rsidRPr="00BB48A2">
        <w:br w:type="page"/>
      </w:r>
    </w:p>
    <w:p w14:paraId="55B90322" w14:textId="77777777" w:rsidR="00825056" w:rsidRPr="004F07AB" w:rsidRDefault="00825056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37" w:name="_Toc499829954"/>
      <w:r w:rsidRPr="004F07AB">
        <w:rPr>
          <w:b w:val="0"/>
          <w:i/>
          <w:smallCaps w:val="0"/>
          <w:spacing w:val="40"/>
        </w:rPr>
        <w:t>számú melléklet</w:t>
      </w:r>
      <w:bookmarkEnd w:id="37"/>
    </w:p>
    <w:p w14:paraId="35BA22F8" w14:textId="40F95B04" w:rsidR="00825056" w:rsidRPr="004F07AB" w:rsidRDefault="00825056" w:rsidP="006E4C51">
      <w:pPr>
        <w:pStyle w:val="Stlus2"/>
        <w:spacing w:before="600" w:after="960" w:line="276" w:lineRule="auto"/>
        <w:rPr>
          <w:bCs/>
          <w:i/>
          <w:caps/>
          <w:smallCaps w:val="0"/>
          <w:spacing w:val="60"/>
          <w:sz w:val="22"/>
          <w:szCs w:val="40"/>
          <w:u w:val="single"/>
        </w:rPr>
      </w:pPr>
      <w:r w:rsidRPr="004F07AB">
        <w:rPr>
          <w:bCs/>
          <w:i/>
          <w:spacing w:val="60"/>
          <w:sz w:val="32"/>
          <w:szCs w:val="40"/>
          <w:u w:val="single"/>
        </w:rPr>
        <w:t>Nyilatkozat</w:t>
      </w:r>
      <w:r w:rsidRPr="004F07AB">
        <w:rPr>
          <w:bCs/>
          <w:i/>
          <w:spacing w:val="60"/>
          <w:sz w:val="32"/>
          <w:szCs w:val="40"/>
          <w:u w:val="single"/>
        </w:rPr>
        <w:br/>
      </w:r>
      <w:r w:rsidR="004F07AB" w:rsidRPr="004F07AB">
        <w:rPr>
          <w:bCs/>
          <w:i/>
          <w:caps/>
          <w:smallCaps w:val="0"/>
          <w:spacing w:val="60"/>
          <w:sz w:val="22"/>
          <w:szCs w:val="40"/>
          <w:u w:val="single"/>
        </w:rPr>
        <w:t>ALVÁLLALKOZÓT ÉRINTŐ KIZÁRÓ OKOKRÓL (KBT. 67. § (4) BEKEZDÉSE ALAPJÁN</w:t>
      </w:r>
      <w:r w:rsidR="004F07AB">
        <w:rPr>
          <w:bCs/>
          <w:i/>
          <w:caps/>
          <w:smallCaps w:val="0"/>
          <w:spacing w:val="60"/>
          <w:sz w:val="22"/>
          <w:szCs w:val="40"/>
          <w:u w:val="single"/>
        </w:rPr>
        <w:t>)</w:t>
      </w:r>
    </w:p>
    <w:p w14:paraId="40DC41FC" w14:textId="55B48B87" w:rsidR="00825056" w:rsidRPr="004F07AB" w:rsidRDefault="00825056" w:rsidP="006E4C51">
      <w:pPr>
        <w:tabs>
          <w:tab w:val="left" w:pos="720"/>
          <w:tab w:val="left" w:pos="1440"/>
          <w:tab w:val="left" w:pos="2016"/>
          <w:tab w:val="right" w:pos="9072"/>
        </w:tabs>
        <w:spacing w:line="276" w:lineRule="auto"/>
        <w:jc w:val="both"/>
      </w:pPr>
      <w:proofErr w:type="gramStart"/>
      <w:r w:rsidRPr="004F07AB">
        <w:rPr>
          <w:iCs/>
        </w:rPr>
        <w:t>Alulírott</w:t>
      </w:r>
      <w:r w:rsidRPr="004F07AB">
        <w:rPr>
          <w:i/>
          <w:iCs/>
        </w:rPr>
        <w:t xml:space="preserve"> ………………………, </w:t>
      </w:r>
      <w:r w:rsidRPr="004F07AB">
        <w:rPr>
          <w:iCs/>
        </w:rPr>
        <w:t>mint a ……………………………. (cégnév)</w:t>
      </w:r>
      <w:r w:rsidRPr="004F07AB">
        <w:rPr>
          <w:i/>
          <w:iCs/>
        </w:rPr>
        <w:t xml:space="preserve"> (székhely:………………………………………..; cégjegyzékszám: ………………………………….</w:t>
      </w:r>
      <w:r w:rsidR="00765277" w:rsidRPr="004F07AB">
        <w:rPr>
          <w:i/>
          <w:iCs/>
        </w:rPr>
        <w:t xml:space="preserve"> </w:t>
      </w:r>
      <w:r w:rsidRPr="004F07AB">
        <w:rPr>
          <w:i/>
          <w:iCs/>
        </w:rPr>
        <w:t>)</w:t>
      </w:r>
      <w:r w:rsidRPr="004F07AB">
        <w:t xml:space="preserve"> cégjegyzésre jogosult / meghatalmazott</w:t>
      </w:r>
      <w:r w:rsidRPr="004F07AB">
        <w:rPr>
          <w:rStyle w:val="Lbjegyzet-hivatkozs"/>
        </w:rPr>
        <w:footnoteReference w:id="8"/>
      </w:r>
      <w:r w:rsidRPr="004F07AB">
        <w:t xml:space="preserve"> képviselője </w:t>
      </w:r>
      <w:r w:rsidR="00CD493D" w:rsidRPr="006E3E2E">
        <w:t>a</w:t>
      </w:r>
      <w:r w:rsidR="00CD493D">
        <w:t>z</w:t>
      </w:r>
      <w:r w:rsidR="00CD493D" w:rsidRPr="006E3E2E">
        <w:t xml:space="preserve"> </w:t>
      </w:r>
      <w:r w:rsidR="00CD493D" w:rsidRPr="004C67B4">
        <w:rPr>
          <w:b/>
        </w:rPr>
        <w:t>Iparművészeti Múzeum</w:t>
      </w:r>
      <w:r w:rsidR="00CD493D" w:rsidRPr="004C67B4">
        <w:t xml:space="preserve"> (</w:t>
      </w:r>
      <w:r w:rsidR="00CD493D" w:rsidRPr="004C67B4">
        <w:rPr>
          <w:i/>
        </w:rPr>
        <w:t>székhely: 1091 Budapest, Üllői út 33-37.</w:t>
      </w:r>
      <w:r w:rsidR="00CD493D" w:rsidRPr="006E3E2E">
        <w:rPr>
          <w:i/>
          <w:iCs/>
        </w:rPr>
        <w:t>)</w:t>
      </w:r>
      <w:r w:rsidR="00CD493D" w:rsidRPr="006E3E2E">
        <w:rPr>
          <w:iCs/>
        </w:rPr>
        <w:t xml:space="preserve"> </w:t>
      </w:r>
      <w:r w:rsidR="00CD493D">
        <w:rPr>
          <w:rFonts w:eastAsia="Batang"/>
        </w:rPr>
        <w:t>mint ajánlatkérőnek</w:t>
      </w:r>
      <w:r w:rsidR="00CD493D" w:rsidRPr="006E3E2E">
        <w:rPr>
          <w:rFonts w:eastAsia="Batang"/>
        </w:rPr>
        <w:t xml:space="preserve"> </w:t>
      </w:r>
      <w:r w:rsidR="00CD493D" w:rsidRPr="006E3E2E">
        <w:rPr>
          <w:rFonts w:eastAsia="Batang"/>
          <w:b/>
          <w:i/>
          <w:iCs/>
        </w:rPr>
        <w:t>„</w:t>
      </w:r>
      <w:r w:rsidR="00CD493D"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</w:rPr>
        <w:t xml:space="preserve">” </w:t>
      </w:r>
      <w:r w:rsidRPr="004F07AB">
        <w:rPr>
          <w:rFonts w:eastAsia="Batang"/>
        </w:rPr>
        <w:t xml:space="preserve">elnevezésű </w:t>
      </w:r>
      <w:r w:rsidRPr="004F07AB">
        <w:t>közbeszerzési eljárásában</w:t>
      </w:r>
      <w:r w:rsidR="005A3940" w:rsidRPr="004F07AB">
        <w:t xml:space="preserve"> </w:t>
      </w:r>
      <w:r w:rsidR="00CD493D">
        <w:t xml:space="preserve">nyilatkozom, hogy </w:t>
      </w:r>
      <w:r w:rsidRPr="004F07AB">
        <w:t>társaságunk a szerződés teljesítéséhez nem vesz igénybe a Kbt. 62.§ (1) bekezdés</w:t>
      </w:r>
      <w:r w:rsidR="00765277" w:rsidRPr="004F07AB">
        <w:t xml:space="preserve"> </w:t>
      </w:r>
      <w:r w:rsidRPr="004F07AB">
        <w:t>hatálya alá tartozó alvállalkozót.</w:t>
      </w:r>
      <w:proofErr w:type="gramEnd"/>
    </w:p>
    <w:p w14:paraId="5CDC3BBC" w14:textId="77777777" w:rsidR="00825056" w:rsidRPr="00584504" w:rsidRDefault="00825056" w:rsidP="006E4C51">
      <w:pPr>
        <w:spacing w:before="120" w:after="120" w:line="276" w:lineRule="auto"/>
        <w:jc w:val="both"/>
      </w:pPr>
      <w:proofErr w:type="gramStart"/>
      <w:r w:rsidRPr="00584504">
        <w:t>Kelt …</w:t>
      </w:r>
      <w:proofErr w:type="gramEnd"/>
      <w:r w:rsidRPr="00584504">
        <w:t>……………, ……………………. </w:t>
      </w:r>
    </w:p>
    <w:p w14:paraId="07EC7750" w14:textId="77777777" w:rsidR="00825056" w:rsidRPr="00584504" w:rsidRDefault="00825056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84504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15A9EDA4" w14:textId="77777777" w:rsidR="00825056" w:rsidRPr="00584504" w:rsidRDefault="00825056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84504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584504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584504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330E5B2F" w14:textId="77777777" w:rsidR="00825056" w:rsidRPr="00584504" w:rsidRDefault="00825056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84504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48CCF32A" w14:textId="77777777" w:rsidR="00825056" w:rsidRPr="00584504" w:rsidRDefault="00825056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84504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79996AF8" w14:textId="77777777" w:rsidR="009E5E41" w:rsidRPr="00E11B1C" w:rsidRDefault="009E5E41" w:rsidP="006E4C51">
      <w:pPr>
        <w:spacing w:line="276" w:lineRule="auto"/>
        <w:rPr>
          <w:highlight w:val="cyan"/>
        </w:rPr>
      </w:pPr>
      <w:r w:rsidRPr="00E11B1C">
        <w:rPr>
          <w:highlight w:val="cyan"/>
        </w:rPr>
        <w:br w:type="page"/>
      </w:r>
    </w:p>
    <w:p w14:paraId="0DA9AEB2" w14:textId="77777777" w:rsidR="00BB6968" w:rsidRPr="00D30B8C" w:rsidRDefault="00BB6968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38" w:name="_Toc499829955"/>
      <w:r w:rsidRPr="00D30B8C">
        <w:rPr>
          <w:b w:val="0"/>
          <w:i/>
          <w:smallCaps w:val="0"/>
          <w:spacing w:val="40"/>
        </w:rPr>
        <w:t>számú melléklet</w:t>
      </w:r>
      <w:bookmarkEnd w:id="38"/>
    </w:p>
    <w:p w14:paraId="419FAD38" w14:textId="77777777" w:rsidR="00BB6968" w:rsidRPr="00D30B8C" w:rsidRDefault="00BB6968" w:rsidP="006E4C51">
      <w:pPr>
        <w:spacing w:before="600" w:after="360" w:line="276" w:lineRule="auto"/>
        <w:jc w:val="center"/>
        <w:outlineLvl w:val="1"/>
        <w:rPr>
          <w:bCs/>
          <w:i/>
          <w:caps/>
          <w:spacing w:val="60"/>
          <w:sz w:val="22"/>
          <w:szCs w:val="40"/>
          <w:u w:val="single"/>
        </w:rPr>
      </w:pPr>
      <w:r w:rsidRPr="00D30B8C">
        <w:rPr>
          <w:bCs/>
          <w:i/>
          <w:smallCaps/>
          <w:spacing w:val="60"/>
          <w:sz w:val="32"/>
          <w:szCs w:val="40"/>
          <w:u w:val="single"/>
        </w:rPr>
        <w:t xml:space="preserve">NYILATKOZAT </w:t>
      </w:r>
      <w:r w:rsidRPr="00D30B8C">
        <w:rPr>
          <w:bCs/>
          <w:i/>
          <w:smallCaps/>
          <w:spacing w:val="60"/>
          <w:sz w:val="32"/>
          <w:szCs w:val="40"/>
          <w:u w:val="single"/>
        </w:rPr>
        <w:br/>
      </w:r>
      <w:r w:rsidRPr="00D30B8C">
        <w:rPr>
          <w:bCs/>
          <w:i/>
          <w:caps/>
          <w:spacing w:val="60"/>
          <w:sz w:val="22"/>
          <w:szCs w:val="40"/>
          <w:u w:val="single"/>
        </w:rPr>
        <w:t xml:space="preserve">alvállalkozók bevonásáról </w:t>
      </w:r>
      <w:proofErr w:type="gramStart"/>
      <w:r w:rsidRPr="00D30B8C">
        <w:rPr>
          <w:bCs/>
          <w:i/>
          <w:caps/>
          <w:spacing w:val="60"/>
          <w:sz w:val="22"/>
          <w:szCs w:val="40"/>
          <w:u w:val="single"/>
        </w:rPr>
        <w:t>a</w:t>
      </w:r>
      <w:proofErr w:type="gramEnd"/>
      <w:r w:rsidRPr="00D30B8C">
        <w:rPr>
          <w:bCs/>
          <w:i/>
          <w:caps/>
          <w:spacing w:val="60"/>
          <w:sz w:val="22"/>
          <w:szCs w:val="40"/>
          <w:u w:val="single"/>
        </w:rPr>
        <w:t xml:space="preserve"> Kbt. 66. § (6) bekezdése alapján</w:t>
      </w:r>
    </w:p>
    <w:p w14:paraId="25C50CEB" w14:textId="6100FCCD" w:rsidR="00BB6968" w:rsidRPr="00D30B8C" w:rsidRDefault="00BB6968" w:rsidP="006E4C51">
      <w:pPr>
        <w:spacing w:before="600" w:line="276" w:lineRule="auto"/>
        <w:jc w:val="both"/>
        <w:outlineLvl w:val="1"/>
      </w:pPr>
      <w:proofErr w:type="gramStart"/>
      <w:r w:rsidRPr="00D30B8C">
        <w:rPr>
          <w:iCs/>
        </w:rPr>
        <w:t>Alulírott</w:t>
      </w:r>
      <w:r w:rsidRPr="00D30B8C">
        <w:rPr>
          <w:i/>
          <w:iCs/>
        </w:rPr>
        <w:t xml:space="preserve"> ………………………, </w:t>
      </w:r>
      <w:r w:rsidRPr="00D30B8C">
        <w:rPr>
          <w:iCs/>
        </w:rPr>
        <w:t>mint a ……………………………. (cégnév)</w:t>
      </w:r>
      <w:r w:rsidRPr="00D30B8C">
        <w:rPr>
          <w:i/>
          <w:iCs/>
        </w:rPr>
        <w:t xml:space="preserve"> (székhely:………………………………………..; cégjegyzékszám: ……………………………….)</w:t>
      </w:r>
      <w:r w:rsidRPr="00D30B8C">
        <w:t xml:space="preserve"> cégjegyzésre jogosult / meghatalmazott</w:t>
      </w:r>
      <w:r w:rsidRPr="00D30B8C">
        <w:rPr>
          <w:rStyle w:val="Lbjegyzet-hivatkozs"/>
        </w:rPr>
        <w:footnoteReference w:id="9"/>
      </w:r>
      <w:r w:rsidRPr="00D30B8C">
        <w:t xml:space="preserve"> képviselője </w:t>
      </w:r>
      <w:r w:rsidR="00CD493D" w:rsidRPr="006E3E2E">
        <w:t>a</w:t>
      </w:r>
      <w:r w:rsidR="00CD493D">
        <w:t>z</w:t>
      </w:r>
      <w:r w:rsidR="00CD493D" w:rsidRPr="006E3E2E">
        <w:t xml:space="preserve"> </w:t>
      </w:r>
      <w:r w:rsidR="00CD493D" w:rsidRPr="004C67B4">
        <w:rPr>
          <w:b/>
        </w:rPr>
        <w:t>Iparművészeti Múzeum</w:t>
      </w:r>
      <w:r w:rsidR="00CD493D" w:rsidRPr="004C67B4">
        <w:t xml:space="preserve"> (</w:t>
      </w:r>
      <w:r w:rsidR="00CD493D" w:rsidRPr="004C67B4">
        <w:rPr>
          <w:i/>
        </w:rPr>
        <w:t>székhely: 1091 Budapest, Üllői út 33-37.</w:t>
      </w:r>
      <w:r w:rsidR="00CD493D" w:rsidRPr="006E3E2E">
        <w:rPr>
          <w:i/>
          <w:iCs/>
        </w:rPr>
        <w:t>)</w:t>
      </w:r>
      <w:r w:rsidR="00CD493D" w:rsidRPr="006E3E2E">
        <w:rPr>
          <w:iCs/>
        </w:rPr>
        <w:t xml:space="preserve"> </w:t>
      </w:r>
      <w:r w:rsidR="00CD493D">
        <w:rPr>
          <w:rFonts w:eastAsia="Batang"/>
        </w:rPr>
        <w:t>mint ajánlatkérőnek</w:t>
      </w:r>
      <w:r w:rsidR="00CD493D" w:rsidRPr="006E3E2E">
        <w:rPr>
          <w:rFonts w:eastAsia="Batang"/>
        </w:rPr>
        <w:t xml:space="preserve"> </w:t>
      </w:r>
      <w:r w:rsidR="00CD493D" w:rsidRPr="006E3E2E">
        <w:rPr>
          <w:rFonts w:eastAsia="Batang"/>
          <w:b/>
          <w:i/>
          <w:iCs/>
        </w:rPr>
        <w:t>„</w:t>
      </w:r>
      <w:r w:rsidR="00CD493D"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</w:rPr>
        <w:t>”</w:t>
      </w:r>
      <w:r w:rsidRPr="00D30B8C">
        <w:rPr>
          <w:rFonts w:eastAsia="Batang"/>
          <w:b/>
          <w:i/>
          <w:iCs/>
        </w:rPr>
        <w:t xml:space="preserve"> </w:t>
      </w:r>
      <w:r w:rsidRPr="00D30B8C">
        <w:rPr>
          <w:rFonts w:eastAsia="Batang"/>
        </w:rPr>
        <w:t xml:space="preserve">elnevezésű </w:t>
      </w:r>
      <w:r w:rsidRPr="00D30B8C">
        <w:t>közbeszerzési eljárásában nyilatkozom, hogy</w:t>
      </w:r>
      <w:r w:rsidRPr="00D30B8C">
        <w:rPr>
          <w:rStyle w:val="Lbjegyzet-hivatkozs"/>
        </w:rPr>
        <w:footnoteReference w:id="10"/>
      </w:r>
      <w:r w:rsidRPr="00D30B8C">
        <w:t>:</w:t>
      </w:r>
      <w:proofErr w:type="gramEnd"/>
    </w:p>
    <w:p w14:paraId="138D6977" w14:textId="77777777" w:rsidR="00BB6968" w:rsidRPr="00D30B8C" w:rsidRDefault="00BB6968" w:rsidP="006E4C51">
      <w:pPr>
        <w:pStyle w:val="Listaszerbekezds"/>
        <w:numPr>
          <w:ilvl w:val="0"/>
          <w:numId w:val="16"/>
        </w:numPr>
        <w:spacing w:before="360" w:after="120" w:line="276" w:lineRule="auto"/>
        <w:ind w:left="567" w:hanging="567"/>
        <w:jc w:val="both"/>
        <w:outlineLvl w:val="1"/>
      </w:pPr>
      <w:r w:rsidRPr="00D30B8C">
        <w:t>a szerződés teljesítésébe az alábbi alvállalkozókat kívánom bevonni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663"/>
        <w:gridCol w:w="4606"/>
      </w:tblGrid>
      <w:tr w:rsidR="00BB6968" w:rsidRPr="00D30B8C" w14:paraId="1BDCE385" w14:textId="77777777" w:rsidTr="00E960C8">
        <w:tc>
          <w:tcPr>
            <w:tcW w:w="4356" w:type="dxa"/>
            <w:gridSpan w:val="2"/>
          </w:tcPr>
          <w:p w14:paraId="3313C8C2" w14:textId="77777777" w:rsidR="00BB6968" w:rsidRPr="00D30B8C" w:rsidRDefault="00BB6968" w:rsidP="006E4C51">
            <w:pPr>
              <w:spacing w:before="120" w:after="120" w:line="276" w:lineRule="auto"/>
              <w:jc w:val="both"/>
              <w:outlineLvl w:val="1"/>
              <w:rPr>
                <w:i/>
              </w:rPr>
            </w:pPr>
            <w:r w:rsidRPr="00D30B8C">
              <w:rPr>
                <w:i/>
              </w:rPr>
              <w:t xml:space="preserve">a közbeszerzésnek a következő részei teljesítéséhez kívánunk alvállalkozót igénybe venni: </w:t>
            </w:r>
            <w:r w:rsidRPr="00D30B8C">
              <w:rPr>
                <w:i/>
              </w:rPr>
              <w:tab/>
            </w:r>
          </w:p>
        </w:tc>
        <w:tc>
          <w:tcPr>
            <w:tcW w:w="4606" w:type="dxa"/>
          </w:tcPr>
          <w:p w14:paraId="19097BBE" w14:textId="77777777" w:rsidR="00BB6968" w:rsidRPr="00D30B8C" w:rsidRDefault="00BB6968" w:rsidP="006E4C51">
            <w:pPr>
              <w:spacing w:before="120" w:after="120" w:line="276" w:lineRule="auto"/>
              <w:jc w:val="both"/>
              <w:outlineLvl w:val="1"/>
            </w:pPr>
          </w:p>
        </w:tc>
      </w:tr>
      <w:tr w:rsidR="00BB6968" w:rsidRPr="00D30B8C" w14:paraId="312E06AE" w14:textId="77777777" w:rsidTr="00E960C8">
        <w:trPr>
          <w:trHeight w:val="1433"/>
        </w:trPr>
        <w:tc>
          <w:tcPr>
            <w:tcW w:w="2693" w:type="dxa"/>
            <w:vMerge w:val="restart"/>
          </w:tcPr>
          <w:p w14:paraId="04112157" w14:textId="77777777" w:rsidR="00BB6968" w:rsidRPr="00D30B8C" w:rsidRDefault="00BB6968" w:rsidP="006E4C51">
            <w:pPr>
              <w:spacing w:before="120" w:after="120" w:line="276" w:lineRule="auto"/>
              <w:jc w:val="both"/>
              <w:outlineLvl w:val="1"/>
              <w:rPr>
                <w:i/>
              </w:rPr>
            </w:pPr>
            <w:r w:rsidRPr="00D30B8C">
              <w:rPr>
                <w:i/>
              </w:rPr>
              <w:t>az ezen részek tekintetében igénybe venni kívánt és az ajánlat benyújtásakor már ismert alvállalkozók</w:t>
            </w:r>
          </w:p>
        </w:tc>
        <w:tc>
          <w:tcPr>
            <w:tcW w:w="1663" w:type="dxa"/>
          </w:tcPr>
          <w:p w14:paraId="2038A6AD" w14:textId="77777777" w:rsidR="00BB6968" w:rsidRPr="00D30B8C" w:rsidRDefault="00BB6968" w:rsidP="006E4C51">
            <w:pPr>
              <w:spacing w:before="120" w:after="120" w:line="276" w:lineRule="auto"/>
              <w:jc w:val="both"/>
              <w:outlineLvl w:val="1"/>
              <w:rPr>
                <w:i/>
              </w:rPr>
            </w:pPr>
            <w:r w:rsidRPr="00D30B8C">
              <w:rPr>
                <w:i/>
              </w:rPr>
              <w:t>neve:</w:t>
            </w:r>
          </w:p>
        </w:tc>
        <w:tc>
          <w:tcPr>
            <w:tcW w:w="4606" w:type="dxa"/>
          </w:tcPr>
          <w:p w14:paraId="385F0ACC" w14:textId="77777777" w:rsidR="00BB6968" w:rsidRPr="00D30B8C" w:rsidRDefault="00BB6968" w:rsidP="006E4C51">
            <w:pPr>
              <w:spacing w:before="120" w:after="120" w:line="276" w:lineRule="auto"/>
              <w:jc w:val="both"/>
              <w:outlineLvl w:val="1"/>
            </w:pPr>
          </w:p>
        </w:tc>
      </w:tr>
      <w:tr w:rsidR="00BB6968" w:rsidRPr="00D30B8C" w14:paraId="4B78DC4B" w14:textId="77777777" w:rsidTr="00E960C8">
        <w:trPr>
          <w:trHeight w:val="1432"/>
        </w:trPr>
        <w:tc>
          <w:tcPr>
            <w:tcW w:w="2693" w:type="dxa"/>
            <w:vMerge/>
          </w:tcPr>
          <w:p w14:paraId="4DC3217E" w14:textId="77777777" w:rsidR="00BB6968" w:rsidRPr="00D30B8C" w:rsidRDefault="00BB6968" w:rsidP="006E4C51">
            <w:pPr>
              <w:spacing w:before="120" w:after="120" w:line="276" w:lineRule="auto"/>
              <w:jc w:val="both"/>
              <w:outlineLvl w:val="1"/>
              <w:rPr>
                <w:i/>
              </w:rPr>
            </w:pPr>
          </w:p>
        </w:tc>
        <w:tc>
          <w:tcPr>
            <w:tcW w:w="1663" w:type="dxa"/>
          </w:tcPr>
          <w:p w14:paraId="51E8C846" w14:textId="77777777" w:rsidR="00BB6968" w:rsidRPr="00D30B8C" w:rsidRDefault="00BB6968" w:rsidP="006E4C51">
            <w:pPr>
              <w:spacing w:before="120" w:after="120" w:line="276" w:lineRule="auto"/>
              <w:jc w:val="both"/>
              <w:outlineLvl w:val="1"/>
              <w:rPr>
                <w:i/>
              </w:rPr>
            </w:pPr>
            <w:r w:rsidRPr="00D30B8C">
              <w:rPr>
                <w:i/>
              </w:rPr>
              <w:t>címe (székhely, lakcím):</w:t>
            </w:r>
          </w:p>
        </w:tc>
        <w:tc>
          <w:tcPr>
            <w:tcW w:w="4606" w:type="dxa"/>
          </w:tcPr>
          <w:p w14:paraId="6A57F5AD" w14:textId="77777777" w:rsidR="00BB6968" w:rsidRPr="00D30B8C" w:rsidRDefault="00BB6968" w:rsidP="006E4C51">
            <w:pPr>
              <w:spacing w:before="120" w:after="120" w:line="276" w:lineRule="auto"/>
              <w:jc w:val="both"/>
              <w:outlineLvl w:val="1"/>
            </w:pPr>
          </w:p>
        </w:tc>
      </w:tr>
    </w:tbl>
    <w:p w14:paraId="76A7F90B" w14:textId="77777777" w:rsidR="00BB6968" w:rsidRPr="00D30B8C" w:rsidRDefault="00BB6968" w:rsidP="006E4C51">
      <w:pPr>
        <w:pStyle w:val="Listaszerbekezds"/>
        <w:numPr>
          <w:ilvl w:val="0"/>
          <w:numId w:val="16"/>
        </w:numPr>
        <w:spacing w:before="480" w:line="276" w:lineRule="auto"/>
        <w:ind w:left="567" w:hanging="425"/>
      </w:pPr>
      <w:r w:rsidRPr="00D30B8C">
        <w:t xml:space="preserve">a szerződés teljesítéséhez nem kívánok alvállalkozót bevonni. </w:t>
      </w:r>
    </w:p>
    <w:p w14:paraId="250A05FF" w14:textId="77777777" w:rsidR="00BB6968" w:rsidRPr="00D30B8C" w:rsidRDefault="00BB6968" w:rsidP="006E4C51">
      <w:pPr>
        <w:spacing w:before="240" w:line="276" w:lineRule="auto"/>
      </w:pPr>
      <w:r w:rsidRPr="00D30B8C">
        <w:t>Kelt</w:t>
      </w:r>
      <w:proofErr w:type="gramStart"/>
      <w:r w:rsidRPr="00D30B8C">
        <w:t>:…………………………………..</w:t>
      </w:r>
      <w:proofErr w:type="gramEnd"/>
    </w:p>
    <w:p w14:paraId="0C94C9CD" w14:textId="77777777" w:rsidR="00BB6968" w:rsidRPr="00D30B8C" w:rsidRDefault="00BB6968" w:rsidP="006E4C51">
      <w:pPr>
        <w:pStyle w:val="NormlWeb"/>
        <w:tabs>
          <w:tab w:val="center" w:pos="5954"/>
        </w:tabs>
        <w:spacing w:before="48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D30B8C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430E7FDC" w14:textId="77777777" w:rsidR="00BB6968" w:rsidRPr="00D30B8C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D30B8C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D30B8C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D30B8C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1E4BF237" w14:textId="77777777" w:rsidR="00BB6968" w:rsidRPr="00D30B8C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D30B8C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01F3651A" w14:textId="26B65866" w:rsidR="00E07EBB" w:rsidRPr="00E11B1C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i/>
          <w:spacing w:val="40"/>
          <w:sz w:val="20"/>
          <w:szCs w:val="20"/>
          <w:highlight w:val="cyan"/>
        </w:rPr>
      </w:pPr>
      <w:r w:rsidRPr="00D30B8C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  <w:r w:rsidR="00E07EBB" w:rsidRPr="00E11B1C">
        <w:rPr>
          <w:highlight w:val="cyan"/>
        </w:rPr>
        <w:br w:type="page"/>
      </w:r>
    </w:p>
    <w:p w14:paraId="717A3949" w14:textId="77777777" w:rsidR="00C42EE0" w:rsidRPr="00134AA1" w:rsidRDefault="00C42EE0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39" w:name="_Toc499829956"/>
      <w:r w:rsidRPr="00134AA1">
        <w:rPr>
          <w:b w:val="0"/>
          <w:i/>
          <w:smallCaps w:val="0"/>
          <w:spacing w:val="40"/>
        </w:rPr>
        <w:t>számú melléklet</w:t>
      </w:r>
      <w:bookmarkEnd w:id="39"/>
    </w:p>
    <w:p w14:paraId="78F4911E" w14:textId="77777777" w:rsidR="00C42EE0" w:rsidRPr="00134AA1" w:rsidRDefault="00C42EE0" w:rsidP="006E4C51">
      <w:pPr>
        <w:spacing w:before="600" w:after="360" w:line="276" w:lineRule="auto"/>
        <w:jc w:val="center"/>
        <w:outlineLvl w:val="1"/>
        <w:rPr>
          <w:bCs/>
          <w:i/>
          <w:smallCaps/>
          <w:spacing w:val="60"/>
          <w:sz w:val="32"/>
          <w:szCs w:val="40"/>
          <w:u w:val="single"/>
        </w:rPr>
      </w:pPr>
      <w:r w:rsidRPr="00134AA1">
        <w:rPr>
          <w:bCs/>
          <w:i/>
          <w:smallCaps/>
          <w:spacing w:val="60"/>
          <w:sz w:val="32"/>
          <w:szCs w:val="40"/>
          <w:u w:val="single"/>
        </w:rPr>
        <w:t xml:space="preserve">NYILATKOZAT </w:t>
      </w:r>
      <w:r w:rsidRPr="00134AA1">
        <w:rPr>
          <w:bCs/>
          <w:i/>
          <w:smallCaps/>
          <w:spacing w:val="60"/>
          <w:sz w:val="32"/>
          <w:szCs w:val="40"/>
          <w:u w:val="single"/>
        </w:rPr>
        <w:br/>
      </w:r>
      <w:proofErr w:type="gramStart"/>
      <w:r w:rsidRPr="00134AA1">
        <w:rPr>
          <w:bCs/>
          <w:i/>
          <w:caps/>
          <w:spacing w:val="60"/>
          <w:sz w:val="22"/>
          <w:szCs w:val="40"/>
          <w:u w:val="single"/>
        </w:rPr>
        <w:t>a</w:t>
      </w:r>
      <w:proofErr w:type="gramEnd"/>
      <w:r w:rsidRPr="00134AA1">
        <w:rPr>
          <w:bCs/>
          <w:i/>
          <w:caps/>
          <w:spacing w:val="60"/>
          <w:sz w:val="22"/>
          <w:szCs w:val="40"/>
          <w:u w:val="single"/>
        </w:rPr>
        <w:t xml:space="preserve"> Kbt. 66. § (4) bekezdése vonatkozásában</w:t>
      </w:r>
    </w:p>
    <w:p w14:paraId="59701685" w14:textId="5BA99ADE" w:rsidR="00C42EE0" w:rsidRPr="00134AA1" w:rsidRDefault="00C42EE0" w:rsidP="006E4C51">
      <w:pPr>
        <w:pStyle w:val="Szvegtrzs3"/>
        <w:spacing w:line="276" w:lineRule="auto"/>
        <w:jc w:val="both"/>
        <w:rPr>
          <w:sz w:val="24"/>
          <w:szCs w:val="24"/>
        </w:rPr>
      </w:pPr>
      <w:proofErr w:type="gramStart"/>
      <w:r w:rsidRPr="00134AA1">
        <w:rPr>
          <w:iCs/>
          <w:sz w:val="24"/>
          <w:szCs w:val="24"/>
        </w:rPr>
        <w:t>Alulírott</w:t>
      </w:r>
      <w:r w:rsidRPr="00134AA1">
        <w:rPr>
          <w:i/>
          <w:iCs/>
          <w:sz w:val="24"/>
          <w:szCs w:val="24"/>
        </w:rPr>
        <w:t xml:space="preserve"> ………………………, </w:t>
      </w:r>
      <w:r w:rsidRPr="00134AA1">
        <w:rPr>
          <w:iCs/>
          <w:sz w:val="24"/>
          <w:szCs w:val="24"/>
        </w:rPr>
        <w:t>mint a ……………………………. (cégnév)</w:t>
      </w:r>
      <w:r w:rsidRPr="00134AA1">
        <w:rPr>
          <w:i/>
          <w:iCs/>
          <w:sz w:val="24"/>
          <w:szCs w:val="24"/>
        </w:rPr>
        <w:t xml:space="preserve"> (székhely:………………………………………..; cégjegyzékszám: ……………………………………….)</w:t>
      </w:r>
      <w:r w:rsidRPr="00134AA1">
        <w:rPr>
          <w:sz w:val="24"/>
          <w:szCs w:val="24"/>
        </w:rPr>
        <w:t xml:space="preserve"> </w:t>
      </w:r>
      <w:r w:rsidRPr="00AC1A7D">
        <w:rPr>
          <w:sz w:val="24"/>
          <w:szCs w:val="24"/>
        </w:rPr>
        <w:t>cégjegyzésre jogosult / meghatalmazott</w:t>
      </w:r>
      <w:r w:rsidRPr="00AC1A7D">
        <w:rPr>
          <w:rStyle w:val="Lbjegyzet-hivatkozs"/>
          <w:sz w:val="24"/>
          <w:szCs w:val="24"/>
        </w:rPr>
        <w:footnoteReference w:id="11"/>
      </w:r>
      <w:r w:rsidRPr="00AC1A7D">
        <w:rPr>
          <w:sz w:val="24"/>
          <w:szCs w:val="24"/>
        </w:rPr>
        <w:t xml:space="preserve"> </w:t>
      </w:r>
      <w:r w:rsidR="00CD493D" w:rsidRPr="00AC1A7D">
        <w:rPr>
          <w:sz w:val="24"/>
          <w:szCs w:val="24"/>
        </w:rPr>
        <w:t xml:space="preserve">az </w:t>
      </w:r>
      <w:r w:rsidR="00CD493D" w:rsidRPr="00AC1A7D">
        <w:rPr>
          <w:b/>
          <w:sz w:val="24"/>
          <w:szCs w:val="24"/>
        </w:rPr>
        <w:t>Iparművészeti Múzeum</w:t>
      </w:r>
      <w:r w:rsidR="00CD493D" w:rsidRPr="00AC1A7D">
        <w:rPr>
          <w:sz w:val="24"/>
          <w:szCs w:val="24"/>
        </w:rPr>
        <w:t xml:space="preserve"> (</w:t>
      </w:r>
      <w:r w:rsidR="00CD493D" w:rsidRPr="00AC1A7D">
        <w:rPr>
          <w:i/>
          <w:sz w:val="24"/>
          <w:szCs w:val="24"/>
        </w:rPr>
        <w:t>székhely: 1091 Budapest, Üllői út 33-37.</w:t>
      </w:r>
      <w:r w:rsidR="00CD493D" w:rsidRPr="00AC1A7D">
        <w:rPr>
          <w:i/>
          <w:iCs/>
          <w:sz w:val="24"/>
          <w:szCs w:val="24"/>
        </w:rPr>
        <w:t>)</w:t>
      </w:r>
      <w:r w:rsidR="00CD493D" w:rsidRPr="00AC1A7D">
        <w:rPr>
          <w:iCs/>
          <w:sz w:val="24"/>
          <w:szCs w:val="24"/>
        </w:rPr>
        <w:t xml:space="preserve"> </w:t>
      </w:r>
      <w:r w:rsidR="00CD493D" w:rsidRPr="00AC1A7D">
        <w:rPr>
          <w:rFonts w:eastAsia="Batang"/>
          <w:sz w:val="24"/>
          <w:szCs w:val="24"/>
        </w:rPr>
        <w:t xml:space="preserve">mint ajánlatkérőnek </w:t>
      </w:r>
      <w:r w:rsidR="00CD493D" w:rsidRPr="00AC1A7D">
        <w:rPr>
          <w:rFonts w:eastAsia="Batang"/>
          <w:b/>
          <w:i/>
          <w:iCs/>
          <w:sz w:val="24"/>
          <w:szCs w:val="24"/>
        </w:rPr>
        <w:t>„</w:t>
      </w:r>
      <w:r w:rsidR="00CD493D" w:rsidRPr="00AC1A7D">
        <w:rPr>
          <w:b/>
          <w:i/>
          <w:sz w:val="24"/>
          <w:szCs w:val="24"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  <w:sz w:val="24"/>
          <w:szCs w:val="24"/>
        </w:rPr>
        <w:t xml:space="preserve">” </w:t>
      </w:r>
      <w:r w:rsidR="00991C21" w:rsidRPr="00134AA1">
        <w:rPr>
          <w:rFonts w:eastAsia="Batang"/>
          <w:sz w:val="24"/>
          <w:szCs w:val="24"/>
        </w:rPr>
        <w:t xml:space="preserve">elnevezésű </w:t>
      </w:r>
      <w:r w:rsidR="00991C21" w:rsidRPr="00134AA1">
        <w:rPr>
          <w:sz w:val="24"/>
          <w:szCs w:val="24"/>
        </w:rPr>
        <w:t xml:space="preserve">közbeszerzési eljárásában </w:t>
      </w:r>
      <w:r w:rsidRPr="00134AA1">
        <w:rPr>
          <w:sz w:val="24"/>
          <w:szCs w:val="24"/>
        </w:rPr>
        <w:t>úgy nyilatkozom, hogy</w:t>
      </w:r>
      <w:r w:rsidRPr="00134AA1">
        <w:rPr>
          <w:rStyle w:val="Lbjegyzet-hivatkozs"/>
          <w:sz w:val="24"/>
          <w:szCs w:val="24"/>
        </w:rPr>
        <w:footnoteReference w:id="12"/>
      </w:r>
      <w:r w:rsidRPr="00134AA1">
        <w:rPr>
          <w:sz w:val="24"/>
          <w:szCs w:val="24"/>
        </w:rPr>
        <w:t>:</w:t>
      </w:r>
      <w:proofErr w:type="gramEnd"/>
      <w:r w:rsidRPr="00134AA1">
        <w:rPr>
          <w:sz w:val="24"/>
          <w:szCs w:val="24"/>
        </w:rPr>
        <w:t xml:space="preserve"> </w:t>
      </w:r>
    </w:p>
    <w:p w14:paraId="3C1CD870" w14:textId="77777777" w:rsidR="00C42EE0" w:rsidRPr="00134AA1" w:rsidRDefault="00C42EE0" w:rsidP="006E4C51">
      <w:pPr>
        <w:pStyle w:val="Szvegtrzs"/>
        <w:numPr>
          <w:ilvl w:val="3"/>
          <w:numId w:val="9"/>
        </w:numPr>
        <w:tabs>
          <w:tab w:val="clear" w:pos="720"/>
        </w:tabs>
        <w:spacing w:after="0" w:line="276" w:lineRule="auto"/>
        <w:ind w:left="567" w:hanging="567"/>
      </w:pPr>
      <w:r w:rsidRPr="00134AA1">
        <w:t xml:space="preserve">a kis- és középvállalkozásokról, fejlődésük támogatásáról szóló 2004. évi XXXIV. törvény 3. §-a szerint </w:t>
      </w:r>
    </w:p>
    <w:p w14:paraId="39A81EA6" w14:textId="77777777" w:rsidR="00C42EE0" w:rsidRPr="00134AA1" w:rsidRDefault="00C42EE0" w:rsidP="006E4C51">
      <w:pPr>
        <w:pStyle w:val="Szvegtrzs"/>
        <w:spacing w:before="120" w:line="276" w:lineRule="auto"/>
        <w:ind w:left="0"/>
        <w:jc w:val="center"/>
        <w:rPr>
          <w:szCs w:val="24"/>
        </w:rPr>
      </w:pPr>
      <w:r w:rsidRPr="00134AA1">
        <w:rPr>
          <w:szCs w:val="24"/>
        </w:rPr>
        <w:t>________________________________</w:t>
      </w:r>
    </w:p>
    <w:p w14:paraId="01AC979B" w14:textId="77777777" w:rsidR="00C42EE0" w:rsidRPr="00134AA1" w:rsidRDefault="00C42EE0" w:rsidP="006E4C51">
      <w:pPr>
        <w:pStyle w:val="BodyText1"/>
        <w:spacing w:before="120" w:line="276" w:lineRule="auto"/>
        <w:ind w:left="567"/>
      </w:pPr>
      <w:proofErr w:type="gramStart"/>
      <w:r w:rsidRPr="00134AA1">
        <w:t>vállalkozásnak</w:t>
      </w:r>
      <w:proofErr w:type="gramEnd"/>
      <w:r w:rsidRPr="00134AA1">
        <w:t xml:space="preserve"> minősül.</w:t>
      </w:r>
    </w:p>
    <w:p w14:paraId="5540CBDB" w14:textId="77777777" w:rsidR="00C42EE0" w:rsidRPr="00134AA1" w:rsidRDefault="00C42EE0" w:rsidP="006E4C51">
      <w:pPr>
        <w:pStyle w:val="Szvegtrzs3"/>
        <w:numPr>
          <w:ilvl w:val="3"/>
          <w:numId w:val="9"/>
        </w:numPr>
        <w:spacing w:before="480" w:line="276" w:lineRule="auto"/>
        <w:ind w:left="567" w:hanging="567"/>
        <w:jc w:val="both"/>
        <w:rPr>
          <w:sz w:val="24"/>
          <w:szCs w:val="24"/>
        </w:rPr>
      </w:pPr>
      <w:r w:rsidRPr="00134AA1">
        <w:rPr>
          <w:sz w:val="24"/>
          <w:szCs w:val="24"/>
        </w:rPr>
        <w:t>nem minősül a kis- és középvállalkozásokról, fejlődésük támogatásáról szóló 2004. évi XXXIV. törvény szerint mikro-, kis- vagy középvállalkozásnak.</w:t>
      </w:r>
    </w:p>
    <w:p w14:paraId="31D97364" w14:textId="77777777" w:rsidR="00C42EE0" w:rsidRPr="00134AA1" w:rsidRDefault="00C42EE0" w:rsidP="006E4C51">
      <w:pPr>
        <w:spacing w:before="480" w:line="276" w:lineRule="auto"/>
      </w:pPr>
      <w:r w:rsidRPr="00134AA1">
        <w:t>Kelt</w:t>
      </w:r>
      <w:proofErr w:type="gramStart"/>
      <w:r w:rsidRPr="00134AA1">
        <w:t>:…………………………………..</w:t>
      </w:r>
      <w:proofErr w:type="gramEnd"/>
    </w:p>
    <w:p w14:paraId="7E2CA435" w14:textId="77777777" w:rsidR="00C42EE0" w:rsidRPr="00134AA1" w:rsidRDefault="00C42EE0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134AA1">
        <w:rPr>
          <w:rFonts w:ascii="Times New Roman" w:hAnsi="Times New Roman" w:cs="Times New Roman"/>
        </w:rPr>
        <w:tab/>
      </w:r>
      <w:r w:rsidRPr="00134AA1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11A48024" w14:textId="77777777" w:rsidR="00C42EE0" w:rsidRPr="00134AA1" w:rsidRDefault="00C42EE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134AA1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134AA1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134AA1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6ED4945B" w14:textId="77777777" w:rsidR="00C42EE0" w:rsidRPr="00134AA1" w:rsidRDefault="00C42EE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134AA1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6C4C587F" w14:textId="77777777" w:rsidR="00C42EE0" w:rsidRPr="00134AA1" w:rsidRDefault="00C42EE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134AA1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47EC00A3" w14:textId="77777777" w:rsidR="00E41893" w:rsidRPr="00E11B1C" w:rsidRDefault="00E41893" w:rsidP="006E4C51">
      <w:pPr>
        <w:spacing w:line="276" w:lineRule="auto"/>
        <w:rPr>
          <w:highlight w:val="cyan"/>
        </w:rPr>
      </w:pPr>
      <w:r w:rsidRPr="00E11B1C">
        <w:rPr>
          <w:highlight w:val="cyan"/>
        </w:rPr>
        <w:br w:type="page"/>
      </w:r>
    </w:p>
    <w:p w14:paraId="33191E22" w14:textId="77777777" w:rsidR="00BB6968" w:rsidRPr="0059750E" w:rsidRDefault="00BB6968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40" w:name="_Toc499829957"/>
      <w:r w:rsidRPr="0059750E">
        <w:rPr>
          <w:b w:val="0"/>
          <w:i/>
          <w:smallCaps w:val="0"/>
          <w:spacing w:val="40"/>
        </w:rPr>
        <w:t>számú melléklet</w:t>
      </w:r>
      <w:bookmarkEnd w:id="40"/>
    </w:p>
    <w:p w14:paraId="65A5D9B0" w14:textId="77777777" w:rsidR="00BB6968" w:rsidRPr="0059750E" w:rsidRDefault="00BB6968" w:rsidP="006E4C51">
      <w:pPr>
        <w:spacing w:before="600" w:after="360" w:line="276" w:lineRule="auto"/>
        <w:jc w:val="center"/>
        <w:outlineLvl w:val="1"/>
        <w:rPr>
          <w:bCs/>
          <w:i/>
          <w:caps/>
          <w:spacing w:val="60"/>
          <w:sz w:val="22"/>
          <w:szCs w:val="40"/>
          <w:u w:val="single"/>
        </w:rPr>
      </w:pPr>
      <w:r w:rsidRPr="0059750E">
        <w:rPr>
          <w:bCs/>
          <w:i/>
          <w:smallCaps/>
          <w:spacing w:val="60"/>
          <w:sz w:val="32"/>
          <w:szCs w:val="40"/>
          <w:u w:val="single"/>
        </w:rPr>
        <w:t xml:space="preserve">NYILATKOZAT </w:t>
      </w:r>
      <w:r w:rsidRPr="0059750E">
        <w:rPr>
          <w:bCs/>
          <w:i/>
          <w:smallCaps/>
          <w:spacing w:val="60"/>
          <w:sz w:val="32"/>
          <w:szCs w:val="40"/>
          <w:u w:val="single"/>
        </w:rPr>
        <w:br/>
      </w:r>
      <w:r w:rsidRPr="0059750E">
        <w:rPr>
          <w:bCs/>
          <w:i/>
          <w:caps/>
          <w:spacing w:val="60"/>
          <w:sz w:val="22"/>
          <w:szCs w:val="40"/>
          <w:u w:val="single"/>
        </w:rPr>
        <w:t>üzleti titokról</w:t>
      </w:r>
    </w:p>
    <w:p w14:paraId="269D1EE3" w14:textId="6B1BBB74" w:rsidR="00BB6968" w:rsidRPr="0059750E" w:rsidRDefault="00BB6968" w:rsidP="006E4C51">
      <w:pPr>
        <w:spacing w:before="600" w:after="360" w:line="276" w:lineRule="auto"/>
        <w:jc w:val="both"/>
        <w:outlineLvl w:val="1"/>
      </w:pPr>
      <w:proofErr w:type="gramStart"/>
      <w:r w:rsidRPr="0059750E">
        <w:rPr>
          <w:iCs/>
        </w:rPr>
        <w:t>Alulírott</w:t>
      </w:r>
      <w:r w:rsidRPr="0059750E">
        <w:rPr>
          <w:i/>
          <w:iCs/>
        </w:rPr>
        <w:t xml:space="preserve"> ………………………, </w:t>
      </w:r>
      <w:r w:rsidRPr="0059750E">
        <w:rPr>
          <w:iCs/>
        </w:rPr>
        <w:t>mint a ……………………………. (cégnév)</w:t>
      </w:r>
      <w:r w:rsidRPr="0059750E">
        <w:rPr>
          <w:i/>
          <w:iCs/>
        </w:rPr>
        <w:t xml:space="preserve"> (székhely:………………………………………..; cégjegyzékszám: ……………………………………….)</w:t>
      </w:r>
      <w:r w:rsidRPr="0059750E">
        <w:t xml:space="preserve"> cégjegyzésre jogosult / meghatalmazott</w:t>
      </w:r>
      <w:r w:rsidRPr="0059750E">
        <w:rPr>
          <w:rStyle w:val="Lbjegyzet-hivatkozs"/>
        </w:rPr>
        <w:footnoteReference w:id="13"/>
      </w:r>
      <w:r w:rsidRPr="0059750E">
        <w:t xml:space="preserve"> képviselője </w:t>
      </w:r>
      <w:r w:rsidR="00CD493D" w:rsidRPr="006E3E2E">
        <w:t>a</w:t>
      </w:r>
      <w:r w:rsidR="00CD493D">
        <w:t>z</w:t>
      </w:r>
      <w:r w:rsidR="00CD493D" w:rsidRPr="006E3E2E">
        <w:t xml:space="preserve"> </w:t>
      </w:r>
      <w:r w:rsidR="00CD493D" w:rsidRPr="004C67B4">
        <w:rPr>
          <w:b/>
        </w:rPr>
        <w:t>Iparművészeti Múzeum</w:t>
      </w:r>
      <w:r w:rsidR="00CD493D" w:rsidRPr="004C67B4">
        <w:t xml:space="preserve"> (</w:t>
      </w:r>
      <w:r w:rsidR="00CD493D" w:rsidRPr="004C67B4">
        <w:rPr>
          <w:i/>
        </w:rPr>
        <w:t>székhely: 1091 Budapest, Üllői út 33-37.</w:t>
      </w:r>
      <w:r w:rsidR="00CD493D" w:rsidRPr="006E3E2E">
        <w:rPr>
          <w:i/>
          <w:iCs/>
        </w:rPr>
        <w:t>)</w:t>
      </w:r>
      <w:r w:rsidR="00CD493D" w:rsidRPr="006E3E2E">
        <w:rPr>
          <w:iCs/>
        </w:rPr>
        <w:t xml:space="preserve"> </w:t>
      </w:r>
      <w:r w:rsidR="00CD493D">
        <w:rPr>
          <w:rFonts w:eastAsia="Batang"/>
        </w:rPr>
        <w:t>mint ajánlatkérőnek</w:t>
      </w:r>
      <w:r w:rsidR="00CD493D" w:rsidRPr="006E3E2E">
        <w:rPr>
          <w:rFonts w:eastAsia="Batang"/>
        </w:rPr>
        <w:t xml:space="preserve"> </w:t>
      </w:r>
      <w:r w:rsidR="00CD493D" w:rsidRPr="006E3E2E">
        <w:rPr>
          <w:rFonts w:eastAsia="Batang"/>
          <w:b/>
          <w:i/>
          <w:iCs/>
        </w:rPr>
        <w:t>„</w:t>
      </w:r>
      <w:r w:rsidR="00CD493D"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</w:rPr>
        <w:t xml:space="preserve">” </w:t>
      </w:r>
      <w:r w:rsidRPr="0059750E">
        <w:rPr>
          <w:rFonts w:eastAsia="Batang"/>
        </w:rPr>
        <w:t xml:space="preserve">elnevezésű </w:t>
      </w:r>
      <w:r w:rsidRPr="0059750E">
        <w:t>közbeszerzési eljárásában úgy nyilatkozom, hogy a benyújtott ajánlatunk</w:t>
      </w:r>
      <w:r w:rsidRPr="0059750E">
        <w:rPr>
          <w:rStyle w:val="Lbjegyzet-hivatkozs"/>
        </w:rPr>
        <w:footnoteReference w:id="14"/>
      </w:r>
      <w:r w:rsidRPr="0059750E">
        <w:t>:</w:t>
      </w:r>
      <w:proofErr w:type="gramEnd"/>
      <w:r w:rsidRPr="0059750E">
        <w:t xml:space="preserve"> </w:t>
      </w:r>
    </w:p>
    <w:p w14:paraId="74B6BE28" w14:textId="77777777" w:rsidR="00BB6968" w:rsidRPr="0059750E" w:rsidRDefault="00BB6968" w:rsidP="006E4C51">
      <w:pPr>
        <w:numPr>
          <w:ilvl w:val="0"/>
          <w:numId w:val="5"/>
        </w:numPr>
        <w:tabs>
          <w:tab w:val="clear" w:pos="720"/>
        </w:tabs>
        <w:spacing w:before="240" w:after="240" w:line="276" w:lineRule="auto"/>
        <w:ind w:left="567" w:hanging="567"/>
        <w:jc w:val="both"/>
        <w:rPr>
          <w:i/>
          <w:iCs/>
        </w:rPr>
      </w:pPr>
      <w:r w:rsidRPr="0059750E">
        <w:t>üzleti titkot nem tartalmaz.</w:t>
      </w:r>
    </w:p>
    <w:p w14:paraId="21AA009D" w14:textId="77777777" w:rsidR="00BB6968" w:rsidRPr="0059750E" w:rsidRDefault="00BB6968" w:rsidP="006E4C51">
      <w:pPr>
        <w:numPr>
          <w:ilvl w:val="0"/>
          <w:numId w:val="5"/>
        </w:numPr>
        <w:tabs>
          <w:tab w:val="clear" w:pos="720"/>
        </w:tabs>
        <w:spacing w:before="240" w:after="240" w:line="276" w:lineRule="auto"/>
        <w:ind w:left="567" w:hanging="567"/>
        <w:jc w:val="both"/>
        <w:rPr>
          <w:i/>
          <w:iCs/>
        </w:rPr>
      </w:pPr>
      <w:r w:rsidRPr="0059750E">
        <w:t>a Kbt. 44. § (1) bekezdés alapján az ajánlatunk következő adatai minősülnek üzleti titoknak:</w:t>
      </w:r>
      <w:r w:rsidRPr="0059750E">
        <w:br/>
        <w:t>…</w:t>
      </w:r>
      <w:proofErr w:type="gramStart"/>
      <w:r w:rsidRPr="0059750E">
        <w:t>………………………</w:t>
      </w:r>
      <w:proofErr w:type="gramEnd"/>
      <w:r w:rsidRPr="0059750E">
        <w:tab/>
      </w:r>
      <w:r w:rsidRPr="0059750E">
        <w:br/>
      </w:r>
      <w:r w:rsidRPr="0059750E">
        <w:rPr>
          <w:iCs/>
        </w:rPr>
        <w:t xml:space="preserve">Indokolás (az adott információ vagy adat nyilvánosságra hozatala miért és milyen módon okozna számára aránytalan sérelmet): </w:t>
      </w:r>
      <w:r w:rsidRPr="0059750E">
        <w:rPr>
          <w:iCs/>
        </w:rPr>
        <w:tab/>
      </w:r>
      <w:r w:rsidRPr="0059750E">
        <w:rPr>
          <w:i/>
          <w:iCs/>
        </w:rPr>
        <w:br/>
      </w:r>
      <w:r w:rsidRPr="0059750E">
        <w:t>…………………………</w:t>
      </w:r>
    </w:p>
    <w:p w14:paraId="11E65916" w14:textId="77777777" w:rsidR="00BB6968" w:rsidRPr="0059750E" w:rsidRDefault="00BB6968" w:rsidP="006E4C51">
      <w:pPr>
        <w:spacing w:before="480" w:line="276" w:lineRule="auto"/>
      </w:pPr>
      <w:r w:rsidRPr="0059750E">
        <w:t>Kelt</w:t>
      </w:r>
      <w:proofErr w:type="gramStart"/>
      <w:r w:rsidRPr="0059750E">
        <w:t>:…………………………………..</w:t>
      </w:r>
      <w:proofErr w:type="gramEnd"/>
    </w:p>
    <w:p w14:paraId="4CF4507F" w14:textId="77777777" w:rsidR="00BB6968" w:rsidRPr="0059750E" w:rsidRDefault="00BB6968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9750E">
        <w:rPr>
          <w:rFonts w:ascii="Times New Roman" w:hAnsi="Times New Roman" w:cs="Times New Roman"/>
        </w:rPr>
        <w:tab/>
      </w:r>
      <w:r w:rsidRPr="0059750E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53C0F81E" w14:textId="77777777" w:rsidR="00BB6968" w:rsidRPr="0059750E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9750E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59750E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59750E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2CFB8AE4" w14:textId="77777777" w:rsidR="00BB6968" w:rsidRPr="0059750E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59750E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490C0732" w14:textId="77777777" w:rsidR="00BB6968" w:rsidRPr="0059750E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</w:rPr>
      </w:pPr>
      <w:r w:rsidRPr="0059750E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6D7CF61B" w14:textId="77777777" w:rsidR="00BB6968" w:rsidRPr="00E11B1C" w:rsidRDefault="00BB6968" w:rsidP="006E4C51">
      <w:pPr>
        <w:spacing w:line="276" w:lineRule="auto"/>
        <w:rPr>
          <w:highlight w:val="cyan"/>
        </w:rPr>
      </w:pPr>
      <w:r w:rsidRPr="00E11B1C">
        <w:rPr>
          <w:highlight w:val="cyan"/>
        </w:rPr>
        <w:br w:type="page"/>
      </w:r>
    </w:p>
    <w:p w14:paraId="6DFA6E0E" w14:textId="77777777" w:rsidR="00BB6968" w:rsidRPr="00D84AFB" w:rsidRDefault="00BB6968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41" w:name="_Toc499829958"/>
      <w:r w:rsidRPr="00D84AFB">
        <w:rPr>
          <w:b w:val="0"/>
          <w:i/>
          <w:smallCaps w:val="0"/>
          <w:spacing w:val="40"/>
        </w:rPr>
        <w:t>számú melléklet</w:t>
      </w:r>
      <w:bookmarkEnd w:id="41"/>
    </w:p>
    <w:p w14:paraId="3B5CFFDB" w14:textId="77777777" w:rsidR="00BB6968" w:rsidRPr="00D84AFB" w:rsidRDefault="00BB6968" w:rsidP="006E4C51">
      <w:pPr>
        <w:spacing w:before="600" w:after="360" w:line="276" w:lineRule="auto"/>
        <w:jc w:val="center"/>
        <w:outlineLvl w:val="1"/>
        <w:rPr>
          <w:bCs/>
          <w:i/>
          <w:caps/>
          <w:spacing w:val="60"/>
          <w:sz w:val="22"/>
          <w:szCs w:val="40"/>
          <w:u w:val="single"/>
        </w:rPr>
      </w:pPr>
      <w:r w:rsidRPr="00D84AFB">
        <w:rPr>
          <w:bCs/>
          <w:i/>
          <w:smallCaps/>
          <w:spacing w:val="60"/>
          <w:sz w:val="32"/>
          <w:szCs w:val="40"/>
          <w:u w:val="single"/>
        </w:rPr>
        <w:t xml:space="preserve">NYILATKOZAT </w:t>
      </w:r>
      <w:r w:rsidRPr="00D84AFB">
        <w:rPr>
          <w:bCs/>
          <w:i/>
          <w:smallCaps/>
          <w:spacing w:val="60"/>
          <w:sz w:val="32"/>
          <w:szCs w:val="40"/>
          <w:u w:val="single"/>
        </w:rPr>
        <w:br/>
      </w:r>
      <w:r w:rsidRPr="00D84AFB">
        <w:rPr>
          <w:bCs/>
          <w:i/>
          <w:caps/>
          <w:spacing w:val="60"/>
          <w:sz w:val="22"/>
          <w:szCs w:val="40"/>
          <w:u w:val="single"/>
        </w:rPr>
        <w:t>összeférhetetlenségről</w:t>
      </w:r>
    </w:p>
    <w:p w14:paraId="79D03644" w14:textId="1FCA71E9" w:rsidR="00BB6968" w:rsidRPr="00D84AFB" w:rsidRDefault="00BB6968" w:rsidP="006E4C51">
      <w:pPr>
        <w:spacing w:before="600" w:after="360" w:line="276" w:lineRule="auto"/>
        <w:jc w:val="both"/>
        <w:outlineLvl w:val="1"/>
      </w:pPr>
      <w:proofErr w:type="gramStart"/>
      <w:r w:rsidRPr="00D84AFB">
        <w:rPr>
          <w:iCs/>
        </w:rPr>
        <w:t>Alulírott</w:t>
      </w:r>
      <w:r w:rsidRPr="00D84AFB">
        <w:rPr>
          <w:i/>
          <w:iCs/>
        </w:rPr>
        <w:t xml:space="preserve"> ………………………, </w:t>
      </w:r>
      <w:r w:rsidRPr="00D84AFB">
        <w:rPr>
          <w:iCs/>
        </w:rPr>
        <w:t>mint a ……………………………. (cégnév)</w:t>
      </w:r>
      <w:r w:rsidRPr="00D84AFB">
        <w:rPr>
          <w:i/>
          <w:iCs/>
        </w:rPr>
        <w:t xml:space="preserve"> (székhely:………………………………………..; cégjegyzékszám: ………………………………….)</w:t>
      </w:r>
      <w:r w:rsidRPr="00D84AFB">
        <w:t xml:space="preserve"> cégjegyzésre jogosult / meghatalmazott</w:t>
      </w:r>
      <w:r w:rsidRPr="00D84AFB">
        <w:rPr>
          <w:rStyle w:val="Lbjegyzet-hivatkozs"/>
        </w:rPr>
        <w:footnoteReference w:id="15"/>
      </w:r>
      <w:r w:rsidRPr="00D84AFB">
        <w:t xml:space="preserve"> képviselője </w:t>
      </w:r>
      <w:r w:rsidR="00CD493D" w:rsidRPr="006E3E2E">
        <w:t>a</w:t>
      </w:r>
      <w:r w:rsidR="00CD493D">
        <w:t>z</w:t>
      </w:r>
      <w:r w:rsidR="00CD493D" w:rsidRPr="006E3E2E">
        <w:t xml:space="preserve"> </w:t>
      </w:r>
      <w:r w:rsidR="00CD493D" w:rsidRPr="004C67B4">
        <w:rPr>
          <w:b/>
        </w:rPr>
        <w:t>Iparművészeti Múzeum</w:t>
      </w:r>
      <w:r w:rsidR="00CD493D" w:rsidRPr="004C67B4">
        <w:t xml:space="preserve"> (</w:t>
      </w:r>
      <w:r w:rsidR="00CD493D" w:rsidRPr="004C67B4">
        <w:rPr>
          <w:i/>
        </w:rPr>
        <w:t>székhely: 1091 Budapest, Üllői út 33-37.</w:t>
      </w:r>
      <w:r w:rsidR="00CD493D" w:rsidRPr="006E3E2E">
        <w:rPr>
          <w:i/>
          <w:iCs/>
        </w:rPr>
        <w:t>)</w:t>
      </w:r>
      <w:r w:rsidR="00CD493D" w:rsidRPr="006E3E2E">
        <w:rPr>
          <w:iCs/>
        </w:rPr>
        <w:t xml:space="preserve"> </w:t>
      </w:r>
      <w:r w:rsidR="00CD493D">
        <w:rPr>
          <w:rFonts w:eastAsia="Batang"/>
        </w:rPr>
        <w:t>mint ajánlatkérőnek</w:t>
      </w:r>
      <w:r w:rsidR="00CD493D" w:rsidRPr="006E3E2E">
        <w:rPr>
          <w:rFonts w:eastAsia="Batang"/>
        </w:rPr>
        <w:t xml:space="preserve"> </w:t>
      </w:r>
      <w:r w:rsidR="00CD493D" w:rsidRPr="006E3E2E">
        <w:rPr>
          <w:rFonts w:eastAsia="Batang"/>
          <w:b/>
          <w:i/>
          <w:iCs/>
        </w:rPr>
        <w:t>„</w:t>
      </w:r>
      <w:r w:rsidR="00CD493D"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</w:rPr>
        <w:t xml:space="preserve">” </w:t>
      </w:r>
      <w:r w:rsidRPr="00D84AFB">
        <w:rPr>
          <w:rFonts w:eastAsia="Batang"/>
        </w:rPr>
        <w:t xml:space="preserve">elnevezésű </w:t>
      </w:r>
      <w:r w:rsidRPr="00D84AFB">
        <w:t>közbeszerzési e</w:t>
      </w:r>
      <w:r w:rsidR="00CD493D">
        <w:t>ljárásában nyilatkozom, hogy társ</w:t>
      </w:r>
      <w:r w:rsidRPr="00D84AFB">
        <w:t>aságunkkal szemben nem állnak fenn a Kbt. 25.</w:t>
      </w:r>
      <w:proofErr w:type="gramEnd"/>
      <w:r w:rsidRPr="00D84AFB">
        <w:t xml:space="preserve"> § (3) és (4) bekezdésében meghatározott összeférhetetlenségi okok.</w:t>
      </w:r>
    </w:p>
    <w:p w14:paraId="43BEDA5F" w14:textId="77777777" w:rsidR="00BB6968" w:rsidRPr="00D84AFB" w:rsidRDefault="00BB6968" w:rsidP="006E4C51">
      <w:pPr>
        <w:spacing w:before="480" w:line="276" w:lineRule="auto"/>
      </w:pPr>
      <w:r w:rsidRPr="00D84AFB">
        <w:t>Kelt</w:t>
      </w:r>
      <w:proofErr w:type="gramStart"/>
      <w:r w:rsidRPr="00D84AFB">
        <w:t>:…………………………………..</w:t>
      </w:r>
      <w:proofErr w:type="gramEnd"/>
    </w:p>
    <w:p w14:paraId="0BCC382B" w14:textId="77777777" w:rsidR="00BB6968" w:rsidRPr="00D84AFB" w:rsidRDefault="00BB6968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D84AFB">
        <w:rPr>
          <w:rFonts w:ascii="Times New Roman" w:hAnsi="Times New Roman" w:cs="Times New Roman"/>
        </w:rPr>
        <w:tab/>
      </w:r>
      <w:r w:rsidRPr="00D84AFB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3493924D" w14:textId="77777777" w:rsidR="00BB6968" w:rsidRPr="00D84AFB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D84AFB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D84AFB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D84AFB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1C607528" w14:textId="77777777" w:rsidR="00BB6968" w:rsidRPr="00D84AFB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D84AFB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3B7B4990" w14:textId="77777777" w:rsidR="00BB6968" w:rsidRPr="00D84AFB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</w:rPr>
      </w:pPr>
      <w:r w:rsidRPr="00D84AFB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03C1DE7A" w14:textId="77777777" w:rsidR="00BB6968" w:rsidRPr="00E11B1C" w:rsidRDefault="00BB6968" w:rsidP="006E4C51">
      <w:pPr>
        <w:spacing w:line="276" w:lineRule="auto"/>
        <w:rPr>
          <w:highlight w:val="cyan"/>
        </w:rPr>
      </w:pPr>
      <w:r w:rsidRPr="00E11B1C">
        <w:rPr>
          <w:highlight w:val="cyan"/>
        </w:rPr>
        <w:br w:type="page"/>
      </w:r>
    </w:p>
    <w:p w14:paraId="3F809489" w14:textId="77777777" w:rsidR="00BB6968" w:rsidRPr="00C03F7C" w:rsidRDefault="00BB6968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42" w:name="_Toc499829959"/>
      <w:r w:rsidRPr="00C03F7C">
        <w:rPr>
          <w:b w:val="0"/>
          <w:i/>
          <w:smallCaps w:val="0"/>
          <w:spacing w:val="40"/>
        </w:rPr>
        <w:t>számú melléklet</w:t>
      </w:r>
      <w:bookmarkEnd w:id="42"/>
    </w:p>
    <w:p w14:paraId="42CF17AC" w14:textId="77777777" w:rsidR="00BB6968" w:rsidRPr="00C03F7C" w:rsidRDefault="00BB6968" w:rsidP="006E4C51">
      <w:pPr>
        <w:spacing w:before="600" w:after="360" w:line="276" w:lineRule="auto"/>
        <w:jc w:val="center"/>
        <w:outlineLvl w:val="1"/>
        <w:rPr>
          <w:bCs/>
          <w:i/>
          <w:caps/>
          <w:spacing w:val="60"/>
          <w:sz w:val="22"/>
          <w:szCs w:val="40"/>
          <w:u w:val="single"/>
        </w:rPr>
      </w:pPr>
      <w:r w:rsidRPr="00C03F7C">
        <w:rPr>
          <w:bCs/>
          <w:i/>
          <w:smallCaps/>
          <w:spacing w:val="60"/>
          <w:sz w:val="32"/>
          <w:szCs w:val="40"/>
          <w:u w:val="single"/>
        </w:rPr>
        <w:t xml:space="preserve">NYILATKOZAT </w:t>
      </w:r>
      <w:r w:rsidRPr="00C03F7C">
        <w:rPr>
          <w:bCs/>
          <w:i/>
          <w:smallCaps/>
          <w:spacing w:val="60"/>
          <w:sz w:val="32"/>
          <w:szCs w:val="40"/>
          <w:u w:val="single"/>
        </w:rPr>
        <w:br/>
      </w:r>
      <w:r w:rsidRPr="00C03F7C">
        <w:rPr>
          <w:bCs/>
          <w:i/>
          <w:caps/>
          <w:spacing w:val="60"/>
          <w:sz w:val="22"/>
          <w:szCs w:val="40"/>
          <w:u w:val="single"/>
        </w:rPr>
        <w:t>KÖLTSÉGEKRŐL, KOCKÁZATRÓL</w:t>
      </w:r>
    </w:p>
    <w:p w14:paraId="1DCBFB67" w14:textId="67866B9C" w:rsidR="00BB6968" w:rsidRPr="00C03F7C" w:rsidRDefault="00BB6968" w:rsidP="006E4C51">
      <w:pPr>
        <w:spacing w:before="600" w:after="360" w:line="276" w:lineRule="auto"/>
        <w:jc w:val="both"/>
        <w:outlineLvl w:val="1"/>
      </w:pPr>
      <w:proofErr w:type="gramStart"/>
      <w:r w:rsidRPr="00C03F7C">
        <w:rPr>
          <w:iCs/>
        </w:rPr>
        <w:t>Alulírott</w:t>
      </w:r>
      <w:r w:rsidRPr="00C03F7C">
        <w:rPr>
          <w:i/>
          <w:iCs/>
        </w:rPr>
        <w:t xml:space="preserve"> ………………………, </w:t>
      </w:r>
      <w:r w:rsidRPr="00C03F7C">
        <w:rPr>
          <w:iCs/>
        </w:rPr>
        <w:t>mint a ……………………………. (cégnév)</w:t>
      </w:r>
      <w:r w:rsidRPr="00C03F7C">
        <w:rPr>
          <w:i/>
          <w:iCs/>
        </w:rPr>
        <w:t xml:space="preserve"> (székhely:………………………………………..; cégjegyzékszám: ……………………………………….)</w:t>
      </w:r>
      <w:r w:rsidRPr="00C03F7C">
        <w:t xml:space="preserve"> cégjegyzésre jogosult / meghatalmazott</w:t>
      </w:r>
      <w:r w:rsidRPr="00C03F7C">
        <w:rPr>
          <w:rStyle w:val="Lbjegyzet-hivatkozs"/>
        </w:rPr>
        <w:footnoteReference w:id="16"/>
      </w:r>
      <w:r w:rsidRPr="00C03F7C">
        <w:t xml:space="preserve"> </w:t>
      </w:r>
      <w:r w:rsidR="00CD493D" w:rsidRPr="006E3E2E">
        <w:t>a</w:t>
      </w:r>
      <w:r w:rsidR="00CD493D">
        <w:t>z</w:t>
      </w:r>
      <w:r w:rsidR="00CD493D" w:rsidRPr="006E3E2E">
        <w:t xml:space="preserve"> </w:t>
      </w:r>
      <w:r w:rsidR="00CD493D" w:rsidRPr="004C67B4">
        <w:rPr>
          <w:b/>
        </w:rPr>
        <w:t>Iparművészeti Múzeum</w:t>
      </w:r>
      <w:r w:rsidR="00CD493D" w:rsidRPr="004C67B4">
        <w:t xml:space="preserve"> (</w:t>
      </w:r>
      <w:r w:rsidR="00CD493D" w:rsidRPr="004C67B4">
        <w:rPr>
          <w:i/>
        </w:rPr>
        <w:t>székhely: 1091 Budapest, Üllői út 33-37.</w:t>
      </w:r>
      <w:r w:rsidR="00CD493D" w:rsidRPr="006E3E2E">
        <w:rPr>
          <w:i/>
          <w:iCs/>
        </w:rPr>
        <w:t>)</w:t>
      </w:r>
      <w:r w:rsidR="00CD493D" w:rsidRPr="006E3E2E">
        <w:rPr>
          <w:iCs/>
        </w:rPr>
        <w:t xml:space="preserve"> </w:t>
      </w:r>
      <w:r w:rsidR="00CD493D">
        <w:rPr>
          <w:rFonts w:eastAsia="Batang"/>
        </w:rPr>
        <w:t>mint ajánlatkérőnek</w:t>
      </w:r>
      <w:r w:rsidR="00CD493D" w:rsidRPr="006E3E2E">
        <w:rPr>
          <w:rFonts w:eastAsia="Batang"/>
        </w:rPr>
        <w:t xml:space="preserve"> </w:t>
      </w:r>
      <w:r w:rsidR="00CD493D" w:rsidRPr="006E3E2E">
        <w:rPr>
          <w:rFonts w:eastAsia="Batang"/>
          <w:b/>
          <w:i/>
          <w:iCs/>
        </w:rPr>
        <w:t>„</w:t>
      </w:r>
      <w:r w:rsidR="00CD493D"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</w:rPr>
        <w:t>”</w:t>
      </w:r>
      <w:r w:rsidRPr="00C03F7C">
        <w:rPr>
          <w:rFonts w:eastAsia="Batang"/>
          <w:b/>
          <w:i/>
          <w:iCs/>
        </w:rPr>
        <w:t xml:space="preserve"> </w:t>
      </w:r>
      <w:r w:rsidRPr="00C03F7C">
        <w:rPr>
          <w:rFonts w:eastAsia="Batang"/>
        </w:rPr>
        <w:t xml:space="preserve">elnevezésű </w:t>
      </w:r>
      <w:r w:rsidRPr="00C03F7C">
        <w:t>közbeszerzési eljárásában tudomásul veszem, hogy az ajánlatunk elkészítésével és benyújtásával kapcsolatban felmerülő összes költséget az ajánlattevőnek kell viselnie,</w:t>
      </w:r>
      <w:proofErr w:type="gramEnd"/>
      <w:r w:rsidRPr="00C03F7C">
        <w:t xml:space="preserve"> </w:t>
      </w:r>
      <w:proofErr w:type="gramStart"/>
      <w:r w:rsidRPr="00C03F7C">
        <w:t>továbbá</w:t>
      </w:r>
      <w:proofErr w:type="gramEnd"/>
      <w:r w:rsidRPr="00C03F7C">
        <w:t xml:space="preserve"> az eljárás lefolytatásától vagy kimenetelétől függetlenül az ajánlatkérő semmiféle módon nem tehető felelőssé vagy kötelessé ezekkel a költségekkel kapcsolatban.</w:t>
      </w:r>
    </w:p>
    <w:p w14:paraId="357850B2" w14:textId="77777777" w:rsidR="00BB6968" w:rsidRPr="00C03F7C" w:rsidRDefault="00BB6968" w:rsidP="006E4C51">
      <w:pPr>
        <w:spacing w:before="480" w:line="276" w:lineRule="auto"/>
      </w:pPr>
      <w:r w:rsidRPr="00C03F7C">
        <w:t>Kelt</w:t>
      </w:r>
      <w:proofErr w:type="gramStart"/>
      <w:r w:rsidRPr="00C03F7C">
        <w:t>:…………………………………..</w:t>
      </w:r>
      <w:proofErr w:type="gramEnd"/>
    </w:p>
    <w:p w14:paraId="63BC91EE" w14:textId="77777777" w:rsidR="00BB6968" w:rsidRPr="00C03F7C" w:rsidRDefault="00BB6968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C03F7C">
        <w:rPr>
          <w:rFonts w:ascii="Times New Roman" w:hAnsi="Times New Roman" w:cs="Times New Roman"/>
        </w:rPr>
        <w:tab/>
      </w:r>
      <w:r w:rsidRPr="00C03F7C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54374C6C" w14:textId="77777777" w:rsidR="00BB6968" w:rsidRPr="00C03F7C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C03F7C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C03F7C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C03F7C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687BB9D4" w14:textId="77777777" w:rsidR="00BB6968" w:rsidRPr="00C03F7C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C03F7C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6D94D7C0" w14:textId="77777777" w:rsidR="00BB6968" w:rsidRPr="00C03F7C" w:rsidRDefault="00BB696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</w:rPr>
      </w:pPr>
      <w:r w:rsidRPr="00C03F7C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0225C382" w14:textId="77777777" w:rsidR="00BB6968" w:rsidRPr="00E11B1C" w:rsidRDefault="00BB6968" w:rsidP="006E4C51">
      <w:pPr>
        <w:spacing w:line="276" w:lineRule="auto"/>
        <w:rPr>
          <w:highlight w:val="cyan"/>
        </w:rPr>
      </w:pPr>
      <w:r w:rsidRPr="00E11B1C">
        <w:rPr>
          <w:highlight w:val="cyan"/>
        </w:rPr>
        <w:br w:type="page"/>
      </w:r>
    </w:p>
    <w:p w14:paraId="7DCA1549" w14:textId="77777777" w:rsidR="00E960C8" w:rsidRPr="00AA42DE" w:rsidRDefault="00E960C8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43" w:name="_Toc499829960"/>
      <w:r w:rsidRPr="00AA42DE">
        <w:rPr>
          <w:b w:val="0"/>
          <w:i/>
          <w:smallCaps w:val="0"/>
          <w:spacing w:val="40"/>
        </w:rPr>
        <w:t>számú melléklet</w:t>
      </w:r>
      <w:bookmarkEnd w:id="43"/>
    </w:p>
    <w:p w14:paraId="4C9F812A" w14:textId="77777777" w:rsidR="00E960C8" w:rsidRPr="00AA42DE" w:rsidRDefault="00E960C8" w:rsidP="006E4C51">
      <w:pPr>
        <w:spacing w:before="600" w:after="360" w:line="276" w:lineRule="auto"/>
        <w:jc w:val="center"/>
        <w:outlineLvl w:val="1"/>
        <w:rPr>
          <w:bCs/>
          <w:i/>
          <w:caps/>
          <w:spacing w:val="60"/>
          <w:sz w:val="22"/>
          <w:szCs w:val="40"/>
          <w:u w:val="single"/>
        </w:rPr>
      </w:pPr>
      <w:r w:rsidRPr="00AA42DE">
        <w:rPr>
          <w:bCs/>
          <w:i/>
          <w:smallCaps/>
          <w:spacing w:val="60"/>
          <w:sz w:val="32"/>
          <w:szCs w:val="40"/>
          <w:u w:val="single"/>
        </w:rPr>
        <w:t xml:space="preserve">NYILATKOZAT </w:t>
      </w:r>
      <w:r w:rsidRPr="00AA42DE">
        <w:rPr>
          <w:bCs/>
          <w:i/>
          <w:smallCaps/>
          <w:spacing w:val="60"/>
          <w:sz w:val="32"/>
          <w:szCs w:val="40"/>
          <w:u w:val="single"/>
        </w:rPr>
        <w:br/>
      </w:r>
      <w:r w:rsidRPr="00AA42DE">
        <w:rPr>
          <w:bCs/>
          <w:i/>
          <w:caps/>
          <w:spacing w:val="60"/>
          <w:sz w:val="22"/>
          <w:szCs w:val="40"/>
          <w:u w:val="single"/>
        </w:rPr>
        <w:t>ajánlat oldalszámáról</w:t>
      </w:r>
    </w:p>
    <w:p w14:paraId="1E2B0B8A" w14:textId="3503AA85" w:rsidR="00E960C8" w:rsidRPr="00AA42DE" w:rsidRDefault="00E960C8" w:rsidP="006E4C51">
      <w:pPr>
        <w:spacing w:before="600" w:after="360" w:line="276" w:lineRule="auto"/>
        <w:jc w:val="both"/>
        <w:outlineLvl w:val="1"/>
      </w:pPr>
      <w:proofErr w:type="gramStart"/>
      <w:r w:rsidRPr="00AA42DE">
        <w:rPr>
          <w:iCs/>
        </w:rPr>
        <w:t>Alulírott</w:t>
      </w:r>
      <w:r w:rsidRPr="00AA42DE">
        <w:rPr>
          <w:i/>
          <w:iCs/>
        </w:rPr>
        <w:t xml:space="preserve"> ………………………, </w:t>
      </w:r>
      <w:r w:rsidRPr="00AA42DE">
        <w:rPr>
          <w:iCs/>
        </w:rPr>
        <w:t>mint a ……………………………. (cégnév)</w:t>
      </w:r>
      <w:r w:rsidRPr="00AA42DE">
        <w:rPr>
          <w:i/>
          <w:iCs/>
        </w:rPr>
        <w:t xml:space="preserve"> (székhely:………………………………………..; cégjegyzékszám: ……………………………………….)</w:t>
      </w:r>
      <w:r w:rsidRPr="00AA42DE">
        <w:t xml:space="preserve"> cégjegyzésre jogosult / meghatalmazott</w:t>
      </w:r>
      <w:r w:rsidRPr="00AA42DE">
        <w:rPr>
          <w:rStyle w:val="Lbjegyzet-hivatkozs"/>
        </w:rPr>
        <w:footnoteReference w:id="17"/>
      </w:r>
      <w:r w:rsidRPr="00AA42DE">
        <w:t xml:space="preserve"> képviselője </w:t>
      </w:r>
      <w:r w:rsidR="00CD493D" w:rsidRPr="006E3E2E">
        <w:t>a</w:t>
      </w:r>
      <w:r w:rsidR="00CD493D">
        <w:t>z</w:t>
      </w:r>
      <w:r w:rsidR="00CD493D" w:rsidRPr="006E3E2E">
        <w:t xml:space="preserve"> </w:t>
      </w:r>
      <w:r w:rsidR="00CD493D" w:rsidRPr="004C67B4">
        <w:rPr>
          <w:b/>
        </w:rPr>
        <w:t>Iparművészeti Múzeum</w:t>
      </w:r>
      <w:r w:rsidR="00CD493D" w:rsidRPr="004C67B4">
        <w:t xml:space="preserve"> (</w:t>
      </w:r>
      <w:r w:rsidR="00CD493D" w:rsidRPr="004C67B4">
        <w:rPr>
          <w:i/>
        </w:rPr>
        <w:t>székhely: 1091 Budapest, Üllői út 33-37.</w:t>
      </w:r>
      <w:r w:rsidR="00CD493D" w:rsidRPr="006E3E2E">
        <w:rPr>
          <w:i/>
          <w:iCs/>
        </w:rPr>
        <w:t>)</w:t>
      </w:r>
      <w:r w:rsidR="00CD493D" w:rsidRPr="006E3E2E">
        <w:rPr>
          <w:iCs/>
        </w:rPr>
        <w:t xml:space="preserve"> </w:t>
      </w:r>
      <w:r w:rsidR="00CD493D">
        <w:rPr>
          <w:rFonts w:eastAsia="Batang"/>
        </w:rPr>
        <w:t>mint ajánlatkérőnek</w:t>
      </w:r>
      <w:r w:rsidR="00CD493D" w:rsidRPr="006E3E2E">
        <w:rPr>
          <w:rFonts w:eastAsia="Batang"/>
        </w:rPr>
        <w:t xml:space="preserve"> </w:t>
      </w:r>
      <w:r w:rsidR="00CD493D" w:rsidRPr="006E3E2E">
        <w:rPr>
          <w:rFonts w:eastAsia="Batang"/>
          <w:b/>
          <w:i/>
          <w:iCs/>
        </w:rPr>
        <w:t>„</w:t>
      </w:r>
      <w:r w:rsidR="00CD493D"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</w:rPr>
        <w:t xml:space="preserve">” </w:t>
      </w:r>
      <w:r w:rsidRPr="00AA42DE">
        <w:rPr>
          <w:rFonts w:eastAsia="Batang"/>
        </w:rPr>
        <w:t xml:space="preserve">elnevezésű </w:t>
      </w:r>
      <w:r w:rsidRPr="00AA42DE">
        <w:t>közbeszerzési eljárásában nyilatkozo</w:t>
      </w:r>
      <w:r w:rsidR="00AA42DE">
        <w:t>m, hogy a benyújtott ajánlatunk</w:t>
      </w:r>
      <w:proofErr w:type="gramEnd"/>
      <w:r w:rsidR="00AA42DE">
        <w:t xml:space="preserve"> </w:t>
      </w:r>
    </w:p>
    <w:p w14:paraId="74667A75" w14:textId="77777777" w:rsidR="00E960C8" w:rsidRPr="00AA42DE" w:rsidRDefault="00E960C8" w:rsidP="006E4C51">
      <w:pPr>
        <w:spacing w:line="276" w:lineRule="auto"/>
        <w:jc w:val="center"/>
      </w:pPr>
      <w:r w:rsidRPr="00AA42DE">
        <w:t>………….………..</w:t>
      </w:r>
    </w:p>
    <w:p w14:paraId="1A74C5BB" w14:textId="77777777" w:rsidR="00E960C8" w:rsidRPr="00AA42DE" w:rsidRDefault="00E960C8" w:rsidP="006E4C51">
      <w:pPr>
        <w:spacing w:before="240" w:line="276" w:lineRule="auto"/>
        <w:jc w:val="both"/>
        <w:rPr>
          <w:i/>
          <w:iCs/>
        </w:rPr>
      </w:pPr>
      <w:proofErr w:type="gramStart"/>
      <w:r w:rsidRPr="00AA42DE">
        <w:t>számozott</w:t>
      </w:r>
      <w:proofErr w:type="gramEnd"/>
      <w:r w:rsidRPr="00AA42DE">
        <w:t xml:space="preserve"> oldalt tartalmaz.</w:t>
      </w:r>
    </w:p>
    <w:p w14:paraId="0CD247B7" w14:textId="77777777" w:rsidR="00E960C8" w:rsidRPr="00AA42DE" w:rsidRDefault="00E960C8" w:rsidP="006E4C51">
      <w:pPr>
        <w:spacing w:before="480" w:line="276" w:lineRule="auto"/>
      </w:pPr>
      <w:r w:rsidRPr="00AA42DE">
        <w:t>Kelt</w:t>
      </w:r>
      <w:proofErr w:type="gramStart"/>
      <w:r w:rsidRPr="00AA42DE">
        <w:t>:…………………………………..</w:t>
      </w:r>
      <w:proofErr w:type="gramEnd"/>
    </w:p>
    <w:p w14:paraId="7A15F478" w14:textId="77777777" w:rsidR="00E960C8" w:rsidRPr="00AA42DE" w:rsidRDefault="00E960C8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AA42DE">
        <w:rPr>
          <w:rFonts w:ascii="Times New Roman" w:hAnsi="Times New Roman" w:cs="Times New Roman"/>
        </w:rPr>
        <w:tab/>
      </w:r>
      <w:r w:rsidRPr="00AA42DE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37509A41" w14:textId="77777777" w:rsidR="00E960C8" w:rsidRPr="00AA42DE" w:rsidRDefault="00E960C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AA42DE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AA42DE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AA42DE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2A3A706E" w14:textId="77777777" w:rsidR="00E960C8" w:rsidRPr="00AA42DE" w:rsidRDefault="00E960C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AA42DE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1EF7E402" w14:textId="77777777" w:rsidR="00E960C8" w:rsidRPr="00AA42DE" w:rsidRDefault="00E960C8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</w:rPr>
      </w:pPr>
      <w:r w:rsidRPr="00AA42DE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26F2F579" w14:textId="77777777" w:rsidR="00E960C8" w:rsidRPr="00AA42DE" w:rsidRDefault="00E960C8" w:rsidP="006E4C51">
      <w:pPr>
        <w:spacing w:line="276" w:lineRule="auto"/>
      </w:pPr>
      <w:r w:rsidRPr="00AA42DE">
        <w:br w:type="page"/>
      </w:r>
    </w:p>
    <w:p w14:paraId="7D980EE3" w14:textId="77777777" w:rsidR="00C42EE0" w:rsidRPr="00AA42DE" w:rsidRDefault="00C42EE0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44" w:name="_Toc499829961"/>
      <w:bookmarkStart w:id="45" w:name="_Toc257979593"/>
      <w:r w:rsidRPr="00AA42DE">
        <w:rPr>
          <w:b w:val="0"/>
          <w:i/>
          <w:smallCaps w:val="0"/>
          <w:spacing w:val="40"/>
        </w:rPr>
        <w:t>számú melléklet</w:t>
      </w:r>
      <w:bookmarkEnd w:id="44"/>
    </w:p>
    <w:p w14:paraId="4D8023CF" w14:textId="77777777" w:rsidR="00C42EE0" w:rsidRPr="00AA42DE" w:rsidRDefault="00C42EE0" w:rsidP="006E4C51">
      <w:pPr>
        <w:spacing w:before="600" w:after="360" w:line="276" w:lineRule="auto"/>
        <w:jc w:val="center"/>
        <w:outlineLvl w:val="1"/>
        <w:rPr>
          <w:bCs/>
          <w:i/>
          <w:caps/>
          <w:spacing w:val="60"/>
          <w:sz w:val="22"/>
          <w:szCs w:val="40"/>
          <w:u w:val="single"/>
        </w:rPr>
      </w:pPr>
      <w:r w:rsidRPr="00AA42DE">
        <w:rPr>
          <w:bCs/>
          <w:i/>
          <w:smallCaps/>
          <w:spacing w:val="60"/>
          <w:sz w:val="32"/>
          <w:szCs w:val="40"/>
          <w:u w:val="single"/>
        </w:rPr>
        <w:t xml:space="preserve">NYILATKOZAT </w:t>
      </w:r>
      <w:r w:rsidRPr="00AA42DE">
        <w:rPr>
          <w:bCs/>
          <w:i/>
          <w:smallCaps/>
          <w:spacing w:val="60"/>
          <w:sz w:val="32"/>
          <w:szCs w:val="40"/>
          <w:u w:val="single"/>
        </w:rPr>
        <w:br/>
      </w:r>
      <w:r w:rsidRPr="00AA42DE">
        <w:rPr>
          <w:bCs/>
          <w:i/>
          <w:caps/>
          <w:spacing w:val="60"/>
          <w:sz w:val="22"/>
          <w:szCs w:val="40"/>
          <w:u w:val="single"/>
        </w:rPr>
        <w:t>VÁLTOZÁSBEJEGYZÉSRŐL</w:t>
      </w:r>
    </w:p>
    <w:p w14:paraId="47EA9417" w14:textId="79EC21CB" w:rsidR="00E41893" w:rsidRPr="00AA42DE" w:rsidRDefault="00C42EE0" w:rsidP="006E4C51">
      <w:pPr>
        <w:spacing w:before="600" w:after="360" w:line="276" w:lineRule="auto"/>
        <w:jc w:val="both"/>
        <w:outlineLvl w:val="1"/>
      </w:pPr>
      <w:proofErr w:type="gramStart"/>
      <w:r w:rsidRPr="00AA42DE">
        <w:rPr>
          <w:iCs/>
        </w:rPr>
        <w:t>Alulírott</w:t>
      </w:r>
      <w:r w:rsidRPr="00AA42DE">
        <w:rPr>
          <w:i/>
          <w:iCs/>
        </w:rPr>
        <w:t xml:space="preserve"> ………………………, </w:t>
      </w:r>
      <w:r w:rsidRPr="00AA42DE">
        <w:rPr>
          <w:iCs/>
        </w:rPr>
        <w:t>mint a ……………………………. (cégnév)</w:t>
      </w:r>
      <w:r w:rsidRPr="00AA42DE">
        <w:rPr>
          <w:i/>
          <w:iCs/>
        </w:rPr>
        <w:t xml:space="preserve"> (székhely:………………………………………..; cégjegyzékszám: ……………………………………….)</w:t>
      </w:r>
      <w:r w:rsidRPr="00AA42DE">
        <w:t xml:space="preserve"> cégjegyzésre jogosult / meghatalmazott</w:t>
      </w:r>
      <w:r w:rsidRPr="00AA42DE">
        <w:rPr>
          <w:rStyle w:val="Lbjegyzet-hivatkozs"/>
        </w:rPr>
        <w:footnoteReference w:id="18"/>
      </w:r>
      <w:r w:rsidRPr="00AA42DE">
        <w:t xml:space="preserve"> </w:t>
      </w:r>
      <w:r w:rsidR="00A60F9D" w:rsidRPr="00AA42DE">
        <w:t xml:space="preserve">képviselője </w:t>
      </w:r>
      <w:r w:rsidR="00CD493D" w:rsidRPr="006E3E2E">
        <w:t>a</w:t>
      </w:r>
      <w:r w:rsidR="00CD493D">
        <w:t>z</w:t>
      </w:r>
      <w:r w:rsidR="00CD493D" w:rsidRPr="006E3E2E">
        <w:t xml:space="preserve"> </w:t>
      </w:r>
      <w:r w:rsidR="00CD493D" w:rsidRPr="004C67B4">
        <w:rPr>
          <w:b/>
        </w:rPr>
        <w:t>Iparművészeti Múzeum</w:t>
      </w:r>
      <w:r w:rsidR="00CD493D" w:rsidRPr="004C67B4">
        <w:t xml:space="preserve"> (</w:t>
      </w:r>
      <w:r w:rsidR="00CD493D" w:rsidRPr="004C67B4">
        <w:rPr>
          <w:i/>
        </w:rPr>
        <w:t>székhely: 1091 Budapest, Üllői út 33-37.</w:t>
      </w:r>
      <w:r w:rsidR="00CD493D" w:rsidRPr="006E3E2E">
        <w:rPr>
          <w:i/>
          <w:iCs/>
        </w:rPr>
        <w:t>)</w:t>
      </w:r>
      <w:r w:rsidR="00CD493D" w:rsidRPr="006E3E2E">
        <w:rPr>
          <w:iCs/>
        </w:rPr>
        <w:t xml:space="preserve"> </w:t>
      </w:r>
      <w:r w:rsidR="00CD493D">
        <w:rPr>
          <w:rFonts w:eastAsia="Batang"/>
        </w:rPr>
        <w:t>mint ajánlatkérőnek</w:t>
      </w:r>
      <w:r w:rsidR="00CD493D" w:rsidRPr="006E3E2E">
        <w:rPr>
          <w:rFonts w:eastAsia="Batang"/>
        </w:rPr>
        <w:t xml:space="preserve"> </w:t>
      </w:r>
      <w:r w:rsidR="00CD493D" w:rsidRPr="006E3E2E">
        <w:rPr>
          <w:rFonts w:eastAsia="Batang"/>
          <w:b/>
          <w:i/>
          <w:iCs/>
        </w:rPr>
        <w:t>„</w:t>
      </w:r>
      <w:r w:rsidR="00CD493D"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</w:rPr>
        <w:t xml:space="preserve">” </w:t>
      </w:r>
      <w:r w:rsidR="00991C21" w:rsidRPr="00AA42DE">
        <w:rPr>
          <w:rFonts w:eastAsia="Batang"/>
        </w:rPr>
        <w:t xml:space="preserve">elnevezésű </w:t>
      </w:r>
      <w:r w:rsidR="00991C21" w:rsidRPr="00AA42DE">
        <w:t xml:space="preserve">közbeszerzési eljárásában </w:t>
      </w:r>
      <w:r w:rsidRPr="00AA42DE">
        <w:t>úgy nyilatkozom, hogy</w:t>
      </w:r>
      <w:bookmarkEnd w:id="45"/>
      <w:r w:rsidR="00E41893" w:rsidRPr="00AA42DE">
        <w:t xml:space="preserve"> az ajánlatkérő által hoz</w:t>
      </w:r>
      <w:r w:rsidR="00AA42DE">
        <w:t>záférhető cégokmányokhoz képest</w:t>
      </w:r>
      <w:r w:rsidR="00E41893" w:rsidRPr="00AA42DE">
        <w:rPr>
          <w:rStyle w:val="Lbjegyzet-hivatkozs"/>
        </w:rPr>
        <w:footnoteReference w:id="19"/>
      </w:r>
      <w:r w:rsidR="00E41893" w:rsidRPr="00AA42DE">
        <w:t>:</w:t>
      </w:r>
      <w:proofErr w:type="gramEnd"/>
    </w:p>
    <w:p w14:paraId="0D4012AC" w14:textId="77777777" w:rsidR="00E41893" w:rsidRPr="00AA42DE" w:rsidRDefault="00E41893" w:rsidP="006E4C51">
      <w:pPr>
        <w:numPr>
          <w:ilvl w:val="0"/>
          <w:numId w:val="4"/>
        </w:numPr>
        <w:tabs>
          <w:tab w:val="clear" w:pos="720"/>
        </w:tabs>
        <w:spacing w:before="360" w:after="360" w:line="276" w:lineRule="auto"/>
        <w:ind w:left="567" w:hanging="567"/>
        <w:jc w:val="both"/>
        <w:rPr>
          <w:i/>
          <w:iCs/>
        </w:rPr>
      </w:pPr>
      <w:r w:rsidRPr="00AA42DE">
        <w:t>nem nyújtottunk be el nem bírált változásbejegyzési kérelmet a cégbírósághoz.</w:t>
      </w:r>
    </w:p>
    <w:p w14:paraId="6E18FB91" w14:textId="77777777" w:rsidR="00E41893" w:rsidRPr="00AA42DE" w:rsidRDefault="00E41893" w:rsidP="006E4C51">
      <w:pPr>
        <w:numPr>
          <w:ilvl w:val="0"/>
          <w:numId w:val="4"/>
        </w:numPr>
        <w:tabs>
          <w:tab w:val="clear" w:pos="720"/>
        </w:tabs>
        <w:spacing w:before="360" w:after="360" w:line="276" w:lineRule="auto"/>
        <w:ind w:left="567" w:hanging="567"/>
        <w:jc w:val="both"/>
        <w:rPr>
          <w:i/>
          <w:iCs/>
        </w:rPr>
      </w:pPr>
      <w:r w:rsidRPr="00AA42DE">
        <w:t xml:space="preserve">mellékelten csatoljuk </w:t>
      </w:r>
      <w:r w:rsidR="00434B89" w:rsidRPr="00AA42DE">
        <w:t>a cégbírósághoz benyújtott változásbejegyzési kérelmet és az annak érkezéséről a cégbíróság által megküldött igazolást</w:t>
      </w:r>
      <w:r w:rsidRPr="00AA42DE">
        <w:t>.</w:t>
      </w:r>
    </w:p>
    <w:p w14:paraId="4F77D486" w14:textId="77777777" w:rsidR="00C42EE0" w:rsidRPr="00AA42DE" w:rsidRDefault="00C42EE0" w:rsidP="006E4C51">
      <w:pPr>
        <w:spacing w:before="480" w:line="276" w:lineRule="auto"/>
      </w:pPr>
      <w:r w:rsidRPr="00AA42DE">
        <w:t>Kelt</w:t>
      </w:r>
      <w:proofErr w:type="gramStart"/>
      <w:r w:rsidRPr="00AA42DE">
        <w:t>:…………………………………..</w:t>
      </w:r>
      <w:proofErr w:type="gramEnd"/>
    </w:p>
    <w:p w14:paraId="4320F36B" w14:textId="77777777" w:rsidR="00C42EE0" w:rsidRPr="00AA42DE" w:rsidRDefault="00C42EE0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AA42DE">
        <w:rPr>
          <w:rFonts w:ascii="Times New Roman" w:hAnsi="Times New Roman" w:cs="Times New Roman"/>
        </w:rPr>
        <w:tab/>
      </w:r>
      <w:r w:rsidRPr="00AA42DE"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6227286F" w14:textId="77777777" w:rsidR="00C42EE0" w:rsidRPr="00AA42DE" w:rsidRDefault="00C42EE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AA42DE"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 w:rsidRPr="00AA42DE"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 w:rsidRPr="00AA42DE"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13471EFE" w14:textId="77777777" w:rsidR="00C42EE0" w:rsidRPr="00AA42DE" w:rsidRDefault="00C42EE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AA42DE"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2A7CA2A2" w14:textId="77777777" w:rsidR="00C42EE0" w:rsidRPr="00AA42DE" w:rsidRDefault="00C42EE0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</w:rPr>
      </w:pPr>
      <w:r w:rsidRPr="00AA42DE"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36511627" w14:textId="77777777" w:rsidR="003F5833" w:rsidRDefault="003F5833" w:rsidP="006E4C51">
      <w:pPr>
        <w:spacing w:line="276" w:lineRule="auto"/>
        <w:rPr>
          <w:highlight w:val="cyan"/>
        </w:rPr>
      </w:pPr>
      <w:r>
        <w:rPr>
          <w:highlight w:val="cyan"/>
        </w:rPr>
        <w:br w:type="page"/>
      </w:r>
    </w:p>
    <w:p w14:paraId="3ACCB2F4" w14:textId="44288875" w:rsidR="003F5833" w:rsidRPr="000A0DD6" w:rsidRDefault="003F5833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46" w:name="_Toc499829962"/>
      <w:r w:rsidRPr="00AA42DE">
        <w:rPr>
          <w:b w:val="0"/>
          <w:i/>
          <w:smallCaps w:val="0"/>
          <w:spacing w:val="40"/>
        </w:rPr>
        <w:t>számú melléklet</w:t>
      </w:r>
      <w:bookmarkEnd w:id="46"/>
    </w:p>
    <w:p w14:paraId="4B7391DD" w14:textId="77777777" w:rsidR="003F5833" w:rsidRPr="000A5655" w:rsidRDefault="003F5833" w:rsidP="006E4C51">
      <w:pPr>
        <w:spacing w:before="600" w:after="360" w:line="276" w:lineRule="auto"/>
        <w:jc w:val="center"/>
        <w:outlineLvl w:val="1"/>
        <w:rPr>
          <w:bCs/>
          <w:i/>
          <w:caps/>
          <w:spacing w:val="60"/>
          <w:sz w:val="22"/>
          <w:szCs w:val="40"/>
          <w:u w:val="single"/>
        </w:rPr>
      </w:pPr>
      <w:r w:rsidRPr="000A5655">
        <w:rPr>
          <w:bCs/>
          <w:i/>
          <w:smallCaps/>
          <w:spacing w:val="60"/>
          <w:sz w:val="32"/>
          <w:szCs w:val="40"/>
          <w:u w:val="single"/>
        </w:rPr>
        <w:t xml:space="preserve">NYILATKOZAT </w:t>
      </w:r>
      <w:r w:rsidRPr="000A5655">
        <w:rPr>
          <w:bCs/>
          <w:i/>
          <w:smallCaps/>
          <w:spacing w:val="60"/>
          <w:sz w:val="32"/>
          <w:szCs w:val="40"/>
          <w:u w:val="single"/>
        </w:rPr>
        <w:br/>
      </w:r>
      <w:r w:rsidRPr="000A5655">
        <w:rPr>
          <w:bCs/>
          <w:i/>
          <w:caps/>
          <w:spacing w:val="60"/>
          <w:sz w:val="22"/>
          <w:szCs w:val="40"/>
          <w:u w:val="single"/>
        </w:rPr>
        <w:t xml:space="preserve">Étv. </w:t>
      </w:r>
      <w:proofErr w:type="gramStart"/>
      <w:r w:rsidRPr="000A5655">
        <w:rPr>
          <w:bCs/>
          <w:i/>
          <w:caps/>
          <w:spacing w:val="60"/>
          <w:sz w:val="22"/>
          <w:szCs w:val="40"/>
          <w:u w:val="single"/>
        </w:rPr>
        <w:t>szerinti</w:t>
      </w:r>
      <w:proofErr w:type="gramEnd"/>
      <w:r w:rsidRPr="000A5655">
        <w:rPr>
          <w:bCs/>
          <w:i/>
          <w:caps/>
          <w:spacing w:val="60"/>
          <w:sz w:val="22"/>
          <w:szCs w:val="40"/>
          <w:u w:val="single"/>
        </w:rPr>
        <w:t>, építőipari kivitelezési tevékenységet végzők névjegyzékében való szereplésről</w:t>
      </w:r>
    </w:p>
    <w:p w14:paraId="2BAF9FA8" w14:textId="16D8E3D7" w:rsidR="003F5833" w:rsidRPr="000A5655" w:rsidRDefault="003F5833" w:rsidP="006E4C51">
      <w:pPr>
        <w:spacing w:before="600" w:after="480" w:line="276" w:lineRule="auto"/>
        <w:jc w:val="both"/>
        <w:outlineLvl w:val="1"/>
      </w:pPr>
      <w:proofErr w:type="gramStart"/>
      <w:r w:rsidRPr="000A5655">
        <w:rPr>
          <w:iCs/>
        </w:rPr>
        <w:t>Alulírott</w:t>
      </w:r>
      <w:r w:rsidRPr="000A5655">
        <w:rPr>
          <w:i/>
          <w:iCs/>
        </w:rPr>
        <w:t xml:space="preserve"> ………………………………, </w:t>
      </w:r>
      <w:r w:rsidRPr="000A5655">
        <w:rPr>
          <w:iCs/>
        </w:rPr>
        <w:t>mint a ………………………………………. (cégnév)</w:t>
      </w:r>
      <w:r w:rsidRPr="000A5655">
        <w:rPr>
          <w:i/>
          <w:iCs/>
        </w:rPr>
        <w:t xml:space="preserve"> (székhely:…………………………………………..; cégjegyzékszám: ……………………………….)</w:t>
      </w:r>
      <w:r w:rsidRPr="000A5655">
        <w:t xml:space="preserve"> cégjegyzésre jogosult / meghatalmazott</w:t>
      </w:r>
      <w:r w:rsidRPr="000A5655">
        <w:rPr>
          <w:vertAlign w:val="superscript"/>
        </w:rPr>
        <w:footnoteReference w:id="20"/>
      </w:r>
      <w:r w:rsidRPr="000A5655">
        <w:t xml:space="preserve"> képviselője</w:t>
      </w:r>
      <w:r>
        <w:t xml:space="preserve"> </w:t>
      </w:r>
      <w:r w:rsidR="00CD493D" w:rsidRPr="006E3E2E">
        <w:t>a</w:t>
      </w:r>
      <w:r w:rsidR="00CD493D">
        <w:t>z</w:t>
      </w:r>
      <w:r w:rsidR="00CD493D" w:rsidRPr="006E3E2E">
        <w:t xml:space="preserve"> </w:t>
      </w:r>
      <w:r w:rsidR="00CD493D" w:rsidRPr="004C67B4">
        <w:rPr>
          <w:b/>
        </w:rPr>
        <w:t>Iparművészeti Múzeum</w:t>
      </w:r>
      <w:r w:rsidR="00CD493D" w:rsidRPr="004C67B4">
        <w:t xml:space="preserve"> (</w:t>
      </w:r>
      <w:r w:rsidR="00CD493D" w:rsidRPr="004C67B4">
        <w:rPr>
          <w:i/>
        </w:rPr>
        <w:t>székhely: 1091 Budapest, Üllői út 33-37.</w:t>
      </w:r>
      <w:r w:rsidR="00CD493D" w:rsidRPr="006E3E2E">
        <w:rPr>
          <w:i/>
          <w:iCs/>
        </w:rPr>
        <w:t>)</w:t>
      </w:r>
      <w:r w:rsidR="00CD493D" w:rsidRPr="006E3E2E">
        <w:rPr>
          <w:iCs/>
        </w:rPr>
        <w:t xml:space="preserve"> </w:t>
      </w:r>
      <w:r w:rsidR="00CD493D">
        <w:rPr>
          <w:rFonts w:eastAsia="Batang"/>
        </w:rPr>
        <w:t>mint ajánlatkérőnek</w:t>
      </w:r>
      <w:r w:rsidR="00CD493D" w:rsidRPr="006E3E2E">
        <w:rPr>
          <w:rFonts w:eastAsia="Batang"/>
        </w:rPr>
        <w:t xml:space="preserve"> </w:t>
      </w:r>
      <w:r w:rsidR="00CD493D" w:rsidRPr="006E3E2E">
        <w:rPr>
          <w:rFonts w:eastAsia="Batang"/>
          <w:b/>
          <w:i/>
          <w:iCs/>
        </w:rPr>
        <w:t>„</w:t>
      </w:r>
      <w:r w:rsidR="00CD493D"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="00CD493D" w:rsidRPr="006E3E2E">
        <w:rPr>
          <w:rFonts w:eastAsia="Batang"/>
          <w:b/>
          <w:i/>
          <w:iCs/>
        </w:rPr>
        <w:t xml:space="preserve">” </w:t>
      </w:r>
      <w:r w:rsidRPr="000A5655">
        <w:t xml:space="preserve">elnevezésű közbeszerzési eljárásában nyilatkozom, hogy társaságunk </w:t>
      </w:r>
      <w:r w:rsidRPr="000A5655">
        <w:rPr>
          <w:szCs w:val="20"/>
        </w:rPr>
        <w:t>a szerződéskötés időpontjában, valamint a szerződés teljesítésének időtartama alatt</w:t>
      </w:r>
      <w:r w:rsidRPr="000A5655">
        <w:t xml:space="preserve"> az </w:t>
      </w:r>
      <w:proofErr w:type="spellStart"/>
      <w:r w:rsidRPr="000A5655">
        <w:t>Étv</w:t>
      </w:r>
      <w:proofErr w:type="spellEnd"/>
      <w:r w:rsidRPr="000A5655">
        <w:t>. szerinti,</w:t>
      </w:r>
      <w:proofErr w:type="gramEnd"/>
      <w:r w:rsidRPr="000A5655">
        <w:t xml:space="preserve"> </w:t>
      </w:r>
      <w:proofErr w:type="gramStart"/>
      <w:r w:rsidRPr="000A5655">
        <w:t>építőipari</w:t>
      </w:r>
      <w:proofErr w:type="gramEnd"/>
      <w:r w:rsidRPr="000A5655">
        <w:t xml:space="preserve"> kivitelezési tevékenységet végzők névjegyzékében szerepelni fog. </w:t>
      </w:r>
    </w:p>
    <w:p w14:paraId="0B8CB7BE" w14:textId="06EB2423" w:rsidR="003F5833" w:rsidRPr="000A5655" w:rsidRDefault="003F5833" w:rsidP="006E4C51">
      <w:pPr>
        <w:spacing w:before="600" w:after="480" w:line="276" w:lineRule="auto"/>
        <w:jc w:val="both"/>
        <w:outlineLvl w:val="1"/>
        <w:rPr>
          <w:i/>
          <w:iCs/>
        </w:rPr>
      </w:pPr>
      <w:r w:rsidRPr="000A5655">
        <w:t>Továbbá tudomásul veszem, hogy amennyiben a szerződéskötés időpontjáig az előírt feltételnek nem felel meg társaságunk, az ajánlatkérő a Kbt. 131. § (4) bekezdése alapján úgy tekinti, hogy az ajánlattevő a szerződéstől visszalépett.</w:t>
      </w:r>
    </w:p>
    <w:p w14:paraId="3071A0FB" w14:textId="77777777" w:rsidR="003F5833" w:rsidRPr="000A5655" w:rsidRDefault="003F5833" w:rsidP="006E4C51">
      <w:pPr>
        <w:spacing w:before="480" w:line="276" w:lineRule="auto"/>
      </w:pPr>
      <w:r w:rsidRPr="000A5655">
        <w:t>Kelt</w:t>
      </w:r>
      <w:proofErr w:type="gramStart"/>
      <w:r w:rsidRPr="000A5655">
        <w:t>:…………………………………..</w:t>
      </w:r>
      <w:proofErr w:type="gramEnd"/>
    </w:p>
    <w:p w14:paraId="1239966D" w14:textId="77777777" w:rsidR="003F5833" w:rsidRPr="000A5655" w:rsidRDefault="003F5833" w:rsidP="006E4C51">
      <w:pPr>
        <w:tabs>
          <w:tab w:val="center" w:pos="5954"/>
        </w:tabs>
        <w:spacing w:before="840" w:line="276" w:lineRule="auto"/>
        <w:jc w:val="both"/>
        <w:rPr>
          <w:rFonts w:eastAsia="Arial Unicode MS"/>
          <w:iCs/>
        </w:rPr>
      </w:pPr>
      <w:r w:rsidRPr="000A5655">
        <w:rPr>
          <w:rFonts w:ascii="Arial Unicode MS" w:eastAsia="Arial Unicode MS" w:hAnsi="Arial Unicode MS" w:cs="Arial Unicode MS"/>
          <w:color w:val="000000"/>
        </w:rPr>
        <w:tab/>
      </w:r>
      <w:r w:rsidRPr="000A5655">
        <w:rPr>
          <w:rFonts w:eastAsia="Arial Unicode MS"/>
          <w:iCs/>
        </w:rPr>
        <w:tab/>
        <w:t>_______________________________-</w:t>
      </w:r>
    </w:p>
    <w:p w14:paraId="464C93E3" w14:textId="77777777" w:rsidR="003F5833" w:rsidRPr="000A5655" w:rsidRDefault="003F5833" w:rsidP="006E4C51">
      <w:pPr>
        <w:tabs>
          <w:tab w:val="center" w:pos="5954"/>
        </w:tabs>
        <w:spacing w:line="276" w:lineRule="auto"/>
        <w:jc w:val="both"/>
        <w:rPr>
          <w:rFonts w:eastAsia="Arial Unicode MS"/>
          <w:iCs/>
        </w:rPr>
      </w:pPr>
      <w:r w:rsidRPr="000A5655">
        <w:rPr>
          <w:rFonts w:eastAsia="Arial Unicode MS"/>
          <w:iCs/>
        </w:rPr>
        <w:tab/>
        <w:t>…</w:t>
      </w:r>
      <w:proofErr w:type="gramStart"/>
      <w:r w:rsidRPr="000A5655">
        <w:rPr>
          <w:rFonts w:eastAsia="Arial Unicode MS"/>
          <w:iCs/>
        </w:rPr>
        <w:t>……………….</w:t>
      </w:r>
      <w:proofErr w:type="gramEnd"/>
      <w:r w:rsidRPr="000A5655">
        <w:rPr>
          <w:rFonts w:eastAsia="Arial Unicode MS"/>
          <w:iCs/>
        </w:rPr>
        <w:t xml:space="preserve"> (cégnév)</w:t>
      </w:r>
    </w:p>
    <w:p w14:paraId="02D23F77" w14:textId="77777777" w:rsidR="003F5833" w:rsidRPr="000A5655" w:rsidRDefault="003F5833" w:rsidP="006E4C51">
      <w:pPr>
        <w:tabs>
          <w:tab w:val="center" w:pos="5954"/>
        </w:tabs>
        <w:spacing w:line="276" w:lineRule="auto"/>
        <w:jc w:val="both"/>
        <w:rPr>
          <w:rFonts w:eastAsia="Arial Unicode MS"/>
          <w:iCs/>
        </w:rPr>
      </w:pPr>
      <w:r w:rsidRPr="000A5655">
        <w:rPr>
          <w:rFonts w:eastAsia="Arial Unicode MS"/>
          <w:iCs/>
        </w:rPr>
        <w:tab/>
        <w:t>……………….</w:t>
      </w:r>
    </w:p>
    <w:p w14:paraId="56D95D18" w14:textId="77777777" w:rsidR="003F5833" w:rsidRPr="000A5655" w:rsidRDefault="003F5833" w:rsidP="006E4C51">
      <w:pPr>
        <w:tabs>
          <w:tab w:val="center" w:pos="5954"/>
        </w:tabs>
        <w:spacing w:line="276" w:lineRule="auto"/>
        <w:jc w:val="both"/>
        <w:rPr>
          <w:rFonts w:eastAsia="Arial Unicode MS"/>
          <w:iCs/>
        </w:rPr>
      </w:pPr>
      <w:r w:rsidRPr="000A5655">
        <w:rPr>
          <w:rFonts w:eastAsia="Arial Unicode MS"/>
          <w:iCs/>
        </w:rPr>
        <w:tab/>
        <w:t>(cégjegyzésre jogosult/meghatalmazott neve)</w:t>
      </w:r>
    </w:p>
    <w:p w14:paraId="6B87549B" w14:textId="7EEF59CF" w:rsidR="00603E7A" w:rsidRDefault="00603E7A" w:rsidP="006E4C51">
      <w:pPr>
        <w:spacing w:line="276" w:lineRule="auto"/>
        <w:rPr>
          <w:highlight w:val="cyan"/>
        </w:rPr>
      </w:pPr>
      <w:r>
        <w:rPr>
          <w:highlight w:val="cyan"/>
        </w:rPr>
        <w:br w:type="page"/>
      </w:r>
    </w:p>
    <w:p w14:paraId="49D2E3A5" w14:textId="77777777" w:rsidR="00AC1A7D" w:rsidRPr="001372E9" w:rsidRDefault="00AC1A7D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47" w:name="_Toc490135683"/>
      <w:bookmarkStart w:id="48" w:name="_Toc499829963"/>
      <w:r w:rsidRPr="001372E9">
        <w:rPr>
          <w:b w:val="0"/>
          <w:i/>
          <w:smallCaps w:val="0"/>
          <w:spacing w:val="40"/>
        </w:rPr>
        <w:t>számú melléklet</w:t>
      </w:r>
      <w:bookmarkEnd w:id="47"/>
      <w:bookmarkEnd w:id="48"/>
    </w:p>
    <w:p w14:paraId="3A74157F" w14:textId="74764600" w:rsidR="00AC1A7D" w:rsidRDefault="00AC1A7D" w:rsidP="006E4C51">
      <w:pPr>
        <w:spacing w:before="600" w:after="360" w:line="276" w:lineRule="auto"/>
        <w:jc w:val="center"/>
        <w:outlineLvl w:val="1"/>
        <w:rPr>
          <w:bCs/>
          <w:i/>
          <w:caps/>
          <w:spacing w:val="60"/>
          <w:sz w:val="22"/>
          <w:szCs w:val="40"/>
          <w:u w:val="single"/>
        </w:rPr>
      </w:pPr>
      <w:r>
        <w:rPr>
          <w:bCs/>
          <w:i/>
          <w:smallCaps/>
          <w:spacing w:val="60"/>
          <w:sz w:val="32"/>
          <w:szCs w:val="40"/>
          <w:u w:val="single"/>
        </w:rPr>
        <w:t xml:space="preserve">NYILATKOZAT </w:t>
      </w:r>
      <w:r>
        <w:rPr>
          <w:bCs/>
          <w:i/>
          <w:smallCaps/>
          <w:spacing w:val="60"/>
          <w:sz w:val="32"/>
          <w:szCs w:val="40"/>
          <w:u w:val="single"/>
        </w:rPr>
        <w:br/>
      </w:r>
      <w:r>
        <w:rPr>
          <w:bCs/>
          <w:i/>
          <w:caps/>
          <w:spacing w:val="60"/>
          <w:sz w:val="22"/>
          <w:szCs w:val="40"/>
          <w:u w:val="single"/>
        </w:rPr>
        <w:t>szakemberről</w:t>
      </w:r>
    </w:p>
    <w:p w14:paraId="126979D6" w14:textId="55AACFC7" w:rsidR="00AC1A7D" w:rsidRDefault="00AC1A7D" w:rsidP="006E4C51">
      <w:pPr>
        <w:spacing w:before="120" w:after="120" w:line="276" w:lineRule="auto"/>
        <w:jc w:val="both"/>
        <w:rPr>
          <w:bCs/>
        </w:rPr>
      </w:pPr>
      <w:proofErr w:type="gramStart"/>
      <w:r>
        <w:rPr>
          <w:iCs/>
        </w:rPr>
        <w:t>Alulírott</w:t>
      </w:r>
      <w:r w:rsidRPr="00CF0654">
        <w:rPr>
          <w:i/>
          <w:iCs/>
        </w:rPr>
        <w:t xml:space="preserve"> ………………………</w:t>
      </w:r>
      <w:r>
        <w:rPr>
          <w:i/>
          <w:iCs/>
        </w:rPr>
        <w:t xml:space="preserve">, </w:t>
      </w:r>
      <w:r>
        <w:rPr>
          <w:iCs/>
        </w:rPr>
        <w:t>mint a ……………………………. (cégnév)</w:t>
      </w:r>
      <w:r w:rsidRPr="00CF0654">
        <w:rPr>
          <w:i/>
          <w:iCs/>
        </w:rPr>
        <w:t xml:space="preserve"> (székhely:………………………………………..; </w:t>
      </w:r>
      <w:r w:rsidRPr="00C42EE0">
        <w:rPr>
          <w:i/>
          <w:iCs/>
        </w:rPr>
        <w:t>cégjegyzékszám: ……………………………………….)</w:t>
      </w:r>
      <w:r w:rsidRPr="00C42EE0">
        <w:t xml:space="preserve"> cégjegyzésre jogosult / meghatalmazott</w:t>
      </w:r>
      <w:r w:rsidRPr="00C42EE0">
        <w:rPr>
          <w:rStyle w:val="Lbjegyzet-hivatkozs"/>
        </w:rPr>
        <w:footnoteReference w:id="21"/>
      </w:r>
      <w:r w:rsidRPr="00C42EE0">
        <w:t xml:space="preserve"> képviselője </w:t>
      </w:r>
      <w:r w:rsidRPr="006E3E2E">
        <w:t>a</w:t>
      </w:r>
      <w:r>
        <w:t>z</w:t>
      </w:r>
      <w:r w:rsidRPr="006E3E2E">
        <w:t xml:space="preserve"> </w:t>
      </w:r>
      <w:r w:rsidRPr="004C67B4">
        <w:rPr>
          <w:b/>
        </w:rPr>
        <w:t>Iparművészeti Múzeum</w:t>
      </w:r>
      <w:r w:rsidRPr="004C67B4">
        <w:t xml:space="preserve"> (</w:t>
      </w:r>
      <w:r w:rsidRPr="004C67B4">
        <w:rPr>
          <w:i/>
        </w:rPr>
        <w:t>székhely: 1091 Budapest, Üllői út 33-37.</w:t>
      </w:r>
      <w:r w:rsidRPr="006E3E2E">
        <w:rPr>
          <w:i/>
          <w:iCs/>
        </w:rPr>
        <w:t>)</w:t>
      </w:r>
      <w:r w:rsidRPr="006E3E2E">
        <w:rPr>
          <w:iCs/>
        </w:rPr>
        <w:t xml:space="preserve"> </w:t>
      </w:r>
      <w:r>
        <w:rPr>
          <w:rFonts w:eastAsia="Batang"/>
        </w:rPr>
        <w:t>mint ajánlatkérőnek</w:t>
      </w:r>
      <w:r w:rsidRPr="006E3E2E">
        <w:rPr>
          <w:rFonts w:eastAsia="Batang"/>
        </w:rPr>
        <w:t xml:space="preserve"> </w:t>
      </w:r>
      <w:r w:rsidRPr="006E3E2E">
        <w:rPr>
          <w:rFonts w:eastAsia="Batang"/>
          <w:b/>
          <w:i/>
          <w:iCs/>
        </w:rPr>
        <w:t>„</w:t>
      </w:r>
      <w:r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Pr="006E3E2E">
        <w:rPr>
          <w:rFonts w:eastAsia="Batang"/>
          <w:b/>
          <w:i/>
          <w:iCs/>
        </w:rPr>
        <w:t>”</w:t>
      </w:r>
      <w:r>
        <w:rPr>
          <w:rFonts w:eastAsia="Batang"/>
          <w:b/>
          <w:i/>
          <w:iCs/>
        </w:rPr>
        <w:t xml:space="preserve"> </w:t>
      </w:r>
      <w:r w:rsidRPr="00254126">
        <w:rPr>
          <w:rFonts w:eastAsia="Batang"/>
        </w:rPr>
        <w:t xml:space="preserve">elnevezésű </w:t>
      </w:r>
      <w:r w:rsidRPr="00254126">
        <w:t xml:space="preserve">közbeszerzési eljárásában </w:t>
      </w:r>
      <w:r w:rsidRPr="00C42EE0">
        <w:t>nyilatkozom, hogy</w:t>
      </w:r>
      <w:r w:rsidRPr="00CF0654">
        <w:t xml:space="preserve"> </w:t>
      </w:r>
      <w:r w:rsidRPr="0042043F">
        <w:rPr>
          <w:bCs/>
        </w:rPr>
        <w:t>nyertességünk esetén a szerződés teljesítésébe az alábbi szakember</w:t>
      </w:r>
      <w:r>
        <w:rPr>
          <w:bCs/>
        </w:rPr>
        <w:t>eke</w:t>
      </w:r>
      <w:r w:rsidRPr="0042043F">
        <w:rPr>
          <w:bCs/>
        </w:rPr>
        <w:t>t kívánjuk bevonn</w:t>
      </w:r>
      <w:r>
        <w:rPr>
          <w:bCs/>
        </w:rPr>
        <w:t>i, ennek megfelelően az ajánlattétel</w:t>
      </w:r>
      <w:proofErr w:type="gramEnd"/>
      <w:r>
        <w:rPr>
          <w:bCs/>
        </w:rPr>
        <w:t xml:space="preserve">i </w:t>
      </w:r>
      <w:proofErr w:type="gramStart"/>
      <w:r>
        <w:rPr>
          <w:bCs/>
        </w:rPr>
        <w:t>felhívás</w:t>
      </w:r>
      <w:proofErr w:type="gramEnd"/>
      <w:r>
        <w:rPr>
          <w:bCs/>
        </w:rPr>
        <w:t xml:space="preserve"> M.1</w:t>
      </w:r>
      <w:r w:rsidRPr="0042043F">
        <w:rPr>
          <w:bCs/>
        </w:rPr>
        <w:t xml:space="preserve">. </w:t>
      </w:r>
      <w:proofErr w:type="gramStart"/>
      <w:r w:rsidRPr="0042043F">
        <w:rPr>
          <w:bCs/>
        </w:rPr>
        <w:t>pontjában</w:t>
      </w:r>
      <w:proofErr w:type="gramEnd"/>
      <w:r w:rsidRPr="0042043F">
        <w:rPr>
          <w:bCs/>
        </w:rPr>
        <w:t xml:space="preserve"> írt alkalmassági követelményt az alábbiakban nevezett szakember</w:t>
      </w:r>
      <w:r>
        <w:rPr>
          <w:bCs/>
        </w:rPr>
        <w:t>ekk</w:t>
      </w:r>
      <w:r w:rsidRPr="0042043F">
        <w:rPr>
          <w:bCs/>
        </w:rPr>
        <w:t>el kívánjuk teljesíten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4660"/>
      </w:tblGrid>
      <w:tr w:rsidR="00AC1A7D" w:rsidRPr="000C4F15" w14:paraId="3D567E81" w14:textId="77777777" w:rsidTr="00AC1A7D">
        <w:tc>
          <w:tcPr>
            <w:tcW w:w="893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73D244" w14:textId="561F1FD0" w:rsidR="00AC1A7D" w:rsidRPr="00DC0923" w:rsidRDefault="00AC1A7D" w:rsidP="006E4C5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C0923">
              <w:rPr>
                <w:rFonts w:eastAsia="Calibri"/>
                <w:b/>
                <w:lang w:eastAsia="en-US"/>
              </w:rPr>
              <w:t>szakember megnevezése</w:t>
            </w:r>
            <w:r>
              <w:rPr>
                <w:rFonts w:eastAsia="Calibri"/>
                <w:b/>
                <w:lang w:eastAsia="en-US"/>
              </w:rPr>
              <w:t xml:space="preserve"> - ajánlattételi felhívás M.1. pontja alapján</w:t>
            </w:r>
          </w:p>
        </w:tc>
      </w:tr>
      <w:tr w:rsidR="00AC1A7D" w:rsidRPr="000C4F15" w14:paraId="51D6B005" w14:textId="77777777" w:rsidTr="00AC1A7D"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A3FE1D2" w14:textId="72613516" w:rsidR="00AC1A7D" w:rsidRPr="000C4F15" w:rsidRDefault="00AC1A7D" w:rsidP="006E4C51">
            <w:pPr>
              <w:spacing w:line="276" w:lineRule="auto"/>
              <w:jc w:val="center"/>
              <w:rPr>
                <w:smallCaps/>
              </w:rPr>
            </w:pPr>
            <w:r>
              <w:rPr>
                <w:rFonts w:eastAsia="Calibri"/>
                <w:b/>
                <w:lang w:eastAsia="en-US"/>
              </w:rPr>
              <w:t>szakember neve</w:t>
            </w:r>
          </w:p>
        </w:tc>
        <w:tc>
          <w:tcPr>
            <w:tcW w:w="46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C70FA7" w14:textId="53D35099" w:rsidR="00AC1A7D" w:rsidRPr="000C4F15" w:rsidRDefault="00AC1A7D" w:rsidP="006E4C51">
            <w:pPr>
              <w:tabs>
                <w:tab w:val="left" w:pos="3402"/>
                <w:tab w:val="left" w:pos="9072"/>
              </w:tabs>
              <w:spacing w:line="276" w:lineRule="auto"/>
              <w:jc w:val="center"/>
              <w:rPr>
                <w:smallCaps/>
              </w:rPr>
            </w:pPr>
            <w:r>
              <w:rPr>
                <w:rFonts w:eastAsia="Calibri"/>
                <w:b/>
                <w:lang w:eastAsia="en-US"/>
              </w:rPr>
              <w:t xml:space="preserve">szakmai tapasztalat </w:t>
            </w:r>
          </w:p>
        </w:tc>
      </w:tr>
      <w:tr w:rsidR="00AC1A7D" w:rsidRPr="000C4F15" w14:paraId="2844938D" w14:textId="77777777" w:rsidTr="00AC1A7D">
        <w:trPr>
          <w:trHeight w:val="730"/>
        </w:trPr>
        <w:tc>
          <w:tcPr>
            <w:tcW w:w="427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B80AA" w14:textId="77777777" w:rsidR="00AC1A7D" w:rsidRPr="000C4F15" w:rsidRDefault="00AC1A7D" w:rsidP="006E4C51">
            <w:pPr>
              <w:tabs>
                <w:tab w:val="left" w:pos="3402"/>
                <w:tab w:val="left" w:pos="9072"/>
              </w:tabs>
              <w:spacing w:line="276" w:lineRule="auto"/>
            </w:pPr>
          </w:p>
        </w:tc>
        <w:tc>
          <w:tcPr>
            <w:tcW w:w="466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3D33A" w14:textId="77777777" w:rsidR="00AC1A7D" w:rsidRPr="000C4F15" w:rsidRDefault="00AC1A7D" w:rsidP="006E4C51">
            <w:pPr>
              <w:tabs>
                <w:tab w:val="left" w:pos="3402"/>
                <w:tab w:val="left" w:pos="9072"/>
              </w:tabs>
              <w:spacing w:line="276" w:lineRule="auto"/>
            </w:pPr>
          </w:p>
        </w:tc>
      </w:tr>
    </w:tbl>
    <w:p w14:paraId="4117A485" w14:textId="77777777" w:rsidR="00AC1A7D" w:rsidRPr="00C42EE0" w:rsidRDefault="00AC1A7D" w:rsidP="006E4C51">
      <w:pPr>
        <w:spacing w:before="480" w:line="276" w:lineRule="auto"/>
      </w:pPr>
      <w:r w:rsidRPr="00C42EE0">
        <w:t>Kelt</w:t>
      </w:r>
      <w:proofErr w:type="gramStart"/>
      <w:r w:rsidRPr="00C42EE0">
        <w:t>:…………………………………..</w:t>
      </w:r>
      <w:proofErr w:type="gramEnd"/>
    </w:p>
    <w:p w14:paraId="430F4D65" w14:textId="77777777" w:rsidR="00AC1A7D" w:rsidRDefault="00AC1A7D" w:rsidP="006E4C51">
      <w:pPr>
        <w:pStyle w:val="NormlWeb"/>
        <w:tabs>
          <w:tab w:val="center" w:pos="5954"/>
        </w:tabs>
        <w:spacing w:before="84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 w:rsidRPr="00CF0654">
        <w:tab/>
      </w:r>
      <w:r>
        <w:rPr>
          <w:rFonts w:ascii="Times New Roman" w:hAnsi="Times New Roman" w:cs="Times New Roman"/>
          <w:iCs/>
          <w:color w:val="auto"/>
        </w:rPr>
        <w:tab/>
        <w:t>_______________________________</w:t>
      </w:r>
    </w:p>
    <w:p w14:paraId="3D18F5AE" w14:textId="77777777" w:rsidR="00AC1A7D" w:rsidRDefault="00AC1A7D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ab/>
        <w:t>…</w:t>
      </w:r>
      <w:proofErr w:type="gramStart"/>
      <w:r>
        <w:rPr>
          <w:rFonts w:ascii="Times New Roman" w:hAnsi="Times New Roman" w:cs="Times New Roman"/>
          <w:iCs/>
          <w:color w:val="auto"/>
        </w:rPr>
        <w:t>……………….</w:t>
      </w:r>
      <w:proofErr w:type="gramEnd"/>
      <w:r>
        <w:rPr>
          <w:rFonts w:ascii="Times New Roman" w:hAnsi="Times New Roman" w:cs="Times New Roman"/>
          <w:iCs/>
          <w:color w:val="auto"/>
        </w:rPr>
        <w:t xml:space="preserve"> (cégnév)</w:t>
      </w:r>
    </w:p>
    <w:p w14:paraId="0195F3D3" w14:textId="77777777" w:rsidR="00AC1A7D" w:rsidRDefault="00AC1A7D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ab/>
        <w:t>……………….</w:t>
      </w:r>
    </w:p>
    <w:p w14:paraId="70B7906F" w14:textId="77777777" w:rsidR="00AC1A7D" w:rsidRDefault="00AC1A7D" w:rsidP="006E4C51">
      <w:pPr>
        <w:pStyle w:val="NormlWeb"/>
        <w:tabs>
          <w:tab w:val="center" w:pos="5954"/>
        </w:tabs>
        <w:spacing w:before="0" w:beforeAutospacing="0" w:after="0" w:afterAutospacing="0" w:line="276" w:lineRule="auto"/>
        <w:ind w:left="0"/>
      </w:pPr>
      <w:r>
        <w:rPr>
          <w:rFonts w:ascii="Times New Roman" w:hAnsi="Times New Roman" w:cs="Times New Roman"/>
          <w:iCs/>
          <w:color w:val="auto"/>
        </w:rPr>
        <w:tab/>
        <w:t>(cégjegyzésre jogosult/meghatalmazott neve)</w:t>
      </w:r>
    </w:p>
    <w:p w14:paraId="4D2CE7AA" w14:textId="77777777" w:rsidR="00AC1A7D" w:rsidRDefault="00AC1A7D" w:rsidP="006E4C51">
      <w:pPr>
        <w:spacing w:line="276" w:lineRule="auto"/>
      </w:pPr>
      <w:r>
        <w:br w:type="page"/>
      </w:r>
    </w:p>
    <w:p w14:paraId="4EC03501" w14:textId="77777777" w:rsidR="00AC1A7D" w:rsidRPr="001372E9" w:rsidRDefault="00AC1A7D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49" w:name="_Toc490135684"/>
      <w:bookmarkStart w:id="50" w:name="_Toc499829964"/>
      <w:bookmarkStart w:id="51" w:name="_Toc426392850"/>
      <w:bookmarkStart w:id="52" w:name="_Toc433453010"/>
      <w:bookmarkStart w:id="53" w:name="_Toc433895642"/>
      <w:bookmarkStart w:id="54" w:name="_Toc433895808"/>
      <w:r w:rsidRPr="001372E9">
        <w:rPr>
          <w:b w:val="0"/>
          <w:i/>
          <w:smallCaps w:val="0"/>
          <w:spacing w:val="40"/>
        </w:rPr>
        <w:t>számú melléklet</w:t>
      </w:r>
      <w:bookmarkEnd w:id="49"/>
      <w:bookmarkEnd w:id="50"/>
    </w:p>
    <w:p w14:paraId="3EBE55CF" w14:textId="77777777" w:rsidR="00AC1A7D" w:rsidRDefault="00AC1A7D" w:rsidP="006E4C51">
      <w:pPr>
        <w:spacing w:before="600" w:after="360" w:line="276" w:lineRule="auto"/>
        <w:jc w:val="center"/>
        <w:rPr>
          <w:bCs/>
          <w:i/>
          <w:smallCaps/>
          <w:spacing w:val="60"/>
          <w:sz w:val="32"/>
          <w:szCs w:val="40"/>
          <w:u w:val="single"/>
        </w:rPr>
      </w:pPr>
      <w:r w:rsidRPr="00992703">
        <w:rPr>
          <w:bCs/>
          <w:i/>
          <w:smallCaps/>
          <w:spacing w:val="60"/>
          <w:sz w:val="32"/>
          <w:szCs w:val="40"/>
          <w:u w:val="single"/>
        </w:rPr>
        <w:t>SZAKMAI ÖNÉLETRAJZ</w:t>
      </w:r>
      <w:bookmarkEnd w:id="51"/>
      <w:bookmarkEnd w:id="52"/>
      <w:bookmarkEnd w:id="53"/>
      <w:bookmarkEnd w:id="54"/>
    </w:p>
    <w:p w14:paraId="26EEB600" w14:textId="05FE1094" w:rsidR="00AC1A7D" w:rsidRPr="00B251C0" w:rsidRDefault="00AC1A7D" w:rsidP="006E4C51">
      <w:pPr>
        <w:spacing w:before="240" w:after="240" w:line="276" w:lineRule="auto"/>
        <w:jc w:val="center"/>
        <w:rPr>
          <w:b/>
          <w:u w:val="single"/>
        </w:rPr>
      </w:pPr>
      <w:r w:rsidRPr="00B251C0">
        <w:rPr>
          <w:rFonts w:eastAsia="Batang"/>
          <w:b/>
          <w:i/>
          <w:iCs/>
        </w:rPr>
        <w:t>„</w:t>
      </w:r>
      <w:r w:rsidRPr="00AC1A7D">
        <w:rPr>
          <w:rFonts w:eastAsia="Batang"/>
          <w:b/>
          <w:i/>
          <w:iCs/>
        </w:rPr>
        <w:t>Az Iparművészeti Múzeum homlokzatán és pártázatán elhelyezkedő, kiemelt műemléki értéket képviselő Zsolnay kerámia elemek bontása és konszignálása vállalkozási szerződés keretében</w:t>
      </w:r>
      <w:r w:rsidRPr="00B251C0">
        <w:rPr>
          <w:rFonts w:eastAsia="Batang"/>
          <w:b/>
          <w:i/>
          <w:iCs/>
        </w:rPr>
        <w:t xml:space="preserve">” </w:t>
      </w:r>
      <w:r w:rsidRPr="00B251C0">
        <w:rPr>
          <w:rFonts w:eastAsia="Batang"/>
        </w:rPr>
        <w:t xml:space="preserve">elnevezésű </w:t>
      </w:r>
      <w:r w:rsidRPr="00B251C0">
        <w:t>közbeszerzési eljárás</w:t>
      </w:r>
      <w:r>
        <w:t xml:space="preserve">ban </w:t>
      </w:r>
      <w:r w:rsidRPr="00B251C0">
        <w:t>az ajánlat</w:t>
      </w:r>
      <w:r>
        <w:t>tétel</w:t>
      </w:r>
      <w:r w:rsidRPr="00B251C0">
        <w:t xml:space="preserve">i felhívás </w:t>
      </w:r>
      <w:r>
        <w:rPr>
          <w:b/>
        </w:rPr>
        <w:t xml:space="preserve">M.1. </w:t>
      </w:r>
      <w:proofErr w:type="gramStart"/>
      <w:r w:rsidRPr="00B251C0">
        <w:t>pontjában</w:t>
      </w:r>
      <w:proofErr w:type="gramEnd"/>
      <w:r w:rsidRPr="00B251C0">
        <w:t xml:space="preserve"> meghatározott alkalmassági követelmény vonatkozásá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761"/>
      </w:tblGrid>
      <w:tr w:rsidR="00AC1A7D" w:rsidRPr="00B251C0" w14:paraId="6BAB4960" w14:textId="77777777" w:rsidTr="00AE581B"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14:paraId="2EC8E2A3" w14:textId="77777777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</w:rPr>
            </w:pPr>
            <w:r w:rsidRPr="00B251C0">
              <w:rPr>
                <w:b/>
              </w:rPr>
              <w:t>SZERZŐDÉS TELJESÍTÉSE SORÁN BETÖLTENDŐ POZÍCIÓ</w:t>
            </w:r>
          </w:p>
        </w:tc>
      </w:tr>
      <w:tr w:rsidR="00AC1A7D" w:rsidRPr="00B251C0" w14:paraId="68B5D08A" w14:textId="77777777" w:rsidTr="00AE581B">
        <w:tc>
          <w:tcPr>
            <w:tcW w:w="4605" w:type="dxa"/>
            <w:shd w:val="clear" w:color="auto" w:fill="auto"/>
            <w:vAlign w:val="center"/>
          </w:tcPr>
          <w:p w14:paraId="252AD0A0" w14:textId="77777777" w:rsidR="00AC1A7D" w:rsidRPr="00B251C0" w:rsidRDefault="00AC1A7D" w:rsidP="006E4C51">
            <w:pPr>
              <w:spacing w:before="60" w:after="60" w:line="276" w:lineRule="auto"/>
              <w:rPr>
                <w:b/>
              </w:rPr>
            </w:pPr>
            <w:r w:rsidRPr="00B251C0">
              <w:rPr>
                <w:b/>
              </w:rPr>
              <w:t>Pozíció megnevezése: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76926190" w14:textId="77777777" w:rsidR="00AC1A7D" w:rsidRPr="00B251C0" w:rsidRDefault="00AC1A7D" w:rsidP="006E4C51">
            <w:pPr>
              <w:spacing w:before="60" w:after="60" w:line="276" w:lineRule="auto"/>
              <w:jc w:val="center"/>
            </w:pPr>
          </w:p>
        </w:tc>
      </w:tr>
      <w:tr w:rsidR="00AC1A7D" w:rsidRPr="00B251C0" w14:paraId="7EE23452" w14:textId="77777777" w:rsidTr="00AE581B">
        <w:tc>
          <w:tcPr>
            <w:tcW w:w="4605" w:type="dxa"/>
            <w:shd w:val="clear" w:color="auto" w:fill="auto"/>
            <w:vAlign w:val="center"/>
          </w:tcPr>
          <w:p w14:paraId="220E2875" w14:textId="77777777" w:rsidR="00AC1A7D" w:rsidRPr="00B251C0" w:rsidRDefault="00AC1A7D" w:rsidP="006E4C51">
            <w:pPr>
              <w:spacing w:before="60" w:after="60" w:line="276" w:lineRule="auto"/>
              <w:jc w:val="both"/>
              <w:rPr>
                <w:b/>
              </w:rPr>
            </w:pPr>
            <w:r w:rsidRPr="00B251C0">
              <w:rPr>
                <w:b/>
              </w:rPr>
              <w:t>Annak a munkáltatónak/foglalkoztatónak a megjelölése, akivel/amellyel az adott szakember az ajánlattétel során foglalkoztatási jogviszonyban áll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1432E0AE" w14:textId="77777777" w:rsidR="00AC1A7D" w:rsidRPr="00B251C0" w:rsidRDefault="00AC1A7D" w:rsidP="006E4C51">
            <w:pPr>
              <w:spacing w:before="60" w:after="60" w:line="276" w:lineRule="auto"/>
              <w:jc w:val="center"/>
            </w:pPr>
          </w:p>
        </w:tc>
      </w:tr>
    </w:tbl>
    <w:p w14:paraId="46FE2812" w14:textId="77777777" w:rsidR="00AC1A7D" w:rsidRPr="00B251C0" w:rsidRDefault="00AC1A7D" w:rsidP="006E4C51">
      <w:pPr>
        <w:spacing w:before="60" w:after="6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844"/>
      </w:tblGrid>
      <w:tr w:rsidR="00AC1A7D" w:rsidRPr="00B251C0" w14:paraId="7A2281F0" w14:textId="77777777" w:rsidTr="00AE581B"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14:paraId="1F54252A" w14:textId="77777777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</w:rPr>
            </w:pPr>
            <w:r w:rsidRPr="00B251C0">
              <w:rPr>
                <w:b/>
              </w:rPr>
              <w:t>SZEMÉLYES ADATOK</w:t>
            </w:r>
          </w:p>
        </w:tc>
      </w:tr>
      <w:tr w:rsidR="00AC1A7D" w:rsidRPr="00B251C0" w14:paraId="298B4B6B" w14:textId="77777777" w:rsidTr="00AE581B">
        <w:tc>
          <w:tcPr>
            <w:tcW w:w="4605" w:type="dxa"/>
            <w:shd w:val="clear" w:color="auto" w:fill="auto"/>
          </w:tcPr>
          <w:p w14:paraId="18DFD18C" w14:textId="77777777" w:rsidR="00AC1A7D" w:rsidRPr="00B251C0" w:rsidRDefault="00AC1A7D" w:rsidP="006E4C51">
            <w:pPr>
              <w:spacing w:before="60" w:after="60" w:line="276" w:lineRule="auto"/>
              <w:rPr>
                <w:b/>
              </w:rPr>
            </w:pPr>
            <w:r w:rsidRPr="00B251C0">
              <w:rPr>
                <w:b/>
              </w:rPr>
              <w:t>Név: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5D7696FD" w14:textId="77777777" w:rsidR="00AC1A7D" w:rsidRPr="00B251C0" w:rsidRDefault="00AC1A7D" w:rsidP="006E4C51">
            <w:pPr>
              <w:spacing w:before="60" w:after="60" w:line="276" w:lineRule="auto"/>
              <w:jc w:val="center"/>
            </w:pPr>
          </w:p>
        </w:tc>
      </w:tr>
      <w:tr w:rsidR="00AC1A7D" w:rsidRPr="00B251C0" w14:paraId="4BF7EE82" w14:textId="77777777" w:rsidTr="00AE581B">
        <w:tc>
          <w:tcPr>
            <w:tcW w:w="4605" w:type="dxa"/>
            <w:shd w:val="clear" w:color="auto" w:fill="auto"/>
          </w:tcPr>
          <w:p w14:paraId="5FD903BD" w14:textId="77777777" w:rsidR="00AC1A7D" w:rsidRPr="00B251C0" w:rsidRDefault="00AC1A7D" w:rsidP="006E4C51">
            <w:pPr>
              <w:spacing w:before="60" w:after="60" w:line="276" w:lineRule="auto"/>
              <w:rPr>
                <w:b/>
              </w:rPr>
            </w:pPr>
            <w:r w:rsidRPr="00B251C0">
              <w:rPr>
                <w:b/>
              </w:rPr>
              <w:t>Születési idő: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23714885" w14:textId="77777777" w:rsidR="00AC1A7D" w:rsidRPr="00B251C0" w:rsidRDefault="00AC1A7D" w:rsidP="006E4C51">
            <w:pPr>
              <w:spacing w:before="60" w:after="60" w:line="276" w:lineRule="auto"/>
              <w:jc w:val="center"/>
            </w:pPr>
          </w:p>
        </w:tc>
      </w:tr>
      <w:tr w:rsidR="00AC1A7D" w:rsidRPr="00B251C0" w14:paraId="0E0D47ED" w14:textId="77777777" w:rsidTr="00AE581B">
        <w:tc>
          <w:tcPr>
            <w:tcW w:w="4605" w:type="dxa"/>
            <w:shd w:val="clear" w:color="auto" w:fill="auto"/>
          </w:tcPr>
          <w:p w14:paraId="0185C30D" w14:textId="77777777" w:rsidR="00AC1A7D" w:rsidRPr="00B251C0" w:rsidRDefault="00AC1A7D" w:rsidP="006E4C51">
            <w:pPr>
              <w:spacing w:before="60" w:after="60" w:line="276" w:lineRule="auto"/>
              <w:rPr>
                <w:b/>
              </w:rPr>
            </w:pPr>
            <w:r w:rsidRPr="00B251C0">
              <w:rPr>
                <w:b/>
              </w:rPr>
              <w:t>Állampolgárság: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03988AB1" w14:textId="77777777" w:rsidR="00AC1A7D" w:rsidRPr="00B251C0" w:rsidRDefault="00AC1A7D" w:rsidP="006E4C51">
            <w:pPr>
              <w:spacing w:before="60" w:after="60" w:line="276" w:lineRule="auto"/>
              <w:jc w:val="center"/>
            </w:pPr>
          </w:p>
        </w:tc>
      </w:tr>
    </w:tbl>
    <w:p w14:paraId="2E8D00BC" w14:textId="77777777" w:rsidR="00AC1A7D" w:rsidRPr="00B251C0" w:rsidRDefault="00AC1A7D" w:rsidP="006E4C51">
      <w:pPr>
        <w:spacing w:before="60" w:after="6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912"/>
      </w:tblGrid>
      <w:tr w:rsidR="00AC1A7D" w:rsidRPr="00B251C0" w14:paraId="79FCCD39" w14:textId="77777777" w:rsidTr="00AE581B"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14:paraId="7261F841" w14:textId="77777777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</w:rPr>
            </w:pPr>
            <w:r w:rsidRPr="00B251C0">
              <w:rPr>
                <w:b/>
              </w:rPr>
              <w:t>VÉGZETTSÉG / KÉPZETTSÉG</w:t>
            </w:r>
          </w:p>
          <w:p w14:paraId="337DBE5D" w14:textId="77777777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B251C0">
              <w:rPr>
                <w:b/>
                <w:sz w:val="20"/>
                <w:szCs w:val="20"/>
              </w:rPr>
              <w:t>(Kezdje a legfrissebbel, és úgy haladjon az időben visszafelé!)</w:t>
            </w:r>
          </w:p>
        </w:tc>
      </w:tr>
      <w:tr w:rsidR="00AC1A7D" w:rsidRPr="00B251C0" w14:paraId="71AE030D" w14:textId="77777777" w:rsidTr="00AE581B">
        <w:tc>
          <w:tcPr>
            <w:tcW w:w="4375" w:type="dxa"/>
            <w:shd w:val="clear" w:color="auto" w:fill="auto"/>
            <w:vAlign w:val="center"/>
          </w:tcPr>
          <w:p w14:paraId="725A02EF" w14:textId="77777777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</w:rPr>
            </w:pPr>
            <w:r w:rsidRPr="00B251C0">
              <w:rPr>
                <w:b/>
              </w:rPr>
              <w:t>Mettől meddig (év)</w:t>
            </w:r>
          </w:p>
        </w:tc>
        <w:tc>
          <w:tcPr>
            <w:tcW w:w="4913" w:type="dxa"/>
            <w:shd w:val="clear" w:color="auto" w:fill="auto"/>
            <w:vAlign w:val="center"/>
          </w:tcPr>
          <w:p w14:paraId="022F7527" w14:textId="77777777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</w:rPr>
            </w:pPr>
            <w:r w:rsidRPr="00B251C0">
              <w:rPr>
                <w:b/>
              </w:rPr>
              <w:t>Intézmény megnevezése / Végzettség</w:t>
            </w:r>
          </w:p>
        </w:tc>
      </w:tr>
      <w:tr w:rsidR="00AC1A7D" w:rsidRPr="00B251C0" w14:paraId="0DC0A10A" w14:textId="77777777" w:rsidTr="00AE581B">
        <w:tc>
          <w:tcPr>
            <w:tcW w:w="4375" w:type="dxa"/>
            <w:shd w:val="clear" w:color="auto" w:fill="auto"/>
            <w:vAlign w:val="center"/>
          </w:tcPr>
          <w:p w14:paraId="3BB7F82B" w14:textId="77777777" w:rsidR="00AC1A7D" w:rsidRPr="00B251C0" w:rsidRDefault="00AC1A7D" w:rsidP="006E4C51">
            <w:pPr>
              <w:spacing w:before="60" w:after="60" w:line="276" w:lineRule="auto"/>
              <w:jc w:val="center"/>
            </w:pPr>
          </w:p>
        </w:tc>
        <w:tc>
          <w:tcPr>
            <w:tcW w:w="4913" w:type="dxa"/>
            <w:shd w:val="clear" w:color="auto" w:fill="auto"/>
            <w:vAlign w:val="center"/>
          </w:tcPr>
          <w:p w14:paraId="1BB87080" w14:textId="77777777" w:rsidR="00AC1A7D" w:rsidRPr="00B251C0" w:rsidRDefault="00AC1A7D" w:rsidP="006E4C51">
            <w:pPr>
              <w:spacing w:before="60" w:after="60" w:line="276" w:lineRule="auto"/>
              <w:jc w:val="center"/>
            </w:pPr>
          </w:p>
        </w:tc>
      </w:tr>
    </w:tbl>
    <w:p w14:paraId="31EEBB80" w14:textId="77777777" w:rsidR="00AC1A7D" w:rsidRPr="00B251C0" w:rsidRDefault="00AC1A7D" w:rsidP="006E4C51">
      <w:pPr>
        <w:spacing w:before="60" w:after="6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894"/>
      </w:tblGrid>
      <w:tr w:rsidR="00AC1A7D" w:rsidRPr="00B251C0" w14:paraId="35D02AF8" w14:textId="77777777" w:rsidTr="00AE581B"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14:paraId="2E9BE030" w14:textId="77777777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</w:rPr>
            </w:pPr>
            <w:r w:rsidRPr="00B251C0">
              <w:rPr>
                <w:b/>
              </w:rPr>
              <w:t>SZAKMAI GYAKORLAT ISMERTETÉSE</w:t>
            </w:r>
          </w:p>
          <w:p w14:paraId="2CF45E3E" w14:textId="77777777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B251C0">
              <w:rPr>
                <w:b/>
                <w:sz w:val="20"/>
                <w:szCs w:val="20"/>
              </w:rPr>
              <w:t>(Kezdje a legutolsóval, és úgy haladjon az időben visszafelé!)</w:t>
            </w:r>
          </w:p>
        </w:tc>
      </w:tr>
      <w:tr w:rsidR="00AC1A7D" w:rsidRPr="00B251C0" w14:paraId="362BF004" w14:textId="77777777" w:rsidTr="00AE581B">
        <w:tc>
          <w:tcPr>
            <w:tcW w:w="4605" w:type="dxa"/>
            <w:shd w:val="clear" w:color="auto" w:fill="auto"/>
            <w:vAlign w:val="center"/>
          </w:tcPr>
          <w:p w14:paraId="0E0D39A6" w14:textId="77777777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</w:rPr>
            </w:pPr>
            <w:r w:rsidRPr="00B251C0">
              <w:rPr>
                <w:b/>
              </w:rPr>
              <w:t>Szakmai tapasztalat, projektek megvalósítási időtartama</w:t>
            </w:r>
          </w:p>
          <w:p w14:paraId="2C6948B5" w14:textId="25C4FF45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</w:rPr>
            </w:pPr>
            <w:r w:rsidRPr="00B251C0">
              <w:rPr>
                <w:b/>
              </w:rPr>
              <w:t>(év/</w:t>
            </w:r>
            <w:proofErr w:type="spellStart"/>
            <w:r w:rsidRPr="00B251C0">
              <w:rPr>
                <w:b/>
              </w:rPr>
              <w:t>hónap-tól</w:t>
            </w:r>
            <w:proofErr w:type="spellEnd"/>
            <w:r w:rsidRPr="00B251C0">
              <w:rPr>
                <w:b/>
              </w:rPr>
              <w:t xml:space="preserve"> év/</w:t>
            </w:r>
            <w:proofErr w:type="spellStart"/>
            <w:r w:rsidRPr="00B251C0">
              <w:rPr>
                <w:b/>
              </w:rPr>
              <w:t>hónap-ig</w:t>
            </w:r>
            <w:proofErr w:type="spellEnd"/>
            <w:r w:rsidRPr="00B251C0">
              <w:rPr>
                <w:b/>
              </w:rPr>
              <w:t>)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5E171275" w14:textId="77777777" w:rsidR="00AC1A7D" w:rsidRPr="00B251C0" w:rsidRDefault="00AC1A7D" w:rsidP="006E4C51">
            <w:pPr>
              <w:spacing w:before="60" w:after="60" w:line="276" w:lineRule="auto"/>
              <w:jc w:val="center"/>
              <w:rPr>
                <w:b/>
              </w:rPr>
            </w:pPr>
            <w:r w:rsidRPr="00B251C0">
              <w:rPr>
                <w:b/>
              </w:rPr>
              <w:t>Szakmai tapasztalat, projektek</w:t>
            </w:r>
            <w:r>
              <w:rPr>
                <w:b/>
              </w:rPr>
              <w:t xml:space="preserve">, rendezvények </w:t>
            </w:r>
            <w:r w:rsidRPr="00B251C0">
              <w:rPr>
                <w:b/>
              </w:rPr>
              <w:t>ismertetése</w:t>
            </w:r>
          </w:p>
        </w:tc>
      </w:tr>
      <w:tr w:rsidR="00AC1A7D" w:rsidRPr="00B251C0" w14:paraId="43D0F341" w14:textId="77777777" w:rsidTr="00AE581B">
        <w:tc>
          <w:tcPr>
            <w:tcW w:w="4605" w:type="dxa"/>
            <w:shd w:val="clear" w:color="auto" w:fill="auto"/>
            <w:vAlign w:val="center"/>
          </w:tcPr>
          <w:p w14:paraId="4EA3974E" w14:textId="77777777" w:rsidR="00AC1A7D" w:rsidRPr="00B251C0" w:rsidRDefault="00AC1A7D" w:rsidP="006E4C51">
            <w:pPr>
              <w:spacing w:before="60" w:after="60" w:line="276" w:lineRule="auto"/>
              <w:jc w:val="center"/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74F05A9B" w14:textId="77777777" w:rsidR="00AC1A7D" w:rsidRPr="00B251C0" w:rsidRDefault="00AC1A7D" w:rsidP="006E4C51">
            <w:pPr>
              <w:spacing w:before="60" w:after="60" w:line="276" w:lineRule="auto"/>
              <w:jc w:val="center"/>
            </w:pPr>
          </w:p>
        </w:tc>
      </w:tr>
    </w:tbl>
    <w:p w14:paraId="4210E3B3" w14:textId="77777777" w:rsidR="00AC1A7D" w:rsidRPr="00B251C0" w:rsidRDefault="00AC1A7D" w:rsidP="006E4C51">
      <w:pPr>
        <w:spacing w:before="240" w:after="60" w:line="276" w:lineRule="auto"/>
        <w:jc w:val="both"/>
      </w:pPr>
      <w:r w:rsidRPr="00B251C0">
        <w:rPr>
          <w:iCs/>
        </w:rPr>
        <w:t>N</w:t>
      </w:r>
      <w:r w:rsidRPr="00B251C0">
        <w:t xml:space="preserve">yilatkozom továbbá, és egyben </w:t>
      </w:r>
      <w:proofErr w:type="gramStart"/>
      <w:r w:rsidRPr="00B251C0">
        <w:t>kijelentem</w:t>
      </w:r>
      <w:proofErr w:type="gramEnd"/>
      <w:r w:rsidRPr="00B251C0">
        <w:t xml:space="preserve"> hogy amennyiben ajánlatkérő a </w:t>
      </w:r>
      <w:r>
        <w:rPr>
          <w:b/>
          <w:iCs/>
        </w:rPr>
        <w:t xml:space="preserve">………………………. </w:t>
      </w:r>
      <w:r w:rsidRPr="00B251C0">
        <w:rPr>
          <w:i/>
          <w:iCs/>
        </w:rPr>
        <w:t>(ajánlattevő megnevezése)</w:t>
      </w:r>
      <w:r w:rsidRPr="00B251C0">
        <w:t xml:space="preserve"> ajánlattevővel </w:t>
      </w:r>
      <w:r w:rsidRPr="00B251C0">
        <w:rPr>
          <w:bCs/>
        </w:rPr>
        <w:t>szerződést köt, az ajánlattevő rendelkezésére állok, közreműködöm a teljesítésben az ajánlatban szereplő beosztásban (pozícióban), és nincs más olyan kötelezettségem a teljesítés időszakában, amely a szerződés teljesítésében való munkavégzésemet bármilyen szempontból akadályozná</w:t>
      </w:r>
      <w:r>
        <w:rPr>
          <w:bCs/>
        </w:rPr>
        <w:t>.</w:t>
      </w:r>
    </w:p>
    <w:p w14:paraId="1CFC10C3" w14:textId="77777777" w:rsidR="00AC1A7D" w:rsidRPr="00B251C0" w:rsidRDefault="00AC1A7D" w:rsidP="006E4C51">
      <w:pPr>
        <w:spacing w:before="480" w:line="276" w:lineRule="auto"/>
      </w:pPr>
      <w:r w:rsidRPr="00B251C0">
        <w:t>Kelt</w:t>
      </w:r>
      <w:proofErr w:type="gramStart"/>
      <w:r w:rsidRPr="00B251C0">
        <w:t>:…………………………………..</w:t>
      </w:r>
      <w:proofErr w:type="gramEnd"/>
    </w:p>
    <w:p w14:paraId="0D1BCE4D" w14:textId="77777777" w:rsidR="00AC1A7D" w:rsidRPr="00B251C0" w:rsidRDefault="00AC1A7D" w:rsidP="006E4C51">
      <w:pPr>
        <w:tabs>
          <w:tab w:val="center" w:pos="5954"/>
        </w:tabs>
        <w:spacing w:before="840" w:line="276" w:lineRule="auto"/>
        <w:jc w:val="both"/>
        <w:rPr>
          <w:rFonts w:eastAsia="Arial Unicode MS"/>
          <w:iCs/>
        </w:rPr>
      </w:pPr>
      <w:r w:rsidRPr="00B251C0">
        <w:rPr>
          <w:rFonts w:ascii="Arial Unicode MS" w:eastAsia="Arial Unicode MS" w:hAnsi="Arial Unicode MS" w:cs="Arial Unicode MS" w:hint="eastAsia"/>
          <w:color w:val="000000"/>
        </w:rPr>
        <w:tab/>
      </w:r>
      <w:r w:rsidRPr="00B251C0">
        <w:rPr>
          <w:rFonts w:eastAsia="Arial Unicode MS"/>
          <w:iCs/>
        </w:rPr>
        <w:tab/>
        <w:t>_______________________________ (</w:t>
      </w:r>
      <w:r w:rsidRPr="00B251C0">
        <w:rPr>
          <w:rFonts w:eastAsia="Arial Unicode MS"/>
          <w:i/>
          <w:iCs/>
        </w:rPr>
        <w:t>szakember aláírása</w:t>
      </w:r>
      <w:r w:rsidRPr="00B251C0">
        <w:rPr>
          <w:rFonts w:eastAsia="Arial Unicode MS"/>
          <w:iCs/>
        </w:rPr>
        <w:t>)</w:t>
      </w:r>
    </w:p>
    <w:p w14:paraId="7EC6220E" w14:textId="77777777" w:rsidR="00AC1A7D" w:rsidRDefault="00AC1A7D" w:rsidP="006E4C51">
      <w:pPr>
        <w:spacing w:line="276" w:lineRule="auto"/>
        <w:ind w:left="3828"/>
      </w:pPr>
      <w:r w:rsidRPr="00B251C0"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Pr="00B251C0">
        <w:rPr>
          <w:rFonts w:eastAsia="Arial Unicode MS"/>
          <w:iCs/>
        </w:rPr>
        <w:t>…</w:t>
      </w:r>
      <w:proofErr w:type="gramStart"/>
      <w:r w:rsidRPr="00B251C0">
        <w:rPr>
          <w:rFonts w:eastAsia="Arial Unicode MS"/>
          <w:iCs/>
        </w:rPr>
        <w:t>……………………..</w:t>
      </w:r>
      <w:proofErr w:type="gramEnd"/>
      <w:r w:rsidRPr="00B251C0">
        <w:rPr>
          <w:rFonts w:eastAsia="Arial Unicode MS"/>
          <w:iCs/>
        </w:rPr>
        <w:t xml:space="preserve"> (</w:t>
      </w:r>
      <w:r w:rsidRPr="00B251C0">
        <w:rPr>
          <w:rFonts w:eastAsia="Arial Unicode MS"/>
          <w:i/>
          <w:iCs/>
        </w:rPr>
        <w:t>szakember neve</w:t>
      </w:r>
      <w:r w:rsidRPr="00B251C0">
        <w:rPr>
          <w:rFonts w:eastAsia="Arial Unicode MS"/>
          <w:iCs/>
        </w:rPr>
        <w:t>)</w:t>
      </w:r>
    </w:p>
    <w:p w14:paraId="3F556365" w14:textId="30EE627F" w:rsidR="00AC1A7D" w:rsidRDefault="00AC1A7D" w:rsidP="006E4C51">
      <w:pPr>
        <w:spacing w:line="276" w:lineRule="auto"/>
        <w:rPr>
          <w:highlight w:val="cyan"/>
        </w:rPr>
      </w:pPr>
      <w:r>
        <w:rPr>
          <w:highlight w:val="cyan"/>
        </w:rPr>
        <w:br w:type="page"/>
      </w:r>
    </w:p>
    <w:p w14:paraId="37DEB100" w14:textId="77777777" w:rsidR="00AC1A7D" w:rsidRPr="006E4C51" w:rsidRDefault="00AC1A7D" w:rsidP="006E4C51">
      <w:pPr>
        <w:pStyle w:val="Cmsor2"/>
        <w:numPr>
          <w:ilvl w:val="0"/>
          <w:numId w:val="18"/>
        </w:numPr>
        <w:spacing w:line="276" w:lineRule="auto"/>
        <w:rPr>
          <w:b w:val="0"/>
          <w:i/>
          <w:smallCaps w:val="0"/>
          <w:spacing w:val="40"/>
        </w:rPr>
      </w:pPr>
      <w:bookmarkStart w:id="55" w:name="_Toc497411324"/>
      <w:bookmarkStart w:id="56" w:name="_Toc499829965"/>
      <w:r w:rsidRPr="006E4C51">
        <w:rPr>
          <w:b w:val="0"/>
          <w:i/>
          <w:smallCaps w:val="0"/>
          <w:spacing w:val="40"/>
        </w:rPr>
        <w:t>számú melléklet</w:t>
      </w:r>
      <w:bookmarkEnd w:id="55"/>
      <w:bookmarkEnd w:id="56"/>
    </w:p>
    <w:p w14:paraId="75390F3C" w14:textId="77777777" w:rsidR="00AC1A7D" w:rsidRPr="00CD705D" w:rsidRDefault="00AC1A7D" w:rsidP="006E4C51">
      <w:pPr>
        <w:spacing w:before="600" w:after="720" w:line="276" w:lineRule="auto"/>
        <w:jc w:val="center"/>
        <w:outlineLvl w:val="1"/>
        <w:rPr>
          <w:bCs/>
          <w:i/>
          <w:caps/>
          <w:spacing w:val="60"/>
        </w:rPr>
      </w:pPr>
      <w:r w:rsidRPr="00CD705D">
        <w:rPr>
          <w:bCs/>
          <w:i/>
          <w:smallCaps/>
          <w:spacing w:val="60"/>
        </w:rPr>
        <w:t xml:space="preserve">NYILATKOZAT </w:t>
      </w:r>
      <w:r w:rsidRPr="00CD705D">
        <w:rPr>
          <w:bCs/>
          <w:i/>
          <w:smallCaps/>
          <w:spacing w:val="60"/>
        </w:rPr>
        <w:br/>
      </w:r>
      <w:r w:rsidRPr="00CD705D">
        <w:rPr>
          <w:bCs/>
          <w:i/>
          <w:caps/>
          <w:spacing w:val="60"/>
        </w:rPr>
        <w:t>felelősségbiztosítási szerződés fennállásáról</w:t>
      </w:r>
    </w:p>
    <w:p w14:paraId="290A6084" w14:textId="06A932B6" w:rsidR="00AC1A7D" w:rsidRPr="00CD705D" w:rsidRDefault="00AC1A7D" w:rsidP="006E4C51">
      <w:pPr>
        <w:spacing w:before="600" w:after="360" w:line="276" w:lineRule="auto"/>
        <w:jc w:val="both"/>
        <w:outlineLvl w:val="1"/>
      </w:pPr>
      <w:proofErr w:type="gramStart"/>
      <w:r w:rsidRPr="00CD705D">
        <w:t>Alulírott .</w:t>
      </w:r>
      <w:proofErr w:type="gramEnd"/>
      <w:r w:rsidRPr="00CD705D">
        <w:t>......., mint a .......... (cégnév) (székhely</w:t>
      </w:r>
      <w:proofErr w:type="gramStart"/>
      <w:r w:rsidRPr="00CD705D">
        <w:t>: ..</w:t>
      </w:r>
      <w:proofErr w:type="gramEnd"/>
      <w:r w:rsidRPr="00CD705D">
        <w:t>........; cégjegyzékszám: ..........) cégjegyzésre jogosult / meghatalmazott</w:t>
      </w:r>
      <w:r w:rsidRPr="00CD705D">
        <w:footnoteReference w:id="22"/>
      </w:r>
      <w:r w:rsidRPr="00CD705D">
        <w:t xml:space="preserve"> képviselője úgy nyilatkozom, hogy </w:t>
      </w:r>
      <w:r w:rsidRPr="006E3E2E">
        <w:t>a</w:t>
      </w:r>
      <w:r>
        <w:t>z</w:t>
      </w:r>
      <w:r w:rsidRPr="006E3E2E">
        <w:t xml:space="preserve"> </w:t>
      </w:r>
      <w:r w:rsidRPr="004C67B4">
        <w:rPr>
          <w:b/>
        </w:rPr>
        <w:t>Iparművészeti Múzeum</w:t>
      </w:r>
      <w:r w:rsidRPr="004C67B4">
        <w:t xml:space="preserve"> (</w:t>
      </w:r>
      <w:r w:rsidRPr="004C67B4">
        <w:rPr>
          <w:i/>
        </w:rPr>
        <w:t>székhely: 1091 Budapest, Üllői út 33-37.</w:t>
      </w:r>
      <w:r w:rsidRPr="006E3E2E">
        <w:rPr>
          <w:i/>
          <w:iCs/>
        </w:rPr>
        <w:t>)</w:t>
      </w:r>
      <w:r w:rsidRPr="006E3E2E">
        <w:rPr>
          <w:iCs/>
        </w:rPr>
        <w:t xml:space="preserve"> </w:t>
      </w:r>
      <w:r>
        <w:rPr>
          <w:rFonts w:eastAsia="Batang"/>
        </w:rPr>
        <w:t>mint ajánlatkérőnek</w:t>
      </w:r>
      <w:r w:rsidRPr="006E3E2E">
        <w:rPr>
          <w:rFonts w:eastAsia="Batang"/>
        </w:rPr>
        <w:t xml:space="preserve"> </w:t>
      </w:r>
      <w:r w:rsidRPr="006E3E2E">
        <w:rPr>
          <w:rFonts w:eastAsia="Batang"/>
          <w:b/>
          <w:i/>
          <w:iCs/>
        </w:rPr>
        <w:t>„</w:t>
      </w:r>
      <w:r w:rsidRPr="004C67B4">
        <w:rPr>
          <w:b/>
          <w:i/>
        </w:rPr>
        <w:t>Az Iparművészeti Múzeum homlokzatán és pártázatán elhelyezkedő, kiemelt műemléki értéket képviselő Zsolnay kerámia elemek bontása és konszignálása vállalkozási szerződés keretében</w:t>
      </w:r>
      <w:r w:rsidRPr="006E3E2E">
        <w:rPr>
          <w:rFonts w:eastAsia="Batang"/>
          <w:b/>
          <w:i/>
          <w:iCs/>
        </w:rPr>
        <w:t>”</w:t>
      </w:r>
      <w:r>
        <w:rPr>
          <w:rFonts w:eastAsia="Batang"/>
          <w:b/>
          <w:i/>
          <w:iCs/>
        </w:rPr>
        <w:t xml:space="preserve"> </w:t>
      </w:r>
      <w:r w:rsidRPr="00CD705D">
        <w:t>elnevezésű közbeszerzési eljárásban nyertességünk esetén a 322/2015. (X.30.) Korm. rendelet 26. §-</w:t>
      </w:r>
      <w:proofErr w:type="gramStart"/>
      <w:r w:rsidRPr="00CD705D">
        <w:t>a</w:t>
      </w:r>
      <w:proofErr w:type="gramEnd"/>
      <w:r w:rsidRPr="00CD705D">
        <w:t xml:space="preserve"> alapján legkésőbb a szerződéskötés időpontjára </w:t>
      </w:r>
      <w:r w:rsidRPr="00CD705D">
        <w:rPr>
          <w:rFonts w:eastAsia="Calibri"/>
          <w:lang w:eastAsia="en-US"/>
        </w:rPr>
        <w:t>legalább a kivitelezés tényleges véghatáridejét 1 (egy) naptári hónappal meghaladó érvényességi idejű, teljeskörű építőpari kivitelezési tevékenységre vonatkozó felelősségbiztosí</w:t>
      </w:r>
      <w:r>
        <w:rPr>
          <w:rFonts w:eastAsia="Calibri"/>
          <w:lang w:eastAsia="en-US"/>
        </w:rPr>
        <w:t xml:space="preserve">tást kötünk, amelynek legalább </w:t>
      </w:r>
      <w:r w:rsidRPr="005025C1">
        <w:t xml:space="preserve">100.000.000,- Ft/káreseményt és 200.000.000,- Ft/év </w:t>
      </w:r>
      <w:r w:rsidRPr="00CD705D">
        <w:rPr>
          <w:rFonts w:eastAsia="Calibri"/>
          <w:lang w:eastAsia="en-US"/>
        </w:rPr>
        <w:t>értékű kárösszeget kell fedeznie</w:t>
      </w:r>
      <w:r w:rsidRPr="00CD705D">
        <w:t>, vagy a meglévő felelősségbiztosításunkat kiterjesztjük. Továbbá nyilatkozunk, hogy a szerződés teljesítésének időtartama alatt az előírt felelősségbiztosítással rendelkezni fogunk.</w:t>
      </w:r>
    </w:p>
    <w:p w14:paraId="0E257B34" w14:textId="77777777" w:rsidR="00AC1A7D" w:rsidRPr="00CD705D" w:rsidRDefault="00AC1A7D" w:rsidP="006E4C51">
      <w:pPr>
        <w:spacing w:before="600" w:after="360" w:line="276" w:lineRule="auto"/>
        <w:jc w:val="both"/>
        <w:outlineLvl w:val="1"/>
      </w:pPr>
      <w:r w:rsidRPr="00A06AF9">
        <w:t>Tudomásul vesszük, hogy a felelősségbiztosítás meglétét igazoló kötvényt a szerződéskötéskor be kell mutatni, majd a szerződéskötést követő 5 munkanapon belül a nyertes ajánlattevő köteles a felelősségbiztosítási kötvényt benyújtani ajánlatkérő részére.</w:t>
      </w:r>
    </w:p>
    <w:p w14:paraId="4EF425CC" w14:textId="77777777" w:rsidR="00AC1A7D" w:rsidRPr="00CD705D" w:rsidRDefault="00AC1A7D" w:rsidP="006E4C51">
      <w:pPr>
        <w:spacing w:before="480" w:line="276" w:lineRule="auto"/>
      </w:pPr>
      <w:proofErr w:type="gramStart"/>
      <w:r w:rsidRPr="00CD705D">
        <w:t>Kelt ..</w:t>
      </w:r>
      <w:proofErr w:type="gramEnd"/>
      <w:r w:rsidRPr="00CD705D">
        <w:t>....................., 2017. ..</w:t>
      </w:r>
      <w:proofErr w:type="gramStart"/>
      <w:r w:rsidRPr="00CD705D">
        <w:t>........</w:t>
      </w:r>
      <w:proofErr w:type="gramEnd"/>
      <w:r w:rsidRPr="00CD705D">
        <w:t xml:space="preserve"> </w:t>
      </w:r>
      <w:proofErr w:type="gramStart"/>
      <w:r w:rsidRPr="00CD705D">
        <w:t>napján</w:t>
      </w:r>
      <w:proofErr w:type="gramEnd"/>
    </w:p>
    <w:p w14:paraId="075AEDE3" w14:textId="77777777" w:rsidR="00AC1A7D" w:rsidRPr="00CD705D" w:rsidRDefault="00AC1A7D" w:rsidP="006E4C51">
      <w:pPr>
        <w:tabs>
          <w:tab w:val="center" w:pos="5954"/>
        </w:tabs>
        <w:spacing w:before="840" w:line="276" w:lineRule="auto"/>
        <w:jc w:val="both"/>
        <w:rPr>
          <w:rFonts w:eastAsia="Arial Unicode MS"/>
          <w:iCs/>
        </w:rPr>
      </w:pPr>
      <w:r w:rsidRPr="00CD705D">
        <w:rPr>
          <w:rFonts w:eastAsia="Arial Unicode MS"/>
        </w:rPr>
        <w:tab/>
      </w:r>
      <w:r w:rsidRPr="00CD705D">
        <w:rPr>
          <w:rFonts w:eastAsia="Arial Unicode MS"/>
          <w:iCs/>
        </w:rPr>
        <w:tab/>
        <w:t>_______________________________-</w:t>
      </w:r>
    </w:p>
    <w:p w14:paraId="4664CAB9" w14:textId="77777777" w:rsidR="00AC1A7D" w:rsidRPr="00CD705D" w:rsidRDefault="00AC1A7D" w:rsidP="006E4C51">
      <w:pPr>
        <w:tabs>
          <w:tab w:val="center" w:pos="5954"/>
        </w:tabs>
        <w:spacing w:line="276" w:lineRule="auto"/>
        <w:jc w:val="both"/>
        <w:rPr>
          <w:rFonts w:eastAsia="Arial Unicode MS"/>
          <w:iCs/>
        </w:rPr>
      </w:pPr>
      <w:r w:rsidRPr="00CD705D">
        <w:rPr>
          <w:rFonts w:eastAsia="Arial Unicode MS"/>
          <w:iCs/>
        </w:rPr>
        <w:tab/>
      </w:r>
      <w:r w:rsidRPr="00CD705D">
        <w:t>..</w:t>
      </w:r>
      <w:proofErr w:type="gramStart"/>
      <w:r w:rsidRPr="00CD705D">
        <w:t>........</w:t>
      </w:r>
      <w:proofErr w:type="gramEnd"/>
      <w:r w:rsidRPr="00CD705D">
        <w:rPr>
          <w:iCs/>
        </w:rPr>
        <w:t xml:space="preserve"> </w:t>
      </w:r>
      <w:r w:rsidRPr="00CD705D">
        <w:rPr>
          <w:rFonts w:eastAsia="Arial Unicode MS"/>
          <w:iCs/>
        </w:rPr>
        <w:t>(cégnév)</w:t>
      </w:r>
    </w:p>
    <w:p w14:paraId="23C1E9F5" w14:textId="77777777" w:rsidR="00AC1A7D" w:rsidRPr="00CD705D" w:rsidRDefault="00AC1A7D" w:rsidP="006E4C51">
      <w:pPr>
        <w:tabs>
          <w:tab w:val="center" w:pos="5954"/>
        </w:tabs>
        <w:spacing w:line="276" w:lineRule="auto"/>
        <w:jc w:val="both"/>
        <w:rPr>
          <w:rFonts w:eastAsia="Arial Unicode MS"/>
          <w:iCs/>
        </w:rPr>
      </w:pPr>
      <w:r w:rsidRPr="00CD705D">
        <w:rPr>
          <w:rFonts w:eastAsia="Arial Unicode MS"/>
          <w:iCs/>
        </w:rPr>
        <w:tab/>
        <w:t>........</w:t>
      </w:r>
    </w:p>
    <w:p w14:paraId="3F28C916" w14:textId="2269892A" w:rsidR="007F6F31" w:rsidRPr="00ED14CF" w:rsidRDefault="00AC1A7D" w:rsidP="00ED14CF">
      <w:pPr>
        <w:tabs>
          <w:tab w:val="center" w:pos="5954"/>
        </w:tabs>
        <w:spacing w:line="276" w:lineRule="auto"/>
        <w:jc w:val="both"/>
        <w:rPr>
          <w:rFonts w:eastAsia="Arial Unicode MS"/>
          <w:iCs/>
        </w:rPr>
      </w:pPr>
      <w:r w:rsidRPr="00CD705D">
        <w:rPr>
          <w:rFonts w:eastAsia="Arial Unicode MS"/>
          <w:iCs/>
        </w:rPr>
        <w:tab/>
        <w:t>(cégjegyzésre jogosult/meghatalmazott neve)</w:t>
      </w:r>
      <w:bookmarkStart w:id="57" w:name="_DV_M1264"/>
      <w:bookmarkStart w:id="58" w:name="_DV_M1266"/>
      <w:bookmarkStart w:id="59" w:name="_DV_M1268"/>
      <w:bookmarkStart w:id="60" w:name="_DV_M4300"/>
      <w:bookmarkStart w:id="61" w:name="_DV_M4301"/>
      <w:bookmarkStart w:id="62" w:name="_DV_M4307"/>
      <w:bookmarkStart w:id="63" w:name="_DV_M4308"/>
      <w:bookmarkStart w:id="64" w:name="_DV_M4309"/>
      <w:bookmarkStart w:id="65" w:name="_DV_M4310"/>
      <w:bookmarkStart w:id="66" w:name="_DV_M4311"/>
      <w:bookmarkStart w:id="67" w:name="_DV_M431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sectPr w:rsidR="007F6F31" w:rsidRPr="00ED14CF" w:rsidSect="00CC457F">
      <w:footerReference w:type="default" r:id="rId12"/>
      <w:headerReference w:type="first" r:id="rId13"/>
      <w:footerReference w:type="first" r:id="rId14"/>
      <w:pgSz w:w="11906" w:h="16838" w:code="9"/>
      <w:pgMar w:top="1276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BF8B0" w14:textId="77777777" w:rsidR="00BE452E" w:rsidRDefault="00BE452E">
      <w:r>
        <w:separator/>
      </w:r>
    </w:p>
  </w:endnote>
  <w:endnote w:type="continuationSeparator" w:id="0">
    <w:p w14:paraId="3BD1BE29" w14:textId="77777777" w:rsidR="00BE452E" w:rsidRDefault="00BE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olo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_PF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5801" w14:textId="4FD788DA" w:rsidR="00FE789A" w:rsidRDefault="00FE789A" w:rsidP="00592148">
    <w:pPr>
      <w:pStyle w:val="llb"/>
      <w:pBdr>
        <w:top w:val="single" w:sz="4" w:space="1" w:color="auto"/>
      </w:pBdr>
      <w:rPr>
        <w:szCs w:val="16"/>
      </w:rPr>
    </w:pPr>
  </w:p>
  <w:p w14:paraId="6E63F700" w14:textId="0F705A17" w:rsidR="00FE789A" w:rsidRPr="00744012" w:rsidRDefault="00FE789A" w:rsidP="00592148">
    <w:pPr>
      <w:pStyle w:val="llb"/>
      <w:spacing w:after="60"/>
      <w:rPr>
        <w:spacing w:val="100"/>
        <w:szCs w:val="16"/>
      </w:rPr>
    </w:pPr>
    <w:r w:rsidRPr="00744012">
      <w:rPr>
        <w:spacing w:val="100"/>
        <w:szCs w:val="16"/>
      </w:rPr>
      <w:t>Őszy Ügyvédi Iroda</w:t>
    </w:r>
  </w:p>
  <w:p w14:paraId="0C07B6A3" w14:textId="643CE039" w:rsidR="00FE789A" w:rsidRDefault="00FE789A" w:rsidP="00592148">
    <w:pPr>
      <w:pStyle w:val="llb"/>
      <w:rPr>
        <w:szCs w:val="16"/>
      </w:rPr>
    </w:pPr>
    <w:r>
      <w:rPr>
        <w:noProof/>
        <w:spacing w:val="100"/>
      </w:rPr>
      <w:drawing>
        <wp:anchor distT="0" distB="0" distL="114300" distR="114300" simplePos="0" relativeHeight="251662848" behindDoc="0" locked="0" layoutInCell="1" allowOverlap="1" wp14:anchorId="61BB5F0C" wp14:editId="0E72C992">
          <wp:simplePos x="0" y="0"/>
          <wp:positionH relativeFrom="margin">
            <wp:align>right</wp:align>
          </wp:positionH>
          <wp:positionV relativeFrom="margin">
            <wp:posOffset>8968105</wp:posOffset>
          </wp:positionV>
          <wp:extent cx="1800225" cy="581025"/>
          <wp:effectExtent l="0" t="0" r="9525" b="9525"/>
          <wp:wrapSquare wrapText="bothSides"/>
          <wp:docPr id="2" name="Kép 2" descr="OESZ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OESZ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szCs w:val="16"/>
      </w:rPr>
      <w:t>székhely</w:t>
    </w:r>
    <w:proofErr w:type="gramEnd"/>
    <w:r>
      <w:rPr>
        <w:szCs w:val="16"/>
      </w:rPr>
      <w:t>: 1013 Budapest, Feszty Árpád utca 4. V/18.</w:t>
    </w:r>
  </w:p>
  <w:p w14:paraId="1EF6339B" w14:textId="77777777" w:rsidR="00FE789A" w:rsidRDefault="00FE789A" w:rsidP="00592148">
    <w:pPr>
      <w:pStyle w:val="llb"/>
      <w:rPr>
        <w:szCs w:val="16"/>
      </w:rPr>
    </w:pPr>
    <w:proofErr w:type="gramStart"/>
    <w:r>
      <w:rPr>
        <w:szCs w:val="16"/>
      </w:rPr>
      <w:t>tel</w:t>
    </w:r>
    <w:proofErr w:type="gramEnd"/>
    <w:r>
      <w:rPr>
        <w:szCs w:val="16"/>
      </w:rPr>
      <w:t>.: (+36 1) 225-1229; fax: (+36 1) 225-1230</w:t>
    </w:r>
  </w:p>
  <w:p w14:paraId="6626711C" w14:textId="77777777" w:rsidR="00FE789A" w:rsidRPr="00744012" w:rsidRDefault="00FE789A" w:rsidP="00592148">
    <w:pPr>
      <w:pStyle w:val="llb"/>
      <w:rPr>
        <w:szCs w:val="16"/>
      </w:rPr>
    </w:pPr>
    <w:proofErr w:type="gramStart"/>
    <w:r w:rsidRPr="00744012">
      <w:rPr>
        <w:szCs w:val="16"/>
      </w:rPr>
      <w:t>email</w:t>
    </w:r>
    <w:proofErr w:type="gramEnd"/>
    <w:r w:rsidRPr="00744012">
      <w:rPr>
        <w:szCs w:val="16"/>
      </w:rPr>
      <w:t xml:space="preserve">: </w:t>
    </w:r>
    <w:hyperlink r:id="rId2" w:history="1">
      <w:r w:rsidRPr="00744012">
        <w:rPr>
          <w:rStyle w:val="Hiperhivatkozs"/>
          <w:szCs w:val="16"/>
        </w:rPr>
        <w:t>oeszy@oeszy.hu</w:t>
      </w:r>
    </w:hyperlink>
    <w:r w:rsidRPr="00744012">
      <w:rPr>
        <w:szCs w:val="16"/>
      </w:rPr>
      <w:t>; web: oeszy.hu</w:t>
    </w:r>
  </w:p>
  <w:p w14:paraId="5737560F" w14:textId="3AC4E0D2" w:rsidR="00FE789A" w:rsidRPr="00592148" w:rsidRDefault="00FE789A" w:rsidP="00592148">
    <w:pPr>
      <w:pStyle w:val="llb"/>
      <w:rPr>
        <w:szCs w:val="16"/>
      </w:rPr>
    </w:pPr>
    <w:r>
      <w:rPr>
        <w:szCs w:val="16"/>
      </w:rPr>
      <w:t>Budapesti Ügyvédi Kamara, 3165 lajstromszá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3CAF0" w14:textId="080B47BC" w:rsidR="00FE789A" w:rsidRDefault="00FE789A" w:rsidP="00592148">
    <w:pPr>
      <w:pStyle w:val="llb"/>
      <w:pBdr>
        <w:top w:val="single" w:sz="4" w:space="1" w:color="auto"/>
      </w:pBdr>
      <w:rPr>
        <w:szCs w:val="16"/>
      </w:rPr>
    </w:pPr>
  </w:p>
  <w:p w14:paraId="140D0998" w14:textId="27ECC57A" w:rsidR="00FE789A" w:rsidRPr="00744012" w:rsidRDefault="00FE789A" w:rsidP="00592148">
    <w:pPr>
      <w:pStyle w:val="llb"/>
      <w:spacing w:after="60"/>
      <w:rPr>
        <w:spacing w:val="100"/>
        <w:szCs w:val="16"/>
      </w:rPr>
    </w:pPr>
    <w:r w:rsidRPr="00744012">
      <w:rPr>
        <w:spacing w:val="100"/>
        <w:szCs w:val="16"/>
      </w:rPr>
      <w:t>Őszy Ügyvédi Iroda</w:t>
    </w:r>
  </w:p>
  <w:p w14:paraId="5335CCBB" w14:textId="33CB9E69" w:rsidR="00FE789A" w:rsidRDefault="00FE789A" w:rsidP="00592148">
    <w:pPr>
      <w:pStyle w:val="llb"/>
      <w:rPr>
        <w:szCs w:val="16"/>
      </w:rPr>
    </w:pPr>
    <w:r>
      <w:rPr>
        <w:noProof/>
        <w:spacing w:val="100"/>
      </w:rPr>
      <w:drawing>
        <wp:anchor distT="0" distB="0" distL="114300" distR="114300" simplePos="0" relativeHeight="251660800" behindDoc="0" locked="0" layoutInCell="1" allowOverlap="1" wp14:anchorId="2FE8CF3A" wp14:editId="069EBE30">
          <wp:simplePos x="0" y="0"/>
          <wp:positionH relativeFrom="margin">
            <wp:align>right</wp:align>
          </wp:positionH>
          <wp:positionV relativeFrom="bottomMargin">
            <wp:posOffset>295275</wp:posOffset>
          </wp:positionV>
          <wp:extent cx="1800225" cy="581025"/>
          <wp:effectExtent l="0" t="0" r="9525" b="9525"/>
          <wp:wrapSquare wrapText="bothSides"/>
          <wp:docPr id="1" name="Kép 1" descr="OESZ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OESZ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szCs w:val="16"/>
      </w:rPr>
      <w:t>székhely</w:t>
    </w:r>
    <w:proofErr w:type="gramEnd"/>
    <w:r>
      <w:rPr>
        <w:szCs w:val="16"/>
      </w:rPr>
      <w:t>: 1013 Budapest, Feszty Árpád utca 4. V/18.</w:t>
    </w:r>
  </w:p>
  <w:p w14:paraId="51FC0AD5" w14:textId="77777777" w:rsidR="00FE789A" w:rsidRDefault="00FE789A" w:rsidP="00592148">
    <w:pPr>
      <w:pStyle w:val="llb"/>
      <w:rPr>
        <w:szCs w:val="16"/>
      </w:rPr>
    </w:pPr>
    <w:proofErr w:type="gramStart"/>
    <w:r>
      <w:rPr>
        <w:szCs w:val="16"/>
      </w:rPr>
      <w:t>tel</w:t>
    </w:r>
    <w:proofErr w:type="gramEnd"/>
    <w:r>
      <w:rPr>
        <w:szCs w:val="16"/>
      </w:rPr>
      <w:t>.: (+36 1) 225-1229; fax: (+36 1) 225-1230</w:t>
    </w:r>
  </w:p>
  <w:p w14:paraId="4D38729B" w14:textId="77777777" w:rsidR="00FE789A" w:rsidRPr="00744012" w:rsidRDefault="00FE789A" w:rsidP="00592148">
    <w:pPr>
      <w:pStyle w:val="llb"/>
      <w:rPr>
        <w:szCs w:val="16"/>
      </w:rPr>
    </w:pPr>
    <w:proofErr w:type="gramStart"/>
    <w:r w:rsidRPr="00744012">
      <w:rPr>
        <w:szCs w:val="16"/>
      </w:rPr>
      <w:t>email</w:t>
    </w:r>
    <w:proofErr w:type="gramEnd"/>
    <w:r w:rsidRPr="00744012">
      <w:rPr>
        <w:szCs w:val="16"/>
      </w:rPr>
      <w:t xml:space="preserve">: </w:t>
    </w:r>
    <w:hyperlink r:id="rId2" w:history="1">
      <w:r w:rsidRPr="00744012">
        <w:rPr>
          <w:rStyle w:val="Hiperhivatkozs"/>
          <w:szCs w:val="16"/>
        </w:rPr>
        <w:t>oeszy@oeszy.hu</w:t>
      </w:r>
    </w:hyperlink>
    <w:r w:rsidRPr="00744012">
      <w:rPr>
        <w:szCs w:val="16"/>
      </w:rPr>
      <w:t>; web: oeszy.hu</w:t>
    </w:r>
  </w:p>
  <w:p w14:paraId="1A61E815" w14:textId="52D12F70" w:rsidR="00FE789A" w:rsidRPr="00592148" w:rsidRDefault="00FE789A" w:rsidP="00DB3642">
    <w:pPr>
      <w:pStyle w:val="llb"/>
      <w:rPr>
        <w:szCs w:val="16"/>
      </w:rPr>
    </w:pPr>
    <w:r>
      <w:rPr>
        <w:szCs w:val="16"/>
      </w:rPr>
      <w:t>Budapesti Ügyvédi Kamara, 3165 lajstromszá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3B6A" w14:textId="77777777" w:rsidR="00BE452E" w:rsidRDefault="00BE452E">
      <w:r>
        <w:separator/>
      </w:r>
    </w:p>
  </w:footnote>
  <w:footnote w:type="continuationSeparator" w:id="0">
    <w:p w14:paraId="2A930955" w14:textId="77777777" w:rsidR="00BE452E" w:rsidRDefault="00BE452E">
      <w:r>
        <w:continuationSeparator/>
      </w:r>
    </w:p>
  </w:footnote>
  <w:footnote w:id="1">
    <w:p w14:paraId="4A6DC552" w14:textId="77777777" w:rsidR="00FE789A" w:rsidRPr="008451AC" w:rsidRDefault="00FE789A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2">
    <w:p w14:paraId="7037ADA8" w14:textId="77777777" w:rsidR="00FE789A" w:rsidRPr="008451AC" w:rsidRDefault="00FE789A" w:rsidP="00C42EE0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3">
    <w:p w14:paraId="230E0231" w14:textId="77777777" w:rsidR="00FE789A" w:rsidRPr="008451AC" w:rsidRDefault="00FE789A" w:rsidP="0031582E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4">
    <w:p w14:paraId="25F55214" w14:textId="77777777" w:rsidR="00FE789A" w:rsidRDefault="00FE789A" w:rsidP="009171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A megfelelő aláhúzandó</w:t>
      </w:r>
    </w:p>
  </w:footnote>
  <w:footnote w:id="5">
    <w:p w14:paraId="4F5A8DAD" w14:textId="77777777" w:rsidR="00FE789A" w:rsidRDefault="00FE789A" w:rsidP="009171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A megfelelő aláhúzandó</w:t>
      </w:r>
    </w:p>
  </w:footnote>
  <w:footnote w:id="6">
    <w:p w14:paraId="5FF9F977" w14:textId="77777777" w:rsidR="00FE789A" w:rsidRDefault="00FE789A" w:rsidP="00917163">
      <w:pPr>
        <w:pStyle w:val="Lbjegyzetszveg"/>
        <w:jc w:val="both"/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Az e helyen szerepeltetendő személyek számához igazodóan a megfelelő számú sor alkalmazandó</w:t>
      </w:r>
    </w:p>
  </w:footnote>
  <w:footnote w:id="7">
    <w:p w14:paraId="13E43F59" w14:textId="77777777" w:rsidR="00FE789A" w:rsidRPr="0054071E" w:rsidRDefault="00FE789A" w:rsidP="00917163">
      <w:pPr>
        <w:pStyle w:val="Lbjegyzetszveg"/>
        <w:jc w:val="both"/>
        <w:rPr>
          <w:sz w:val="20"/>
        </w:rPr>
      </w:pPr>
      <w:r w:rsidRPr="0054071E">
        <w:rPr>
          <w:sz w:val="20"/>
        </w:rPr>
        <w:footnoteRef/>
      </w:r>
      <w:r w:rsidRPr="0054071E">
        <w:rPr>
          <w:sz w:val="20"/>
        </w:rPr>
        <w:t xml:space="preserve"> Az e helyen szerepeltetendő személyek számához igazodóan a megfelelő számú sor alkalmazandó</w:t>
      </w:r>
    </w:p>
  </w:footnote>
  <w:footnote w:id="8">
    <w:p w14:paraId="57C284F9" w14:textId="77777777" w:rsidR="00FE789A" w:rsidRPr="008451AC" w:rsidRDefault="00FE789A" w:rsidP="00825056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9">
    <w:p w14:paraId="5C741EAB" w14:textId="77777777" w:rsidR="00FE789A" w:rsidRPr="008451AC" w:rsidRDefault="00FE789A" w:rsidP="00BB6968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10">
    <w:p w14:paraId="6DC97AA2" w14:textId="77777777" w:rsidR="00FE789A" w:rsidRDefault="00FE789A" w:rsidP="00BB69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11">
    <w:p w14:paraId="03FB9356" w14:textId="77777777" w:rsidR="00FE789A" w:rsidRPr="008451AC" w:rsidRDefault="00FE789A" w:rsidP="00C42EE0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12">
    <w:p w14:paraId="654FF3D3" w14:textId="77777777" w:rsidR="00FE789A" w:rsidRDefault="00FE78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</w:t>
      </w:r>
      <w:r>
        <w:rPr>
          <w:i/>
          <w:iCs/>
          <w:sz w:val="20"/>
        </w:rPr>
        <w:t>, illetve adott esetben kitöltendő</w:t>
      </w:r>
      <w:r w:rsidRPr="008451AC">
        <w:rPr>
          <w:i/>
          <w:iCs/>
          <w:sz w:val="20"/>
        </w:rPr>
        <w:t>!</w:t>
      </w:r>
    </w:p>
  </w:footnote>
  <w:footnote w:id="13">
    <w:p w14:paraId="5A43956D" w14:textId="77777777" w:rsidR="00FE789A" w:rsidRPr="008451AC" w:rsidRDefault="00FE789A" w:rsidP="00BB6968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14">
    <w:p w14:paraId="6DC86D35" w14:textId="77777777" w:rsidR="00FE789A" w:rsidRDefault="00FE789A" w:rsidP="00BB69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15">
    <w:p w14:paraId="3D1278B3" w14:textId="77777777" w:rsidR="00FE789A" w:rsidRPr="008451AC" w:rsidRDefault="00FE789A" w:rsidP="00BB6968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16">
    <w:p w14:paraId="08AD3AFB" w14:textId="77777777" w:rsidR="00FE789A" w:rsidRPr="008451AC" w:rsidRDefault="00FE789A" w:rsidP="00BB6968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17">
    <w:p w14:paraId="78BC5B63" w14:textId="77777777" w:rsidR="00FE789A" w:rsidRPr="008451AC" w:rsidRDefault="00FE789A" w:rsidP="00E960C8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18">
    <w:p w14:paraId="56FDA93F" w14:textId="77777777" w:rsidR="00FE789A" w:rsidRPr="008451AC" w:rsidRDefault="00FE789A" w:rsidP="00C42EE0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19">
    <w:p w14:paraId="5C52AD2D" w14:textId="77777777" w:rsidR="00FE789A" w:rsidRDefault="00FE789A" w:rsidP="007718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40B1B">
        <w:rPr>
          <w:i/>
          <w:iCs/>
          <w:sz w:val="20"/>
          <w:u w:val="single"/>
        </w:rPr>
        <w:t>A megfelelő rész aláhúzandó!</w:t>
      </w:r>
    </w:p>
  </w:footnote>
  <w:footnote w:id="20">
    <w:p w14:paraId="6BD549A5" w14:textId="77777777" w:rsidR="00FE789A" w:rsidRPr="008451AC" w:rsidRDefault="00FE789A" w:rsidP="003F5833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451AC">
        <w:rPr>
          <w:i/>
          <w:iCs/>
          <w:sz w:val="20"/>
        </w:rPr>
        <w:t>A megfelelő válasz aláhúzandó!</w:t>
      </w:r>
    </w:p>
  </w:footnote>
  <w:footnote w:id="21">
    <w:p w14:paraId="12157B3C" w14:textId="77777777" w:rsidR="00AC1A7D" w:rsidRPr="008451AC" w:rsidRDefault="00AC1A7D" w:rsidP="00AC1A7D">
      <w:pPr>
        <w:pStyle w:val="Lbjegyzetszveg"/>
        <w:rPr>
          <w:i/>
          <w:iCs/>
          <w:sz w:val="20"/>
        </w:rPr>
      </w:pPr>
    </w:p>
  </w:footnote>
  <w:footnote w:id="22">
    <w:p w14:paraId="6A46977A" w14:textId="77777777" w:rsidR="00AC1A7D" w:rsidRDefault="00AC1A7D" w:rsidP="00AC1A7D">
      <w:pPr>
        <w:pStyle w:val="Lbjegyzetszveg"/>
        <w:rPr>
          <w:i/>
          <w:iCs/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  <w:sz w:val="20"/>
        </w:rPr>
        <w:t>A megfelelő válasz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FFFE" w14:textId="77777777" w:rsidR="00FE789A" w:rsidRPr="0093398E" w:rsidRDefault="00FE789A" w:rsidP="0047772F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pStyle w:val="felsorols"/>
      <w:lvlText w:val="%1.)"/>
      <w:lvlJc w:val="left"/>
      <w:pPr>
        <w:tabs>
          <w:tab w:val="num" w:pos="1199"/>
        </w:tabs>
        <w:ind w:left="1199" w:hanging="555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  <w:spacing w:val="2"/>
        <w:sz w:val="24"/>
        <w:szCs w:val="24"/>
      </w:rPr>
    </w:lvl>
  </w:abstractNum>
  <w:abstractNum w:abstractNumId="2">
    <w:nsid w:val="0FD3317B"/>
    <w:multiLevelType w:val="hybridMultilevel"/>
    <w:tmpl w:val="A2645E8C"/>
    <w:lvl w:ilvl="0" w:tplc="B31A8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845D2B"/>
    <w:multiLevelType w:val="hybridMultilevel"/>
    <w:tmpl w:val="01404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3CF7"/>
    <w:multiLevelType w:val="hybridMultilevel"/>
    <w:tmpl w:val="4150FBB4"/>
    <w:lvl w:ilvl="0" w:tplc="D7E291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ED61B6"/>
    <w:multiLevelType w:val="hybridMultilevel"/>
    <w:tmpl w:val="9124BF20"/>
    <w:lvl w:ilvl="0" w:tplc="CEB444C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3AC4"/>
    <w:multiLevelType w:val="multilevel"/>
    <w:tmpl w:val="0E74BBC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3B0B4CE5"/>
    <w:multiLevelType w:val="hybridMultilevel"/>
    <w:tmpl w:val="53706A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decimal"/>
      <w:lvlText w:val="%2."/>
      <w:lvlJc w:val="left"/>
      <w:pPr>
        <w:ind w:left="4046" w:hanging="360"/>
      </w:pPr>
      <w:rPr>
        <w:rFonts w:cs="Times New Roman"/>
        <w:b/>
        <w:bCs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E378A"/>
    <w:multiLevelType w:val="multilevel"/>
    <w:tmpl w:val="138678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2520"/>
      </w:pPr>
      <w:rPr>
        <w:rFonts w:hint="default"/>
      </w:rPr>
    </w:lvl>
  </w:abstractNum>
  <w:abstractNum w:abstractNumId="10">
    <w:nsid w:val="41A87BC1"/>
    <w:multiLevelType w:val="hybridMultilevel"/>
    <w:tmpl w:val="D520CC86"/>
    <w:lvl w:ilvl="0" w:tplc="040E0001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-1166" w:hanging="360"/>
      </w:pPr>
    </w:lvl>
    <w:lvl w:ilvl="2" w:tplc="040E001B" w:tentative="1">
      <w:start w:val="1"/>
      <w:numFmt w:val="lowerRoman"/>
      <w:lvlText w:val="%3."/>
      <w:lvlJc w:val="right"/>
      <w:pPr>
        <w:ind w:left="-446" w:hanging="180"/>
      </w:pPr>
    </w:lvl>
    <w:lvl w:ilvl="3" w:tplc="040E000F" w:tentative="1">
      <w:start w:val="1"/>
      <w:numFmt w:val="decimal"/>
      <w:lvlText w:val="%4."/>
      <w:lvlJc w:val="left"/>
      <w:pPr>
        <w:ind w:left="274" w:hanging="360"/>
      </w:pPr>
    </w:lvl>
    <w:lvl w:ilvl="4" w:tplc="040E0019" w:tentative="1">
      <w:start w:val="1"/>
      <w:numFmt w:val="lowerLetter"/>
      <w:lvlText w:val="%5."/>
      <w:lvlJc w:val="left"/>
      <w:pPr>
        <w:ind w:left="994" w:hanging="360"/>
      </w:pPr>
    </w:lvl>
    <w:lvl w:ilvl="5" w:tplc="040E001B" w:tentative="1">
      <w:start w:val="1"/>
      <w:numFmt w:val="lowerRoman"/>
      <w:lvlText w:val="%6."/>
      <w:lvlJc w:val="right"/>
      <w:pPr>
        <w:ind w:left="1714" w:hanging="180"/>
      </w:pPr>
    </w:lvl>
    <w:lvl w:ilvl="6" w:tplc="040E000F" w:tentative="1">
      <w:start w:val="1"/>
      <w:numFmt w:val="decimal"/>
      <w:lvlText w:val="%7."/>
      <w:lvlJc w:val="left"/>
      <w:pPr>
        <w:ind w:left="2434" w:hanging="360"/>
      </w:pPr>
    </w:lvl>
    <w:lvl w:ilvl="7" w:tplc="040E0019" w:tentative="1">
      <w:start w:val="1"/>
      <w:numFmt w:val="lowerLetter"/>
      <w:lvlText w:val="%8."/>
      <w:lvlJc w:val="left"/>
      <w:pPr>
        <w:ind w:left="3154" w:hanging="360"/>
      </w:pPr>
    </w:lvl>
    <w:lvl w:ilvl="8" w:tplc="040E001B" w:tentative="1">
      <w:start w:val="1"/>
      <w:numFmt w:val="lowerRoman"/>
      <w:lvlText w:val="%9."/>
      <w:lvlJc w:val="right"/>
      <w:pPr>
        <w:ind w:left="3874" w:hanging="180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8854F81"/>
    <w:multiLevelType w:val="hybridMultilevel"/>
    <w:tmpl w:val="0C2C6808"/>
    <w:lvl w:ilvl="0" w:tplc="FFFFFFFF">
      <w:numFmt w:val="bullet"/>
      <w:pStyle w:val="Szvegblokk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D1791"/>
    <w:multiLevelType w:val="hybridMultilevel"/>
    <w:tmpl w:val="DAB25E66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24852"/>
    <w:multiLevelType w:val="multilevel"/>
    <w:tmpl w:val="5B4E1F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5F410DDE"/>
    <w:multiLevelType w:val="multilevel"/>
    <w:tmpl w:val="D60C30B2"/>
    <w:lvl w:ilvl="0">
      <w:start w:val="1"/>
      <w:numFmt w:val="upperRoman"/>
      <w:suff w:val="space"/>
      <w:lvlText w:val="%1."/>
      <w:lvlJc w:val="left"/>
      <w:pPr>
        <w:ind w:left="0"/>
      </w:pPr>
      <w:rPr>
        <w:rFonts w:cs="Times New Roman" w:hint="default"/>
        <w:spacing w:val="100"/>
      </w:rPr>
    </w:lvl>
    <w:lvl w:ilvl="1">
      <w:start w:val="1"/>
      <w:numFmt w:val="decimal"/>
      <w:suff w:val="space"/>
      <w:lvlText w:val="%2."/>
      <w:lvlJc w:val="left"/>
      <w:pPr>
        <w:ind w:left="2893" w:hanging="57"/>
      </w:pPr>
      <w:rPr>
        <w:rFonts w:cs="Times New Roman" w:hint="default"/>
        <w:b/>
      </w:rPr>
    </w:lvl>
    <w:lvl w:ilvl="2">
      <w:start w:val="1"/>
      <w:numFmt w:val="decimal"/>
      <w:suff w:val="space"/>
      <w:lvlText w:val="%2.%3."/>
      <w:lvlJc w:val="left"/>
      <w:pPr>
        <w:ind w:left="341" w:hanging="5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cs="Times New Roman" w:hint="default"/>
        <w:i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none"/>
      <w:lvlText w:val=""/>
      <w:lvlJc w:val="left"/>
      <w:pPr>
        <w:tabs>
          <w:tab w:val="num" w:pos="2748"/>
        </w:tabs>
        <w:ind w:left="238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48"/>
        </w:tabs>
        <w:ind w:left="418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68"/>
        </w:tabs>
        <w:ind w:left="4908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88"/>
        </w:tabs>
        <w:ind w:left="5628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708"/>
        </w:tabs>
        <w:ind w:left="6348"/>
      </w:pPr>
      <w:rPr>
        <w:rFonts w:cs="Times New Roman" w:hint="default"/>
      </w:rPr>
    </w:lvl>
  </w:abstractNum>
  <w:abstractNum w:abstractNumId="17">
    <w:nsid w:val="696F15CB"/>
    <w:multiLevelType w:val="hybridMultilevel"/>
    <w:tmpl w:val="745087EA"/>
    <w:lvl w:ilvl="0" w:tplc="E7068DF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0956582"/>
    <w:multiLevelType w:val="hybridMultilevel"/>
    <w:tmpl w:val="ED50B2DA"/>
    <w:lvl w:ilvl="0" w:tplc="821CD9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58C5613"/>
    <w:multiLevelType w:val="hybridMultilevel"/>
    <w:tmpl w:val="ACBAE868"/>
    <w:lvl w:ilvl="0" w:tplc="0958F00E">
      <w:start w:val="1"/>
      <w:numFmt w:val="decimal"/>
      <w:pStyle w:val="Stlus1"/>
      <w:lvlText w:val="%1."/>
      <w:lvlJc w:val="left"/>
      <w:pPr>
        <w:tabs>
          <w:tab w:val="num" w:pos="644"/>
        </w:tabs>
        <w:ind w:left="454" w:hanging="17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781E70F3"/>
    <w:multiLevelType w:val="hybridMultilevel"/>
    <w:tmpl w:val="BD9C979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14"/>
  </w:num>
  <w:num w:numId="12">
    <w:abstractNumId w:val="15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17"/>
  </w:num>
  <w:num w:numId="16">
    <w:abstractNumId w:val="6"/>
  </w:num>
  <w:num w:numId="17">
    <w:abstractNumId w:val="20"/>
  </w:num>
  <w:num w:numId="18">
    <w:abstractNumId w:val="1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4B"/>
    <w:rsid w:val="000014DD"/>
    <w:rsid w:val="00003D6C"/>
    <w:rsid w:val="00003E05"/>
    <w:rsid w:val="00004282"/>
    <w:rsid w:val="0000478D"/>
    <w:rsid w:val="00005654"/>
    <w:rsid w:val="00006816"/>
    <w:rsid w:val="00006C64"/>
    <w:rsid w:val="00006F45"/>
    <w:rsid w:val="0000769D"/>
    <w:rsid w:val="00007A49"/>
    <w:rsid w:val="00012681"/>
    <w:rsid w:val="000126CB"/>
    <w:rsid w:val="00013C5B"/>
    <w:rsid w:val="00016051"/>
    <w:rsid w:val="00017C39"/>
    <w:rsid w:val="00017F5D"/>
    <w:rsid w:val="0002011A"/>
    <w:rsid w:val="00020E09"/>
    <w:rsid w:val="00021F02"/>
    <w:rsid w:val="00023186"/>
    <w:rsid w:val="00023885"/>
    <w:rsid w:val="000250A5"/>
    <w:rsid w:val="00027122"/>
    <w:rsid w:val="00030687"/>
    <w:rsid w:val="0003131C"/>
    <w:rsid w:val="00031900"/>
    <w:rsid w:val="00031969"/>
    <w:rsid w:val="00032284"/>
    <w:rsid w:val="00035778"/>
    <w:rsid w:val="00036088"/>
    <w:rsid w:val="0003731A"/>
    <w:rsid w:val="00037BF8"/>
    <w:rsid w:val="000401DA"/>
    <w:rsid w:val="00040665"/>
    <w:rsid w:val="000428DF"/>
    <w:rsid w:val="00043107"/>
    <w:rsid w:val="0004438B"/>
    <w:rsid w:val="00044CD7"/>
    <w:rsid w:val="00045E06"/>
    <w:rsid w:val="00045EB5"/>
    <w:rsid w:val="000464F6"/>
    <w:rsid w:val="00046532"/>
    <w:rsid w:val="00052F9E"/>
    <w:rsid w:val="00053740"/>
    <w:rsid w:val="00054328"/>
    <w:rsid w:val="00054C87"/>
    <w:rsid w:val="00056C6A"/>
    <w:rsid w:val="00056ED1"/>
    <w:rsid w:val="0005723E"/>
    <w:rsid w:val="00057E93"/>
    <w:rsid w:val="000607DA"/>
    <w:rsid w:val="000609E6"/>
    <w:rsid w:val="000622DC"/>
    <w:rsid w:val="00066340"/>
    <w:rsid w:val="00067C34"/>
    <w:rsid w:val="00070DDE"/>
    <w:rsid w:val="000717CF"/>
    <w:rsid w:val="00071875"/>
    <w:rsid w:val="00071922"/>
    <w:rsid w:val="00071A85"/>
    <w:rsid w:val="000737EB"/>
    <w:rsid w:val="00073C6F"/>
    <w:rsid w:val="00074DFA"/>
    <w:rsid w:val="00075792"/>
    <w:rsid w:val="00076C58"/>
    <w:rsid w:val="000813DB"/>
    <w:rsid w:val="0008218F"/>
    <w:rsid w:val="000848BD"/>
    <w:rsid w:val="00084AE8"/>
    <w:rsid w:val="00085739"/>
    <w:rsid w:val="000934DA"/>
    <w:rsid w:val="00093588"/>
    <w:rsid w:val="000960DA"/>
    <w:rsid w:val="000A0DD6"/>
    <w:rsid w:val="000A10DE"/>
    <w:rsid w:val="000A1D0A"/>
    <w:rsid w:val="000A22EA"/>
    <w:rsid w:val="000A2EA0"/>
    <w:rsid w:val="000A2F74"/>
    <w:rsid w:val="000A360B"/>
    <w:rsid w:val="000A51EE"/>
    <w:rsid w:val="000A5FD7"/>
    <w:rsid w:val="000A6814"/>
    <w:rsid w:val="000B052B"/>
    <w:rsid w:val="000B4AB1"/>
    <w:rsid w:val="000B4B5A"/>
    <w:rsid w:val="000B6961"/>
    <w:rsid w:val="000B70C5"/>
    <w:rsid w:val="000B7890"/>
    <w:rsid w:val="000C00B0"/>
    <w:rsid w:val="000C0D52"/>
    <w:rsid w:val="000C1A0D"/>
    <w:rsid w:val="000C3CCA"/>
    <w:rsid w:val="000C4453"/>
    <w:rsid w:val="000C6B36"/>
    <w:rsid w:val="000D1D05"/>
    <w:rsid w:val="000D3E7A"/>
    <w:rsid w:val="000D634A"/>
    <w:rsid w:val="000D63A0"/>
    <w:rsid w:val="000D6DAF"/>
    <w:rsid w:val="000D76DB"/>
    <w:rsid w:val="000E33AA"/>
    <w:rsid w:val="000E51B1"/>
    <w:rsid w:val="000E5A1A"/>
    <w:rsid w:val="000E5A5C"/>
    <w:rsid w:val="000E6CA5"/>
    <w:rsid w:val="000F1383"/>
    <w:rsid w:val="000F371E"/>
    <w:rsid w:val="000F603C"/>
    <w:rsid w:val="000F7421"/>
    <w:rsid w:val="001006AC"/>
    <w:rsid w:val="00102C72"/>
    <w:rsid w:val="00103ECF"/>
    <w:rsid w:val="0010675C"/>
    <w:rsid w:val="00106BD8"/>
    <w:rsid w:val="001072E5"/>
    <w:rsid w:val="00110BFA"/>
    <w:rsid w:val="0011424F"/>
    <w:rsid w:val="0011476A"/>
    <w:rsid w:val="0011482B"/>
    <w:rsid w:val="00114B2D"/>
    <w:rsid w:val="001156A7"/>
    <w:rsid w:val="0011720F"/>
    <w:rsid w:val="00120BE8"/>
    <w:rsid w:val="00122B43"/>
    <w:rsid w:val="001234C2"/>
    <w:rsid w:val="00125B3B"/>
    <w:rsid w:val="00126FCD"/>
    <w:rsid w:val="0013052B"/>
    <w:rsid w:val="00130D93"/>
    <w:rsid w:val="001311A8"/>
    <w:rsid w:val="001314BF"/>
    <w:rsid w:val="00132741"/>
    <w:rsid w:val="0013355C"/>
    <w:rsid w:val="00134432"/>
    <w:rsid w:val="00134AA1"/>
    <w:rsid w:val="00134BB3"/>
    <w:rsid w:val="00134C95"/>
    <w:rsid w:val="001358CD"/>
    <w:rsid w:val="00136A56"/>
    <w:rsid w:val="001372E9"/>
    <w:rsid w:val="0014122C"/>
    <w:rsid w:val="0014422C"/>
    <w:rsid w:val="00144804"/>
    <w:rsid w:val="00144A07"/>
    <w:rsid w:val="00146E88"/>
    <w:rsid w:val="0014759C"/>
    <w:rsid w:val="00147C86"/>
    <w:rsid w:val="00147E5F"/>
    <w:rsid w:val="001523F0"/>
    <w:rsid w:val="00153466"/>
    <w:rsid w:val="00153828"/>
    <w:rsid w:val="001540BD"/>
    <w:rsid w:val="00154B77"/>
    <w:rsid w:val="00154CCF"/>
    <w:rsid w:val="001563F1"/>
    <w:rsid w:val="00157EC6"/>
    <w:rsid w:val="0016106C"/>
    <w:rsid w:val="0016214D"/>
    <w:rsid w:val="00164A3D"/>
    <w:rsid w:val="00164D08"/>
    <w:rsid w:val="001705A7"/>
    <w:rsid w:val="00170729"/>
    <w:rsid w:val="00170B60"/>
    <w:rsid w:val="0017177A"/>
    <w:rsid w:val="00172668"/>
    <w:rsid w:val="00173EE0"/>
    <w:rsid w:val="0017638F"/>
    <w:rsid w:val="00176CE6"/>
    <w:rsid w:val="00177C65"/>
    <w:rsid w:val="0018092C"/>
    <w:rsid w:val="0018135C"/>
    <w:rsid w:val="0018165C"/>
    <w:rsid w:val="00182169"/>
    <w:rsid w:val="001837D6"/>
    <w:rsid w:val="00184333"/>
    <w:rsid w:val="001845D4"/>
    <w:rsid w:val="001848BA"/>
    <w:rsid w:val="00184EEA"/>
    <w:rsid w:val="00185134"/>
    <w:rsid w:val="00186832"/>
    <w:rsid w:val="00190691"/>
    <w:rsid w:val="00190EFA"/>
    <w:rsid w:val="00191070"/>
    <w:rsid w:val="001930FF"/>
    <w:rsid w:val="001936FC"/>
    <w:rsid w:val="00193738"/>
    <w:rsid w:val="0019596A"/>
    <w:rsid w:val="00195AF1"/>
    <w:rsid w:val="00195BE1"/>
    <w:rsid w:val="00195F09"/>
    <w:rsid w:val="00196A03"/>
    <w:rsid w:val="001A016D"/>
    <w:rsid w:val="001A0CF6"/>
    <w:rsid w:val="001A1215"/>
    <w:rsid w:val="001A20A9"/>
    <w:rsid w:val="001A3532"/>
    <w:rsid w:val="001A355F"/>
    <w:rsid w:val="001A479D"/>
    <w:rsid w:val="001A5BAB"/>
    <w:rsid w:val="001A668F"/>
    <w:rsid w:val="001A6E3C"/>
    <w:rsid w:val="001B0614"/>
    <w:rsid w:val="001B10EB"/>
    <w:rsid w:val="001B28C3"/>
    <w:rsid w:val="001B2FEC"/>
    <w:rsid w:val="001B3E66"/>
    <w:rsid w:val="001B4485"/>
    <w:rsid w:val="001B4D2B"/>
    <w:rsid w:val="001B4E1B"/>
    <w:rsid w:val="001B5365"/>
    <w:rsid w:val="001B5DE8"/>
    <w:rsid w:val="001B6561"/>
    <w:rsid w:val="001B6E22"/>
    <w:rsid w:val="001B7610"/>
    <w:rsid w:val="001C1DB2"/>
    <w:rsid w:val="001C2642"/>
    <w:rsid w:val="001C47A7"/>
    <w:rsid w:val="001C4A4F"/>
    <w:rsid w:val="001C5526"/>
    <w:rsid w:val="001C7455"/>
    <w:rsid w:val="001C7CB4"/>
    <w:rsid w:val="001D0F1D"/>
    <w:rsid w:val="001D1913"/>
    <w:rsid w:val="001D2B2B"/>
    <w:rsid w:val="001D3359"/>
    <w:rsid w:val="001D5D29"/>
    <w:rsid w:val="001D70B9"/>
    <w:rsid w:val="001D71A6"/>
    <w:rsid w:val="001D7BDA"/>
    <w:rsid w:val="001E03A8"/>
    <w:rsid w:val="001E2287"/>
    <w:rsid w:val="001E2E4D"/>
    <w:rsid w:val="001E3032"/>
    <w:rsid w:val="001E3203"/>
    <w:rsid w:val="001E3BF6"/>
    <w:rsid w:val="001E5E5E"/>
    <w:rsid w:val="001E76AA"/>
    <w:rsid w:val="001F0A34"/>
    <w:rsid w:val="001F1BDD"/>
    <w:rsid w:val="001F27E0"/>
    <w:rsid w:val="001F2B3B"/>
    <w:rsid w:val="001F39FF"/>
    <w:rsid w:val="001F459C"/>
    <w:rsid w:val="001F52DE"/>
    <w:rsid w:val="001F5396"/>
    <w:rsid w:val="001F59B5"/>
    <w:rsid w:val="00200F6D"/>
    <w:rsid w:val="00202D8E"/>
    <w:rsid w:val="00202F73"/>
    <w:rsid w:val="00204BD5"/>
    <w:rsid w:val="00204E05"/>
    <w:rsid w:val="002067D1"/>
    <w:rsid w:val="00206AFA"/>
    <w:rsid w:val="0021025C"/>
    <w:rsid w:val="002102ED"/>
    <w:rsid w:val="00210AAC"/>
    <w:rsid w:val="00210C9F"/>
    <w:rsid w:val="00211758"/>
    <w:rsid w:val="002122A5"/>
    <w:rsid w:val="00212560"/>
    <w:rsid w:val="002138FE"/>
    <w:rsid w:val="002174ED"/>
    <w:rsid w:val="002209D0"/>
    <w:rsid w:val="00221A03"/>
    <w:rsid w:val="002223EF"/>
    <w:rsid w:val="002240EA"/>
    <w:rsid w:val="00224A62"/>
    <w:rsid w:val="00225932"/>
    <w:rsid w:val="00226610"/>
    <w:rsid w:val="00226BD3"/>
    <w:rsid w:val="00226CD8"/>
    <w:rsid w:val="00227417"/>
    <w:rsid w:val="0023071F"/>
    <w:rsid w:val="002309BA"/>
    <w:rsid w:val="0023382B"/>
    <w:rsid w:val="00233E84"/>
    <w:rsid w:val="00236B4E"/>
    <w:rsid w:val="00237B12"/>
    <w:rsid w:val="0024124B"/>
    <w:rsid w:val="00241AD3"/>
    <w:rsid w:val="00242F82"/>
    <w:rsid w:val="0024363B"/>
    <w:rsid w:val="0024388E"/>
    <w:rsid w:val="00244E32"/>
    <w:rsid w:val="00245ABC"/>
    <w:rsid w:val="00245DB5"/>
    <w:rsid w:val="00250C3F"/>
    <w:rsid w:val="00251624"/>
    <w:rsid w:val="002518A0"/>
    <w:rsid w:val="002528B3"/>
    <w:rsid w:val="002536B7"/>
    <w:rsid w:val="00254126"/>
    <w:rsid w:val="00254B62"/>
    <w:rsid w:val="00255631"/>
    <w:rsid w:val="00255A90"/>
    <w:rsid w:val="00256710"/>
    <w:rsid w:val="00256B19"/>
    <w:rsid w:val="00256E23"/>
    <w:rsid w:val="00262A08"/>
    <w:rsid w:val="00266166"/>
    <w:rsid w:val="002663B4"/>
    <w:rsid w:val="002667D9"/>
    <w:rsid w:val="00266C3E"/>
    <w:rsid w:val="00271020"/>
    <w:rsid w:val="0027183B"/>
    <w:rsid w:val="00273EDB"/>
    <w:rsid w:val="00274499"/>
    <w:rsid w:val="00274B6D"/>
    <w:rsid w:val="00276444"/>
    <w:rsid w:val="0028082C"/>
    <w:rsid w:val="0028086E"/>
    <w:rsid w:val="002813B7"/>
    <w:rsid w:val="00281F2F"/>
    <w:rsid w:val="00282964"/>
    <w:rsid w:val="00282A4C"/>
    <w:rsid w:val="002839B5"/>
    <w:rsid w:val="002856A9"/>
    <w:rsid w:val="00285AB4"/>
    <w:rsid w:val="00285BC9"/>
    <w:rsid w:val="00285C59"/>
    <w:rsid w:val="002863A3"/>
    <w:rsid w:val="002871BB"/>
    <w:rsid w:val="00290B50"/>
    <w:rsid w:val="00291B00"/>
    <w:rsid w:val="00293D69"/>
    <w:rsid w:val="00294223"/>
    <w:rsid w:val="00294339"/>
    <w:rsid w:val="002950BC"/>
    <w:rsid w:val="00295DC6"/>
    <w:rsid w:val="002963DC"/>
    <w:rsid w:val="00296B15"/>
    <w:rsid w:val="002A1EAF"/>
    <w:rsid w:val="002A6D93"/>
    <w:rsid w:val="002B1454"/>
    <w:rsid w:val="002B1AA9"/>
    <w:rsid w:val="002B291D"/>
    <w:rsid w:val="002B2FCB"/>
    <w:rsid w:val="002B4DD4"/>
    <w:rsid w:val="002B4F93"/>
    <w:rsid w:val="002B5A96"/>
    <w:rsid w:val="002B5C2E"/>
    <w:rsid w:val="002B5D98"/>
    <w:rsid w:val="002B5DFD"/>
    <w:rsid w:val="002B7363"/>
    <w:rsid w:val="002C04FD"/>
    <w:rsid w:val="002C1DBE"/>
    <w:rsid w:val="002C41C7"/>
    <w:rsid w:val="002C7895"/>
    <w:rsid w:val="002C7A92"/>
    <w:rsid w:val="002D1528"/>
    <w:rsid w:val="002D20DE"/>
    <w:rsid w:val="002D2435"/>
    <w:rsid w:val="002D2EDF"/>
    <w:rsid w:val="002D5383"/>
    <w:rsid w:val="002D5577"/>
    <w:rsid w:val="002D59E0"/>
    <w:rsid w:val="002D5F7C"/>
    <w:rsid w:val="002D7665"/>
    <w:rsid w:val="002E16ED"/>
    <w:rsid w:val="002E1D66"/>
    <w:rsid w:val="002E1D77"/>
    <w:rsid w:val="002E2950"/>
    <w:rsid w:val="002E2D41"/>
    <w:rsid w:val="002E36B2"/>
    <w:rsid w:val="002E3E88"/>
    <w:rsid w:val="002E636E"/>
    <w:rsid w:val="002E6678"/>
    <w:rsid w:val="002E77DE"/>
    <w:rsid w:val="002F1B69"/>
    <w:rsid w:val="002F1BBC"/>
    <w:rsid w:val="002F2319"/>
    <w:rsid w:val="002F3C5E"/>
    <w:rsid w:val="002F494F"/>
    <w:rsid w:val="002F53E7"/>
    <w:rsid w:val="002F5E1A"/>
    <w:rsid w:val="002F645F"/>
    <w:rsid w:val="00303295"/>
    <w:rsid w:val="00305861"/>
    <w:rsid w:val="003100B0"/>
    <w:rsid w:val="00310E1A"/>
    <w:rsid w:val="00311E9C"/>
    <w:rsid w:val="0031334B"/>
    <w:rsid w:val="00315589"/>
    <w:rsid w:val="0031582E"/>
    <w:rsid w:val="00321032"/>
    <w:rsid w:val="0032130F"/>
    <w:rsid w:val="00322440"/>
    <w:rsid w:val="0032268A"/>
    <w:rsid w:val="003234C6"/>
    <w:rsid w:val="00324746"/>
    <w:rsid w:val="00325629"/>
    <w:rsid w:val="0032682B"/>
    <w:rsid w:val="003273E9"/>
    <w:rsid w:val="00327640"/>
    <w:rsid w:val="0033039B"/>
    <w:rsid w:val="0033108C"/>
    <w:rsid w:val="00332361"/>
    <w:rsid w:val="00332A61"/>
    <w:rsid w:val="0033311D"/>
    <w:rsid w:val="003332C1"/>
    <w:rsid w:val="0033434D"/>
    <w:rsid w:val="00335762"/>
    <w:rsid w:val="00335BA0"/>
    <w:rsid w:val="003368DE"/>
    <w:rsid w:val="00336D05"/>
    <w:rsid w:val="00336E4C"/>
    <w:rsid w:val="0034040A"/>
    <w:rsid w:val="003408A3"/>
    <w:rsid w:val="0034279C"/>
    <w:rsid w:val="00343AFA"/>
    <w:rsid w:val="00344388"/>
    <w:rsid w:val="00344546"/>
    <w:rsid w:val="003456FD"/>
    <w:rsid w:val="00345712"/>
    <w:rsid w:val="00346180"/>
    <w:rsid w:val="00346461"/>
    <w:rsid w:val="0034669D"/>
    <w:rsid w:val="00346A2A"/>
    <w:rsid w:val="00346C27"/>
    <w:rsid w:val="00347D91"/>
    <w:rsid w:val="0035172C"/>
    <w:rsid w:val="00351B6A"/>
    <w:rsid w:val="00352501"/>
    <w:rsid w:val="00352C43"/>
    <w:rsid w:val="00352F5F"/>
    <w:rsid w:val="00353D95"/>
    <w:rsid w:val="00354046"/>
    <w:rsid w:val="00354B8F"/>
    <w:rsid w:val="00355C28"/>
    <w:rsid w:val="003612D1"/>
    <w:rsid w:val="00361301"/>
    <w:rsid w:val="00361661"/>
    <w:rsid w:val="003616D6"/>
    <w:rsid w:val="00364D62"/>
    <w:rsid w:val="00364F8A"/>
    <w:rsid w:val="003654DC"/>
    <w:rsid w:val="00366184"/>
    <w:rsid w:val="00366755"/>
    <w:rsid w:val="00367BDC"/>
    <w:rsid w:val="00371B80"/>
    <w:rsid w:val="00373BB8"/>
    <w:rsid w:val="00375865"/>
    <w:rsid w:val="003768E0"/>
    <w:rsid w:val="0038283F"/>
    <w:rsid w:val="00382CEF"/>
    <w:rsid w:val="00383ED0"/>
    <w:rsid w:val="00385E87"/>
    <w:rsid w:val="00386925"/>
    <w:rsid w:val="00386BD8"/>
    <w:rsid w:val="00387714"/>
    <w:rsid w:val="0039117C"/>
    <w:rsid w:val="0039389C"/>
    <w:rsid w:val="00393CEB"/>
    <w:rsid w:val="0039481A"/>
    <w:rsid w:val="003949F4"/>
    <w:rsid w:val="0039508C"/>
    <w:rsid w:val="00396BC9"/>
    <w:rsid w:val="003A0D22"/>
    <w:rsid w:val="003A60CA"/>
    <w:rsid w:val="003A623C"/>
    <w:rsid w:val="003A6938"/>
    <w:rsid w:val="003A77B9"/>
    <w:rsid w:val="003A7EC2"/>
    <w:rsid w:val="003B0AEE"/>
    <w:rsid w:val="003B11D2"/>
    <w:rsid w:val="003B23D5"/>
    <w:rsid w:val="003B24C4"/>
    <w:rsid w:val="003B7513"/>
    <w:rsid w:val="003C10E7"/>
    <w:rsid w:val="003C1941"/>
    <w:rsid w:val="003C3FE7"/>
    <w:rsid w:val="003C5E97"/>
    <w:rsid w:val="003C703D"/>
    <w:rsid w:val="003D004B"/>
    <w:rsid w:val="003D00A1"/>
    <w:rsid w:val="003D0FF9"/>
    <w:rsid w:val="003D18B3"/>
    <w:rsid w:val="003D418F"/>
    <w:rsid w:val="003D4DB8"/>
    <w:rsid w:val="003E02C2"/>
    <w:rsid w:val="003E0DA8"/>
    <w:rsid w:val="003E3624"/>
    <w:rsid w:val="003E72FE"/>
    <w:rsid w:val="003F1186"/>
    <w:rsid w:val="003F3074"/>
    <w:rsid w:val="003F4675"/>
    <w:rsid w:val="003F4A94"/>
    <w:rsid w:val="003F5833"/>
    <w:rsid w:val="003F7376"/>
    <w:rsid w:val="00401F52"/>
    <w:rsid w:val="0040290A"/>
    <w:rsid w:val="004031E4"/>
    <w:rsid w:val="00404135"/>
    <w:rsid w:val="00404FF8"/>
    <w:rsid w:val="00405D5B"/>
    <w:rsid w:val="00406933"/>
    <w:rsid w:val="0041353F"/>
    <w:rsid w:val="004139D4"/>
    <w:rsid w:val="00413B67"/>
    <w:rsid w:val="00414FFB"/>
    <w:rsid w:val="00415E4D"/>
    <w:rsid w:val="00416234"/>
    <w:rsid w:val="004169A3"/>
    <w:rsid w:val="00417570"/>
    <w:rsid w:val="0042050B"/>
    <w:rsid w:val="004207C3"/>
    <w:rsid w:val="004219EC"/>
    <w:rsid w:val="00421D87"/>
    <w:rsid w:val="00421DC7"/>
    <w:rsid w:val="00422CE8"/>
    <w:rsid w:val="004237CE"/>
    <w:rsid w:val="00423B2A"/>
    <w:rsid w:val="00425F88"/>
    <w:rsid w:val="00427EFB"/>
    <w:rsid w:val="004327DF"/>
    <w:rsid w:val="00434B89"/>
    <w:rsid w:val="0043595F"/>
    <w:rsid w:val="00436F5E"/>
    <w:rsid w:val="00437464"/>
    <w:rsid w:val="004400C7"/>
    <w:rsid w:val="004408F7"/>
    <w:rsid w:val="00442391"/>
    <w:rsid w:val="004427FB"/>
    <w:rsid w:val="00443A72"/>
    <w:rsid w:val="00446391"/>
    <w:rsid w:val="00447276"/>
    <w:rsid w:val="004476E4"/>
    <w:rsid w:val="00447A00"/>
    <w:rsid w:val="00447FD3"/>
    <w:rsid w:val="004520BC"/>
    <w:rsid w:val="00452348"/>
    <w:rsid w:val="00452AB3"/>
    <w:rsid w:val="00452BA9"/>
    <w:rsid w:val="00452BF8"/>
    <w:rsid w:val="00453249"/>
    <w:rsid w:val="00453906"/>
    <w:rsid w:val="004539AF"/>
    <w:rsid w:val="00453C92"/>
    <w:rsid w:val="00454AF6"/>
    <w:rsid w:val="00456A27"/>
    <w:rsid w:val="00457CB6"/>
    <w:rsid w:val="0046055C"/>
    <w:rsid w:val="004618F9"/>
    <w:rsid w:val="004623B6"/>
    <w:rsid w:val="0046559E"/>
    <w:rsid w:val="004655D9"/>
    <w:rsid w:val="00465D35"/>
    <w:rsid w:val="00466316"/>
    <w:rsid w:val="00466751"/>
    <w:rsid w:val="00466BD4"/>
    <w:rsid w:val="0046706C"/>
    <w:rsid w:val="00471623"/>
    <w:rsid w:val="004719BF"/>
    <w:rsid w:val="00471BC6"/>
    <w:rsid w:val="00472AAC"/>
    <w:rsid w:val="00472E00"/>
    <w:rsid w:val="00473DD3"/>
    <w:rsid w:val="004742A4"/>
    <w:rsid w:val="004743B0"/>
    <w:rsid w:val="00475DDC"/>
    <w:rsid w:val="0047716E"/>
    <w:rsid w:val="0047772F"/>
    <w:rsid w:val="00480238"/>
    <w:rsid w:val="0048036D"/>
    <w:rsid w:val="004856F5"/>
    <w:rsid w:val="00485739"/>
    <w:rsid w:val="004873BE"/>
    <w:rsid w:val="00487D06"/>
    <w:rsid w:val="0049085A"/>
    <w:rsid w:val="00490944"/>
    <w:rsid w:val="004946D4"/>
    <w:rsid w:val="0049477D"/>
    <w:rsid w:val="004968A4"/>
    <w:rsid w:val="004969E3"/>
    <w:rsid w:val="00496EDD"/>
    <w:rsid w:val="004977B4"/>
    <w:rsid w:val="004A13C0"/>
    <w:rsid w:val="004A5C45"/>
    <w:rsid w:val="004A6991"/>
    <w:rsid w:val="004A74EC"/>
    <w:rsid w:val="004A7973"/>
    <w:rsid w:val="004B007B"/>
    <w:rsid w:val="004B09B4"/>
    <w:rsid w:val="004B0B37"/>
    <w:rsid w:val="004B6E0D"/>
    <w:rsid w:val="004B7220"/>
    <w:rsid w:val="004C17A4"/>
    <w:rsid w:val="004C1D35"/>
    <w:rsid w:val="004C23D5"/>
    <w:rsid w:val="004C4987"/>
    <w:rsid w:val="004C584D"/>
    <w:rsid w:val="004C63FD"/>
    <w:rsid w:val="004C64C6"/>
    <w:rsid w:val="004D1662"/>
    <w:rsid w:val="004D2780"/>
    <w:rsid w:val="004D2D76"/>
    <w:rsid w:val="004D35D4"/>
    <w:rsid w:val="004D43C6"/>
    <w:rsid w:val="004D5326"/>
    <w:rsid w:val="004D540B"/>
    <w:rsid w:val="004D5CD6"/>
    <w:rsid w:val="004E03C1"/>
    <w:rsid w:val="004E0E7F"/>
    <w:rsid w:val="004E18BE"/>
    <w:rsid w:val="004E2BF4"/>
    <w:rsid w:val="004E4029"/>
    <w:rsid w:val="004E4C83"/>
    <w:rsid w:val="004E5B0C"/>
    <w:rsid w:val="004E6205"/>
    <w:rsid w:val="004E7DEF"/>
    <w:rsid w:val="004F07AB"/>
    <w:rsid w:val="004F16D9"/>
    <w:rsid w:val="004F4906"/>
    <w:rsid w:val="004F4DD3"/>
    <w:rsid w:val="004F57D2"/>
    <w:rsid w:val="004F5FB0"/>
    <w:rsid w:val="004F6C6D"/>
    <w:rsid w:val="004F725E"/>
    <w:rsid w:val="00500943"/>
    <w:rsid w:val="00506F30"/>
    <w:rsid w:val="005073BB"/>
    <w:rsid w:val="00507BB7"/>
    <w:rsid w:val="0051071C"/>
    <w:rsid w:val="005116CA"/>
    <w:rsid w:val="00511D2F"/>
    <w:rsid w:val="005120A8"/>
    <w:rsid w:val="00513996"/>
    <w:rsid w:val="00513C2E"/>
    <w:rsid w:val="00514E4E"/>
    <w:rsid w:val="00516174"/>
    <w:rsid w:val="00516E30"/>
    <w:rsid w:val="005225F1"/>
    <w:rsid w:val="005237CC"/>
    <w:rsid w:val="00525EEA"/>
    <w:rsid w:val="005311E0"/>
    <w:rsid w:val="00532EEA"/>
    <w:rsid w:val="00533C7A"/>
    <w:rsid w:val="005346A6"/>
    <w:rsid w:val="0053510E"/>
    <w:rsid w:val="00535F61"/>
    <w:rsid w:val="00537219"/>
    <w:rsid w:val="00541B86"/>
    <w:rsid w:val="00541E0E"/>
    <w:rsid w:val="00542485"/>
    <w:rsid w:val="00544650"/>
    <w:rsid w:val="00551F6F"/>
    <w:rsid w:val="005532D6"/>
    <w:rsid w:val="00554300"/>
    <w:rsid w:val="00556552"/>
    <w:rsid w:val="00556BA7"/>
    <w:rsid w:val="00557AB4"/>
    <w:rsid w:val="00557D82"/>
    <w:rsid w:val="00561C0F"/>
    <w:rsid w:val="00562D72"/>
    <w:rsid w:val="005638FE"/>
    <w:rsid w:val="005654CD"/>
    <w:rsid w:val="00565794"/>
    <w:rsid w:val="00566068"/>
    <w:rsid w:val="0056795A"/>
    <w:rsid w:val="00567D6B"/>
    <w:rsid w:val="00570E58"/>
    <w:rsid w:val="0057338C"/>
    <w:rsid w:val="00574342"/>
    <w:rsid w:val="00575025"/>
    <w:rsid w:val="00575A3D"/>
    <w:rsid w:val="00575E54"/>
    <w:rsid w:val="005774EB"/>
    <w:rsid w:val="00580939"/>
    <w:rsid w:val="00580D4D"/>
    <w:rsid w:val="00580F8B"/>
    <w:rsid w:val="00581063"/>
    <w:rsid w:val="005829B7"/>
    <w:rsid w:val="00584504"/>
    <w:rsid w:val="005859D8"/>
    <w:rsid w:val="00585ED9"/>
    <w:rsid w:val="005863DB"/>
    <w:rsid w:val="005904F0"/>
    <w:rsid w:val="00591F3C"/>
    <w:rsid w:val="00592148"/>
    <w:rsid w:val="00592586"/>
    <w:rsid w:val="00592775"/>
    <w:rsid w:val="00592C19"/>
    <w:rsid w:val="005948BD"/>
    <w:rsid w:val="00594FB5"/>
    <w:rsid w:val="00596684"/>
    <w:rsid w:val="0059750E"/>
    <w:rsid w:val="005A03EF"/>
    <w:rsid w:val="005A2C2E"/>
    <w:rsid w:val="005A3940"/>
    <w:rsid w:val="005A39FE"/>
    <w:rsid w:val="005A3E61"/>
    <w:rsid w:val="005A4ABC"/>
    <w:rsid w:val="005A6235"/>
    <w:rsid w:val="005A6596"/>
    <w:rsid w:val="005B04D7"/>
    <w:rsid w:val="005B0701"/>
    <w:rsid w:val="005B384A"/>
    <w:rsid w:val="005B5FB6"/>
    <w:rsid w:val="005C165F"/>
    <w:rsid w:val="005C23A2"/>
    <w:rsid w:val="005C26B5"/>
    <w:rsid w:val="005C3856"/>
    <w:rsid w:val="005C3B9B"/>
    <w:rsid w:val="005C4600"/>
    <w:rsid w:val="005C46C2"/>
    <w:rsid w:val="005C5F57"/>
    <w:rsid w:val="005C65F8"/>
    <w:rsid w:val="005C7305"/>
    <w:rsid w:val="005D1D7E"/>
    <w:rsid w:val="005D3CCE"/>
    <w:rsid w:val="005D4F48"/>
    <w:rsid w:val="005D4F87"/>
    <w:rsid w:val="005D5FEB"/>
    <w:rsid w:val="005D62D7"/>
    <w:rsid w:val="005D7601"/>
    <w:rsid w:val="005D7630"/>
    <w:rsid w:val="005D77D6"/>
    <w:rsid w:val="005E0089"/>
    <w:rsid w:val="005E1A3C"/>
    <w:rsid w:val="005E4C06"/>
    <w:rsid w:val="005E5A2C"/>
    <w:rsid w:val="005E7F01"/>
    <w:rsid w:val="005F0041"/>
    <w:rsid w:val="005F030F"/>
    <w:rsid w:val="005F2FD2"/>
    <w:rsid w:val="005F3880"/>
    <w:rsid w:val="005F5281"/>
    <w:rsid w:val="00600783"/>
    <w:rsid w:val="00600D5B"/>
    <w:rsid w:val="00600E86"/>
    <w:rsid w:val="00601648"/>
    <w:rsid w:val="0060264F"/>
    <w:rsid w:val="00602685"/>
    <w:rsid w:val="00602EED"/>
    <w:rsid w:val="006036C6"/>
    <w:rsid w:val="00603E7A"/>
    <w:rsid w:val="00605C52"/>
    <w:rsid w:val="00606EA1"/>
    <w:rsid w:val="0060798D"/>
    <w:rsid w:val="00611B7C"/>
    <w:rsid w:val="0061393F"/>
    <w:rsid w:val="0061583D"/>
    <w:rsid w:val="00620AEF"/>
    <w:rsid w:val="0062113A"/>
    <w:rsid w:val="00621D3F"/>
    <w:rsid w:val="00621EF0"/>
    <w:rsid w:val="006226FE"/>
    <w:rsid w:val="006227DD"/>
    <w:rsid w:val="00622B00"/>
    <w:rsid w:val="006244F5"/>
    <w:rsid w:val="00624955"/>
    <w:rsid w:val="00625CDB"/>
    <w:rsid w:val="006262A4"/>
    <w:rsid w:val="00627FDC"/>
    <w:rsid w:val="00630359"/>
    <w:rsid w:val="0063097A"/>
    <w:rsid w:val="006318F4"/>
    <w:rsid w:val="00633045"/>
    <w:rsid w:val="0063309E"/>
    <w:rsid w:val="00633B45"/>
    <w:rsid w:val="00634572"/>
    <w:rsid w:val="00635570"/>
    <w:rsid w:val="006361DE"/>
    <w:rsid w:val="00636CB9"/>
    <w:rsid w:val="00636DDA"/>
    <w:rsid w:val="00640951"/>
    <w:rsid w:val="00640B79"/>
    <w:rsid w:val="00640B8A"/>
    <w:rsid w:val="00641024"/>
    <w:rsid w:val="00641D75"/>
    <w:rsid w:val="00643AF9"/>
    <w:rsid w:val="00643C56"/>
    <w:rsid w:val="006445BB"/>
    <w:rsid w:val="00645163"/>
    <w:rsid w:val="006462F7"/>
    <w:rsid w:val="0064634F"/>
    <w:rsid w:val="0064669C"/>
    <w:rsid w:val="0065026B"/>
    <w:rsid w:val="00650845"/>
    <w:rsid w:val="00650E82"/>
    <w:rsid w:val="006535EA"/>
    <w:rsid w:val="00653B7B"/>
    <w:rsid w:val="006563D3"/>
    <w:rsid w:val="006568D0"/>
    <w:rsid w:val="0065790A"/>
    <w:rsid w:val="00660567"/>
    <w:rsid w:val="0066303E"/>
    <w:rsid w:val="00663A51"/>
    <w:rsid w:val="00663F5F"/>
    <w:rsid w:val="006657A0"/>
    <w:rsid w:val="00665BE2"/>
    <w:rsid w:val="0066630A"/>
    <w:rsid w:val="006663E4"/>
    <w:rsid w:val="00667019"/>
    <w:rsid w:val="006706B8"/>
    <w:rsid w:val="0067150A"/>
    <w:rsid w:val="006723A9"/>
    <w:rsid w:val="00672C4F"/>
    <w:rsid w:val="006758C6"/>
    <w:rsid w:val="0067604C"/>
    <w:rsid w:val="00676750"/>
    <w:rsid w:val="00676B03"/>
    <w:rsid w:val="006779C7"/>
    <w:rsid w:val="00677C0C"/>
    <w:rsid w:val="00677E5E"/>
    <w:rsid w:val="006804D3"/>
    <w:rsid w:val="00682E10"/>
    <w:rsid w:val="006839D3"/>
    <w:rsid w:val="0068409B"/>
    <w:rsid w:val="006848A9"/>
    <w:rsid w:val="00685BE1"/>
    <w:rsid w:val="00686ACE"/>
    <w:rsid w:val="00686FD8"/>
    <w:rsid w:val="006904F5"/>
    <w:rsid w:val="00690C7D"/>
    <w:rsid w:val="0069208B"/>
    <w:rsid w:val="006950CB"/>
    <w:rsid w:val="00697D9A"/>
    <w:rsid w:val="006A15FC"/>
    <w:rsid w:val="006A1696"/>
    <w:rsid w:val="006A2ACF"/>
    <w:rsid w:val="006A31B2"/>
    <w:rsid w:val="006A3CA0"/>
    <w:rsid w:val="006A4A70"/>
    <w:rsid w:val="006A50A0"/>
    <w:rsid w:val="006A7565"/>
    <w:rsid w:val="006B1791"/>
    <w:rsid w:val="006B285B"/>
    <w:rsid w:val="006B437A"/>
    <w:rsid w:val="006B477E"/>
    <w:rsid w:val="006B56A3"/>
    <w:rsid w:val="006B5D39"/>
    <w:rsid w:val="006B759F"/>
    <w:rsid w:val="006B7F25"/>
    <w:rsid w:val="006B7F85"/>
    <w:rsid w:val="006C09EC"/>
    <w:rsid w:val="006C4DC1"/>
    <w:rsid w:val="006C693F"/>
    <w:rsid w:val="006C6AC3"/>
    <w:rsid w:val="006C7A45"/>
    <w:rsid w:val="006D0B29"/>
    <w:rsid w:val="006D1035"/>
    <w:rsid w:val="006D2FF9"/>
    <w:rsid w:val="006D3A9A"/>
    <w:rsid w:val="006D6F1E"/>
    <w:rsid w:val="006D722A"/>
    <w:rsid w:val="006E2511"/>
    <w:rsid w:val="006E3E2E"/>
    <w:rsid w:val="006E4C51"/>
    <w:rsid w:val="006E552F"/>
    <w:rsid w:val="006E5B69"/>
    <w:rsid w:val="006E60EB"/>
    <w:rsid w:val="006E6392"/>
    <w:rsid w:val="006E7383"/>
    <w:rsid w:val="006E7CDD"/>
    <w:rsid w:val="006F10F7"/>
    <w:rsid w:val="006F23C3"/>
    <w:rsid w:val="006F2601"/>
    <w:rsid w:val="006F327D"/>
    <w:rsid w:val="006F4F4C"/>
    <w:rsid w:val="006F5DE2"/>
    <w:rsid w:val="006F5F5E"/>
    <w:rsid w:val="006F6533"/>
    <w:rsid w:val="006F6B56"/>
    <w:rsid w:val="006F6DD6"/>
    <w:rsid w:val="00700CD0"/>
    <w:rsid w:val="00701717"/>
    <w:rsid w:val="00701C6A"/>
    <w:rsid w:val="00702E8E"/>
    <w:rsid w:val="00703176"/>
    <w:rsid w:val="007059A1"/>
    <w:rsid w:val="007066F4"/>
    <w:rsid w:val="0070705E"/>
    <w:rsid w:val="0070708B"/>
    <w:rsid w:val="007074BE"/>
    <w:rsid w:val="00710824"/>
    <w:rsid w:val="00712C80"/>
    <w:rsid w:val="00713739"/>
    <w:rsid w:val="00713B83"/>
    <w:rsid w:val="00714B9A"/>
    <w:rsid w:val="0071567D"/>
    <w:rsid w:val="00715B2F"/>
    <w:rsid w:val="00715BC0"/>
    <w:rsid w:val="007160D8"/>
    <w:rsid w:val="00716A56"/>
    <w:rsid w:val="00717866"/>
    <w:rsid w:val="00721EBD"/>
    <w:rsid w:val="007224DC"/>
    <w:rsid w:val="00723574"/>
    <w:rsid w:val="00724FAD"/>
    <w:rsid w:val="00725334"/>
    <w:rsid w:val="007279AB"/>
    <w:rsid w:val="00727F06"/>
    <w:rsid w:val="00731EE0"/>
    <w:rsid w:val="00732E9F"/>
    <w:rsid w:val="007346B1"/>
    <w:rsid w:val="007351D8"/>
    <w:rsid w:val="007355DD"/>
    <w:rsid w:val="00737CC6"/>
    <w:rsid w:val="007406DE"/>
    <w:rsid w:val="007414C5"/>
    <w:rsid w:val="00742A64"/>
    <w:rsid w:val="00742DE6"/>
    <w:rsid w:val="0074505F"/>
    <w:rsid w:val="00745C1E"/>
    <w:rsid w:val="00745C7D"/>
    <w:rsid w:val="007469EB"/>
    <w:rsid w:val="00746A38"/>
    <w:rsid w:val="00755421"/>
    <w:rsid w:val="00755D31"/>
    <w:rsid w:val="00756998"/>
    <w:rsid w:val="0075775B"/>
    <w:rsid w:val="007612EA"/>
    <w:rsid w:val="00763681"/>
    <w:rsid w:val="00765277"/>
    <w:rsid w:val="00766865"/>
    <w:rsid w:val="00766EB6"/>
    <w:rsid w:val="00767A9C"/>
    <w:rsid w:val="007709B7"/>
    <w:rsid w:val="007718EA"/>
    <w:rsid w:val="00774A20"/>
    <w:rsid w:val="0077507B"/>
    <w:rsid w:val="00775AB5"/>
    <w:rsid w:val="007771B3"/>
    <w:rsid w:val="00777A72"/>
    <w:rsid w:val="0078022D"/>
    <w:rsid w:val="00782793"/>
    <w:rsid w:val="00782CE0"/>
    <w:rsid w:val="00783937"/>
    <w:rsid w:val="0078411B"/>
    <w:rsid w:val="00784910"/>
    <w:rsid w:val="00787688"/>
    <w:rsid w:val="00787ABA"/>
    <w:rsid w:val="00790ABF"/>
    <w:rsid w:val="00791653"/>
    <w:rsid w:val="007932B5"/>
    <w:rsid w:val="00794158"/>
    <w:rsid w:val="00795BF2"/>
    <w:rsid w:val="007962E0"/>
    <w:rsid w:val="0079647E"/>
    <w:rsid w:val="007965A8"/>
    <w:rsid w:val="007965CC"/>
    <w:rsid w:val="00796C50"/>
    <w:rsid w:val="007A0501"/>
    <w:rsid w:val="007A0BF2"/>
    <w:rsid w:val="007A1EFE"/>
    <w:rsid w:val="007A5272"/>
    <w:rsid w:val="007A599B"/>
    <w:rsid w:val="007A610F"/>
    <w:rsid w:val="007A681C"/>
    <w:rsid w:val="007A6A8D"/>
    <w:rsid w:val="007B02B7"/>
    <w:rsid w:val="007B099E"/>
    <w:rsid w:val="007B0D2D"/>
    <w:rsid w:val="007B14D4"/>
    <w:rsid w:val="007B21C3"/>
    <w:rsid w:val="007B5951"/>
    <w:rsid w:val="007B72BC"/>
    <w:rsid w:val="007B7858"/>
    <w:rsid w:val="007B7BBE"/>
    <w:rsid w:val="007C3407"/>
    <w:rsid w:val="007C4835"/>
    <w:rsid w:val="007C62FF"/>
    <w:rsid w:val="007C7855"/>
    <w:rsid w:val="007D0F1F"/>
    <w:rsid w:val="007D335A"/>
    <w:rsid w:val="007D4830"/>
    <w:rsid w:val="007D71E4"/>
    <w:rsid w:val="007D736E"/>
    <w:rsid w:val="007E00CA"/>
    <w:rsid w:val="007E0B1E"/>
    <w:rsid w:val="007E2E2B"/>
    <w:rsid w:val="007E3C37"/>
    <w:rsid w:val="007E41EC"/>
    <w:rsid w:val="007E4CA7"/>
    <w:rsid w:val="007E4FAD"/>
    <w:rsid w:val="007E62CE"/>
    <w:rsid w:val="007E70A5"/>
    <w:rsid w:val="007E7775"/>
    <w:rsid w:val="007F2519"/>
    <w:rsid w:val="007F4629"/>
    <w:rsid w:val="007F69E4"/>
    <w:rsid w:val="007F6B3D"/>
    <w:rsid w:val="007F6F31"/>
    <w:rsid w:val="008004E8"/>
    <w:rsid w:val="00801385"/>
    <w:rsid w:val="0080384F"/>
    <w:rsid w:val="0080483A"/>
    <w:rsid w:val="00804CF6"/>
    <w:rsid w:val="00805086"/>
    <w:rsid w:val="0080657C"/>
    <w:rsid w:val="00807101"/>
    <w:rsid w:val="008072B2"/>
    <w:rsid w:val="008073EA"/>
    <w:rsid w:val="00810A30"/>
    <w:rsid w:val="00811269"/>
    <w:rsid w:val="00811F97"/>
    <w:rsid w:val="008127B5"/>
    <w:rsid w:val="00812E2C"/>
    <w:rsid w:val="0081756C"/>
    <w:rsid w:val="0081770B"/>
    <w:rsid w:val="0082004A"/>
    <w:rsid w:val="008203F7"/>
    <w:rsid w:val="008211DC"/>
    <w:rsid w:val="00821F27"/>
    <w:rsid w:val="00821F85"/>
    <w:rsid w:val="008223E2"/>
    <w:rsid w:val="0082278C"/>
    <w:rsid w:val="00823F15"/>
    <w:rsid w:val="00823FBF"/>
    <w:rsid w:val="008247AF"/>
    <w:rsid w:val="00824C1B"/>
    <w:rsid w:val="00825056"/>
    <w:rsid w:val="00826872"/>
    <w:rsid w:val="00827C3B"/>
    <w:rsid w:val="00831DEE"/>
    <w:rsid w:val="00832CB4"/>
    <w:rsid w:val="008338C2"/>
    <w:rsid w:val="00833C4F"/>
    <w:rsid w:val="00834DD2"/>
    <w:rsid w:val="00835A89"/>
    <w:rsid w:val="00836FFE"/>
    <w:rsid w:val="0084071A"/>
    <w:rsid w:val="00840E27"/>
    <w:rsid w:val="0084198A"/>
    <w:rsid w:val="00843A4D"/>
    <w:rsid w:val="00843D1D"/>
    <w:rsid w:val="0084484F"/>
    <w:rsid w:val="008451AC"/>
    <w:rsid w:val="00846958"/>
    <w:rsid w:val="00846F89"/>
    <w:rsid w:val="00847394"/>
    <w:rsid w:val="0085012E"/>
    <w:rsid w:val="00850B01"/>
    <w:rsid w:val="00852893"/>
    <w:rsid w:val="00854117"/>
    <w:rsid w:val="00856A93"/>
    <w:rsid w:val="00860F6C"/>
    <w:rsid w:val="0086517B"/>
    <w:rsid w:val="008671AD"/>
    <w:rsid w:val="00867B26"/>
    <w:rsid w:val="00871682"/>
    <w:rsid w:val="00871B09"/>
    <w:rsid w:val="008730BD"/>
    <w:rsid w:val="008731B4"/>
    <w:rsid w:val="00873D9D"/>
    <w:rsid w:val="00873F06"/>
    <w:rsid w:val="00876AF6"/>
    <w:rsid w:val="008771DB"/>
    <w:rsid w:val="00880927"/>
    <w:rsid w:val="00880A43"/>
    <w:rsid w:val="00880CFF"/>
    <w:rsid w:val="008824A9"/>
    <w:rsid w:val="00882906"/>
    <w:rsid w:val="00882C12"/>
    <w:rsid w:val="00883B50"/>
    <w:rsid w:val="00885598"/>
    <w:rsid w:val="008855B0"/>
    <w:rsid w:val="00885F2A"/>
    <w:rsid w:val="00887151"/>
    <w:rsid w:val="00887216"/>
    <w:rsid w:val="00887608"/>
    <w:rsid w:val="0089055F"/>
    <w:rsid w:val="0089078D"/>
    <w:rsid w:val="00891644"/>
    <w:rsid w:val="00893638"/>
    <w:rsid w:val="00893CC9"/>
    <w:rsid w:val="00893D9B"/>
    <w:rsid w:val="008944FA"/>
    <w:rsid w:val="00894DD2"/>
    <w:rsid w:val="008963DF"/>
    <w:rsid w:val="00896817"/>
    <w:rsid w:val="00896A75"/>
    <w:rsid w:val="00896F8A"/>
    <w:rsid w:val="00897380"/>
    <w:rsid w:val="008973AB"/>
    <w:rsid w:val="008A2713"/>
    <w:rsid w:val="008A3186"/>
    <w:rsid w:val="008A3924"/>
    <w:rsid w:val="008A408E"/>
    <w:rsid w:val="008A6593"/>
    <w:rsid w:val="008A708F"/>
    <w:rsid w:val="008A784F"/>
    <w:rsid w:val="008A79E0"/>
    <w:rsid w:val="008B01EC"/>
    <w:rsid w:val="008B0FFF"/>
    <w:rsid w:val="008B1635"/>
    <w:rsid w:val="008B2373"/>
    <w:rsid w:val="008B31FF"/>
    <w:rsid w:val="008B42AF"/>
    <w:rsid w:val="008B6B4F"/>
    <w:rsid w:val="008C1102"/>
    <w:rsid w:val="008C12BB"/>
    <w:rsid w:val="008C227D"/>
    <w:rsid w:val="008C3133"/>
    <w:rsid w:val="008C45B7"/>
    <w:rsid w:val="008C45C2"/>
    <w:rsid w:val="008C4C92"/>
    <w:rsid w:val="008C7AC4"/>
    <w:rsid w:val="008D1C62"/>
    <w:rsid w:val="008D235C"/>
    <w:rsid w:val="008D29BE"/>
    <w:rsid w:val="008D5183"/>
    <w:rsid w:val="008D53C0"/>
    <w:rsid w:val="008D68D9"/>
    <w:rsid w:val="008D70E8"/>
    <w:rsid w:val="008E19DB"/>
    <w:rsid w:val="008E1C4D"/>
    <w:rsid w:val="008E3D9D"/>
    <w:rsid w:val="008E4561"/>
    <w:rsid w:val="008E5CCC"/>
    <w:rsid w:val="008F055A"/>
    <w:rsid w:val="008F0AD4"/>
    <w:rsid w:val="008F215C"/>
    <w:rsid w:val="008F3BCD"/>
    <w:rsid w:val="008F4311"/>
    <w:rsid w:val="008F4D54"/>
    <w:rsid w:val="008F64AC"/>
    <w:rsid w:val="00900061"/>
    <w:rsid w:val="009020B8"/>
    <w:rsid w:val="00903143"/>
    <w:rsid w:val="00903277"/>
    <w:rsid w:val="0090366D"/>
    <w:rsid w:val="0090431E"/>
    <w:rsid w:val="00904CB5"/>
    <w:rsid w:val="00905968"/>
    <w:rsid w:val="0090599C"/>
    <w:rsid w:val="00907819"/>
    <w:rsid w:val="00907A4C"/>
    <w:rsid w:val="009102BA"/>
    <w:rsid w:val="00910495"/>
    <w:rsid w:val="009130DC"/>
    <w:rsid w:val="00913DBB"/>
    <w:rsid w:val="00914D9E"/>
    <w:rsid w:val="00915B02"/>
    <w:rsid w:val="00916854"/>
    <w:rsid w:val="00917163"/>
    <w:rsid w:val="00917EFF"/>
    <w:rsid w:val="00917F3D"/>
    <w:rsid w:val="009210F6"/>
    <w:rsid w:val="00922007"/>
    <w:rsid w:val="0092313B"/>
    <w:rsid w:val="00924E1A"/>
    <w:rsid w:val="0092534B"/>
    <w:rsid w:val="00925C68"/>
    <w:rsid w:val="009314ED"/>
    <w:rsid w:val="0093227E"/>
    <w:rsid w:val="00933127"/>
    <w:rsid w:val="0093398E"/>
    <w:rsid w:val="009339A9"/>
    <w:rsid w:val="009341C7"/>
    <w:rsid w:val="009343BA"/>
    <w:rsid w:val="009372D6"/>
    <w:rsid w:val="009375C9"/>
    <w:rsid w:val="00940B1B"/>
    <w:rsid w:val="009416A8"/>
    <w:rsid w:val="00942A75"/>
    <w:rsid w:val="00942E95"/>
    <w:rsid w:val="009445BF"/>
    <w:rsid w:val="00944AB9"/>
    <w:rsid w:val="00944E40"/>
    <w:rsid w:val="00945067"/>
    <w:rsid w:val="00945B2C"/>
    <w:rsid w:val="009467BB"/>
    <w:rsid w:val="009468B4"/>
    <w:rsid w:val="009470E2"/>
    <w:rsid w:val="00951390"/>
    <w:rsid w:val="009539F6"/>
    <w:rsid w:val="00953D1C"/>
    <w:rsid w:val="00954A09"/>
    <w:rsid w:val="0095622D"/>
    <w:rsid w:val="00956D3F"/>
    <w:rsid w:val="00957D46"/>
    <w:rsid w:val="00962D00"/>
    <w:rsid w:val="00962F2C"/>
    <w:rsid w:val="00963D32"/>
    <w:rsid w:val="00964373"/>
    <w:rsid w:val="00964A0A"/>
    <w:rsid w:val="009655CE"/>
    <w:rsid w:val="00966D09"/>
    <w:rsid w:val="00967CE9"/>
    <w:rsid w:val="009714D8"/>
    <w:rsid w:val="00971A6F"/>
    <w:rsid w:val="00972774"/>
    <w:rsid w:val="009752CE"/>
    <w:rsid w:val="00975C0E"/>
    <w:rsid w:val="00975EE7"/>
    <w:rsid w:val="00976CDB"/>
    <w:rsid w:val="00981C78"/>
    <w:rsid w:val="00981D73"/>
    <w:rsid w:val="00983B1D"/>
    <w:rsid w:val="009851C1"/>
    <w:rsid w:val="009858CD"/>
    <w:rsid w:val="00985A68"/>
    <w:rsid w:val="00985E89"/>
    <w:rsid w:val="0098655D"/>
    <w:rsid w:val="00986CF4"/>
    <w:rsid w:val="00987B86"/>
    <w:rsid w:val="00991C21"/>
    <w:rsid w:val="0099254B"/>
    <w:rsid w:val="009933EE"/>
    <w:rsid w:val="00993BEB"/>
    <w:rsid w:val="00995838"/>
    <w:rsid w:val="00995E0A"/>
    <w:rsid w:val="00996C63"/>
    <w:rsid w:val="009A032F"/>
    <w:rsid w:val="009A435A"/>
    <w:rsid w:val="009A5EF9"/>
    <w:rsid w:val="009A723E"/>
    <w:rsid w:val="009A79CC"/>
    <w:rsid w:val="009A7ACA"/>
    <w:rsid w:val="009B0871"/>
    <w:rsid w:val="009B148D"/>
    <w:rsid w:val="009B1746"/>
    <w:rsid w:val="009B1FD6"/>
    <w:rsid w:val="009B25E6"/>
    <w:rsid w:val="009B2E1D"/>
    <w:rsid w:val="009B2EDD"/>
    <w:rsid w:val="009B36D8"/>
    <w:rsid w:val="009B39C2"/>
    <w:rsid w:val="009B5302"/>
    <w:rsid w:val="009C0044"/>
    <w:rsid w:val="009C0982"/>
    <w:rsid w:val="009C175C"/>
    <w:rsid w:val="009C1FCE"/>
    <w:rsid w:val="009C27D5"/>
    <w:rsid w:val="009C46DA"/>
    <w:rsid w:val="009C6EC1"/>
    <w:rsid w:val="009D0DFF"/>
    <w:rsid w:val="009D1ECE"/>
    <w:rsid w:val="009D299A"/>
    <w:rsid w:val="009D2D96"/>
    <w:rsid w:val="009D2E23"/>
    <w:rsid w:val="009D3282"/>
    <w:rsid w:val="009D4050"/>
    <w:rsid w:val="009D4BAB"/>
    <w:rsid w:val="009E130C"/>
    <w:rsid w:val="009E263B"/>
    <w:rsid w:val="009E2971"/>
    <w:rsid w:val="009E31A9"/>
    <w:rsid w:val="009E3D6F"/>
    <w:rsid w:val="009E51B7"/>
    <w:rsid w:val="009E5E41"/>
    <w:rsid w:val="009E68DA"/>
    <w:rsid w:val="009E6CD2"/>
    <w:rsid w:val="009E728D"/>
    <w:rsid w:val="009E794C"/>
    <w:rsid w:val="009F3335"/>
    <w:rsid w:val="009F4BA0"/>
    <w:rsid w:val="009F5067"/>
    <w:rsid w:val="009F5F0D"/>
    <w:rsid w:val="009F6314"/>
    <w:rsid w:val="009F7943"/>
    <w:rsid w:val="00A00457"/>
    <w:rsid w:val="00A00D52"/>
    <w:rsid w:val="00A02036"/>
    <w:rsid w:val="00A02818"/>
    <w:rsid w:val="00A04481"/>
    <w:rsid w:val="00A050B7"/>
    <w:rsid w:val="00A05E88"/>
    <w:rsid w:val="00A06308"/>
    <w:rsid w:val="00A06C44"/>
    <w:rsid w:val="00A12406"/>
    <w:rsid w:val="00A17060"/>
    <w:rsid w:val="00A173C7"/>
    <w:rsid w:val="00A17E82"/>
    <w:rsid w:val="00A20B0A"/>
    <w:rsid w:val="00A23EA9"/>
    <w:rsid w:val="00A24DA9"/>
    <w:rsid w:val="00A25CD5"/>
    <w:rsid w:val="00A2769E"/>
    <w:rsid w:val="00A30B30"/>
    <w:rsid w:val="00A30CAB"/>
    <w:rsid w:val="00A31171"/>
    <w:rsid w:val="00A31792"/>
    <w:rsid w:val="00A339B1"/>
    <w:rsid w:val="00A34613"/>
    <w:rsid w:val="00A3534C"/>
    <w:rsid w:val="00A37604"/>
    <w:rsid w:val="00A37FFC"/>
    <w:rsid w:val="00A40EEF"/>
    <w:rsid w:val="00A41460"/>
    <w:rsid w:val="00A437EC"/>
    <w:rsid w:val="00A46921"/>
    <w:rsid w:val="00A4693E"/>
    <w:rsid w:val="00A46BFD"/>
    <w:rsid w:val="00A47893"/>
    <w:rsid w:val="00A50000"/>
    <w:rsid w:val="00A5005B"/>
    <w:rsid w:val="00A5059B"/>
    <w:rsid w:val="00A51473"/>
    <w:rsid w:val="00A51778"/>
    <w:rsid w:val="00A5208D"/>
    <w:rsid w:val="00A537CD"/>
    <w:rsid w:val="00A5385C"/>
    <w:rsid w:val="00A5433B"/>
    <w:rsid w:val="00A54E5B"/>
    <w:rsid w:val="00A574D5"/>
    <w:rsid w:val="00A57810"/>
    <w:rsid w:val="00A57DD4"/>
    <w:rsid w:val="00A60F9D"/>
    <w:rsid w:val="00A614CA"/>
    <w:rsid w:val="00A61CA8"/>
    <w:rsid w:val="00A63C5E"/>
    <w:rsid w:val="00A6482A"/>
    <w:rsid w:val="00A6662A"/>
    <w:rsid w:val="00A66FBD"/>
    <w:rsid w:val="00A6703A"/>
    <w:rsid w:val="00A67A4B"/>
    <w:rsid w:val="00A67BAF"/>
    <w:rsid w:val="00A73CFE"/>
    <w:rsid w:val="00A75148"/>
    <w:rsid w:val="00A754A7"/>
    <w:rsid w:val="00A77EFC"/>
    <w:rsid w:val="00A8109A"/>
    <w:rsid w:val="00A8165D"/>
    <w:rsid w:val="00A818EB"/>
    <w:rsid w:val="00A8213D"/>
    <w:rsid w:val="00A82331"/>
    <w:rsid w:val="00A83B12"/>
    <w:rsid w:val="00A86389"/>
    <w:rsid w:val="00A86D6D"/>
    <w:rsid w:val="00A86FA0"/>
    <w:rsid w:val="00A874D9"/>
    <w:rsid w:val="00A91C95"/>
    <w:rsid w:val="00A9277A"/>
    <w:rsid w:val="00A93F17"/>
    <w:rsid w:val="00A959DA"/>
    <w:rsid w:val="00A969B7"/>
    <w:rsid w:val="00A977E2"/>
    <w:rsid w:val="00A97944"/>
    <w:rsid w:val="00AA070E"/>
    <w:rsid w:val="00AA103B"/>
    <w:rsid w:val="00AA11CE"/>
    <w:rsid w:val="00AA326E"/>
    <w:rsid w:val="00AA3A16"/>
    <w:rsid w:val="00AA42DE"/>
    <w:rsid w:val="00AA441A"/>
    <w:rsid w:val="00AA459D"/>
    <w:rsid w:val="00AA6AD0"/>
    <w:rsid w:val="00AA6CEE"/>
    <w:rsid w:val="00AA77B9"/>
    <w:rsid w:val="00AB03F4"/>
    <w:rsid w:val="00AB0C0F"/>
    <w:rsid w:val="00AB1012"/>
    <w:rsid w:val="00AB36AD"/>
    <w:rsid w:val="00AB3B5E"/>
    <w:rsid w:val="00AB4022"/>
    <w:rsid w:val="00AB43F2"/>
    <w:rsid w:val="00AB4F12"/>
    <w:rsid w:val="00AB5767"/>
    <w:rsid w:val="00AB5BE9"/>
    <w:rsid w:val="00AB6108"/>
    <w:rsid w:val="00AB6A26"/>
    <w:rsid w:val="00AB6FD0"/>
    <w:rsid w:val="00AB736E"/>
    <w:rsid w:val="00AB7397"/>
    <w:rsid w:val="00AB7B0D"/>
    <w:rsid w:val="00AB7DD9"/>
    <w:rsid w:val="00AC1A7D"/>
    <w:rsid w:val="00AC1EE5"/>
    <w:rsid w:val="00AC21D7"/>
    <w:rsid w:val="00AC3096"/>
    <w:rsid w:val="00AC343D"/>
    <w:rsid w:val="00AC386A"/>
    <w:rsid w:val="00AC3BDB"/>
    <w:rsid w:val="00AC4442"/>
    <w:rsid w:val="00AC5338"/>
    <w:rsid w:val="00AC7602"/>
    <w:rsid w:val="00AC778D"/>
    <w:rsid w:val="00AC7ED8"/>
    <w:rsid w:val="00AD0C1B"/>
    <w:rsid w:val="00AD28A3"/>
    <w:rsid w:val="00AD3063"/>
    <w:rsid w:val="00AD3135"/>
    <w:rsid w:val="00AD3660"/>
    <w:rsid w:val="00AD515C"/>
    <w:rsid w:val="00AD5B8A"/>
    <w:rsid w:val="00AD5BEE"/>
    <w:rsid w:val="00AD615E"/>
    <w:rsid w:val="00AD638D"/>
    <w:rsid w:val="00AD63C4"/>
    <w:rsid w:val="00AD7DB6"/>
    <w:rsid w:val="00AE0E44"/>
    <w:rsid w:val="00AE19A9"/>
    <w:rsid w:val="00AE2764"/>
    <w:rsid w:val="00AE2A42"/>
    <w:rsid w:val="00AE6D6B"/>
    <w:rsid w:val="00AE7CC3"/>
    <w:rsid w:val="00AF5AD5"/>
    <w:rsid w:val="00AF71D4"/>
    <w:rsid w:val="00AF7ECF"/>
    <w:rsid w:val="00B00F36"/>
    <w:rsid w:val="00B01990"/>
    <w:rsid w:val="00B02E9E"/>
    <w:rsid w:val="00B03992"/>
    <w:rsid w:val="00B03A7F"/>
    <w:rsid w:val="00B044DA"/>
    <w:rsid w:val="00B0618A"/>
    <w:rsid w:val="00B067C5"/>
    <w:rsid w:val="00B1035D"/>
    <w:rsid w:val="00B10FA8"/>
    <w:rsid w:val="00B11EB2"/>
    <w:rsid w:val="00B12606"/>
    <w:rsid w:val="00B12BB6"/>
    <w:rsid w:val="00B1392C"/>
    <w:rsid w:val="00B13F0B"/>
    <w:rsid w:val="00B14E8D"/>
    <w:rsid w:val="00B15168"/>
    <w:rsid w:val="00B15EBD"/>
    <w:rsid w:val="00B165E8"/>
    <w:rsid w:val="00B16D47"/>
    <w:rsid w:val="00B171C3"/>
    <w:rsid w:val="00B17627"/>
    <w:rsid w:val="00B17E03"/>
    <w:rsid w:val="00B20452"/>
    <w:rsid w:val="00B2264E"/>
    <w:rsid w:val="00B22EB9"/>
    <w:rsid w:val="00B24977"/>
    <w:rsid w:val="00B25487"/>
    <w:rsid w:val="00B25C08"/>
    <w:rsid w:val="00B264C0"/>
    <w:rsid w:val="00B30083"/>
    <w:rsid w:val="00B33B7D"/>
    <w:rsid w:val="00B33D0E"/>
    <w:rsid w:val="00B34A1B"/>
    <w:rsid w:val="00B36B3C"/>
    <w:rsid w:val="00B3762F"/>
    <w:rsid w:val="00B40566"/>
    <w:rsid w:val="00B41352"/>
    <w:rsid w:val="00B418A9"/>
    <w:rsid w:val="00B418E7"/>
    <w:rsid w:val="00B42629"/>
    <w:rsid w:val="00B44440"/>
    <w:rsid w:val="00B44510"/>
    <w:rsid w:val="00B453B3"/>
    <w:rsid w:val="00B459EC"/>
    <w:rsid w:val="00B471E3"/>
    <w:rsid w:val="00B47F8E"/>
    <w:rsid w:val="00B5190D"/>
    <w:rsid w:val="00B51E78"/>
    <w:rsid w:val="00B542CD"/>
    <w:rsid w:val="00B550FE"/>
    <w:rsid w:val="00B5582B"/>
    <w:rsid w:val="00B57C37"/>
    <w:rsid w:val="00B6184E"/>
    <w:rsid w:val="00B618A0"/>
    <w:rsid w:val="00B62DD5"/>
    <w:rsid w:val="00B63867"/>
    <w:rsid w:val="00B641C4"/>
    <w:rsid w:val="00B64472"/>
    <w:rsid w:val="00B64F5B"/>
    <w:rsid w:val="00B652E8"/>
    <w:rsid w:val="00B6702A"/>
    <w:rsid w:val="00B672D1"/>
    <w:rsid w:val="00B6733B"/>
    <w:rsid w:val="00B71A8A"/>
    <w:rsid w:val="00B76770"/>
    <w:rsid w:val="00B77741"/>
    <w:rsid w:val="00B7782C"/>
    <w:rsid w:val="00B77A34"/>
    <w:rsid w:val="00B8034A"/>
    <w:rsid w:val="00B83AEB"/>
    <w:rsid w:val="00B83BD9"/>
    <w:rsid w:val="00B83EE8"/>
    <w:rsid w:val="00B841FC"/>
    <w:rsid w:val="00B847F5"/>
    <w:rsid w:val="00B850BE"/>
    <w:rsid w:val="00B87215"/>
    <w:rsid w:val="00B87F5C"/>
    <w:rsid w:val="00B90056"/>
    <w:rsid w:val="00B90486"/>
    <w:rsid w:val="00B913D2"/>
    <w:rsid w:val="00B91402"/>
    <w:rsid w:val="00B92040"/>
    <w:rsid w:val="00B925C5"/>
    <w:rsid w:val="00B93868"/>
    <w:rsid w:val="00B93E6F"/>
    <w:rsid w:val="00B95320"/>
    <w:rsid w:val="00B96C08"/>
    <w:rsid w:val="00B97091"/>
    <w:rsid w:val="00BA0D46"/>
    <w:rsid w:val="00BA1692"/>
    <w:rsid w:val="00BA1CF2"/>
    <w:rsid w:val="00BA23F7"/>
    <w:rsid w:val="00BA2591"/>
    <w:rsid w:val="00BA478D"/>
    <w:rsid w:val="00BA55F3"/>
    <w:rsid w:val="00BA5DB1"/>
    <w:rsid w:val="00BA67CB"/>
    <w:rsid w:val="00BA7579"/>
    <w:rsid w:val="00BA7AAF"/>
    <w:rsid w:val="00BB0465"/>
    <w:rsid w:val="00BB0C25"/>
    <w:rsid w:val="00BB122D"/>
    <w:rsid w:val="00BB2569"/>
    <w:rsid w:val="00BB3E76"/>
    <w:rsid w:val="00BB48A2"/>
    <w:rsid w:val="00BB4D58"/>
    <w:rsid w:val="00BB535D"/>
    <w:rsid w:val="00BB5A65"/>
    <w:rsid w:val="00BB6968"/>
    <w:rsid w:val="00BB6F12"/>
    <w:rsid w:val="00BB7B47"/>
    <w:rsid w:val="00BC0927"/>
    <w:rsid w:val="00BC0F20"/>
    <w:rsid w:val="00BC136D"/>
    <w:rsid w:val="00BC25DC"/>
    <w:rsid w:val="00BC2770"/>
    <w:rsid w:val="00BC2DC4"/>
    <w:rsid w:val="00BC44D9"/>
    <w:rsid w:val="00BC5859"/>
    <w:rsid w:val="00BC5915"/>
    <w:rsid w:val="00BC5E15"/>
    <w:rsid w:val="00BC6D36"/>
    <w:rsid w:val="00BC7857"/>
    <w:rsid w:val="00BD3253"/>
    <w:rsid w:val="00BD35DB"/>
    <w:rsid w:val="00BD411F"/>
    <w:rsid w:val="00BD45C5"/>
    <w:rsid w:val="00BD5257"/>
    <w:rsid w:val="00BD5AE9"/>
    <w:rsid w:val="00BD5F4B"/>
    <w:rsid w:val="00BD6805"/>
    <w:rsid w:val="00BD7167"/>
    <w:rsid w:val="00BD7493"/>
    <w:rsid w:val="00BE0A04"/>
    <w:rsid w:val="00BE0CB1"/>
    <w:rsid w:val="00BE3368"/>
    <w:rsid w:val="00BE3477"/>
    <w:rsid w:val="00BE3602"/>
    <w:rsid w:val="00BE38BC"/>
    <w:rsid w:val="00BE452E"/>
    <w:rsid w:val="00BE603E"/>
    <w:rsid w:val="00BE7EE8"/>
    <w:rsid w:val="00BF03A0"/>
    <w:rsid w:val="00BF065F"/>
    <w:rsid w:val="00BF146F"/>
    <w:rsid w:val="00BF19A0"/>
    <w:rsid w:val="00BF2126"/>
    <w:rsid w:val="00BF2775"/>
    <w:rsid w:val="00BF3DDF"/>
    <w:rsid w:val="00BF6852"/>
    <w:rsid w:val="00C01F42"/>
    <w:rsid w:val="00C02696"/>
    <w:rsid w:val="00C03B8A"/>
    <w:rsid w:val="00C03F7C"/>
    <w:rsid w:val="00C0699E"/>
    <w:rsid w:val="00C10680"/>
    <w:rsid w:val="00C10DEE"/>
    <w:rsid w:val="00C111FF"/>
    <w:rsid w:val="00C1121A"/>
    <w:rsid w:val="00C11552"/>
    <w:rsid w:val="00C12F26"/>
    <w:rsid w:val="00C14360"/>
    <w:rsid w:val="00C144AE"/>
    <w:rsid w:val="00C16397"/>
    <w:rsid w:val="00C20BF1"/>
    <w:rsid w:val="00C222BE"/>
    <w:rsid w:val="00C23A54"/>
    <w:rsid w:val="00C23EB3"/>
    <w:rsid w:val="00C2543F"/>
    <w:rsid w:val="00C26D89"/>
    <w:rsid w:val="00C27B59"/>
    <w:rsid w:val="00C27D8D"/>
    <w:rsid w:val="00C31471"/>
    <w:rsid w:val="00C329B4"/>
    <w:rsid w:val="00C34073"/>
    <w:rsid w:val="00C34138"/>
    <w:rsid w:val="00C34D37"/>
    <w:rsid w:val="00C367FC"/>
    <w:rsid w:val="00C40748"/>
    <w:rsid w:val="00C40E0B"/>
    <w:rsid w:val="00C41FF3"/>
    <w:rsid w:val="00C42EE0"/>
    <w:rsid w:val="00C43157"/>
    <w:rsid w:val="00C4346F"/>
    <w:rsid w:val="00C436EB"/>
    <w:rsid w:val="00C440DD"/>
    <w:rsid w:val="00C44129"/>
    <w:rsid w:val="00C44A20"/>
    <w:rsid w:val="00C472EE"/>
    <w:rsid w:val="00C53773"/>
    <w:rsid w:val="00C57D57"/>
    <w:rsid w:val="00C60F99"/>
    <w:rsid w:val="00C61411"/>
    <w:rsid w:val="00C62235"/>
    <w:rsid w:val="00C6260B"/>
    <w:rsid w:val="00C6371F"/>
    <w:rsid w:val="00C6468F"/>
    <w:rsid w:val="00C66E9A"/>
    <w:rsid w:val="00C67129"/>
    <w:rsid w:val="00C677F3"/>
    <w:rsid w:val="00C70E3C"/>
    <w:rsid w:val="00C727A9"/>
    <w:rsid w:val="00C72D40"/>
    <w:rsid w:val="00C73658"/>
    <w:rsid w:val="00C73728"/>
    <w:rsid w:val="00C74AB4"/>
    <w:rsid w:val="00C750EC"/>
    <w:rsid w:val="00C76487"/>
    <w:rsid w:val="00C772D8"/>
    <w:rsid w:val="00C776A2"/>
    <w:rsid w:val="00C77FD7"/>
    <w:rsid w:val="00C81795"/>
    <w:rsid w:val="00C8196F"/>
    <w:rsid w:val="00C82CD8"/>
    <w:rsid w:val="00C83204"/>
    <w:rsid w:val="00C84429"/>
    <w:rsid w:val="00C84DDC"/>
    <w:rsid w:val="00C85D61"/>
    <w:rsid w:val="00C86887"/>
    <w:rsid w:val="00C902FC"/>
    <w:rsid w:val="00C90A0D"/>
    <w:rsid w:val="00C90F79"/>
    <w:rsid w:val="00C92769"/>
    <w:rsid w:val="00C94DAC"/>
    <w:rsid w:val="00C95967"/>
    <w:rsid w:val="00C97433"/>
    <w:rsid w:val="00CA0A97"/>
    <w:rsid w:val="00CA18BB"/>
    <w:rsid w:val="00CA35A0"/>
    <w:rsid w:val="00CA43D7"/>
    <w:rsid w:val="00CA4462"/>
    <w:rsid w:val="00CA4E6E"/>
    <w:rsid w:val="00CA72A9"/>
    <w:rsid w:val="00CB0055"/>
    <w:rsid w:val="00CB0BE6"/>
    <w:rsid w:val="00CB10E0"/>
    <w:rsid w:val="00CB18BC"/>
    <w:rsid w:val="00CB284D"/>
    <w:rsid w:val="00CB2E89"/>
    <w:rsid w:val="00CB350A"/>
    <w:rsid w:val="00CB4803"/>
    <w:rsid w:val="00CC0F08"/>
    <w:rsid w:val="00CC2E4F"/>
    <w:rsid w:val="00CC344A"/>
    <w:rsid w:val="00CC3583"/>
    <w:rsid w:val="00CC37A8"/>
    <w:rsid w:val="00CC3ADB"/>
    <w:rsid w:val="00CC457F"/>
    <w:rsid w:val="00CC716B"/>
    <w:rsid w:val="00CD0805"/>
    <w:rsid w:val="00CD08D5"/>
    <w:rsid w:val="00CD0F4A"/>
    <w:rsid w:val="00CD0F5B"/>
    <w:rsid w:val="00CD208D"/>
    <w:rsid w:val="00CD2F53"/>
    <w:rsid w:val="00CD2FB0"/>
    <w:rsid w:val="00CD3874"/>
    <w:rsid w:val="00CD393A"/>
    <w:rsid w:val="00CD47A2"/>
    <w:rsid w:val="00CD493D"/>
    <w:rsid w:val="00CD4FB2"/>
    <w:rsid w:val="00CD5C74"/>
    <w:rsid w:val="00CD7F3C"/>
    <w:rsid w:val="00CD7FDA"/>
    <w:rsid w:val="00CE001B"/>
    <w:rsid w:val="00CE1884"/>
    <w:rsid w:val="00CE1BC9"/>
    <w:rsid w:val="00CE41C9"/>
    <w:rsid w:val="00CE5A6B"/>
    <w:rsid w:val="00CE67CB"/>
    <w:rsid w:val="00CE6FB3"/>
    <w:rsid w:val="00CE741F"/>
    <w:rsid w:val="00CF04E0"/>
    <w:rsid w:val="00CF0654"/>
    <w:rsid w:val="00CF2407"/>
    <w:rsid w:val="00CF4C1B"/>
    <w:rsid w:val="00CF57DE"/>
    <w:rsid w:val="00D00694"/>
    <w:rsid w:val="00D008D4"/>
    <w:rsid w:val="00D00F1E"/>
    <w:rsid w:val="00D01491"/>
    <w:rsid w:val="00D02C23"/>
    <w:rsid w:val="00D03E4B"/>
    <w:rsid w:val="00D0576C"/>
    <w:rsid w:val="00D069B7"/>
    <w:rsid w:val="00D07B83"/>
    <w:rsid w:val="00D109CE"/>
    <w:rsid w:val="00D10CC7"/>
    <w:rsid w:val="00D13C7C"/>
    <w:rsid w:val="00D16C8C"/>
    <w:rsid w:val="00D16EEA"/>
    <w:rsid w:val="00D21BFA"/>
    <w:rsid w:val="00D23C6D"/>
    <w:rsid w:val="00D252A6"/>
    <w:rsid w:val="00D267BA"/>
    <w:rsid w:val="00D2725D"/>
    <w:rsid w:val="00D272CB"/>
    <w:rsid w:val="00D27326"/>
    <w:rsid w:val="00D274FC"/>
    <w:rsid w:val="00D3016D"/>
    <w:rsid w:val="00D30AD0"/>
    <w:rsid w:val="00D30B8C"/>
    <w:rsid w:val="00D317E9"/>
    <w:rsid w:val="00D3255D"/>
    <w:rsid w:val="00D34010"/>
    <w:rsid w:val="00D37218"/>
    <w:rsid w:val="00D37459"/>
    <w:rsid w:val="00D402C9"/>
    <w:rsid w:val="00D40706"/>
    <w:rsid w:val="00D41E44"/>
    <w:rsid w:val="00D41E84"/>
    <w:rsid w:val="00D42DF9"/>
    <w:rsid w:val="00D435BD"/>
    <w:rsid w:val="00D43E12"/>
    <w:rsid w:val="00D44171"/>
    <w:rsid w:val="00D50B17"/>
    <w:rsid w:val="00D51026"/>
    <w:rsid w:val="00D52FE8"/>
    <w:rsid w:val="00D537D2"/>
    <w:rsid w:val="00D54FB6"/>
    <w:rsid w:val="00D5551C"/>
    <w:rsid w:val="00D558B4"/>
    <w:rsid w:val="00D57566"/>
    <w:rsid w:val="00D57B7D"/>
    <w:rsid w:val="00D57E55"/>
    <w:rsid w:val="00D61329"/>
    <w:rsid w:val="00D61CA9"/>
    <w:rsid w:val="00D637C6"/>
    <w:rsid w:val="00D665FC"/>
    <w:rsid w:val="00D6662D"/>
    <w:rsid w:val="00D672DA"/>
    <w:rsid w:val="00D67A94"/>
    <w:rsid w:val="00D72964"/>
    <w:rsid w:val="00D731A6"/>
    <w:rsid w:val="00D744BA"/>
    <w:rsid w:val="00D80251"/>
    <w:rsid w:val="00D8059D"/>
    <w:rsid w:val="00D815DB"/>
    <w:rsid w:val="00D8166D"/>
    <w:rsid w:val="00D82A91"/>
    <w:rsid w:val="00D831C6"/>
    <w:rsid w:val="00D83D89"/>
    <w:rsid w:val="00D83E07"/>
    <w:rsid w:val="00D84AFB"/>
    <w:rsid w:val="00D84BFB"/>
    <w:rsid w:val="00D85DB0"/>
    <w:rsid w:val="00D86A58"/>
    <w:rsid w:val="00D87BA1"/>
    <w:rsid w:val="00D924E9"/>
    <w:rsid w:val="00D92CE4"/>
    <w:rsid w:val="00D930E8"/>
    <w:rsid w:val="00D93740"/>
    <w:rsid w:val="00D93B68"/>
    <w:rsid w:val="00D940D8"/>
    <w:rsid w:val="00D941B5"/>
    <w:rsid w:val="00D95FB8"/>
    <w:rsid w:val="00D96F8A"/>
    <w:rsid w:val="00DA119C"/>
    <w:rsid w:val="00DA301A"/>
    <w:rsid w:val="00DA45C9"/>
    <w:rsid w:val="00DA4D72"/>
    <w:rsid w:val="00DA5F2C"/>
    <w:rsid w:val="00DA6324"/>
    <w:rsid w:val="00DA65B7"/>
    <w:rsid w:val="00DB1BDF"/>
    <w:rsid w:val="00DB25D5"/>
    <w:rsid w:val="00DB2FE1"/>
    <w:rsid w:val="00DB3642"/>
    <w:rsid w:val="00DB3D18"/>
    <w:rsid w:val="00DB683A"/>
    <w:rsid w:val="00DC12DB"/>
    <w:rsid w:val="00DC3E20"/>
    <w:rsid w:val="00DC706E"/>
    <w:rsid w:val="00DD248B"/>
    <w:rsid w:val="00DD25DA"/>
    <w:rsid w:val="00DD29C4"/>
    <w:rsid w:val="00DD5AE3"/>
    <w:rsid w:val="00DD6434"/>
    <w:rsid w:val="00DD7A65"/>
    <w:rsid w:val="00DE08EE"/>
    <w:rsid w:val="00DE17AC"/>
    <w:rsid w:val="00DE194E"/>
    <w:rsid w:val="00DE345A"/>
    <w:rsid w:val="00DE3C2E"/>
    <w:rsid w:val="00DE5B17"/>
    <w:rsid w:val="00DE60CF"/>
    <w:rsid w:val="00DE74CD"/>
    <w:rsid w:val="00DE7AD4"/>
    <w:rsid w:val="00DF485E"/>
    <w:rsid w:val="00DF4F60"/>
    <w:rsid w:val="00DF5619"/>
    <w:rsid w:val="00DF56A2"/>
    <w:rsid w:val="00DF74EC"/>
    <w:rsid w:val="00E005E9"/>
    <w:rsid w:val="00E01357"/>
    <w:rsid w:val="00E0371C"/>
    <w:rsid w:val="00E04F62"/>
    <w:rsid w:val="00E065CE"/>
    <w:rsid w:val="00E07EBB"/>
    <w:rsid w:val="00E11ACF"/>
    <w:rsid w:val="00E11B1C"/>
    <w:rsid w:val="00E12248"/>
    <w:rsid w:val="00E12C19"/>
    <w:rsid w:val="00E136AF"/>
    <w:rsid w:val="00E14CC0"/>
    <w:rsid w:val="00E169EB"/>
    <w:rsid w:val="00E16F7D"/>
    <w:rsid w:val="00E17312"/>
    <w:rsid w:val="00E2021D"/>
    <w:rsid w:val="00E20263"/>
    <w:rsid w:val="00E21318"/>
    <w:rsid w:val="00E21419"/>
    <w:rsid w:val="00E220A6"/>
    <w:rsid w:val="00E234BB"/>
    <w:rsid w:val="00E2357F"/>
    <w:rsid w:val="00E23E33"/>
    <w:rsid w:val="00E25525"/>
    <w:rsid w:val="00E25F24"/>
    <w:rsid w:val="00E263E0"/>
    <w:rsid w:val="00E26604"/>
    <w:rsid w:val="00E32248"/>
    <w:rsid w:val="00E32929"/>
    <w:rsid w:val="00E32C2B"/>
    <w:rsid w:val="00E33BAF"/>
    <w:rsid w:val="00E33FF5"/>
    <w:rsid w:val="00E34207"/>
    <w:rsid w:val="00E3424F"/>
    <w:rsid w:val="00E34AAB"/>
    <w:rsid w:val="00E34CD8"/>
    <w:rsid w:val="00E35DCB"/>
    <w:rsid w:val="00E36689"/>
    <w:rsid w:val="00E37302"/>
    <w:rsid w:val="00E37DDB"/>
    <w:rsid w:val="00E41000"/>
    <w:rsid w:val="00E41893"/>
    <w:rsid w:val="00E4199B"/>
    <w:rsid w:val="00E4341C"/>
    <w:rsid w:val="00E44596"/>
    <w:rsid w:val="00E445E7"/>
    <w:rsid w:val="00E465BC"/>
    <w:rsid w:val="00E474CD"/>
    <w:rsid w:val="00E47BE8"/>
    <w:rsid w:val="00E50B01"/>
    <w:rsid w:val="00E50C27"/>
    <w:rsid w:val="00E50FD0"/>
    <w:rsid w:val="00E510C6"/>
    <w:rsid w:val="00E530E3"/>
    <w:rsid w:val="00E55E78"/>
    <w:rsid w:val="00E573BF"/>
    <w:rsid w:val="00E610C7"/>
    <w:rsid w:val="00E62ECB"/>
    <w:rsid w:val="00E63897"/>
    <w:rsid w:val="00E64E2E"/>
    <w:rsid w:val="00E6518A"/>
    <w:rsid w:val="00E65FB7"/>
    <w:rsid w:val="00E6656B"/>
    <w:rsid w:val="00E710E1"/>
    <w:rsid w:val="00E71CD2"/>
    <w:rsid w:val="00E71D67"/>
    <w:rsid w:val="00E7232E"/>
    <w:rsid w:val="00E72A56"/>
    <w:rsid w:val="00E739B0"/>
    <w:rsid w:val="00E73D9E"/>
    <w:rsid w:val="00E73F50"/>
    <w:rsid w:val="00E747A0"/>
    <w:rsid w:val="00E765DB"/>
    <w:rsid w:val="00E76A47"/>
    <w:rsid w:val="00E76B1F"/>
    <w:rsid w:val="00E81A7A"/>
    <w:rsid w:val="00E8210D"/>
    <w:rsid w:val="00E82B63"/>
    <w:rsid w:val="00E83A3D"/>
    <w:rsid w:val="00E851DC"/>
    <w:rsid w:val="00E87714"/>
    <w:rsid w:val="00E9074D"/>
    <w:rsid w:val="00E924B5"/>
    <w:rsid w:val="00E94291"/>
    <w:rsid w:val="00E944A3"/>
    <w:rsid w:val="00E960A2"/>
    <w:rsid w:val="00E960C8"/>
    <w:rsid w:val="00E961A6"/>
    <w:rsid w:val="00E97441"/>
    <w:rsid w:val="00EA12A6"/>
    <w:rsid w:val="00EA16FB"/>
    <w:rsid w:val="00EA2F13"/>
    <w:rsid w:val="00EA349F"/>
    <w:rsid w:val="00EA59DF"/>
    <w:rsid w:val="00EA60F5"/>
    <w:rsid w:val="00EA6E01"/>
    <w:rsid w:val="00EA798F"/>
    <w:rsid w:val="00EB04E0"/>
    <w:rsid w:val="00EB0571"/>
    <w:rsid w:val="00EB1399"/>
    <w:rsid w:val="00EB16D1"/>
    <w:rsid w:val="00EB181A"/>
    <w:rsid w:val="00EB1DDB"/>
    <w:rsid w:val="00EB2E70"/>
    <w:rsid w:val="00EB2F76"/>
    <w:rsid w:val="00EB341E"/>
    <w:rsid w:val="00EB4058"/>
    <w:rsid w:val="00EB4D74"/>
    <w:rsid w:val="00EC3790"/>
    <w:rsid w:val="00EC4336"/>
    <w:rsid w:val="00EC45C4"/>
    <w:rsid w:val="00EC4CAA"/>
    <w:rsid w:val="00EC5F7E"/>
    <w:rsid w:val="00ED05B4"/>
    <w:rsid w:val="00ED14CF"/>
    <w:rsid w:val="00ED16F2"/>
    <w:rsid w:val="00ED1855"/>
    <w:rsid w:val="00ED1C5C"/>
    <w:rsid w:val="00ED2110"/>
    <w:rsid w:val="00ED240B"/>
    <w:rsid w:val="00ED3BFB"/>
    <w:rsid w:val="00ED3E6C"/>
    <w:rsid w:val="00ED436E"/>
    <w:rsid w:val="00ED61F6"/>
    <w:rsid w:val="00ED716E"/>
    <w:rsid w:val="00ED7336"/>
    <w:rsid w:val="00EE0D5E"/>
    <w:rsid w:val="00EE1EAA"/>
    <w:rsid w:val="00EE263B"/>
    <w:rsid w:val="00EE2BC3"/>
    <w:rsid w:val="00EE3B85"/>
    <w:rsid w:val="00EE43FB"/>
    <w:rsid w:val="00EE5441"/>
    <w:rsid w:val="00EE5B5E"/>
    <w:rsid w:val="00EE5C36"/>
    <w:rsid w:val="00EE6118"/>
    <w:rsid w:val="00EE664B"/>
    <w:rsid w:val="00EE7AD5"/>
    <w:rsid w:val="00EF0AEE"/>
    <w:rsid w:val="00EF111B"/>
    <w:rsid w:val="00EF1D35"/>
    <w:rsid w:val="00EF4657"/>
    <w:rsid w:val="00EF6A6C"/>
    <w:rsid w:val="00EF7702"/>
    <w:rsid w:val="00EF7796"/>
    <w:rsid w:val="00F001AB"/>
    <w:rsid w:val="00F04260"/>
    <w:rsid w:val="00F0451F"/>
    <w:rsid w:val="00F0589D"/>
    <w:rsid w:val="00F05A35"/>
    <w:rsid w:val="00F06C51"/>
    <w:rsid w:val="00F07411"/>
    <w:rsid w:val="00F078DA"/>
    <w:rsid w:val="00F1223C"/>
    <w:rsid w:val="00F13E14"/>
    <w:rsid w:val="00F14915"/>
    <w:rsid w:val="00F20E91"/>
    <w:rsid w:val="00F21052"/>
    <w:rsid w:val="00F218A0"/>
    <w:rsid w:val="00F21A3D"/>
    <w:rsid w:val="00F2211A"/>
    <w:rsid w:val="00F22A98"/>
    <w:rsid w:val="00F24B63"/>
    <w:rsid w:val="00F2648C"/>
    <w:rsid w:val="00F30324"/>
    <w:rsid w:val="00F3072B"/>
    <w:rsid w:val="00F31E91"/>
    <w:rsid w:val="00F333E3"/>
    <w:rsid w:val="00F348CA"/>
    <w:rsid w:val="00F34A01"/>
    <w:rsid w:val="00F34BAB"/>
    <w:rsid w:val="00F3741B"/>
    <w:rsid w:val="00F42577"/>
    <w:rsid w:val="00F43139"/>
    <w:rsid w:val="00F47469"/>
    <w:rsid w:val="00F50E43"/>
    <w:rsid w:val="00F52461"/>
    <w:rsid w:val="00F526D4"/>
    <w:rsid w:val="00F54407"/>
    <w:rsid w:val="00F55B67"/>
    <w:rsid w:val="00F55D92"/>
    <w:rsid w:val="00F56F8A"/>
    <w:rsid w:val="00F606CD"/>
    <w:rsid w:val="00F611B0"/>
    <w:rsid w:val="00F6154C"/>
    <w:rsid w:val="00F620D1"/>
    <w:rsid w:val="00F63B64"/>
    <w:rsid w:val="00F64117"/>
    <w:rsid w:val="00F65932"/>
    <w:rsid w:val="00F65E96"/>
    <w:rsid w:val="00F65FA7"/>
    <w:rsid w:val="00F65FBE"/>
    <w:rsid w:val="00F6664C"/>
    <w:rsid w:val="00F66B40"/>
    <w:rsid w:val="00F674FB"/>
    <w:rsid w:val="00F678CA"/>
    <w:rsid w:val="00F7223B"/>
    <w:rsid w:val="00F7341F"/>
    <w:rsid w:val="00F74927"/>
    <w:rsid w:val="00F74DC3"/>
    <w:rsid w:val="00F7622C"/>
    <w:rsid w:val="00F838BF"/>
    <w:rsid w:val="00F83C76"/>
    <w:rsid w:val="00F859FE"/>
    <w:rsid w:val="00F86764"/>
    <w:rsid w:val="00F86811"/>
    <w:rsid w:val="00F86C17"/>
    <w:rsid w:val="00F879FF"/>
    <w:rsid w:val="00F87AA5"/>
    <w:rsid w:val="00F87E3C"/>
    <w:rsid w:val="00F87E98"/>
    <w:rsid w:val="00F9017B"/>
    <w:rsid w:val="00F902FA"/>
    <w:rsid w:val="00F9123C"/>
    <w:rsid w:val="00F9157C"/>
    <w:rsid w:val="00F91B8B"/>
    <w:rsid w:val="00F924FA"/>
    <w:rsid w:val="00F92F08"/>
    <w:rsid w:val="00F93E73"/>
    <w:rsid w:val="00F94D13"/>
    <w:rsid w:val="00F9633A"/>
    <w:rsid w:val="00F963B2"/>
    <w:rsid w:val="00F97324"/>
    <w:rsid w:val="00F97601"/>
    <w:rsid w:val="00FA077A"/>
    <w:rsid w:val="00FA2F78"/>
    <w:rsid w:val="00FA5820"/>
    <w:rsid w:val="00FA5CC9"/>
    <w:rsid w:val="00FA5D34"/>
    <w:rsid w:val="00FA5F80"/>
    <w:rsid w:val="00FB0991"/>
    <w:rsid w:val="00FB0BF5"/>
    <w:rsid w:val="00FB0D78"/>
    <w:rsid w:val="00FB16AC"/>
    <w:rsid w:val="00FB2019"/>
    <w:rsid w:val="00FB2348"/>
    <w:rsid w:val="00FB3532"/>
    <w:rsid w:val="00FB5112"/>
    <w:rsid w:val="00FB63C8"/>
    <w:rsid w:val="00FB64FF"/>
    <w:rsid w:val="00FB6DDD"/>
    <w:rsid w:val="00FB7F0A"/>
    <w:rsid w:val="00FC076E"/>
    <w:rsid w:val="00FC0E68"/>
    <w:rsid w:val="00FC655C"/>
    <w:rsid w:val="00FD0245"/>
    <w:rsid w:val="00FD0249"/>
    <w:rsid w:val="00FD024A"/>
    <w:rsid w:val="00FD13FE"/>
    <w:rsid w:val="00FD20DA"/>
    <w:rsid w:val="00FD3891"/>
    <w:rsid w:val="00FD590E"/>
    <w:rsid w:val="00FE001E"/>
    <w:rsid w:val="00FE3976"/>
    <w:rsid w:val="00FE3BDE"/>
    <w:rsid w:val="00FE45DE"/>
    <w:rsid w:val="00FE6021"/>
    <w:rsid w:val="00FE607C"/>
    <w:rsid w:val="00FE789A"/>
    <w:rsid w:val="00FE7E53"/>
    <w:rsid w:val="00FF4962"/>
    <w:rsid w:val="00FF6406"/>
    <w:rsid w:val="00FF6D05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3F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D61CA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76C58"/>
    <w:pPr>
      <w:keepNext/>
      <w:tabs>
        <w:tab w:val="num" w:pos="926"/>
        <w:tab w:val="left" w:pos="1440"/>
        <w:tab w:val="left" w:pos="2016"/>
        <w:tab w:val="right" w:pos="9072"/>
      </w:tabs>
      <w:spacing w:after="240"/>
      <w:ind w:left="926" w:hanging="360"/>
      <w:jc w:val="center"/>
      <w:outlineLvl w:val="0"/>
    </w:pPr>
    <w:rPr>
      <w:b/>
      <w:caps/>
      <w:spacing w:val="28"/>
      <w:szCs w:val="20"/>
      <w:u w:val="single"/>
    </w:rPr>
  </w:style>
  <w:style w:type="paragraph" w:styleId="Cmsor2">
    <w:name w:val="heading 2"/>
    <w:basedOn w:val="Norml"/>
    <w:next w:val="Norml"/>
    <w:link w:val="Cmsor2Char"/>
    <w:uiPriority w:val="9"/>
    <w:qFormat/>
    <w:rsid w:val="00076C58"/>
    <w:pPr>
      <w:keepNext/>
      <w:tabs>
        <w:tab w:val="num" w:pos="926"/>
      </w:tabs>
      <w:spacing w:before="240" w:after="120"/>
      <w:ind w:left="926" w:hanging="360"/>
      <w:jc w:val="both"/>
      <w:outlineLvl w:val="1"/>
    </w:pPr>
    <w:rPr>
      <w:b/>
      <w:smallCap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076C58"/>
    <w:pPr>
      <w:keepNext/>
      <w:tabs>
        <w:tab w:val="num" w:pos="926"/>
      </w:tabs>
      <w:spacing w:before="240" w:after="120"/>
      <w:ind w:left="926" w:hanging="360"/>
      <w:outlineLvl w:val="2"/>
    </w:pPr>
    <w:rPr>
      <w:b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076C58"/>
    <w:pPr>
      <w:keepNext/>
      <w:tabs>
        <w:tab w:val="num" w:pos="851"/>
        <w:tab w:val="num" w:pos="926"/>
      </w:tabs>
      <w:spacing w:before="120"/>
      <w:ind w:left="851" w:hanging="284"/>
      <w:jc w:val="both"/>
      <w:outlineLvl w:val="3"/>
    </w:pPr>
    <w:rPr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076C58"/>
    <w:pPr>
      <w:keepNext/>
      <w:tabs>
        <w:tab w:val="num" w:pos="926"/>
        <w:tab w:val="num" w:pos="2748"/>
      </w:tabs>
      <w:ind w:left="2388" w:hanging="360"/>
      <w:outlineLvl w:val="4"/>
    </w:pPr>
    <w:rPr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076C58"/>
    <w:pPr>
      <w:keepNext/>
      <w:tabs>
        <w:tab w:val="left" w:pos="720"/>
        <w:tab w:val="num" w:pos="926"/>
        <w:tab w:val="left" w:pos="2016"/>
        <w:tab w:val="num" w:pos="4548"/>
        <w:tab w:val="right" w:pos="9072"/>
      </w:tabs>
      <w:ind w:left="4188" w:hanging="360"/>
      <w:jc w:val="center"/>
      <w:outlineLvl w:val="5"/>
    </w:pPr>
    <w:rPr>
      <w:b/>
      <w:sz w:val="4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076C58"/>
    <w:pPr>
      <w:keepNext/>
      <w:tabs>
        <w:tab w:val="left" w:pos="720"/>
        <w:tab w:val="num" w:pos="926"/>
        <w:tab w:val="left" w:pos="1440"/>
        <w:tab w:val="left" w:pos="2016"/>
        <w:tab w:val="num" w:pos="5268"/>
        <w:tab w:val="right" w:pos="9072"/>
      </w:tabs>
      <w:spacing w:line="240" w:lineRule="exact"/>
      <w:ind w:left="4908" w:hanging="360"/>
      <w:jc w:val="both"/>
      <w:outlineLvl w:val="6"/>
    </w:pPr>
    <w:rPr>
      <w:sz w:val="20"/>
      <w:szCs w:val="20"/>
      <w:lang w:val="en-GB"/>
    </w:rPr>
  </w:style>
  <w:style w:type="paragraph" w:styleId="Cmsor8">
    <w:name w:val="heading 8"/>
    <w:basedOn w:val="Norml"/>
    <w:next w:val="Norml"/>
    <w:link w:val="Cmsor8Char"/>
    <w:uiPriority w:val="99"/>
    <w:qFormat/>
    <w:rsid w:val="00076C58"/>
    <w:pPr>
      <w:keepNext/>
      <w:tabs>
        <w:tab w:val="num" w:pos="926"/>
        <w:tab w:val="num" w:pos="5988"/>
      </w:tabs>
      <w:ind w:left="5628" w:hanging="360"/>
      <w:jc w:val="both"/>
      <w:outlineLvl w:val="7"/>
    </w:pPr>
    <w:rPr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076C58"/>
    <w:pPr>
      <w:keepNext/>
      <w:tabs>
        <w:tab w:val="left" w:pos="720"/>
        <w:tab w:val="num" w:pos="926"/>
        <w:tab w:val="left" w:pos="1440"/>
        <w:tab w:val="left" w:pos="2016"/>
        <w:tab w:val="num" w:pos="6708"/>
        <w:tab w:val="right" w:pos="9072"/>
      </w:tabs>
      <w:spacing w:line="240" w:lineRule="exact"/>
      <w:ind w:left="6348" w:hanging="360"/>
      <w:jc w:val="both"/>
      <w:outlineLvl w:val="8"/>
    </w:pPr>
    <w:rPr>
      <w:sz w:val="20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9"/>
    <w:locked/>
    <w:rsid w:val="003949F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Bekezdsalapbettpusa"/>
    <w:uiPriority w:val="99"/>
    <w:semiHidden/>
    <w:locked/>
    <w:rsid w:val="003949F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Bekezdsalapbettpusa"/>
    <w:uiPriority w:val="99"/>
    <w:semiHidden/>
    <w:locked/>
    <w:rsid w:val="003949F4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Bekezdsalapbettpusa"/>
    <w:uiPriority w:val="99"/>
    <w:semiHidden/>
    <w:locked/>
    <w:rsid w:val="003949F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Bekezdsalapbettpusa"/>
    <w:uiPriority w:val="99"/>
    <w:semiHidden/>
    <w:locked/>
    <w:rsid w:val="003949F4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Bekezdsalapbettpusa"/>
    <w:uiPriority w:val="99"/>
    <w:semiHidden/>
    <w:locked/>
    <w:rsid w:val="003949F4"/>
    <w:rPr>
      <w:rFonts w:ascii="Calibri" w:hAnsi="Calibri" w:cs="Calibri"/>
      <w:b/>
      <w:bCs/>
    </w:rPr>
  </w:style>
  <w:style w:type="character" w:customStyle="1" w:styleId="Heading7Char">
    <w:name w:val="Heading 7 Char"/>
    <w:basedOn w:val="Bekezdsalapbettpusa"/>
    <w:uiPriority w:val="99"/>
    <w:semiHidden/>
    <w:locked/>
    <w:rsid w:val="003949F4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Bekezdsalapbettpusa"/>
    <w:uiPriority w:val="99"/>
    <w:semiHidden/>
    <w:locked/>
    <w:rsid w:val="003949F4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Bekezdsalapbettpusa"/>
    <w:uiPriority w:val="99"/>
    <w:semiHidden/>
    <w:locked/>
    <w:rsid w:val="003949F4"/>
    <w:rPr>
      <w:rFonts w:ascii="Cambria" w:hAnsi="Cambria" w:cs="Cambria"/>
    </w:rPr>
  </w:style>
  <w:style w:type="paragraph" w:styleId="Buborkszveg">
    <w:name w:val="Balloon Text"/>
    <w:basedOn w:val="Norml"/>
    <w:link w:val="BuborkszvegChar"/>
    <w:uiPriority w:val="99"/>
    <w:semiHidden/>
    <w:locked/>
    <w:rsid w:val="00AA11CE"/>
    <w:rPr>
      <w:sz w:val="20"/>
      <w:szCs w:val="20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CC3ADB"/>
    <w:rPr>
      <w:rFonts w:ascii="Lucida Grande" w:hAnsi="Lucida Grande" w:cs="Lucida Grande"/>
      <w:sz w:val="18"/>
      <w:szCs w:val="18"/>
    </w:rPr>
  </w:style>
  <w:style w:type="character" w:customStyle="1" w:styleId="Cmsor1Char">
    <w:name w:val="Címsor 1 Char"/>
    <w:link w:val="Cmsor1"/>
    <w:locked/>
    <w:rsid w:val="00703176"/>
    <w:rPr>
      <w:b/>
      <w:caps/>
      <w:spacing w:val="28"/>
      <w:sz w:val="24"/>
      <w:u w:val="single"/>
      <w:lang w:val="hu-HU" w:eastAsia="hu-HU"/>
    </w:rPr>
  </w:style>
  <w:style w:type="character" w:customStyle="1" w:styleId="Cmsor2Char">
    <w:name w:val="Címsor 2 Char"/>
    <w:link w:val="Cmsor2"/>
    <w:uiPriority w:val="9"/>
    <w:locked/>
    <w:rsid w:val="00703176"/>
    <w:rPr>
      <w:b/>
      <w:smallCaps/>
      <w:lang w:val="hu-HU" w:eastAsia="hu-HU"/>
    </w:rPr>
  </w:style>
  <w:style w:type="character" w:customStyle="1" w:styleId="Cmsor3Char">
    <w:name w:val="Címsor 3 Char"/>
    <w:link w:val="Cmsor3"/>
    <w:uiPriority w:val="99"/>
    <w:locked/>
    <w:rsid w:val="00703176"/>
    <w:rPr>
      <w:b/>
      <w:lang w:val="hu-HU" w:eastAsia="hu-HU"/>
    </w:rPr>
  </w:style>
  <w:style w:type="character" w:customStyle="1" w:styleId="Cmsor4Char">
    <w:name w:val="Címsor 4 Char"/>
    <w:link w:val="Cmsor4"/>
    <w:uiPriority w:val="99"/>
    <w:locked/>
    <w:rsid w:val="00703176"/>
    <w:rPr>
      <w:lang w:val="hu-HU" w:eastAsia="hu-HU"/>
    </w:rPr>
  </w:style>
  <w:style w:type="character" w:customStyle="1" w:styleId="Cmsor5Char">
    <w:name w:val="Címsor 5 Char"/>
    <w:link w:val="Cmsor5"/>
    <w:uiPriority w:val="9"/>
    <w:locked/>
    <w:rsid w:val="00703176"/>
    <w:rPr>
      <w:lang w:val="hu-HU" w:eastAsia="hu-HU"/>
    </w:rPr>
  </w:style>
  <w:style w:type="character" w:customStyle="1" w:styleId="Cmsor6Char">
    <w:name w:val="Címsor 6 Char"/>
    <w:link w:val="Cmsor6"/>
    <w:uiPriority w:val="9"/>
    <w:locked/>
    <w:rsid w:val="00703176"/>
    <w:rPr>
      <w:b/>
      <w:sz w:val="40"/>
      <w:lang w:val="hu-HU" w:eastAsia="hu-HU"/>
    </w:rPr>
  </w:style>
  <w:style w:type="character" w:customStyle="1" w:styleId="Cmsor7Char">
    <w:name w:val="Címsor 7 Char"/>
    <w:link w:val="Cmsor7"/>
    <w:uiPriority w:val="99"/>
    <w:locked/>
    <w:rsid w:val="00703176"/>
    <w:rPr>
      <w:lang w:val="en-GB" w:eastAsia="hu-HU"/>
    </w:rPr>
  </w:style>
  <w:style w:type="character" w:customStyle="1" w:styleId="Cmsor8Char">
    <w:name w:val="Címsor 8 Char"/>
    <w:link w:val="Cmsor8"/>
    <w:uiPriority w:val="99"/>
    <w:locked/>
    <w:rsid w:val="00703176"/>
    <w:rPr>
      <w:lang w:val="hu-HU" w:eastAsia="hu-HU"/>
    </w:rPr>
  </w:style>
  <w:style w:type="character" w:customStyle="1" w:styleId="Cmsor9Char">
    <w:name w:val="Címsor 9 Char"/>
    <w:link w:val="Cmsor9"/>
    <w:uiPriority w:val="99"/>
    <w:locked/>
    <w:rsid w:val="00703176"/>
    <w:rPr>
      <w:u w:val="single"/>
      <w:lang w:val="hu-HU" w:eastAsia="hu-HU"/>
    </w:rPr>
  </w:style>
  <w:style w:type="character" w:customStyle="1" w:styleId="BalloonTextChar4">
    <w:name w:val="Balloon Text Char4"/>
    <w:uiPriority w:val="99"/>
    <w:semiHidden/>
    <w:locked/>
    <w:rsid w:val="00CC3ADB"/>
    <w:rPr>
      <w:rFonts w:ascii="Lucida Grande" w:hAnsi="Lucida Grande"/>
      <w:sz w:val="18"/>
    </w:rPr>
  </w:style>
  <w:style w:type="character" w:customStyle="1" w:styleId="BalloonTextChar3">
    <w:name w:val="Balloon Text Char3"/>
    <w:uiPriority w:val="99"/>
    <w:semiHidden/>
    <w:locked/>
    <w:rsid w:val="00CC3ADB"/>
    <w:rPr>
      <w:rFonts w:ascii="Lucida Grande" w:hAnsi="Lucida Grande"/>
      <w:sz w:val="18"/>
    </w:rPr>
  </w:style>
  <w:style w:type="character" w:customStyle="1" w:styleId="BalloonTextChar2">
    <w:name w:val="Balloon Text Char2"/>
    <w:uiPriority w:val="99"/>
    <w:semiHidden/>
    <w:locked/>
    <w:rsid w:val="00CC3ADB"/>
    <w:rPr>
      <w:rFonts w:ascii="Lucida Grande" w:hAnsi="Lucida Grande"/>
      <w:sz w:val="18"/>
    </w:rPr>
  </w:style>
  <w:style w:type="paragraph" w:styleId="Cm">
    <w:name w:val="Title"/>
    <w:basedOn w:val="Norml"/>
    <w:next w:val="Norml"/>
    <w:link w:val="CmChar"/>
    <w:uiPriority w:val="99"/>
    <w:qFormat/>
    <w:rsid w:val="00076C58"/>
    <w:pPr>
      <w:spacing w:before="120" w:after="240" w:line="360" w:lineRule="auto"/>
      <w:ind w:left="284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basedOn w:val="Bekezdsalapbettpusa"/>
    <w:uiPriority w:val="99"/>
    <w:locked/>
    <w:rsid w:val="003949F4"/>
    <w:rPr>
      <w:rFonts w:ascii="Cambria" w:hAnsi="Cambria" w:cs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703176"/>
    <w:rPr>
      <w:rFonts w:ascii="Cambria" w:hAnsi="Cambria"/>
      <w:b/>
      <w:kern w:val="28"/>
      <w:sz w:val="32"/>
    </w:rPr>
  </w:style>
  <w:style w:type="paragraph" w:customStyle="1" w:styleId="alcm1">
    <w:name w:val="alcím.1."/>
    <w:basedOn w:val="Norml"/>
    <w:next w:val="Norml"/>
    <w:uiPriority w:val="99"/>
    <w:rsid w:val="00076C58"/>
    <w:pPr>
      <w:tabs>
        <w:tab w:val="left" w:pos="720"/>
        <w:tab w:val="left" w:pos="1440"/>
        <w:tab w:val="left" w:pos="2016"/>
        <w:tab w:val="right" w:pos="9072"/>
      </w:tabs>
      <w:spacing w:after="240" w:line="240" w:lineRule="exact"/>
      <w:ind w:left="284"/>
      <w:jc w:val="center"/>
    </w:pPr>
    <w:rPr>
      <w:smallCaps/>
      <w:spacing w:val="20"/>
      <w:sz w:val="28"/>
      <w:szCs w:val="28"/>
    </w:rPr>
  </w:style>
  <w:style w:type="paragraph" w:styleId="lfej">
    <w:name w:val="header"/>
    <w:aliases w:val="Header1,ƒl?fej,*Header,hd,he Char"/>
    <w:basedOn w:val="Norml"/>
    <w:link w:val="lfejChar"/>
    <w:uiPriority w:val="99"/>
    <w:rsid w:val="00076C58"/>
    <w:pPr>
      <w:tabs>
        <w:tab w:val="center" w:pos="4536"/>
        <w:tab w:val="right" w:pos="9072"/>
      </w:tabs>
      <w:ind w:left="284"/>
      <w:jc w:val="both"/>
    </w:pPr>
    <w:rPr>
      <w:szCs w:val="20"/>
    </w:rPr>
  </w:style>
  <w:style w:type="character" w:customStyle="1" w:styleId="HeaderChar">
    <w:name w:val="Header Char"/>
    <w:basedOn w:val="Bekezdsalapbettpusa"/>
    <w:uiPriority w:val="99"/>
    <w:semiHidden/>
    <w:locked/>
    <w:rsid w:val="00703176"/>
    <w:rPr>
      <w:rFonts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rsid w:val="00E71D67"/>
    <w:pPr>
      <w:widowControl w:val="0"/>
      <w:tabs>
        <w:tab w:val="right" w:leader="hyphen" w:pos="9060"/>
      </w:tabs>
      <w:spacing w:before="120" w:after="120"/>
      <w:ind w:left="284"/>
      <w:jc w:val="both"/>
    </w:pPr>
    <w:rPr>
      <w:b/>
      <w:bCs/>
      <w:caps/>
    </w:rPr>
  </w:style>
  <w:style w:type="paragraph" w:customStyle="1" w:styleId="Stlus1">
    <w:name w:val="Stílus1"/>
    <w:basedOn w:val="Norml"/>
    <w:uiPriority w:val="99"/>
    <w:rsid w:val="00076C58"/>
    <w:pPr>
      <w:numPr>
        <w:numId w:val="1"/>
      </w:numPr>
      <w:tabs>
        <w:tab w:val="left" w:pos="720"/>
        <w:tab w:val="left" w:pos="1440"/>
        <w:tab w:val="left" w:pos="2016"/>
        <w:tab w:val="right" w:pos="9072"/>
      </w:tabs>
      <w:spacing w:line="240" w:lineRule="exact"/>
      <w:jc w:val="both"/>
    </w:pPr>
    <w:rPr>
      <w:b/>
      <w:bCs/>
      <w:smallCaps/>
    </w:rPr>
  </w:style>
  <w:style w:type="paragraph" w:styleId="TJ2">
    <w:name w:val="toc 2"/>
    <w:basedOn w:val="Norml"/>
    <w:next w:val="Norml"/>
    <w:autoRedefine/>
    <w:uiPriority w:val="39"/>
    <w:rsid w:val="002D5F7C"/>
    <w:pPr>
      <w:tabs>
        <w:tab w:val="left" w:pos="960"/>
        <w:tab w:val="right" w:leader="hyphen" w:pos="9060"/>
      </w:tabs>
      <w:ind w:left="240"/>
      <w:jc w:val="both"/>
    </w:pPr>
    <w:rPr>
      <w:noProof/>
      <w:spacing w:val="40"/>
    </w:rPr>
  </w:style>
  <w:style w:type="paragraph" w:styleId="TJ3">
    <w:name w:val="toc 3"/>
    <w:basedOn w:val="Norml"/>
    <w:next w:val="Norml"/>
    <w:autoRedefine/>
    <w:uiPriority w:val="39"/>
    <w:rsid w:val="00076C58"/>
    <w:pPr>
      <w:ind w:left="480"/>
      <w:jc w:val="both"/>
    </w:pPr>
  </w:style>
  <w:style w:type="character" w:styleId="Hiperhivatkozs">
    <w:name w:val="Hyperlink"/>
    <w:basedOn w:val="Bekezdsalapbettpusa"/>
    <w:uiPriority w:val="99"/>
    <w:rsid w:val="00076C58"/>
    <w:rPr>
      <w:rFonts w:cs="Times New Roman"/>
      <w:color w:val="0000FF"/>
      <w:u w:val="single"/>
    </w:rPr>
  </w:style>
  <w:style w:type="paragraph" w:styleId="Szvegtrzs">
    <w:name w:val="Body Text"/>
    <w:aliases w:val="Standard paragraph,normabeh"/>
    <w:basedOn w:val="Norml"/>
    <w:link w:val="SzvegtrzsChar"/>
    <w:uiPriority w:val="99"/>
    <w:rsid w:val="00076C58"/>
    <w:pPr>
      <w:tabs>
        <w:tab w:val="left" w:pos="720"/>
        <w:tab w:val="left" w:pos="1440"/>
        <w:tab w:val="left" w:pos="2016"/>
        <w:tab w:val="right" w:pos="9072"/>
      </w:tabs>
      <w:spacing w:after="120"/>
      <w:ind w:left="284"/>
      <w:jc w:val="both"/>
    </w:pPr>
    <w:rPr>
      <w:szCs w:val="20"/>
    </w:rPr>
  </w:style>
  <w:style w:type="character" w:customStyle="1" w:styleId="BodyTextChar">
    <w:name w:val="Body Text Char"/>
    <w:basedOn w:val="Bekezdsalapbettpusa"/>
    <w:uiPriority w:val="99"/>
    <w:semiHidden/>
    <w:locked/>
    <w:rsid w:val="00703176"/>
    <w:rPr>
      <w:rFonts w:cs="Times New Roman"/>
      <w:sz w:val="24"/>
      <w:szCs w:val="24"/>
    </w:rPr>
  </w:style>
  <w:style w:type="paragraph" w:styleId="TJ4">
    <w:name w:val="toc 4"/>
    <w:basedOn w:val="Norml"/>
    <w:next w:val="Norml"/>
    <w:autoRedefine/>
    <w:uiPriority w:val="99"/>
    <w:semiHidden/>
    <w:rsid w:val="00076C58"/>
    <w:pPr>
      <w:ind w:left="720"/>
      <w:jc w:val="both"/>
    </w:pPr>
    <w:rPr>
      <w:rFonts w:ascii="Garamond" w:hAnsi="Garamond" w:cs="Garamond"/>
    </w:rPr>
  </w:style>
  <w:style w:type="paragraph" w:customStyle="1" w:styleId="BodyText1">
    <w:name w:val="Body Text1"/>
    <w:basedOn w:val="Norml"/>
    <w:rsid w:val="00076C58"/>
    <w:pPr>
      <w:ind w:left="284"/>
      <w:jc w:val="both"/>
    </w:pPr>
  </w:style>
  <w:style w:type="paragraph" w:styleId="Felsorols3">
    <w:name w:val="List Bullet 3"/>
    <w:basedOn w:val="Norml"/>
    <w:autoRedefine/>
    <w:uiPriority w:val="99"/>
    <w:rsid w:val="0084484F"/>
    <w:pPr>
      <w:ind w:left="567"/>
      <w:jc w:val="both"/>
    </w:pPr>
  </w:style>
  <w:style w:type="paragraph" w:styleId="Szvegtrzs3">
    <w:name w:val="Body Text 3"/>
    <w:basedOn w:val="Norml"/>
    <w:link w:val="Szvegtrzs3Char"/>
    <w:uiPriority w:val="99"/>
    <w:rsid w:val="00076C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Bekezdsalapbettpusa"/>
    <w:uiPriority w:val="99"/>
    <w:semiHidden/>
    <w:locked/>
    <w:rsid w:val="003949F4"/>
    <w:rPr>
      <w:rFonts w:cs="Times New Roman"/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703176"/>
    <w:rPr>
      <w:sz w:val="16"/>
    </w:rPr>
  </w:style>
  <w:style w:type="paragraph" w:styleId="NormlWeb">
    <w:name w:val="Normal (Web)"/>
    <w:basedOn w:val="Norml"/>
    <w:uiPriority w:val="99"/>
    <w:rsid w:val="00076C58"/>
    <w:pPr>
      <w:spacing w:before="100" w:beforeAutospacing="1" w:after="100" w:afterAutospacing="1"/>
      <w:ind w:left="284"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llb">
    <w:name w:val="footer"/>
    <w:basedOn w:val="Norml"/>
    <w:link w:val="llbChar"/>
    <w:uiPriority w:val="99"/>
    <w:rsid w:val="00076C58"/>
    <w:pPr>
      <w:tabs>
        <w:tab w:val="center" w:pos="4153"/>
        <w:tab w:val="right" w:pos="8306"/>
      </w:tabs>
    </w:pPr>
    <w:rPr>
      <w:sz w:val="16"/>
      <w:szCs w:val="20"/>
    </w:rPr>
  </w:style>
  <w:style w:type="character" w:customStyle="1" w:styleId="FooterChar">
    <w:name w:val="Footer Char"/>
    <w:basedOn w:val="Bekezdsalapbettpusa"/>
    <w:uiPriority w:val="99"/>
    <w:locked/>
    <w:rsid w:val="00703176"/>
    <w:rPr>
      <w:rFonts w:cs="Times New Roman"/>
      <w:sz w:val="24"/>
      <w:szCs w:val="24"/>
    </w:rPr>
  </w:style>
  <w:style w:type="character" w:customStyle="1" w:styleId="llbChar">
    <w:name w:val="Élőláb Char"/>
    <w:link w:val="llb"/>
    <w:uiPriority w:val="99"/>
    <w:locked/>
    <w:rsid w:val="006723A9"/>
    <w:rPr>
      <w:sz w:val="16"/>
    </w:rPr>
  </w:style>
  <w:style w:type="character" w:styleId="Oldalszm">
    <w:name w:val="page number"/>
    <w:basedOn w:val="Bekezdsalapbettpusa"/>
    <w:uiPriority w:val="99"/>
    <w:rsid w:val="00076C58"/>
    <w:rPr>
      <w:rFonts w:cs="Times New Roman"/>
    </w:rPr>
  </w:style>
  <w:style w:type="paragraph" w:styleId="TJ5">
    <w:name w:val="toc 5"/>
    <w:basedOn w:val="Norml"/>
    <w:next w:val="Norml"/>
    <w:autoRedefine/>
    <w:uiPriority w:val="99"/>
    <w:semiHidden/>
    <w:rsid w:val="00076C58"/>
    <w:pPr>
      <w:spacing w:after="100"/>
      <w:ind w:left="960"/>
    </w:pPr>
    <w:rPr>
      <w:rFonts w:ascii="Cambria" w:hAnsi="Cambria" w:cs="Cambria"/>
      <w:lang w:val="cs-CZ" w:eastAsia="en-US"/>
    </w:rPr>
  </w:style>
  <w:style w:type="paragraph" w:styleId="TJ6">
    <w:name w:val="toc 6"/>
    <w:basedOn w:val="Norml"/>
    <w:next w:val="Norml"/>
    <w:autoRedefine/>
    <w:uiPriority w:val="99"/>
    <w:semiHidden/>
    <w:rsid w:val="00076C58"/>
    <w:pPr>
      <w:spacing w:after="100"/>
      <w:ind w:left="1200"/>
    </w:pPr>
    <w:rPr>
      <w:rFonts w:ascii="Cambria" w:hAnsi="Cambria" w:cs="Cambria"/>
      <w:lang w:val="cs-CZ" w:eastAsia="en-US"/>
    </w:rPr>
  </w:style>
  <w:style w:type="paragraph" w:styleId="TJ7">
    <w:name w:val="toc 7"/>
    <w:basedOn w:val="Norml"/>
    <w:next w:val="Norml"/>
    <w:autoRedefine/>
    <w:uiPriority w:val="99"/>
    <w:semiHidden/>
    <w:rsid w:val="00076C58"/>
    <w:pPr>
      <w:spacing w:after="100"/>
      <w:ind w:left="1440"/>
    </w:pPr>
    <w:rPr>
      <w:rFonts w:ascii="Cambria" w:hAnsi="Cambria" w:cs="Cambria"/>
      <w:lang w:val="cs-CZ" w:eastAsia="en-US"/>
    </w:rPr>
  </w:style>
  <w:style w:type="paragraph" w:styleId="TJ8">
    <w:name w:val="toc 8"/>
    <w:basedOn w:val="Norml"/>
    <w:next w:val="Norml"/>
    <w:autoRedefine/>
    <w:uiPriority w:val="99"/>
    <w:semiHidden/>
    <w:rsid w:val="00076C58"/>
    <w:pPr>
      <w:spacing w:after="100"/>
      <w:ind w:left="1680"/>
    </w:pPr>
    <w:rPr>
      <w:rFonts w:ascii="Cambria" w:hAnsi="Cambria" w:cs="Cambria"/>
      <w:lang w:val="cs-CZ" w:eastAsia="en-US"/>
    </w:rPr>
  </w:style>
  <w:style w:type="paragraph" w:styleId="TJ9">
    <w:name w:val="toc 9"/>
    <w:basedOn w:val="Norml"/>
    <w:next w:val="Norml"/>
    <w:autoRedefine/>
    <w:uiPriority w:val="99"/>
    <w:semiHidden/>
    <w:rsid w:val="00076C58"/>
    <w:pPr>
      <w:spacing w:after="100"/>
      <w:ind w:left="1920"/>
    </w:pPr>
    <w:rPr>
      <w:rFonts w:ascii="Cambria" w:hAnsi="Cambria" w:cs="Cambria"/>
      <w:lang w:val="cs-CZ" w:eastAsia="en-US"/>
    </w:rPr>
  </w:style>
  <w:style w:type="character" w:customStyle="1" w:styleId="lfejChar">
    <w:name w:val="Élőfej Char"/>
    <w:aliases w:val="Header1 Char,ƒl?fej Char,*Header Char,hd Char,he Char Char"/>
    <w:link w:val="lfej"/>
    <w:uiPriority w:val="99"/>
    <w:locked/>
    <w:rsid w:val="00076C58"/>
    <w:rPr>
      <w:sz w:val="24"/>
      <w:lang w:val="hu-HU"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qFormat/>
    <w:rsid w:val="00076C58"/>
    <w:rPr>
      <w:szCs w:val="20"/>
    </w:rPr>
  </w:style>
  <w:style w:type="character" w:customStyle="1" w:styleId="FootnoteTextChar">
    <w:name w:val="Footnote Text Char"/>
    <w:aliases w:val="Lábjegyzetszöveg Char1 Char Char,Lábjegyzetszöveg Char Char Char Char,Footnote Char Char Char Char,Char1 Char Char Char Char,Footnote Char1 Char Char,Char1 Char1 Char Char,Footnote Char Char,Char1 Char Char"/>
    <w:basedOn w:val="Bekezdsalapbettpusa"/>
    <w:uiPriority w:val="99"/>
    <w:semiHidden/>
    <w:locked/>
    <w:rsid w:val="00703176"/>
    <w:rPr>
      <w:rFonts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locked/>
    <w:rsid w:val="00076C58"/>
    <w:rPr>
      <w:sz w:val="24"/>
      <w:lang w:val="hu-HU" w:eastAsia="hu-HU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rsid w:val="00076C58"/>
    <w:rPr>
      <w:rFonts w:cs="Times New Roman"/>
      <w:vertAlign w:val="superscript"/>
    </w:rPr>
  </w:style>
  <w:style w:type="character" w:customStyle="1" w:styleId="SzvegtrzsChar">
    <w:name w:val="Szövegtörzs Char"/>
    <w:aliases w:val="Standard paragraph Char,normabeh Char"/>
    <w:link w:val="Szvegtrzs"/>
    <w:uiPriority w:val="99"/>
    <w:locked/>
    <w:rsid w:val="00076C58"/>
    <w:rPr>
      <w:sz w:val="24"/>
      <w:lang w:val="hu-HU" w:eastAsia="hu-HU"/>
    </w:rPr>
  </w:style>
  <w:style w:type="table" w:styleId="Rcsostblzat">
    <w:name w:val="Table Grid"/>
    <w:basedOn w:val="Normltblzat"/>
    <w:rsid w:val="00076C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Cm">
    <w:name w:val="FôCím"/>
    <w:basedOn w:val="Norml"/>
    <w:uiPriority w:val="99"/>
    <w:rsid w:val="004D2D76"/>
    <w:pPr>
      <w:keepNext/>
      <w:keepLines/>
      <w:spacing w:before="480" w:after="240"/>
      <w:jc w:val="center"/>
    </w:pPr>
    <w:rPr>
      <w:b/>
      <w:bCs/>
      <w:sz w:val="28"/>
      <w:szCs w:val="28"/>
      <w:lang w:eastAsia="en-US"/>
    </w:rPr>
  </w:style>
  <w:style w:type="character" w:customStyle="1" w:styleId="BuborkszvegChar">
    <w:name w:val="Buborékszöveg Char"/>
    <w:link w:val="Buborkszveg"/>
    <w:uiPriority w:val="99"/>
    <w:semiHidden/>
    <w:locked/>
    <w:rsid w:val="00AA11CE"/>
    <w:rPr>
      <w:sz w:val="20"/>
      <w:szCs w:val="20"/>
    </w:rPr>
  </w:style>
  <w:style w:type="paragraph" w:styleId="Felsorols0">
    <w:name w:val="List Bullet"/>
    <w:basedOn w:val="Norml"/>
    <w:autoRedefine/>
    <w:uiPriority w:val="99"/>
    <w:locked/>
    <w:rsid w:val="00514E4E"/>
    <w:pPr>
      <w:tabs>
        <w:tab w:val="num" w:pos="644"/>
      </w:tabs>
      <w:ind w:left="360" w:hanging="360"/>
      <w:jc w:val="both"/>
    </w:pPr>
  </w:style>
  <w:style w:type="paragraph" w:customStyle="1" w:styleId="Stlus2">
    <w:name w:val="Stílus2"/>
    <w:basedOn w:val="Norml"/>
    <w:next w:val="Norml"/>
    <w:rsid w:val="00514E4E"/>
    <w:pPr>
      <w:spacing w:before="240" w:after="480"/>
      <w:jc w:val="center"/>
    </w:pPr>
    <w:rPr>
      <w:smallCaps/>
      <w:spacing w:val="44"/>
      <w:u w:val="words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BF2775"/>
    <w:pPr>
      <w:ind w:left="720"/>
    </w:pPr>
  </w:style>
  <w:style w:type="paragraph" w:customStyle="1" w:styleId="standard">
    <w:name w:val="standard"/>
    <w:basedOn w:val="Norml"/>
    <w:rsid w:val="00274499"/>
    <w:rPr>
      <w:rFonts w:ascii="&amp;#39" w:hAnsi="&amp;#39" w:cs="&amp;#39"/>
    </w:rPr>
  </w:style>
  <w:style w:type="character" w:customStyle="1" w:styleId="bot">
    <w:name w:val="bot"/>
    <w:uiPriority w:val="99"/>
    <w:rsid w:val="001E76AA"/>
  </w:style>
  <w:style w:type="character" w:customStyle="1" w:styleId="skypepnhprintcontainer">
    <w:name w:val="skype_pnh_print_container"/>
    <w:uiPriority w:val="99"/>
    <w:rsid w:val="001E76AA"/>
  </w:style>
  <w:style w:type="character" w:styleId="Jegyzethivatkozs">
    <w:name w:val="annotation reference"/>
    <w:basedOn w:val="Bekezdsalapbettpusa"/>
    <w:uiPriority w:val="99"/>
    <w:locked/>
    <w:rsid w:val="001E76A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locked/>
    <w:rsid w:val="001E76AA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locked/>
    <w:rsid w:val="003949F4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2D1528"/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rsid w:val="00DF56A2"/>
    <w:pPr>
      <w:widowControl w:val="0"/>
      <w:ind w:left="284" w:hanging="284"/>
      <w:jc w:val="both"/>
    </w:pPr>
    <w:rPr>
      <w:rFonts w:ascii="Arial" w:hAnsi="Arial" w:cs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949F4"/>
    <w:rPr>
      <w:rFonts w:cs="Times New Roman"/>
      <w:sz w:val="24"/>
      <w:szCs w:val="24"/>
    </w:rPr>
  </w:style>
  <w:style w:type="paragraph" w:customStyle="1" w:styleId="Char">
    <w:name w:val="Char"/>
    <w:basedOn w:val="Norml"/>
    <w:uiPriority w:val="99"/>
    <w:rsid w:val="00DF5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uiPriority w:val="99"/>
    <w:locked/>
    <w:rsid w:val="00DF56A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949F4"/>
    <w:rPr>
      <w:rFonts w:cs="Times New Roman"/>
      <w:sz w:val="24"/>
      <w:szCs w:val="24"/>
    </w:rPr>
  </w:style>
  <w:style w:type="paragraph" w:customStyle="1" w:styleId="Char1CharCharCharCharCharChar">
    <w:name w:val="Char1 Char Char Char Char Char Char"/>
    <w:basedOn w:val="Norml"/>
    <w:uiPriority w:val="99"/>
    <w:rsid w:val="00DF5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elsorols">
    <w:name w:val="felsorolás"/>
    <w:basedOn w:val="Norml"/>
    <w:uiPriority w:val="99"/>
    <w:rsid w:val="00DF56A2"/>
    <w:pPr>
      <w:numPr>
        <w:numId w:val="3"/>
      </w:numPr>
      <w:suppressAutoHyphens/>
      <w:spacing w:after="120" w:line="240" w:lineRule="atLeast"/>
      <w:ind w:right="284"/>
      <w:jc w:val="both"/>
    </w:pPr>
    <w:rPr>
      <w:rFonts w:ascii="Garamond" w:hAnsi="Garamond" w:cs="Garamond"/>
      <w:lang w:eastAsia="ar-SA"/>
    </w:rPr>
  </w:style>
  <w:style w:type="paragraph" w:customStyle="1" w:styleId="Stlus">
    <w:name w:val="Stílus"/>
    <w:uiPriority w:val="99"/>
    <w:rsid w:val="00DF56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Char Char Char Char"/>
    <w:basedOn w:val="Norml"/>
    <w:uiPriority w:val="99"/>
    <w:rsid w:val="00DF5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3CharCharChar">
    <w:name w:val="Char3 Char Char Char"/>
    <w:basedOn w:val="Norml"/>
    <w:uiPriority w:val="99"/>
    <w:rsid w:val="00DF5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Char3">
    <w:name w:val="Char Char3"/>
    <w:uiPriority w:val="99"/>
    <w:rsid w:val="00DF56A2"/>
    <w:rPr>
      <w:b/>
      <w:i/>
      <w:sz w:val="26"/>
      <w:lang w:val="hu-HU" w:eastAsia="hu-HU"/>
    </w:rPr>
  </w:style>
  <w:style w:type="paragraph" w:customStyle="1" w:styleId="Listaszerbekezds1">
    <w:name w:val="Listaszerű bekezdés1"/>
    <w:basedOn w:val="Norml"/>
    <w:uiPriority w:val="99"/>
    <w:rsid w:val="00DF56A2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F56A2"/>
  </w:style>
  <w:style w:type="character" w:customStyle="1" w:styleId="CharChar14">
    <w:name w:val="Char Char14"/>
    <w:uiPriority w:val="99"/>
    <w:locked/>
    <w:rsid w:val="00D2725D"/>
    <w:rPr>
      <w:b/>
      <w:sz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D21B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949F4"/>
    <w:rPr>
      <w:rFonts w:cs="Times New Roman"/>
      <w:b/>
      <w:bCs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locked/>
    <w:rsid w:val="00BA16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3949F4"/>
    <w:rPr>
      <w:rFonts w:cs="Times New Roman"/>
      <w:sz w:val="2"/>
      <w:szCs w:val="2"/>
    </w:rPr>
  </w:style>
  <w:style w:type="paragraph" w:customStyle="1" w:styleId="CharChar1">
    <w:name w:val="Char Char1"/>
    <w:basedOn w:val="Norml"/>
    <w:uiPriority w:val="99"/>
    <w:rsid w:val="00E73F5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Kiemels">
    <w:name w:val="Emphasis"/>
    <w:basedOn w:val="Bekezdsalapbettpusa"/>
    <w:qFormat/>
    <w:locked/>
    <w:rsid w:val="00E73F50"/>
    <w:rPr>
      <w:rFonts w:cs="Times New Roman"/>
      <w:i/>
      <w:iC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DB1BD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B1BDF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locked/>
    <w:rsid w:val="00DB1BDF"/>
    <w:pPr>
      <w:spacing w:after="120" w:line="480" w:lineRule="auto"/>
    </w:pPr>
    <w:rPr>
      <w:rFonts w:eastAsia="Calibri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B1BDF"/>
    <w:rPr>
      <w:rFonts w:eastAsia="Calibri"/>
      <w:sz w:val="24"/>
      <w:szCs w:val="24"/>
      <w:lang w:eastAsia="en-US"/>
    </w:rPr>
  </w:style>
  <w:style w:type="paragraph" w:styleId="Szvegblokk">
    <w:name w:val="Block Text"/>
    <w:basedOn w:val="Norml"/>
    <w:locked/>
    <w:rsid w:val="00DB1BDF"/>
    <w:pPr>
      <w:numPr>
        <w:numId w:val="6"/>
      </w:numPr>
      <w:tabs>
        <w:tab w:val="left" w:pos="720"/>
      </w:tabs>
      <w:suppressAutoHyphens/>
      <w:ind w:right="424"/>
      <w:jc w:val="both"/>
    </w:pPr>
    <w:rPr>
      <w:szCs w:val="20"/>
    </w:rPr>
  </w:style>
  <w:style w:type="numbering" w:customStyle="1" w:styleId="Nemlista1">
    <w:name w:val="Nem lista1"/>
    <w:next w:val="Nemlista"/>
    <w:uiPriority w:val="99"/>
    <w:semiHidden/>
    <w:unhideWhenUsed/>
    <w:rsid w:val="002518A0"/>
  </w:style>
  <w:style w:type="numbering" w:customStyle="1" w:styleId="Nemlista11">
    <w:name w:val="Nem lista11"/>
    <w:next w:val="Nemlista"/>
    <w:uiPriority w:val="99"/>
    <w:semiHidden/>
    <w:unhideWhenUsed/>
    <w:rsid w:val="002518A0"/>
  </w:style>
  <w:style w:type="paragraph" w:customStyle="1" w:styleId="Stlus6">
    <w:name w:val="Stílus6"/>
    <w:basedOn w:val="Norml"/>
    <w:uiPriority w:val="99"/>
    <w:rsid w:val="002518A0"/>
    <w:pPr>
      <w:shd w:val="clear" w:color="auto" w:fill="CCFF99"/>
      <w:jc w:val="center"/>
    </w:pPr>
    <w:rPr>
      <w:b/>
      <w:bCs/>
      <w:caps/>
      <w:sz w:val="28"/>
      <w:szCs w:val="28"/>
    </w:rPr>
  </w:style>
  <w:style w:type="paragraph" w:customStyle="1" w:styleId="StlusSorkizrt">
    <w:name w:val="Stílus Sorkizárt"/>
    <w:basedOn w:val="Norml"/>
    <w:rsid w:val="002518A0"/>
    <w:pPr>
      <w:jc w:val="both"/>
    </w:pPr>
    <w:rPr>
      <w:sz w:val="22"/>
      <w:szCs w:val="20"/>
    </w:rPr>
  </w:style>
  <w:style w:type="paragraph" w:styleId="Csakszveg">
    <w:name w:val="Plain Text"/>
    <w:basedOn w:val="Norml"/>
    <w:link w:val="CsakszvegChar"/>
    <w:uiPriority w:val="99"/>
    <w:unhideWhenUsed/>
    <w:locked/>
    <w:rsid w:val="002518A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2518A0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EONangaben">
    <w:name w:val="EONangaben"/>
    <w:basedOn w:val="Norml"/>
    <w:rsid w:val="002518A0"/>
    <w:pPr>
      <w:autoSpaceDE w:val="0"/>
      <w:autoSpaceDN w:val="0"/>
      <w:adjustRightInd w:val="0"/>
      <w:spacing w:line="170" w:lineRule="exact"/>
    </w:pPr>
    <w:rPr>
      <w:rFonts w:ascii="Polo" w:hAnsi="Polo"/>
      <w:position w:val="-2"/>
      <w:sz w:val="17"/>
      <w:szCs w:val="17"/>
      <w:lang w:val="en-GB" w:eastAsia="en-US"/>
    </w:rPr>
  </w:style>
  <w:style w:type="paragraph" w:customStyle="1" w:styleId="belsotartalom">
    <w:name w:val="belsotartalom"/>
    <w:basedOn w:val="Norml"/>
    <w:rsid w:val="002518A0"/>
    <w:pPr>
      <w:spacing w:before="180" w:after="180" w:line="300" w:lineRule="atLeast"/>
      <w:ind w:left="750" w:right="750"/>
      <w:jc w:val="both"/>
    </w:pPr>
    <w:rPr>
      <w:rFonts w:ascii="Arial" w:hAnsi="Arial" w:cs="Arial"/>
      <w:b/>
      <w:bCs/>
      <w:color w:val="234B96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2518A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C0E68"/>
    <w:rPr>
      <w:sz w:val="24"/>
      <w:szCs w:val="24"/>
    </w:rPr>
  </w:style>
  <w:style w:type="paragraph" w:styleId="Nincstrkz">
    <w:name w:val="No Spacing"/>
    <w:uiPriority w:val="1"/>
    <w:qFormat/>
    <w:rsid w:val="00846F89"/>
    <w:rPr>
      <w:rFonts w:ascii="Myriad_PFL" w:hAnsi="Myriad_PFL"/>
      <w:sz w:val="24"/>
      <w:szCs w:val="20"/>
    </w:rPr>
  </w:style>
  <w:style w:type="paragraph" w:customStyle="1" w:styleId="Style5">
    <w:name w:val="Style5"/>
    <w:basedOn w:val="Norml"/>
    <w:uiPriority w:val="99"/>
    <w:rsid w:val="00846F89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6">
    <w:name w:val="Style6"/>
    <w:basedOn w:val="Norml"/>
    <w:rsid w:val="00846F89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8">
    <w:name w:val="Style8"/>
    <w:basedOn w:val="Norml"/>
    <w:uiPriority w:val="99"/>
    <w:rsid w:val="00846F89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paragraph" w:customStyle="1" w:styleId="Style28">
    <w:name w:val="Style28"/>
    <w:basedOn w:val="Norml"/>
    <w:uiPriority w:val="99"/>
    <w:rsid w:val="00846F89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paragraph" w:customStyle="1" w:styleId="Style32">
    <w:name w:val="Style32"/>
    <w:basedOn w:val="Norml"/>
    <w:uiPriority w:val="99"/>
    <w:rsid w:val="00846F89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Arial Narrow" w:hAnsi="Arial Narrow"/>
    </w:rPr>
  </w:style>
  <w:style w:type="paragraph" w:customStyle="1" w:styleId="Style37">
    <w:name w:val="Style37"/>
    <w:basedOn w:val="Norml"/>
    <w:uiPriority w:val="99"/>
    <w:rsid w:val="00846F89"/>
    <w:pPr>
      <w:widowControl w:val="0"/>
      <w:autoSpaceDE w:val="0"/>
      <w:autoSpaceDN w:val="0"/>
      <w:adjustRightInd w:val="0"/>
      <w:spacing w:line="238" w:lineRule="exact"/>
      <w:ind w:hanging="259"/>
      <w:jc w:val="both"/>
    </w:pPr>
    <w:rPr>
      <w:rFonts w:ascii="Arial Narrow" w:hAnsi="Arial Narrow"/>
    </w:rPr>
  </w:style>
  <w:style w:type="paragraph" w:customStyle="1" w:styleId="Style38">
    <w:name w:val="Style38"/>
    <w:basedOn w:val="Norml"/>
    <w:uiPriority w:val="99"/>
    <w:rsid w:val="00846F89"/>
    <w:pPr>
      <w:widowControl w:val="0"/>
      <w:autoSpaceDE w:val="0"/>
      <w:autoSpaceDN w:val="0"/>
      <w:adjustRightInd w:val="0"/>
      <w:spacing w:line="245" w:lineRule="exact"/>
      <w:ind w:hanging="259"/>
    </w:pPr>
    <w:rPr>
      <w:rFonts w:ascii="Arial Narrow" w:hAnsi="Arial Narrow"/>
    </w:rPr>
  </w:style>
  <w:style w:type="paragraph" w:customStyle="1" w:styleId="Style39">
    <w:name w:val="Style39"/>
    <w:basedOn w:val="Norml"/>
    <w:uiPriority w:val="99"/>
    <w:rsid w:val="00846F89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paragraph" w:customStyle="1" w:styleId="Style70">
    <w:name w:val="Style70"/>
    <w:basedOn w:val="Norml"/>
    <w:uiPriority w:val="99"/>
    <w:rsid w:val="00846F89"/>
    <w:pPr>
      <w:widowControl w:val="0"/>
      <w:autoSpaceDE w:val="0"/>
      <w:autoSpaceDN w:val="0"/>
      <w:adjustRightInd w:val="0"/>
      <w:spacing w:line="216" w:lineRule="exact"/>
    </w:pPr>
    <w:rPr>
      <w:rFonts w:ascii="Arial Narrow" w:hAnsi="Arial Narrow"/>
    </w:rPr>
  </w:style>
  <w:style w:type="paragraph" w:customStyle="1" w:styleId="Style96">
    <w:name w:val="Style96"/>
    <w:basedOn w:val="Norml"/>
    <w:uiPriority w:val="99"/>
    <w:rsid w:val="00846F89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Arial Narrow" w:hAnsi="Arial Narrow"/>
    </w:rPr>
  </w:style>
  <w:style w:type="paragraph" w:customStyle="1" w:styleId="Style116">
    <w:name w:val="Style116"/>
    <w:basedOn w:val="Norml"/>
    <w:uiPriority w:val="99"/>
    <w:rsid w:val="00846F89"/>
    <w:pPr>
      <w:widowControl w:val="0"/>
      <w:autoSpaceDE w:val="0"/>
      <w:autoSpaceDN w:val="0"/>
      <w:adjustRightInd w:val="0"/>
      <w:spacing w:line="197" w:lineRule="exact"/>
      <w:ind w:hanging="158"/>
    </w:pPr>
    <w:rPr>
      <w:rFonts w:ascii="Arial Narrow" w:hAnsi="Arial Narrow"/>
    </w:rPr>
  </w:style>
  <w:style w:type="paragraph" w:customStyle="1" w:styleId="Style157">
    <w:name w:val="Style157"/>
    <w:basedOn w:val="Norml"/>
    <w:uiPriority w:val="99"/>
    <w:rsid w:val="00846F89"/>
    <w:pPr>
      <w:widowControl w:val="0"/>
      <w:autoSpaceDE w:val="0"/>
      <w:autoSpaceDN w:val="0"/>
      <w:adjustRightInd w:val="0"/>
      <w:spacing w:line="216" w:lineRule="exact"/>
    </w:pPr>
    <w:rPr>
      <w:rFonts w:ascii="Arial Narrow" w:hAnsi="Arial Narrow"/>
    </w:rPr>
  </w:style>
  <w:style w:type="character" w:customStyle="1" w:styleId="FontStyle171">
    <w:name w:val="Font Style171"/>
    <w:uiPriority w:val="99"/>
    <w:rsid w:val="00846F89"/>
    <w:rPr>
      <w:rFonts w:ascii="Arial Unicode MS" w:eastAsia="Arial Unicode MS" w:hAnsi="Arial Unicode MS" w:cs="Arial Unicode MS" w:hint="eastAsia"/>
      <w:color w:val="000000"/>
      <w:sz w:val="12"/>
      <w:szCs w:val="12"/>
    </w:rPr>
  </w:style>
  <w:style w:type="character" w:customStyle="1" w:styleId="FontStyle187">
    <w:name w:val="Font Style187"/>
    <w:uiPriority w:val="99"/>
    <w:rsid w:val="00846F89"/>
    <w:rPr>
      <w:rFonts w:ascii="Arial Unicode MS" w:eastAsia="Arial Unicode MS" w:hAnsi="Arial Unicode MS" w:cs="Arial Unicode MS" w:hint="eastAsia"/>
      <w:color w:val="000000"/>
      <w:sz w:val="12"/>
      <w:szCs w:val="12"/>
    </w:rPr>
  </w:style>
  <w:style w:type="character" w:customStyle="1" w:styleId="FontStyle207">
    <w:name w:val="Font Style207"/>
    <w:uiPriority w:val="99"/>
    <w:rsid w:val="00846F89"/>
    <w:rPr>
      <w:rFonts w:ascii="Arial Unicode MS" w:eastAsia="Arial Unicode MS" w:hAnsi="Arial Unicode MS" w:cs="Arial Unicode MS" w:hint="eastAsia"/>
      <w:b/>
      <w:bCs/>
      <w:color w:val="000000"/>
      <w:spacing w:val="10"/>
      <w:sz w:val="8"/>
      <w:szCs w:val="8"/>
    </w:rPr>
  </w:style>
  <w:style w:type="character" w:customStyle="1" w:styleId="FontStyle209">
    <w:name w:val="Font Style209"/>
    <w:uiPriority w:val="99"/>
    <w:rsid w:val="00846F89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FontStyle212">
    <w:name w:val="Font Style212"/>
    <w:uiPriority w:val="99"/>
    <w:rsid w:val="00846F89"/>
    <w:rPr>
      <w:rFonts w:ascii="Arial Unicode MS" w:eastAsia="Arial Unicode MS" w:hAnsi="Arial Unicode MS" w:cs="Arial Unicode MS" w:hint="eastAsia"/>
      <w:color w:val="000000"/>
      <w:w w:val="40"/>
      <w:sz w:val="14"/>
      <w:szCs w:val="14"/>
    </w:rPr>
  </w:style>
  <w:style w:type="character" w:customStyle="1" w:styleId="FontStyle215">
    <w:name w:val="Font Style215"/>
    <w:uiPriority w:val="99"/>
    <w:rsid w:val="00846F89"/>
    <w:rPr>
      <w:rFonts w:ascii="Times New Roman" w:hAnsi="Times New Roman" w:cs="Times New Roman" w:hint="default"/>
      <w:color w:val="000000"/>
      <w:sz w:val="10"/>
      <w:szCs w:val="10"/>
    </w:rPr>
  </w:style>
  <w:style w:type="character" w:customStyle="1" w:styleId="FontStyle219">
    <w:name w:val="Font Style219"/>
    <w:uiPriority w:val="99"/>
    <w:rsid w:val="00846F89"/>
    <w:rPr>
      <w:rFonts w:ascii="Arial Unicode MS" w:eastAsia="Arial Unicode MS" w:hAnsi="Arial Unicode MS" w:cs="Arial Unicode MS" w:hint="eastAsia"/>
      <w:color w:val="000000"/>
      <w:sz w:val="14"/>
      <w:szCs w:val="14"/>
    </w:rPr>
  </w:style>
  <w:style w:type="character" w:customStyle="1" w:styleId="FontStyle220">
    <w:name w:val="Font Style220"/>
    <w:uiPriority w:val="99"/>
    <w:rsid w:val="00846F89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222">
    <w:name w:val="Font Style222"/>
    <w:uiPriority w:val="99"/>
    <w:rsid w:val="00846F89"/>
    <w:rPr>
      <w:rFonts w:ascii="Arial Unicode MS" w:eastAsia="Arial Unicode MS" w:hAnsi="Arial Unicode MS" w:cs="Arial Unicode MS" w:hint="eastAsia"/>
      <w:b/>
      <w:bCs/>
      <w:color w:val="000000"/>
      <w:sz w:val="16"/>
      <w:szCs w:val="16"/>
    </w:rPr>
  </w:style>
  <w:style w:type="character" w:customStyle="1" w:styleId="FontStyle223">
    <w:name w:val="Font Style223"/>
    <w:uiPriority w:val="99"/>
    <w:rsid w:val="00846F89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FontStyle224">
    <w:name w:val="Font Style224"/>
    <w:uiPriority w:val="99"/>
    <w:rsid w:val="00846F89"/>
    <w:rPr>
      <w:rFonts w:ascii="Arial Unicode MS" w:eastAsia="Arial Unicode MS" w:hAnsi="Arial Unicode MS" w:cs="Arial Unicode MS" w:hint="eastAsia"/>
      <w:color w:val="000000"/>
      <w:sz w:val="16"/>
      <w:szCs w:val="16"/>
    </w:rPr>
  </w:style>
  <w:style w:type="character" w:styleId="Finomkiemels">
    <w:name w:val="Subtle Emphasis"/>
    <w:uiPriority w:val="19"/>
    <w:qFormat/>
    <w:rsid w:val="00846F89"/>
    <w:rPr>
      <w:i/>
      <w:iCs/>
      <w:color w:val="808080"/>
    </w:rPr>
  </w:style>
  <w:style w:type="paragraph" w:customStyle="1" w:styleId="ListParagraph1">
    <w:name w:val="List Paragraph1"/>
    <w:basedOn w:val="Norml"/>
    <w:uiPriority w:val="99"/>
    <w:rsid w:val="001B10EB"/>
    <w:pPr>
      <w:ind w:left="720"/>
    </w:pPr>
  </w:style>
  <w:style w:type="paragraph" w:customStyle="1" w:styleId="Style9">
    <w:name w:val="Style 9"/>
    <w:rsid w:val="006F10F7"/>
    <w:pPr>
      <w:widowControl w:val="0"/>
      <w:suppressAutoHyphens/>
      <w:autoSpaceDE w:val="0"/>
      <w:spacing w:before="324" w:line="360" w:lineRule="auto"/>
      <w:ind w:left="288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Bekezdsalapbettpusa"/>
    <w:rsid w:val="007F69E4"/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E944A3"/>
    <w:rPr>
      <w:sz w:val="24"/>
      <w:szCs w:val="24"/>
    </w:rPr>
  </w:style>
  <w:style w:type="paragraph" w:customStyle="1" w:styleId="NormalBold">
    <w:name w:val="NormalBold"/>
    <w:basedOn w:val="Norml"/>
    <w:link w:val="NormalBoldChar"/>
    <w:rsid w:val="00256B19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256B19"/>
    <w:rPr>
      <w:b/>
      <w:sz w:val="24"/>
      <w:szCs w:val="20"/>
      <w:lang w:eastAsia="en-GB"/>
    </w:rPr>
  </w:style>
  <w:style w:type="character" w:customStyle="1" w:styleId="DeltaViewInsertion">
    <w:name w:val="DeltaView Insertion"/>
    <w:rsid w:val="00256B19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256B1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"/>
    <w:rsid w:val="00256B1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l"/>
    <w:rsid w:val="00256B19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l"/>
    <w:rsid w:val="00256B19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"/>
    <w:next w:val="Text1"/>
    <w:rsid w:val="00256B19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"/>
    <w:next w:val="Text1"/>
    <w:rsid w:val="00256B19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"/>
    <w:next w:val="Text1"/>
    <w:rsid w:val="00256B19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"/>
    <w:next w:val="Text1"/>
    <w:rsid w:val="00256B19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256B1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256B1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256B1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256B19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17177A"/>
    <w:rPr>
      <w:color w:val="800080" w:themeColor="followedHyperlink"/>
      <w:u w:val="single"/>
    </w:rPr>
  </w:style>
  <w:style w:type="table" w:customStyle="1" w:styleId="Rcsostblzat2">
    <w:name w:val="Rácsos táblázat2"/>
    <w:basedOn w:val="Normltblzat"/>
    <w:next w:val="Rcsostblzat"/>
    <w:locked/>
    <w:rsid w:val="00D9374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D61CA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76C58"/>
    <w:pPr>
      <w:keepNext/>
      <w:tabs>
        <w:tab w:val="num" w:pos="926"/>
        <w:tab w:val="left" w:pos="1440"/>
        <w:tab w:val="left" w:pos="2016"/>
        <w:tab w:val="right" w:pos="9072"/>
      </w:tabs>
      <w:spacing w:after="240"/>
      <w:ind w:left="926" w:hanging="360"/>
      <w:jc w:val="center"/>
      <w:outlineLvl w:val="0"/>
    </w:pPr>
    <w:rPr>
      <w:b/>
      <w:caps/>
      <w:spacing w:val="28"/>
      <w:szCs w:val="20"/>
      <w:u w:val="single"/>
    </w:rPr>
  </w:style>
  <w:style w:type="paragraph" w:styleId="Cmsor2">
    <w:name w:val="heading 2"/>
    <w:basedOn w:val="Norml"/>
    <w:next w:val="Norml"/>
    <w:link w:val="Cmsor2Char"/>
    <w:uiPriority w:val="9"/>
    <w:qFormat/>
    <w:rsid w:val="00076C58"/>
    <w:pPr>
      <w:keepNext/>
      <w:tabs>
        <w:tab w:val="num" w:pos="926"/>
      </w:tabs>
      <w:spacing w:before="240" w:after="120"/>
      <w:ind w:left="926" w:hanging="360"/>
      <w:jc w:val="both"/>
      <w:outlineLvl w:val="1"/>
    </w:pPr>
    <w:rPr>
      <w:b/>
      <w:smallCap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076C58"/>
    <w:pPr>
      <w:keepNext/>
      <w:tabs>
        <w:tab w:val="num" w:pos="926"/>
      </w:tabs>
      <w:spacing w:before="240" w:after="120"/>
      <w:ind w:left="926" w:hanging="360"/>
      <w:outlineLvl w:val="2"/>
    </w:pPr>
    <w:rPr>
      <w:b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076C58"/>
    <w:pPr>
      <w:keepNext/>
      <w:tabs>
        <w:tab w:val="num" w:pos="851"/>
        <w:tab w:val="num" w:pos="926"/>
      </w:tabs>
      <w:spacing w:before="120"/>
      <w:ind w:left="851" w:hanging="284"/>
      <w:jc w:val="both"/>
      <w:outlineLvl w:val="3"/>
    </w:pPr>
    <w:rPr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076C58"/>
    <w:pPr>
      <w:keepNext/>
      <w:tabs>
        <w:tab w:val="num" w:pos="926"/>
        <w:tab w:val="num" w:pos="2748"/>
      </w:tabs>
      <w:ind w:left="2388" w:hanging="360"/>
      <w:outlineLvl w:val="4"/>
    </w:pPr>
    <w:rPr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076C58"/>
    <w:pPr>
      <w:keepNext/>
      <w:tabs>
        <w:tab w:val="left" w:pos="720"/>
        <w:tab w:val="num" w:pos="926"/>
        <w:tab w:val="left" w:pos="2016"/>
        <w:tab w:val="num" w:pos="4548"/>
        <w:tab w:val="right" w:pos="9072"/>
      </w:tabs>
      <w:ind w:left="4188" w:hanging="360"/>
      <w:jc w:val="center"/>
      <w:outlineLvl w:val="5"/>
    </w:pPr>
    <w:rPr>
      <w:b/>
      <w:sz w:val="4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076C58"/>
    <w:pPr>
      <w:keepNext/>
      <w:tabs>
        <w:tab w:val="left" w:pos="720"/>
        <w:tab w:val="num" w:pos="926"/>
        <w:tab w:val="left" w:pos="1440"/>
        <w:tab w:val="left" w:pos="2016"/>
        <w:tab w:val="num" w:pos="5268"/>
        <w:tab w:val="right" w:pos="9072"/>
      </w:tabs>
      <w:spacing w:line="240" w:lineRule="exact"/>
      <w:ind w:left="4908" w:hanging="360"/>
      <w:jc w:val="both"/>
      <w:outlineLvl w:val="6"/>
    </w:pPr>
    <w:rPr>
      <w:sz w:val="20"/>
      <w:szCs w:val="20"/>
      <w:lang w:val="en-GB"/>
    </w:rPr>
  </w:style>
  <w:style w:type="paragraph" w:styleId="Cmsor8">
    <w:name w:val="heading 8"/>
    <w:basedOn w:val="Norml"/>
    <w:next w:val="Norml"/>
    <w:link w:val="Cmsor8Char"/>
    <w:uiPriority w:val="99"/>
    <w:qFormat/>
    <w:rsid w:val="00076C58"/>
    <w:pPr>
      <w:keepNext/>
      <w:tabs>
        <w:tab w:val="num" w:pos="926"/>
        <w:tab w:val="num" w:pos="5988"/>
      </w:tabs>
      <w:ind w:left="5628" w:hanging="360"/>
      <w:jc w:val="both"/>
      <w:outlineLvl w:val="7"/>
    </w:pPr>
    <w:rPr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076C58"/>
    <w:pPr>
      <w:keepNext/>
      <w:tabs>
        <w:tab w:val="left" w:pos="720"/>
        <w:tab w:val="num" w:pos="926"/>
        <w:tab w:val="left" w:pos="1440"/>
        <w:tab w:val="left" w:pos="2016"/>
        <w:tab w:val="num" w:pos="6708"/>
        <w:tab w:val="right" w:pos="9072"/>
      </w:tabs>
      <w:spacing w:line="240" w:lineRule="exact"/>
      <w:ind w:left="6348" w:hanging="360"/>
      <w:jc w:val="both"/>
      <w:outlineLvl w:val="8"/>
    </w:pPr>
    <w:rPr>
      <w:sz w:val="20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9"/>
    <w:locked/>
    <w:rsid w:val="003949F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Bekezdsalapbettpusa"/>
    <w:uiPriority w:val="99"/>
    <w:semiHidden/>
    <w:locked/>
    <w:rsid w:val="003949F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Bekezdsalapbettpusa"/>
    <w:uiPriority w:val="99"/>
    <w:semiHidden/>
    <w:locked/>
    <w:rsid w:val="003949F4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Bekezdsalapbettpusa"/>
    <w:uiPriority w:val="99"/>
    <w:semiHidden/>
    <w:locked/>
    <w:rsid w:val="003949F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Bekezdsalapbettpusa"/>
    <w:uiPriority w:val="99"/>
    <w:semiHidden/>
    <w:locked/>
    <w:rsid w:val="003949F4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Bekezdsalapbettpusa"/>
    <w:uiPriority w:val="99"/>
    <w:semiHidden/>
    <w:locked/>
    <w:rsid w:val="003949F4"/>
    <w:rPr>
      <w:rFonts w:ascii="Calibri" w:hAnsi="Calibri" w:cs="Calibri"/>
      <w:b/>
      <w:bCs/>
    </w:rPr>
  </w:style>
  <w:style w:type="character" w:customStyle="1" w:styleId="Heading7Char">
    <w:name w:val="Heading 7 Char"/>
    <w:basedOn w:val="Bekezdsalapbettpusa"/>
    <w:uiPriority w:val="99"/>
    <w:semiHidden/>
    <w:locked/>
    <w:rsid w:val="003949F4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Bekezdsalapbettpusa"/>
    <w:uiPriority w:val="99"/>
    <w:semiHidden/>
    <w:locked/>
    <w:rsid w:val="003949F4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Bekezdsalapbettpusa"/>
    <w:uiPriority w:val="99"/>
    <w:semiHidden/>
    <w:locked/>
    <w:rsid w:val="003949F4"/>
    <w:rPr>
      <w:rFonts w:ascii="Cambria" w:hAnsi="Cambria" w:cs="Cambria"/>
    </w:rPr>
  </w:style>
  <w:style w:type="paragraph" w:styleId="Buborkszveg">
    <w:name w:val="Balloon Text"/>
    <w:basedOn w:val="Norml"/>
    <w:link w:val="BuborkszvegChar"/>
    <w:uiPriority w:val="99"/>
    <w:semiHidden/>
    <w:locked/>
    <w:rsid w:val="00AA11CE"/>
    <w:rPr>
      <w:sz w:val="20"/>
      <w:szCs w:val="20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CC3ADB"/>
    <w:rPr>
      <w:rFonts w:ascii="Lucida Grande" w:hAnsi="Lucida Grande" w:cs="Lucida Grande"/>
      <w:sz w:val="18"/>
      <w:szCs w:val="18"/>
    </w:rPr>
  </w:style>
  <w:style w:type="character" w:customStyle="1" w:styleId="Cmsor1Char">
    <w:name w:val="Címsor 1 Char"/>
    <w:link w:val="Cmsor1"/>
    <w:locked/>
    <w:rsid w:val="00703176"/>
    <w:rPr>
      <w:b/>
      <w:caps/>
      <w:spacing w:val="28"/>
      <w:sz w:val="24"/>
      <w:u w:val="single"/>
      <w:lang w:val="hu-HU" w:eastAsia="hu-HU"/>
    </w:rPr>
  </w:style>
  <w:style w:type="character" w:customStyle="1" w:styleId="Cmsor2Char">
    <w:name w:val="Címsor 2 Char"/>
    <w:link w:val="Cmsor2"/>
    <w:uiPriority w:val="9"/>
    <w:locked/>
    <w:rsid w:val="00703176"/>
    <w:rPr>
      <w:b/>
      <w:smallCaps/>
      <w:lang w:val="hu-HU" w:eastAsia="hu-HU"/>
    </w:rPr>
  </w:style>
  <w:style w:type="character" w:customStyle="1" w:styleId="Cmsor3Char">
    <w:name w:val="Címsor 3 Char"/>
    <w:link w:val="Cmsor3"/>
    <w:uiPriority w:val="99"/>
    <w:locked/>
    <w:rsid w:val="00703176"/>
    <w:rPr>
      <w:b/>
      <w:lang w:val="hu-HU" w:eastAsia="hu-HU"/>
    </w:rPr>
  </w:style>
  <w:style w:type="character" w:customStyle="1" w:styleId="Cmsor4Char">
    <w:name w:val="Címsor 4 Char"/>
    <w:link w:val="Cmsor4"/>
    <w:uiPriority w:val="99"/>
    <w:locked/>
    <w:rsid w:val="00703176"/>
    <w:rPr>
      <w:lang w:val="hu-HU" w:eastAsia="hu-HU"/>
    </w:rPr>
  </w:style>
  <w:style w:type="character" w:customStyle="1" w:styleId="Cmsor5Char">
    <w:name w:val="Címsor 5 Char"/>
    <w:link w:val="Cmsor5"/>
    <w:uiPriority w:val="9"/>
    <w:locked/>
    <w:rsid w:val="00703176"/>
    <w:rPr>
      <w:lang w:val="hu-HU" w:eastAsia="hu-HU"/>
    </w:rPr>
  </w:style>
  <w:style w:type="character" w:customStyle="1" w:styleId="Cmsor6Char">
    <w:name w:val="Címsor 6 Char"/>
    <w:link w:val="Cmsor6"/>
    <w:uiPriority w:val="9"/>
    <w:locked/>
    <w:rsid w:val="00703176"/>
    <w:rPr>
      <w:b/>
      <w:sz w:val="40"/>
      <w:lang w:val="hu-HU" w:eastAsia="hu-HU"/>
    </w:rPr>
  </w:style>
  <w:style w:type="character" w:customStyle="1" w:styleId="Cmsor7Char">
    <w:name w:val="Címsor 7 Char"/>
    <w:link w:val="Cmsor7"/>
    <w:uiPriority w:val="99"/>
    <w:locked/>
    <w:rsid w:val="00703176"/>
    <w:rPr>
      <w:lang w:val="en-GB" w:eastAsia="hu-HU"/>
    </w:rPr>
  </w:style>
  <w:style w:type="character" w:customStyle="1" w:styleId="Cmsor8Char">
    <w:name w:val="Címsor 8 Char"/>
    <w:link w:val="Cmsor8"/>
    <w:uiPriority w:val="99"/>
    <w:locked/>
    <w:rsid w:val="00703176"/>
    <w:rPr>
      <w:lang w:val="hu-HU" w:eastAsia="hu-HU"/>
    </w:rPr>
  </w:style>
  <w:style w:type="character" w:customStyle="1" w:styleId="Cmsor9Char">
    <w:name w:val="Címsor 9 Char"/>
    <w:link w:val="Cmsor9"/>
    <w:uiPriority w:val="99"/>
    <w:locked/>
    <w:rsid w:val="00703176"/>
    <w:rPr>
      <w:u w:val="single"/>
      <w:lang w:val="hu-HU" w:eastAsia="hu-HU"/>
    </w:rPr>
  </w:style>
  <w:style w:type="character" w:customStyle="1" w:styleId="BalloonTextChar4">
    <w:name w:val="Balloon Text Char4"/>
    <w:uiPriority w:val="99"/>
    <w:semiHidden/>
    <w:locked/>
    <w:rsid w:val="00CC3ADB"/>
    <w:rPr>
      <w:rFonts w:ascii="Lucida Grande" w:hAnsi="Lucida Grande"/>
      <w:sz w:val="18"/>
    </w:rPr>
  </w:style>
  <w:style w:type="character" w:customStyle="1" w:styleId="BalloonTextChar3">
    <w:name w:val="Balloon Text Char3"/>
    <w:uiPriority w:val="99"/>
    <w:semiHidden/>
    <w:locked/>
    <w:rsid w:val="00CC3ADB"/>
    <w:rPr>
      <w:rFonts w:ascii="Lucida Grande" w:hAnsi="Lucida Grande"/>
      <w:sz w:val="18"/>
    </w:rPr>
  </w:style>
  <w:style w:type="character" w:customStyle="1" w:styleId="BalloonTextChar2">
    <w:name w:val="Balloon Text Char2"/>
    <w:uiPriority w:val="99"/>
    <w:semiHidden/>
    <w:locked/>
    <w:rsid w:val="00CC3ADB"/>
    <w:rPr>
      <w:rFonts w:ascii="Lucida Grande" w:hAnsi="Lucida Grande"/>
      <w:sz w:val="18"/>
    </w:rPr>
  </w:style>
  <w:style w:type="paragraph" w:styleId="Cm">
    <w:name w:val="Title"/>
    <w:basedOn w:val="Norml"/>
    <w:next w:val="Norml"/>
    <w:link w:val="CmChar"/>
    <w:uiPriority w:val="99"/>
    <w:qFormat/>
    <w:rsid w:val="00076C58"/>
    <w:pPr>
      <w:spacing w:before="120" w:after="240" w:line="360" w:lineRule="auto"/>
      <w:ind w:left="284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basedOn w:val="Bekezdsalapbettpusa"/>
    <w:uiPriority w:val="99"/>
    <w:locked/>
    <w:rsid w:val="003949F4"/>
    <w:rPr>
      <w:rFonts w:ascii="Cambria" w:hAnsi="Cambria" w:cs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703176"/>
    <w:rPr>
      <w:rFonts w:ascii="Cambria" w:hAnsi="Cambria"/>
      <w:b/>
      <w:kern w:val="28"/>
      <w:sz w:val="32"/>
    </w:rPr>
  </w:style>
  <w:style w:type="paragraph" w:customStyle="1" w:styleId="alcm1">
    <w:name w:val="alcím.1."/>
    <w:basedOn w:val="Norml"/>
    <w:next w:val="Norml"/>
    <w:uiPriority w:val="99"/>
    <w:rsid w:val="00076C58"/>
    <w:pPr>
      <w:tabs>
        <w:tab w:val="left" w:pos="720"/>
        <w:tab w:val="left" w:pos="1440"/>
        <w:tab w:val="left" w:pos="2016"/>
        <w:tab w:val="right" w:pos="9072"/>
      </w:tabs>
      <w:spacing w:after="240" w:line="240" w:lineRule="exact"/>
      <w:ind w:left="284"/>
      <w:jc w:val="center"/>
    </w:pPr>
    <w:rPr>
      <w:smallCaps/>
      <w:spacing w:val="20"/>
      <w:sz w:val="28"/>
      <w:szCs w:val="28"/>
    </w:rPr>
  </w:style>
  <w:style w:type="paragraph" w:styleId="lfej">
    <w:name w:val="header"/>
    <w:aliases w:val="Header1,ƒl?fej,*Header,hd,he Char"/>
    <w:basedOn w:val="Norml"/>
    <w:link w:val="lfejChar"/>
    <w:uiPriority w:val="99"/>
    <w:rsid w:val="00076C58"/>
    <w:pPr>
      <w:tabs>
        <w:tab w:val="center" w:pos="4536"/>
        <w:tab w:val="right" w:pos="9072"/>
      </w:tabs>
      <w:ind w:left="284"/>
      <w:jc w:val="both"/>
    </w:pPr>
    <w:rPr>
      <w:szCs w:val="20"/>
    </w:rPr>
  </w:style>
  <w:style w:type="character" w:customStyle="1" w:styleId="HeaderChar">
    <w:name w:val="Header Char"/>
    <w:basedOn w:val="Bekezdsalapbettpusa"/>
    <w:uiPriority w:val="99"/>
    <w:semiHidden/>
    <w:locked/>
    <w:rsid w:val="00703176"/>
    <w:rPr>
      <w:rFonts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rsid w:val="00E71D67"/>
    <w:pPr>
      <w:widowControl w:val="0"/>
      <w:tabs>
        <w:tab w:val="right" w:leader="hyphen" w:pos="9060"/>
      </w:tabs>
      <w:spacing w:before="120" w:after="120"/>
      <w:ind w:left="284"/>
      <w:jc w:val="both"/>
    </w:pPr>
    <w:rPr>
      <w:b/>
      <w:bCs/>
      <w:caps/>
    </w:rPr>
  </w:style>
  <w:style w:type="paragraph" w:customStyle="1" w:styleId="Stlus1">
    <w:name w:val="Stílus1"/>
    <w:basedOn w:val="Norml"/>
    <w:uiPriority w:val="99"/>
    <w:rsid w:val="00076C58"/>
    <w:pPr>
      <w:numPr>
        <w:numId w:val="1"/>
      </w:numPr>
      <w:tabs>
        <w:tab w:val="left" w:pos="720"/>
        <w:tab w:val="left" w:pos="1440"/>
        <w:tab w:val="left" w:pos="2016"/>
        <w:tab w:val="right" w:pos="9072"/>
      </w:tabs>
      <w:spacing w:line="240" w:lineRule="exact"/>
      <w:jc w:val="both"/>
    </w:pPr>
    <w:rPr>
      <w:b/>
      <w:bCs/>
      <w:smallCaps/>
    </w:rPr>
  </w:style>
  <w:style w:type="paragraph" w:styleId="TJ2">
    <w:name w:val="toc 2"/>
    <w:basedOn w:val="Norml"/>
    <w:next w:val="Norml"/>
    <w:autoRedefine/>
    <w:uiPriority w:val="39"/>
    <w:rsid w:val="002D5F7C"/>
    <w:pPr>
      <w:tabs>
        <w:tab w:val="left" w:pos="960"/>
        <w:tab w:val="right" w:leader="hyphen" w:pos="9060"/>
      </w:tabs>
      <w:ind w:left="240"/>
      <w:jc w:val="both"/>
    </w:pPr>
    <w:rPr>
      <w:noProof/>
      <w:spacing w:val="40"/>
    </w:rPr>
  </w:style>
  <w:style w:type="paragraph" w:styleId="TJ3">
    <w:name w:val="toc 3"/>
    <w:basedOn w:val="Norml"/>
    <w:next w:val="Norml"/>
    <w:autoRedefine/>
    <w:uiPriority w:val="39"/>
    <w:rsid w:val="00076C58"/>
    <w:pPr>
      <w:ind w:left="480"/>
      <w:jc w:val="both"/>
    </w:pPr>
  </w:style>
  <w:style w:type="character" w:styleId="Hiperhivatkozs">
    <w:name w:val="Hyperlink"/>
    <w:basedOn w:val="Bekezdsalapbettpusa"/>
    <w:uiPriority w:val="99"/>
    <w:rsid w:val="00076C58"/>
    <w:rPr>
      <w:rFonts w:cs="Times New Roman"/>
      <w:color w:val="0000FF"/>
      <w:u w:val="single"/>
    </w:rPr>
  </w:style>
  <w:style w:type="paragraph" w:styleId="Szvegtrzs">
    <w:name w:val="Body Text"/>
    <w:aliases w:val="Standard paragraph,normabeh"/>
    <w:basedOn w:val="Norml"/>
    <w:link w:val="SzvegtrzsChar"/>
    <w:uiPriority w:val="99"/>
    <w:rsid w:val="00076C58"/>
    <w:pPr>
      <w:tabs>
        <w:tab w:val="left" w:pos="720"/>
        <w:tab w:val="left" w:pos="1440"/>
        <w:tab w:val="left" w:pos="2016"/>
        <w:tab w:val="right" w:pos="9072"/>
      </w:tabs>
      <w:spacing w:after="120"/>
      <w:ind w:left="284"/>
      <w:jc w:val="both"/>
    </w:pPr>
    <w:rPr>
      <w:szCs w:val="20"/>
    </w:rPr>
  </w:style>
  <w:style w:type="character" w:customStyle="1" w:styleId="BodyTextChar">
    <w:name w:val="Body Text Char"/>
    <w:basedOn w:val="Bekezdsalapbettpusa"/>
    <w:uiPriority w:val="99"/>
    <w:semiHidden/>
    <w:locked/>
    <w:rsid w:val="00703176"/>
    <w:rPr>
      <w:rFonts w:cs="Times New Roman"/>
      <w:sz w:val="24"/>
      <w:szCs w:val="24"/>
    </w:rPr>
  </w:style>
  <w:style w:type="paragraph" w:styleId="TJ4">
    <w:name w:val="toc 4"/>
    <w:basedOn w:val="Norml"/>
    <w:next w:val="Norml"/>
    <w:autoRedefine/>
    <w:uiPriority w:val="99"/>
    <w:semiHidden/>
    <w:rsid w:val="00076C58"/>
    <w:pPr>
      <w:ind w:left="720"/>
      <w:jc w:val="both"/>
    </w:pPr>
    <w:rPr>
      <w:rFonts w:ascii="Garamond" w:hAnsi="Garamond" w:cs="Garamond"/>
    </w:rPr>
  </w:style>
  <w:style w:type="paragraph" w:customStyle="1" w:styleId="BodyText1">
    <w:name w:val="Body Text1"/>
    <w:basedOn w:val="Norml"/>
    <w:rsid w:val="00076C58"/>
    <w:pPr>
      <w:ind w:left="284"/>
      <w:jc w:val="both"/>
    </w:pPr>
  </w:style>
  <w:style w:type="paragraph" w:styleId="Felsorols3">
    <w:name w:val="List Bullet 3"/>
    <w:basedOn w:val="Norml"/>
    <w:autoRedefine/>
    <w:uiPriority w:val="99"/>
    <w:rsid w:val="0084484F"/>
    <w:pPr>
      <w:ind w:left="567"/>
      <w:jc w:val="both"/>
    </w:pPr>
  </w:style>
  <w:style w:type="paragraph" w:styleId="Szvegtrzs3">
    <w:name w:val="Body Text 3"/>
    <w:basedOn w:val="Norml"/>
    <w:link w:val="Szvegtrzs3Char"/>
    <w:uiPriority w:val="99"/>
    <w:rsid w:val="00076C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Bekezdsalapbettpusa"/>
    <w:uiPriority w:val="99"/>
    <w:semiHidden/>
    <w:locked/>
    <w:rsid w:val="003949F4"/>
    <w:rPr>
      <w:rFonts w:cs="Times New Roman"/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703176"/>
    <w:rPr>
      <w:sz w:val="16"/>
    </w:rPr>
  </w:style>
  <w:style w:type="paragraph" w:styleId="NormlWeb">
    <w:name w:val="Normal (Web)"/>
    <w:basedOn w:val="Norml"/>
    <w:uiPriority w:val="99"/>
    <w:rsid w:val="00076C58"/>
    <w:pPr>
      <w:spacing w:before="100" w:beforeAutospacing="1" w:after="100" w:afterAutospacing="1"/>
      <w:ind w:left="284"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llb">
    <w:name w:val="footer"/>
    <w:basedOn w:val="Norml"/>
    <w:link w:val="llbChar"/>
    <w:uiPriority w:val="99"/>
    <w:rsid w:val="00076C58"/>
    <w:pPr>
      <w:tabs>
        <w:tab w:val="center" w:pos="4153"/>
        <w:tab w:val="right" w:pos="8306"/>
      </w:tabs>
    </w:pPr>
    <w:rPr>
      <w:sz w:val="16"/>
      <w:szCs w:val="20"/>
    </w:rPr>
  </w:style>
  <w:style w:type="character" w:customStyle="1" w:styleId="FooterChar">
    <w:name w:val="Footer Char"/>
    <w:basedOn w:val="Bekezdsalapbettpusa"/>
    <w:uiPriority w:val="99"/>
    <w:locked/>
    <w:rsid w:val="00703176"/>
    <w:rPr>
      <w:rFonts w:cs="Times New Roman"/>
      <w:sz w:val="24"/>
      <w:szCs w:val="24"/>
    </w:rPr>
  </w:style>
  <w:style w:type="character" w:customStyle="1" w:styleId="llbChar">
    <w:name w:val="Élőláb Char"/>
    <w:link w:val="llb"/>
    <w:uiPriority w:val="99"/>
    <w:locked/>
    <w:rsid w:val="006723A9"/>
    <w:rPr>
      <w:sz w:val="16"/>
    </w:rPr>
  </w:style>
  <w:style w:type="character" w:styleId="Oldalszm">
    <w:name w:val="page number"/>
    <w:basedOn w:val="Bekezdsalapbettpusa"/>
    <w:uiPriority w:val="99"/>
    <w:rsid w:val="00076C58"/>
    <w:rPr>
      <w:rFonts w:cs="Times New Roman"/>
    </w:rPr>
  </w:style>
  <w:style w:type="paragraph" w:styleId="TJ5">
    <w:name w:val="toc 5"/>
    <w:basedOn w:val="Norml"/>
    <w:next w:val="Norml"/>
    <w:autoRedefine/>
    <w:uiPriority w:val="99"/>
    <w:semiHidden/>
    <w:rsid w:val="00076C58"/>
    <w:pPr>
      <w:spacing w:after="100"/>
      <w:ind w:left="960"/>
    </w:pPr>
    <w:rPr>
      <w:rFonts w:ascii="Cambria" w:hAnsi="Cambria" w:cs="Cambria"/>
      <w:lang w:val="cs-CZ" w:eastAsia="en-US"/>
    </w:rPr>
  </w:style>
  <w:style w:type="paragraph" w:styleId="TJ6">
    <w:name w:val="toc 6"/>
    <w:basedOn w:val="Norml"/>
    <w:next w:val="Norml"/>
    <w:autoRedefine/>
    <w:uiPriority w:val="99"/>
    <w:semiHidden/>
    <w:rsid w:val="00076C58"/>
    <w:pPr>
      <w:spacing w:after="100"/>
      <w:ind w:left="1200"/>
    </w:pPr>
    <w:rPr>
      <w:rFonts w:ascii="Cambria" w:hAnsi="Cambria" w:cs="Cambria"/>
      <w:lang w:val="cs-CZ" w:eastAsia="en-US"/>
    </w:rPr>
  </w:style>
  <w:style w:type="paragraph" w:styleId="TJ7">
    <w:name w:val="toc 7"/>
    <w:basedOn w:val="Norml"/>
    <w:next w:val="Norml"/>
    <w:autoRedefine/>
    <w:uiPriority w:val="99"/>
    <w:semiHidden/>
    <w:rsid w:val="00076C58"/>
    <w:pPr>
      <w:spacing w:after="100"/>
      <w:ind w:left="1440"/>
    </w:pPr>
    <w:rPr>
      <w:rFonts w:ascii="Cambria" w:hAnsi="Cambria" w:cs="Cambria"/>
      <w:lang w:val="cs-CZ" w:eastAsia="en-US"/>
    </w:rPr>
  </w:style>
  <w:style w:type="paragraph" w:styleId="TJ8">
    <w:name w:val="toc 8"/>
    <w:basedOn w:val="Norml"/>
    <w:next w:val="Norml"/>
    <w:autoRedefine/>
    <w:uiPriority w:val="99"/>
    <w:semiHidden/>
    <w:rsid w:val="00076C58"/>
    <w:pPr>
      <w:spacing w:after="100"/>
      <w:ind w:left="1680"/>
    </w:pPr>
    <w:rPr>
      <w:rFonts w:ascii="Cambria" w:hAnsi="Cambria" w:cs="Cambria"/>
      <w:lang w:val="cs-CZ" w:eastAsia="en-US"/>
    </w:rPr>
  </w:style>
  <w:style w:type="paragraph" w:styleId="TJ9">
    <w:name w:val="toc 9"/>
    <w:basedOn w:val="Norml"/>
    <w:next w:val="Norml"/>
    <w:autoRedefine/>
    <w:uiPriority w:val="99"/>
    <w:semiHidden/>
    <w:rsid w:val="00076C58"/>
    <w:pPr>
      <w:spacing w:after="100"/>
      <w:ind w:left="1920"/>
    </w:pPr>
    <w:rPr>
      <w:rFonts w:ascii="Cambria" w:hAnsi="Cambria" w:cs="Cambria"/>
      <w:lang w:val="cs-CZ" w:eastAsia="en-US"/>
    </w:rPr>
  </w:style>
  <w:style w:type="character" w:customStyle="1" w:styleId="lfejChar">
    <w:name w:val="Élőfej Char"/>
    <w:aliases w:val="Header1 Char,ƒl?fej Char,*Header Char,hd Char,he Char Char"/>
    <w:link w:val="lfej"/>
    <w:uiPriority w:val="99"/>
    <w:locked/>
    <w:rsid w:val="00076C58"/>
    <w:rPr>
      <w:sz w:val="24"/>
      <w:lang w:val="hu-HU"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qFormat/>
    <w:rsid w:val="00076C58"/>
    <w:rPr>
      <w:szCs w:val="20"/>
    </w:rPr>
  </w:style>
  <w:style w:type="character" w:customStyle="1" w:styleId="FootnoteTextChar">
    <w:name w:val="Footnote Text Char"/>
    <w:aliases w:val="Lábjegyzetszöveg Char1 Char Char,Lábjegyzetszöveg Char Char Char Char,Footnote Char Char Char Char,Char1 Char Char Char Char,Footnote Char1 Char Char,Char1 Char1 Char Char,Footnote Char Char,Char1 Char Char"/>
    <w:basedOn w:val="Bekezdsalapbettpusa"/>
    <w:uiPriority w:val="99"/>
    <w:semiHidden/>
    <w:locked/>
    <w:rsid w:val="00703176"/>
    <w:rPr>
      <w:rFonts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locked/>
    <w:rsid w:val="00076C58"/>
    <w:rPr>
      <w:sz w:val="24"/>
      <w:lang w:val="hu-HU" w:eastAsia="hu-HU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rsid w:val="00076C58"/>
    <w:rPr>
      <w:rFonts w:cs="Times New Roman"/>
      <w:vertAlign w:val="superscript"/>
    </w:rPr>
  </w:style>
  <w:style w:type="character" w:customStyle="1" w:styleId="SzvegtrzsChar">
    <w:name w:val="Szövegtörzs Char"/>
    <w:aliases w:val="Standard paragraph Char,normabeh Char"/>
    <w:link w:val="Szvegtrzs"/>
    <w:uiPriority w:val="99"/>
    <w:locked/>
    <w:rsid w:val="00076C58"/>
    <w:rPr>
      <w:sz w:val="24"/>
      <w:lang w:val="hu-HU" w:eastAsia="hu-HU"/>
    </w:rPr>
  </w:style>
  <w:style w:type="table" w:styleId="Rcsostblzat">
    <w:name w:val="Table Grid"/>
    <w:basedOn w:val="Normltblzat"/>
    <w:rsid w:val="00076C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Cm">
    <w:name w:val="FôCím"/>
    <w:basedOn w:val="Norml"/>
    <w:uiPriority w:val="99"/>
    <w:rsid w:val="004D2D76"/>
    <w:pPr>
      <w:keepNext/>
      <w:keepLines/>
      <w:spacing w:before="480" w:after="240"/>
      <w:jc w:val="center"/>
    </w:pPr>
    <w:rPr>
      <w:b/>
      <w:bCs/>
      <w:sz w:val="28"/>
      <w:szCs w:val="28"/>
      <w:lang w:eastAsia="en-US"/>
    </w:rPr>
  </w:style>
  <w:style w:type="character" w:customStyle="1" w:styleId="BuborkszvegChar">
    <w:name w:val="Buborékszöveg Char"/>
    <w:link w:val="Buborkszveg"/>
    <w:uiPriority w:val="99"/>
    <w:semiHidden/>
    <w:locked/>
    <w:rsid w:val="00AA11CE"/>
    <w:rPr>
      <w:sz w:val="20"/>
      <w:szCs w:val="20"/>
    </w:rPr>
  </w:style>
  <w:style w:type="paragraph" w:styleId="Felsorols0">
    <w:name w:val="List Bullet"/>
    <w:basedOn w:val="Norml"/>
    <w:autoRedefine/>
    <w:uiPriority w:val="99"/>
    <w:locked/>
    <w:rsid w:val="00514E4E"/>
    <w:pPr>
      <w:tabs>
        <w:tab w:val="num" w:pos="644"/>
      </w:tabs>
      <w:ind w:left="360" w:hanging="360"/>
      <w:jc w:val="both"/>
    </w:pPr>
  </w:style>
  <w:style w:type="paragraph" w:customStyle="1" w:styleId="Stlus2">
    <w:name w:val="Stílus2"/>
    <w:basedOn w:val="Norml"/>
    <w:next w:val="Norml"/>
    <w:rsid w:val="00514E4E"/>
    <w:pPr>
      <w:spacing w:before="240" w:after="480"/>
      <w:jc w:val="center"/>
    </w:pPr>
    <w:rPr>
      <w:smallCaps/>
      <w:spacing w:val="44"/>
      <w:u w:val="words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BF2775"/>
    <w:pPr>
      <w:ind w:left="720"/>
    </w:pPr>
  </w:style>
  <w:style w:type="paragraph" w:customStyle="1" w:styleId="standard">
    <w:name w:val="standard"/>
    <w:basedOn w:val="Norml"/>
    <w:rsid w:val="00274499"/>
    <w:rPr>
      <w:rFonts w:ascii="&amp;#39" w:hAnsi="&amp;#39" w:cs="&amp;#39"/>
    </w:rPr>
  </w:style>
  <w:style w:type="character" w:customStyle="1" w:styleId="bot">
    <w:name w:val="bot"/>
    <w:uiPriority w:val="99"/>
    <w:rsid w:val="001E76AA"/>
  </w:style>
  <w:style w:type="character" w:customStyle="1" w:styleId="skypepnhprintcontainer">
    <w:name w:val="skype_pnh_print_container"/>
    <w:uiPriority w:val="99"/>
    <w:rsid w:val="001E76AA"/>
  </w:style>
  <w:style w:type="character" w:styleId="Jegyzethivatkozs">
    <w:name w:val="annotation reference"/>
    <w:basedOn w:val="Bekezdsalapbettpusa"/>
    <w:uiPriority w:val="99"/>
    <w:locked/>
    <w:rsid w:val="001E76A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locked/>
    <w:rsid w:val="001E76AA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locked/>
    <w:rsid w:val="003949F4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2D1528"/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rsid w:val="00DF56A2"/>
    <w:pPr>
      <w:widowControl w:val="0"/>
      <w:ind w:left="284" w:hanging="284"/>
      <w:jc w:val="both"/>
    </w:pPr>
    <w:rPr>
      <w:rFonts w:ascii="Arial" w:hAnsi="Arial" w:cs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949F4"/>
    <w:rPr>
      <w:rFonts w:cs="Times New Roman"/>
      <w:sz w:val="24"/>
      <w:szCs w:val="24"/>
    </w:rPr>
  </w:style>
  <w:style w:type="paragraph" w:customStyle="1" w:styleId="Char">
    <w:name w:val="Char"/>
    <w:basedOn w:val="Norml"/>
    <w:uiPriority w:val="99"/>
    <w:rsid w:val="00DF5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uiPriority w:val="99"/>
    <w:locked/>
    <w:rsid w:val="00DF56A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949F4"/>
    <w:rPr>
      <w:rFonts w:cs="Times New Roman"/>
      <w:sz w:val="24"/>
      <w:szCs w:val="24"/>
    </w:rPr>
  </w:style>
  <w:style w:type="paragraph" w:customStyle="1" w:styleId="Char1CharCharCharCharCharChar">
    <w:name w:val="Char1 Char Char Char Char Char Char"/>
    <w:basedOn w:val="Norml"/>
    <w:uiPriority w:val="99"/>
    <w:rsid w:val="00DF5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elsorols">
    <w:name w:val="felsorolás"/>
    <w:basedOn w:val="Norml"/>
    <w:uiPriority w:val="99"/>
    <w:rsid w:val="00DF56A2"/>
    <w:pPr>
      <w:numPr>
        <w:numId w:val="3"/>
      </w:numPr>
      <w:suppressAutoHyphens/>
      <w:spacing w:after="120" w:line="240" w:lineRule="atLeast"/>
      <w:ind w:right="284"/>
      <w:jc w:val="both"/>
    </w:pPr>
    <w:rPr>
      <w:rFonts w:ascii="Garamond" w:hAnsi="Garamond" w:cs="Garamond"/>
      <w:lang w:eastAsia="ar-SA"/>
    </w:rPr>
  </w:style>
  <w:style w:type="paragraph" w:customStyle="1" w:styleId="Stlus">
    <w:name w:val="Stílus"/>
    <w:uiPriority w:val="99"/>
    <w:rsid w:val="00DF56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Char Char Char Char"/>
    <w:basedOn w:val="Norml"/>
    <w:uiPriority w:val="99"/>
    <w:rsid w:val="00DF5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3CharCharChar">
    <w:name w:val="Char3 Char Char Char"/>
    <w:basedOn w:val="Norml"/>
    <w:uiPriority w:val="99"/>
    <w:rsid w:val="00DF5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Char3">
    <w:name w:val="Char Char3"/>
    <w:uiPriority w:val="99"/>
    <w:rsid w:val="00DF56A2"/>
    <w:rPr>
      <w:b/>
      <w:i/>
      <w:sz w:val="26"/>
      <w:lang w:val="hu-HU" w:eastAsia="hu-HU"/>
    </w:rPr>
  </w:style>
  <w:style w:type="paragraph" w:customStyle="1" w:styleId="Listaszerbekezds1">
    <w:name w:val="Listaszerű bekezdés1"/>
    <w:basedOn w:val="Norml"/>
    <w:uiPriority w:val="99"/>
    <w:rsid w:val="00DF56A2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F56A2"/>
  </w:style>
  <w:style w:type="character" w:customStyle="1" w:styleId="CharChar14">
    <w:name w:val="Char Char14"/>
    <w:uiPriority w:val="99"/>
    <w:locked/>
    <w:rsid w:val="00D2725D"/>
    <w:rPr>
      <w:b/>
      <w:sz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D21B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949F4"/>
    <w:rPr>
      <w:rFonts w:cs="Times New Roman"/>
      <w:b/>
      <w:bCs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locked/>
    <w:rsid w:val="00BA16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3949F4"/>
    <w:rPr>
      <w:rFonts w:cs="Times New Roman"/>
      <w:sz w:val="2"/>
      <w:szCs w:val="2"/>
    </w:rPr>
  </w:style>
  <w:style w:type="paragraph" w:customStyle="1" w:styleId="CharChar1">
    <w:name w:val="Char Char1"/>
    <w:basedOn w:val="Norml"/>
    <w:uiPriority w:val="99"/>
    <w:rsid w:val="00E73F5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Kiemels">
    <w:name w:val="Emphasis"/>
    <w:basedOn w:val="Bekezdsalapbettpusa"/>
    <w:qFormat/>
    <w:locked/>
    <w:rsid w:val="00E73F50"/>
    <w:rPr>
      <w:rFonts w:cs="Times New Roman"/>
      <w:i/>
      <w:iC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DB1BD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B1BDF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locked/>
    <w:rsid w:val="00DB1BDF"/>
    <w:pPr>
      <w:spacing w:after="120" w:line="480" w:lineRule="auto"/>
    </w:pPr>
    <w:rPr>
      <w:rFonts w:eastAsia="Calibri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B1BDF"/>
    <w:rPr>
      <w:rFonts w:eastAsia="Calibri"/>
      <w:sz w:val="24"/>
      <w:szCs w:val="24"/>
      <w:lang w:eastAsia="en-US"/>
    </w:rPr>
  </w:style>
  <w:style w:type="paragraph" w:styleId="Szvegblokk">
    <w:name w:val="Block Text"/>
    <w:basedOn w:val="Norml"/>
    <w:locked/>
    <w:rsid w:val="00DB1BDF"/>
    <w:pPr>
      <w:numPr>
        <w:numId w:val="6"/>
      </w:numPr>
      <w:tabs>
        <w:tab w:val="left" w:pos="720"/>
      </w:tabs>
      <w:suppressAutoHyphens/>
      <w:ind w:right="424"/>
      <w:jc w:val="both"/>
    </w:pPr>
    <w:rPr>
      <w:szCs w:val="20"/>
    </w:rPr>
  </w:style>
  <w:style w:type="numbering" w:customStyle="1" w:styleId="Nemlista1">
    <w:name w:val="Nem lista1"/>
    <w:next w:val="Nemlista"/>
    <w:uiPriority w:val="99"/>
    <w:semiHidden/>
    <w:unhideWhenUsed/>
    <w:rsid w:val="002518A0"/>
  </w:style>
  <w:style w:type="numbering" w:customStyle="1" w:styleId="Nemlista11">
    <w:name w:val="Nem lista11"/>
    <w:next w:val="Nemlista"/>
    <w:uiPriority w:val="99"/>
    <w:semiHidden/>
    <w:unhideWhenUsed/>
    <w:rsid w:val="002518A0"/>
  </w:style>
  <w:style w:type="paragraph" w:customStyle="1" w:styleId="Stlus6">
    <w:name w:val="Stílus6"/>
    <w:basedOn w:val="Norml"/>
    <w:uiPriority w:val="99"/>
    <w:rsid w:val="002518A0"/>
    <w:pPr>
      <w:shd w:val="clear" w:color="auto" w:fill="CCFF99"/>
      <w:jc w:val="center"/>
    </w:pPr>
    <w:rPr>
      <w:b/>
      <w:bCs/>
      <w:caps/>
      <w:sz w:val="28"/>
      <w:szCs w:val="28"/>
    </w:rPr>
  </w:style>
  <w:style w:type="paragraph" w:customStyle="1" w:styleId="StlusSorkizrt">
    <w:name w:val="Stílus Sorkizárt"/>
    <w:basedOn w:val="Norml"/>
    <w:rsid w:val="002518A0"/>
    <w:pPr>
      <w:jc w:val="both"/>
    </w:pPr>
    <w:rPr>
      <w:sz w:val="22"/>
      <w:szCs w:val="20"/>
    </w:rPr>
  </w:style>
  <w:style w:type="paragraph" w:styleId="Csakszveg">
    <w:name w:val="Plain Text"/>
    <w:basedOn w:val="Norml"/>
    <w:link w:val="CsakszvegChar"/>
    <w:uiPriority w:val="99"/>
    <w:unhideWhenUsed/>
    <w:locked/>
    <w:rsid w:val="002518A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2518A0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EONangaben">
    <w:name w:val="EONangaben"/>
    <w:basedOn w:val="Norml"/>
    <w:rsid w:val="002518A0"/>
    <w:pPr>
      <w:autoSpaceDE w:val="0"/>
      <w:autoSpaceDN w:val="0"/>
      <w:adjustRightInd w:val="0"/>
      <w:spacing w:line="170" w:lineRule="exact"/>
    </w:pPr>
    <w:rPr>
      <w:rFonts w:ascii="Polo" w:hAnsi="Polo"/>
      <w:position w:val="-2"/>
      <w:sz w:val="17"/>
      <w:szCs w:val="17"/>
      <w:lang w:val="en-GB" w:eastAsia="en-US"/>
    </w:rPr>
  </w:style>
  <w:style w:type="paragraph" w:customStyle="1" w:styleId="belsotartalom">
    <w:name w:val="belsotartalom"/>
    <w:basedOn w:val="Norml"/>
    <w:rsid w:val="002518A0"/>
    <w:pPr>
      <w:spacing w:before="180" w:after="180" w:line="300" w:lineRule="atLeast"/>
      <w:ind w:left="750" w:right="750"/>
      <w:jc w:val="both"/>
    </w:pPr>
    <w:rPr>
      <w:rFonts w:ascii="Arial" w:hAnsi="Arial" w:cs="Arial"/>
      <w:b/>
      <w:bCs/>
      <w:color w:val="234B96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2518A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C0E68"/>
    <w:rPr>
      <w:sz w:val="24"/>
      <w:szCs w:val="24"/>
    </w:rPr>
  </w:style>
  <w:style w:type="paragraph" w:styleId="Nincstrkz">
    <w:name w:val="No Spacing"/>
    <w:uiPriority w:val="1"/>
    <w:qFormat/>
    <w:rsid w:val="00846F89"/>
    <w:rPr>
      <w:rFonts w:ascii="Myriad_PFL" w:hAnsi="Myriad_PFL"/>
      <w:sz w:val="24"/>
      <w:szCs w:val="20"/>
    </w:rPr>
  </w:style>
  <w:style w:type="paragraph" w:customStyle="1" w:styleId="Style5">
    <w:name w:val="Style5"/>
    <w:basedOn w:val="Norml"/>
    <w:uiPriority w:val="99"/>
    <w:rsid w:val="00846F89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6">
    <w:name w:val="Style6"/>
    <w:basedOn w:val="Norml"/>
    <w:rsid w:val="00846F89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8">
    <w:name w:val="Style8"/>
    <w:basedOn w:val="Norml"/>
    <w:uiPriority w:val="99"/>
    <w:rsid w:val="00846F89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paragraph" w:customStyle="1" w:styleId="Style28">
    <w:name w:val="Style28"/>
    <w:basedOn w:val="Norml"/>
    <w:uiPriority w:val="99"/>
    <w:rsid w:val="00846F89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paragraph" w:customStyle="1" w:styleId="Style32">
    <w:name w:val="Style32"/>
    <w:basedOn w:val="Norml"/>
    <w:uiPriority w:val="99"/>
    <w:rsid w:val="00846F89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Arial Narrow" w:hAnsi="Arial Narrow"/>
    </w:rPr>
  </w:style>
  <w:style w:type="paragraph" w:customStyle="1" w:styleId="Style37">
    <w:name w:val="Style37"/>
    <w:basedOn w:val="Norml"/>
    <w:uiPriority w:val="99"/>
    <w:rsid w:val="00846F89"/>
    <w:pPr>
      <w:widowControl w:val="0"/>
      <w:autoSpaceDE w:val="0"/>
      <w:autoSpaceDN w:val="0"/>
      <w:adjustRightInd w:val="0"/>
      <w:spacing w:line="238" w:lineRule="exact"/>
      <w:ind w:hanging="259"/>
      <w:jc w:val="both"/>
    </w:pPr>
    <w:rPr>
      <w:rFonts w:ascii="Arial Narrow" w:hAnsi="Arial Narrow"/>
    </w:rPr>
  </w:style>
  <w:style w:type="paragraph" w:customStyle="1" w:styleId="Style38">
    <w:name w:val="Style38"/>
    <w:basedOn w:val="Norml"/>
    <w:uiPriority w:val="99"/>
    <w:rsid w:val="00846F89"/>
    <w:pPr>
      <w:widowControl w:val="0"/>
      <w:autoSpaceDE w:val="0"/>
      <w:autoSpaceDN w:val="0"/>
      <w:adjustRightInd w:val="0"/>
      <w:spacing w:line="245" w:lineRule="exact"/>
      <w:ind w:hanging="259"/>
    </w:pPr>
    <w:rPr>
      <w:rFonts w:ascii="Arial Narrow" w:hAnsi="Arial Narrow"/>
    </w:rPr>
  </w:style>
  <w:style w:type="paragraph" w:customStyle="1" w:styleId="Style39">
    <w:name w:val="Style39"/>
    <w:basedOn w:val="Norml"/>
    <w:uiPriority w:val="99"/>
    <w:rsid w:val="00846F89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paragraph" w:customStyle="1" w:styleId="Style70">
    <w:name w:val="Style70"/>
    <w:basedOn w:val="Norml"/>
    <w:uiPriority w:val="99"/>
    <w:rsid w:val="00846F89"/>
    <w:pPr>
      <w:widowControl w:val="0"/>
      <w:autoSpaceDE w:val="0"/>
      <w:autoSpaceDN w:val="0"/>
      <w:adjustRightInd w:val="0"/>
      <w:spacing w:line="216" w:lineRule="exact"/>
    </w:pPr>
    <w:rPr>
      <w:rFonts w:ascii="Arial Narrow" w:hAnsi="Arial Narrow"/>
    </w:rPr>
  </w:style>
  <w:style w:type="paragraph" w:customStyle="1" w:styleId="Style96">
    <w:name w:val="Style96"/>
    <w:basedOn w:val="Norml"/>
    <w:uiPriority w:val="99"/>
    <w:rsid w:val="00846F89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Arial Narrow" w:hAnsi="Arial Narrow"/>
    </w:rPr>
  </w:style>
  <w:style w:type="paragraph" w:customStyle="1" w:styleId="Style116">
    <w:name w:val="Style116"/>
    <w:basedOn w:val="Norml"/>
    <w:uiPriority w:val="99"/>
    <w:rsid w:val="00846F89"/>
    <w:pPr>
      <w:widowControl w:val="0"/>
      <w:autoSpaceDE w:val="0"/>
      <w:autoSpaceDN w:val="0"/>
      <w:adjustRightInd w:val="0"/>
      <w:spacing w:line="197" w:lineRule="exact"/>
      <w:ind w:hanging="158"/>
    </w:pPr>
    <w:rPr>
      <w:rFonts w:ascii="Arial Narrow" w:hAnsi="Arial Narrow"/>
    </w:rPr>
  </w:style>
  <w:style w:type="paragraph" w:customStyle="1" w:styleId="Style157">
    <w:name w:val="Style157"/>
    <w:basedOn w:val="Norml"/>
    <w:uiPriority w:val="99"/>
    <w:rsid w:val="00846F89"/>
    <w:pPr>
      <w:widowControl w:val="0"/>
      <w:autoSpaceDE w:val="0"/>
      <w:autoSpaceDN w:val="0"/>
      <w:adjustRightInd w:val="0"/>
      <w:spacing w:line="216" w:lineRule="exact"/>
    </w:pPr>
    <w:rPr>
      <w:rFonts w:ascii="Arial Narrow" w:hAnsi="Arial Narrow"/>
    </w:rPr>
  </w:style>
  <w:style w:type="character" w:customStyle="1" w:styleId="FontStyle171">
    <w:name w:val="Font Style171"/>
    <w:uiPriority w:val="99"/>
    <w:rsid w:val="00846F89"/>
    <w:rPr>
      <w:rFonts w:ascii="Arial Unicode MS" w:eastAsia="Arial Unicode MS" w:hAnsi="Arial Unicode MS" w:cs="Arial Unicode MS" w:hint="eastAsia"/>
      <w:color w:val="000000"/>
      <w:sz w:val="12"/>
      <w:szCs w:val="12"/>
    </w:rPr>
  </w:style>
  <w:style w:type="character" w:customStyle="1" w:styleId="FontStyle187">
    <w:name w:val="Font Style187"/>
    <w:uiPriority w:val="99"/>
    <w:rsid w:val="00846F89"/>
    <w:rPr>
      <w:rFonts w:ascii="Arial Unicode MS" w:eastAsia="Arial Unicode MS" w:hAnsi="Arial Unicode MS" w:cs="Arial Unicode MS" w:hint="eastAsia"/>
      <w:color w:val="000000"/>
      <w:sz w:val="12"/>
      <w:szCs w:val="12"/>
    </w:rPr>
  </w:style>
  <w:style w:type="character" w:customStyle="1" w:styleId="FontStyle207">
    <w:name w:val="Font Style207"/>
    <w:uiPriority w:val="99"/>
    <w:rsid w:val="00846F89"/>
    <w:rPr>
      <w:rFonts w:ascii="Arial Unicode MS" w:eastAsia="Arial Unicode MS" w:hAnsi="Arial Unicode MS" w:cs="Arial Unicode MS" w:hint="eastAsia"/>
      <w:b/>
      <w:bCs/>
      <w:color w:val="000000"/>
      <w:spacing w:val="10"/>
      <w:sz w:val="8"/>
      <w:szCs w:val="8"/>
    </w:rPr>
  </w:style>
  <w:style w:type="character" w:customStyle="1" w:styleId="FontStyle209">
    <w:name w:val="Font Style209"/>
    <w:uiPriority w:val="99"/>
    <w:rsid w:val="00846F89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FontStyle212">
    <w:name w:val="Font Style212"/>
    <w:uiPriority w:val="99"/>
    <w:rsid w:val="00846F89"/>
    <w:rPr>
      <w:rFonts w:ascii="Arial Unicode MS" w:eastAsia="Arial Unicode MS" w:hAnsi="Arial Unicode MS" w:cs="Arial Unicode MS" w:hint="eastAsia"/>
      <w:color w:val="000000"/>
      <w:w w:val="40"/>
      <w:sz w:val="14"/>
      <w:szCs w:val="14"/>
    </w:rPr>
  </w:style>
  <w:style w:type="character" w:customStyle="1" w:styleId="FontStyle215">
    <w:name w:val="Font Style215"/>
    <w:uiPriority w:val="99"/>
    <w:rsid w:val="00846F89"/>
    <w:rPr>
      <w:rFonts w:ascii="Times New Roman" w:hAnsi="Times New Roman" w:cs="Times New Roman" w:hint="default"/>
      <w:color w:val="000000"/>
      <w:sz w:val="10"/>
      <w:szCs w:val="10"/>
    </w:rPr>
  </w:style>
  <w:style w:type="character" w:customStyle="1" w:styleId="FontStyle219">
    <w:name w:val="Font Style219"/>
    <w:uiPriority w:val="99"/>
    <w:rsid w:val="00846F89"/>
    <w:rPr>
      <w:rFonts w:ascii="Arial Unicode MS" w:eastAsia="Arial Unicode MS" w:hAnsi="Arial Unicode MS" w:cs="Arial Unicode MS" w:hint="eastAsia"/>
      <w:color w:val="000000"/>
      <w:sz w:val="14"/>
      <w:szCs w:val="14"/>
    </w:rPr>
  </w:style>
  <w:style w:type="character" w:customStyle="1" w:styleId="FontStyle220">
    <w:name w:val="Font Style220"/>
    <w:uiPriority w:val="99"/>
    <w:rsid w:val="00846F89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222">
    <w:name w:val="Font Style222"/>
    <w:uiPriority w:val="99"/>
    <w:rsid w:val="00846F89"/>
    <w:rPr>
      <w:rFonts w:ascii="Arial Unicode MS" w:eastAsia="Arial Unicode MS" w:hAnsi="Arial Unicode MS" w:cs="Arial Unicode MS" w:hint="eastAsia"/>
      <w:b/>
      <w:bCs/>
      <w:color w:val="000000"/>
      <w:sz w:val="16"/>
      <w:szCs w:val="16"/>
    </w:rPr>
  </w:style>
  <w:style w:type="character" w:customStyle="1" w:styleId="FontStyle223">
    <w:name w:val="Font Style223"/>
    <w:uiPriority w:val="99"/>
    <w:rsid w:val="00846F89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FontStyle224">
    <w:name w:val="Font Style224"/>
    <w:uiPriority w:val="99"/>
    <w:rsid w:val="00846F89"/>
    <w:rPr>
      <w:rFonts w:ascii="Arial Unicode MS" w:eastAsia="Arial Unicode MS" w:hAnsi="Arial Unicode MS" w:cs="Arial Unicode MS" w:hint="eastAsia"/>
      <w:color w:val="000000"/>
      <w:sz w:val="16"/>
      <w:szCs w:val="16"/>
    </w:rPr>
  </w:style>
  <w:style w:type="character" w:styleId="Finomkiemels">
    <w:name w:val="Subtle Emphasis"/>
    <w:uiPriority w:val="19"/>
    <w:qFormat/>
    <w:rsid w:val="00846F89"/>
    <w:rPr>
      <w:i/>
      <w:iCs/>
      <w:color w:val="808080"/>
    </w:rPr>
  </w:style>
  <w:style w:type="paragraph" w:customStyle="1" w:styleId="ListParagraph1">
    <w:name w:val="List Paragraph1"/>
    <w:basedOn w:val="Norml"/>
    <w:uiPriority w:val="99"/>
    <w:rsid w:val="001B10EB"/>
    <w:pPr>
      <w:ind w:left="720"/>
    </w:pPr>
  </w:style>
  <w:style w:type="paragraph" w:customStyle="1" w:styleId="Style9">
    <w:name w:val="Style 9"/>
    <w:rsid w:val="006F10F7"/>
    <w:pPr>
      <w:widowControl w:val="0"/>
      <w:suppressAutoHyphens/>
      <w:autoSpaceDE w:val="0"/>
      <w:spacing w:before="324" w:line="360" w:lineRule="auto"/>
      <w:ind w:left="288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Bekezdsalapbettpusa"/>
    <w:rsid w:val="007F69E4"/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E944A3"/>
    <w:rPr>
      <w:sz w:val="24"/>
      <w:szCs w:val="24"/>
    </w:rPr>
  </w:style>
  <w:style w:type="paragraph" w:customStyle="1" w:styleId="NormalBold">
    <w:name w:val="NormalBold"/>
    <w:basedOn w:val="Norml"/>
    <w:link w:val="NormalBoldChar"/>
    <w:rsid w:val="00256B19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256B19"/>
    <w:rPr>
      <w:b/>
      <w:sz w:val="24"/>
      <w:szCs w:val="20"/>
      <w:lang w:eastAsia="en-GB"/>
    </w:rPr>
  </w:style>
  <w:style w:type="character" w:customStyle="1" w:styleId="DeltaViewInsertion">
    <w:name w:val="DeltaView Insertion"/>
    <w:rsid w:val="00256B19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256B1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"/>
    <w:rsid w:val="00256B1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l"/>
    <w:rsid w:val="00256B19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l"/>
    <w:rsid w:val="00256B19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"/>
    <w:next w:val="Text1"/>
    <w:rsid w:val="00256B19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"/>
    <w:next w:val="Text1"/>
    <w:rsid w:val="00256B19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"/>
    <w:next w:val="Text1"/>
    <w:rsid w:val="00256B19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"/>
    <w:next w:val="Text1"/>
    <w:rsid w:val="00256B19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256B1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256B1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256B1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256B19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17177A"/>
    <w:rPr>
      <w:color w:val="800080" w:themeColor="followedHyperlink"/>
      <w:u w:val="single"/>
    </w:rPr>
  </w:style>
  <w:style w:type="table" w:customStyle="1" w:styleId="Rcsostblzat2">
    <w:name w:val="Rácsos táblázat2"/>
    <w:basedOn w:val="Normltblzat"/>
    <w:next w:val="Rcsostblzat"/>
    <w:locked/>
    <w:rsid w:val="00D9374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eszy@oeszy.h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eszy@oeszy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600AB8FA878149AFC0441D831D0FF0" ma:contentTypeVersion="1" ma:contentTypeDescription="Új dokumentum létrehozása." ma:contentTypeScope="" ma:versionID="bb8e73f8dd3de47f12e4424e4fb02de0">
  <xsd:schema xmlns:xsd="http://www.w3.org/2001/XMLSchema" xmlns:xs="http://www.w3.org/2001/XMLSchema" xmlns:p="http://schemas.microsoft.com/office/2006/metadata/properties" xmlns:ns2="102a6715-a4dc-459d-a18f-c1230cc051cb" targetNamespace="http://schemas.microsoft.com/office/2006/metadata/properties" ma:root="true" ma:fieldsID="3e8d3f7a9eb8a604d7e14d1e7693e6b1" ns2:_="">
    <xsd:import namespace="102a6715-a4dc-459d-a18f-c1230cc051c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6715-a4dc-459d-a18f-c1230cc0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2E6C-0E64-48C9-A247-98B75C52C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33360-E22D-46F1-8635-0FA5104A7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6715-a4dc-459d-a18f-c1230cc0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F4A2D-9868-4ACB-9A76-8E02D1A85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35DD2-9961-427B-9417-23464F47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8</Words>
  <Characters>17382</Characters>
  <Application>Microsoft Office Word</Application>
  <DocSecurity>0</DocSecurity>
  <Lines>144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ÉSZVÉTELI DOKUMENTÁCIÓ</vt:lpstr>
    </vt:vector>
  </TitlesOfParts>
  <Company>Őszy és Őszy Kft.</Company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nka Bea</dc:creator>
  <cp:lastModifiedBy>Rusz Ágnes</cp:lastModifiedBy>
  <cp:revision>2</cp:revision>
  <cp:lastPrinted>2017-12-12T07:39:00Z</cp:lastPrinted>
  <dcterms:created xsi:type="dcterms:W3CDTF">2017-12-12T13:17:00Z</dcterms:created>
  <dcterms:modified xsi:type="dcterms:W3CDTF">2017-12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00AB8FA878149AFC0441D831D0FF0</vt:lpwstr>
  </property>
</Properties>
</file>